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C9578" w14:textId="77777777" w:rsidR="002025F2" w:rsidRPr="00EB6062" w:rsidRDefault="00142336" w:rsidP="00EB6062">
      <w:pPr>
        <w:pStyle w:val="Antrat2"/>
        <w:ind w:left="0"/>
        <w:jc w:val="center"/>
      </w:pPr>
      <w:bookmarkStart w:id="0" w:name="_GoBack"/>
      <w:bookmarkEnd w:id="0"/>
      <w:r w:rsidRPr="00EB6062">
        <w:t>Pakuotės</w:t>
      </w:r>
      <w:r w:rsidRPr="00EB6062">
        <w:rPr>
          <w:spacing w:val="-11"/>
        </w:rPr>
        <w:t xml:space="preserve"> </w:t>
      </w:r>
      <w:r w:rsidRPr="00EB6062">
        <w:t>lapelis:</w:t>
      </w:r>
      <w:r w:rsidRPr="00EB6062">
        <w:rPr>
          <w:spacing w:val="-12"/>
        </w:rPr>
        <w:t xml:space="preserve"> </w:t>
      </w:r>
      <w:r w:rsidRPr="00EB6062">
        <w:t>informacija</w:t>
      </w:r>
      <w:r w:rsidRPr="00EB6062">
        <w:rPr>
          <w:spacing w:val="-12"/>
        </w:rPr>
        <w:t xml:space="preserve"> </w:t>
      </w:r>
      <w:r w:rsidRPr="00EB6062">
        <w:rPr>
          <w:spacing w:val="-2"/>
        </w:rPr>
        <w:t>vartotojui</w:t>
      </w:r>
    </w:p>
    <w:p w14:paraId="589F1E12" w14:textId="77777777" w:rsidR="002025F2" w:rsidRPr="00EB6062" w:rsidRDefault="002025F2" w:rsidP="00EB6062">
      <w:pPr>
        <w:pStyle w:val="Pagrindinistekstas"/>
        <w:rPr>
          <w:b/>
        </w:rPr>
      </w:pPr>
    </w:p>
    <w:p w14:paraId="6B516D95" w14:textId="0921207C" w:rsidR="002257B7" w:rsidRPr="00EB6062" w:rsidRDefault="00DF5CFD" w:rsidP="00EB6062">
      <w:pPr>
        <w:jc w:val="center"/>
        <w:rPr>
          <w:b/>
        </w:rPr>
      </w:pPr>
      <w:r>
        <w:rPr>
          <w:b/>
        </w:rPr>
        <w:t xml:space="preserve">Vildagliptin/Metformin </w:t>
      </w:r>
      <w:r w:rsidR="00F32E88" w:rsidRPr="00F32E88">
        <w:rPr>
          <w:b/>
        </w:rPr>
        <w:t xml:space="preserve">hydrochloride </w:t>
      </w:r>
      <w:r>
        <w:rPr>
          <w:b/>
        </w:rPr>
        <w:t>ELVIM</w:t>
      </w:r>
      <w:r w:rsidR="002257B7" w:rsidRPr="00EB6062">
        <w:rPr>
          <w:b/>
        </w:rPr>
        <w:t xml:space="preserve"> 50 mg/850 </w:t>
      </w:r>
      <w:r w:rsidR="00142336" w:rsidRPr="00EB6062">
        <w:rPr>
          <w:b/>
        </w:rPr>
        <w:t xml:space="preserve">mg plėvele dengtos tabletės </w:t>
      </w:r>
    </w:p>
    <w:p w14:paraId="2DE5CD30" w14:textId="56AC33CB" w:rsidR="002025F2" w:rsidRPr="00EB6062" w:rsidRDefault="00DF5CFD" w:rsidP="00EB6062">
      <w:pPr>
        <w:jc w:val="center"/>
        <w:rPr>
          <w:b/>
        </w:rPr>
      </w:pPr>
      <w:r>
        <w:rPr>
          <w:b/>
        </w:rPr>
        <w:t xml:space="preserve">Vildagliptin/Metformin </w:t>
      </w:r>
      <w:r w:rsidR="00F32E88" w:rsidRPr="00F32E88">
        <w:rPr>
          <w:b/>
        </w:rPr>
        <w:t xml:space="preserve">hydrochloride </w:t>
      </w:r>
      <w:r>
        <w:rPr>
          <w:b/>
        </w:rPr>
        <w:t>ELVIM</w:t>
      </w:r>
      <w:r w:rsidR="002257B7" w:rsidRPr="00EB6062">
        <w:rPr>
          <w:b/>
        </w:rPr>
        <w:t xml:space="preserve"> </w:t>
      </w:r>
      <w:r w:rsidR="00142336" w:rsidRPr="00EB6062">
        <w:rPr>
          <w:b/>
        </w:rPr>
        <w:t>50</w:t>
      </w:r>
      <w:r w:rsidR="002257B7" w:rsidRPr="00EB6062">
        <w:rPr>
          <w:b/>
          <w:spacing w:val="-5"/>
        </w:rPr>
        <w:t> </w:t>
      </w:r>
      <w:r w:rsidR="00142336" w:rsidRPr="00EB6062">
        <w:rPr>
          <w:b/>
        </w:rPr>
        <w:t>mg/1000</w:t>
      </w:r>
      <w:r w:rsidR="002257B7" w:rsidRPr="00EB6062">
        <w:rPr>
          <w:b/>
        </w:rPr>
        <w:t> </w:t>
      </w:r>
      <w:r w:rsidR="00142336" w:rsidRPr="00EB6062">
        <w:rPr>
          <w:b/>
        </w:rPr>
        <w:t>mg</w:t>
      </w:r>
      <w:r w:rsidR="00142336" w:rsidRPr="00EB6062">
        <w:rPr>
          <w:b/>
          <w:spacing w:val="-6"/>
        </w:rPr>
        <w:t xml:space="preserve"> </w:t>
      </w:r>
      <w:r w:rsidR="00142336" w:rsidRPr="00EB6062">
        <w:rPr>
          <w:b/>
        </w:rPr>
        <w:t>plėvele</w:t>
      </w:r>
      <w:r w:rsidR="00142336" w:rsidRPr="00EB6062">
        <w:rPr>
          <w:b/>
          <w:spacing w:val="-7"/>
        </w:rPr>
        <w:t xml:space="preserve"> </w:t>
      </w:r>
      <w:r w:rsidR="00142336" w:rsidRPr="00EB6062">
        <w:rPr>
          <w:b/>
        </w:rPr>
        <w:t>dengtos</w:t>
      </w:r>
      <w:r w:rsidR="00142336" w:rsidRPr="00EB6062">
        <w:rPr>
          <w:b/>
          <w:spacing w:val="-9"/>
        </w:rPr>
        <w:t xml:space="preserve"> </w:t>
      </w:r>
      <w:r w:rsidR="00142336" w:rsidRPr="00EB6062">
        <w:rPr>
          <w:b/>
        </w:rPr>
        <w:t>tabletės</w:t>
      </w:r>
    </w:p>
    <w:p w14:paraId="63FD7F2E" w14:textId="77777777" w:rsidR="00D04B7C" w:rsidRDefault="00D04B7C" w:rsidP="00EB6062">
      <w:pPr>
        <w:jc w:val="center"/>
        <w:rPr>
          <w:spacing w:val="-2"/>
        </w:rPr>
      </w:pPr>
    </w:p>
    <w:p w14:paraId="0F04F243" w14:textId="77777777" w:rsidR="002025F2" w:rsidRPr="00EB6062" w:rsidRDefault="00142336" w:rsidP="00EB6062">
      <w:pPr>
        <w:jc w:val="center"/>
      </w:pPr>
      <w:r w:rsidRPr="00EB6062">
        <w:rPr>
          <w:spacing w:val="-2"/>
        </w:rPr>
        <w:t>vildagliptinas/metformino</w:t>
      </w:r>
      <w:r w:rsidRPr="00EB6062">
        <w:rPr>
          <w:spacing w:val="23"/>
        </w:rPr>
        <w:t xml:space="preserve"> </w:t>
      </w:r>
      <w:r w:rsidRPr="00EB6062">
        <w:rPr>
          <w:spacing w:val="-2"/>
        </w:rPr>
        <w:t>hidrochloridas</w:t>
      </w:r>
    </w:p>
    <w:p w14:paraId="4BCEB30E" w14:textId="77777777" w:rsidR="002025F2" w:rsidRDefault="002025F2" w:rsidP="00EB6062">
      <w:pPr>
        <w:pStyle w:val="Pagrindinistekstas"/>
      </w:pPr>
    </w:p>
    <w:p w14:paraId="53B7FB33" w14:textId="77777777" w:rsidR="00D04B7C" w:rsidRPr="00EB6062" w:rsidRDefault="00D04B7C" w:rsidP="00EB6062">
      <w:pPr>
        <w:pStyle w:val="Pagrindinistekstas"/>
      </w:pPr>
    </w:p>
    <w:p w14:paraId="542CA892" w14:textId="77777777" w:rsidR="002025F2" w:rsidRPr="00EB6062" w:rsidRDefault="00142336" w:rsidP="00EB6062">
      <w:pPr>
        <w:pStyle w:val="Antrat2"/>
        <w:ind w:left="0"/>
      </w:pPr>
      <w:r w:rsidRPr="00EB6062">
        <w:t>Atidžiai</w:t>
      </w:r>
      <w:r w:rsidRPr="00EB6062">
        <w:rPr>
          <w:spacing w:val="-8"/>
        </w:rPr>
        <w:t xml:space="preserve"> </w:t>
      </w:r>
      <w:r w:rsidRPr="00EB6062">
        <w:t>perskaitykite</w:t>
      </w:r>
      <w:r w:rsidRPr="00EB6062">
        <w:rPr>
          <w:spacing w:val="-2"/>
        </w:rPr>
        <w:t xml:space="preserve"> </w:t>
      </w:r>
      <w:r w:rsidRPr="00EB6062">
        <w:t>visą</w:t>
      </w:r>
      <w:r w:rsidRPr="00EB6062">
        <w:rPr>
          <w:spacing w:val="-7"/>
        </w:rPr>
        <w:t xml:space="preserve"> </w:t>
      </w:r>
      <w:r w:rsidRPr="00EB6062">
        <w:t>šį</w:t>
      </w:r>
      <w:r w:rsidRPr="00EB6062">
        <w:rPr>
          <w:spacing w:val="-8"/>
        </w:rPr>
        <w:t xml:space="preserve"> </w:t>
      </w:r>
      <w:r w:rsidRPr="00EB6062">
        <w:t>lapelį,</w:t>
      </w:r>
      <w:r w:rsidRPr="00EB6062">
        <w:rPr>
          <w:spacing w:val="-2"/>
        </w:rPr>
        <w:t xml:space="preserve"> </w:t>
      </w:r>
      <w:r w:rsidRPr="00EB6062">
        <w:t>prieš</w:t>
      </w:r>
      <w:r w:rsidRPr="00EB6062">
        <w:rPr>
          <w:spacing w:val="-4"/>
        </w:rPr>
        <w:t xml:space="preserve"> </w:t>
      </w:r>
      <w:r w:rsidRPr="00EB6062">
        <w:t>pradėdami</w:t>
      </w:r>
      <w:r w:rsidRPr="00EB6062">
        <w:rPr>
          <w:spacing w:val="-8"/>
        </w:rPr>
        <w:t xml:space="preserve"> </w:t>
      </w:r>
      <w:r w:rsidRPr="00EB6062">
        <w:t>vartoti</w:t>
      </w:r>
      <w:r w:rsidRPr="00EB6062">
        <w:rPr>
          <w:spacing w:val="-8"/>
        </w:rPr>
        <w:t xml:space="preserve"> </w:t>
      </w:r>
      <w:r w:rsidRPr="00EB6062">
        <w:t>vaistą, nes</w:t>
      </w:r>
      <w:r w:rsidRPr="00EB6062">
        <w:rPr>
          <w:spacing w:val="-4"/>
        </w:rPr>
        <w:t xml:space="preserve"> </w:t>
      </w:r>
      <w:r w:rsidRPr="00EB6062">
        <w:t>jame</w:t>
      </w:r>
      <w:r w:rsidRPr="00EB6062">
        <w:rPr>
          <w:spacing w:val="-2"/>
        </w:rPr>
        <w:t xml:space="preserve"> </w:t>
      </w:r>
      <w:r w:rsidRPr="00EB6062">
        <w:t>pateikiama</w:t>
      </w:r>
      <w:r w:rsidRPr="00EB6062">
        <w:rPr>
          <w:spacing w:val="-7"/>
        </w:rPr>
        <w:t xml:space="preserve"> </w:t>
      </w:r>
      <w:r w:rsidRPr="00EB6062">
        <w:t>Jums svarbi informacija.</w:t>
      </w:r>
    </w:p>
    <w:p w14:paraId="504BC919" w14:textId="77777777" w:rsidR="002025F2" w:rsidRPr="00EB6062" w:rsidRDefault="00142336" w:rsidP="00EB6062">
      <w:pPr>
        <w:pStyle w:val="Sraopastraipa"/>
        <w:numPr>
          <w:ilvl w:val="0"/>
          <w:numId w:val="7"/>
        </w:numPr>
        <w:tabs>
          <w:tab w:val="left" w:pos="788"/>
          <w:tab w:val="left" w:pos="789"/>
        </w:tabs>
        <w:ind w:left="540" w:hanging="540"/>
      </w:pPr>
      <w:r w:rsidRPr="00EB6062">
        <w:t>Neišmeskite</w:t>
      </w:r>
      <w:r w:rsidRPr="00EB6062">
        <w:rPr>
          <w:spacing w:val="-2"/>
        </w:rPr>
        <w:t xml:space="preserve"> </w:t>
      </w:r>
      <w:r w:rsidRPr="00EB6062">
        <w:t>šio</w:t>
      </w:r>
      <w:r w:rsidRPr="00EB6062">
        <w:rPr>
          <w:spacing w:val="-12"/>
        </w:rPr>
        <w:t xml:space="preserve"> </w:t>
      </w:r>
      <w:r w:rsidRPr="00EB6062">
        <w:t>lapelio,</w:t>
      </w:r>
      <w:r w:rsidRPr="00EB6062">
        <w:rPr>
          <w:spacing w:val="-7"/>
        </w:rPr>
        <w:t xml:space="preserve"> </w:t>
      </w:r>
      <w:r w:rsidRPr="00EB6062">
        <w:t>nes</w:t>
      </w:r>
      <w:r w:rsidRPr="00EB6062">
        <w:rPr>
          <w:spacing w:val="-10"/>
        </w:rPr>
        <w:t xml:space="preserve"> </w:t>
      </w:r>
      <w:r w:rsidRPr="00EB6062">
        <w:t>vėl gali</w:t>
      </w:r>
      <w:r w:rsidRPr="00EB6062">
        <w:rPr>
          <w:spacing w:val="-1"/>
        </w:rPr>
        <w:t xml:space="preserve"> </w:t>
      </w:r>
      <w:r w:rsidRPr="00EB6062">
        <w:t>prireikti</w:t>
      </w:r>
      <w:r w:rsidRPr="00EB6062">
        <w:rPr>
          <w:spacing w:val="-7"/>
        </w:rPr>
        <w:t xml:space="preserve"> </w:t>
      </w:r>
      <w:r w:rsidRPr="00EB6062">
        <w:t xml:space="preserve">jį </w:t>
      </w:r>
      <w:r w:rsidRPr="00EB6062">
        <w:rPr>
          <w:spacing w:val="-2"/>
        </w:rPr>
        <w:t>perskaityti.</w:t>
      </w:r>
    </w:p>
    <w:p w14:paraId="066E98AE" w14:textId="77777777" w:rsidR="002025F2" w:rsidRPr="00EB6062" w:rsidRDefault="00142336" w:rsidP="00EB6062">
      <w:pPr>
        <w:pStyle w:val="Sraopastraipa"/>
        <w:numPr>
          <w:ilvl w:val="0"/>
          <w:numId w:val="7"/>
        </w:numPr>
        <w:tabs>
          <w:tab w:val="left" w:pos="788"/>
          <w:tab w:val="left" w:pos="789"/>
        </w:tabs>
        <w:ind w:left="540" w:hanging="540"/>
      </w:pPr>
      <w:r w:rsidRPr="00EB6062">
        <w:t>Jeigu</w:t>
      </w:r>
      <w:r w:rsidRPr="00EB6062">
        <w:rPr>
          <w:spacing w:val="-13"/>
        </w:rPr>
        <w:t xml:space="preserve"> </w:t>
      </w:r>
      <w:r w:rsidRPr="00EB6062">
        <w:t>kiltų</w:t>
      </w:r>
      <w:r w:rsidRPr="00EB6062">
        <w:rPr>
          <w:spacing w:val="-12"/>
        </w:rPr>
        <w:t xml:space="preserve"> </w:t>
      </w:r>
      <w:r w:rsidRPr="00EB6062">
        <w:t>daugiau</w:t>
      </w:r>
      <w:r w:rsidRPr="00EB6062">
        <w:rPr>
          <w:spacing w:val="-12"/>
        </w:rPr>
        <w:t xml:space="preserve"> </w:t>
      </w:r>
      <w:r w:rsidRPr="00EB6062">
        <w:t>klausimų,</w:t>
      </w:r>
      <w:r w:rsidRPr="00EB6062">
        <w:rPr>
          <w:spacing w:val="-1"/>
        </w:rPr>
        <w:t xml:space="preserve"> </w:t>
      </w:r>
      <w:r w:rsidRPr="00EB6062">
        <w:t>kreipkitės</w:t>
      </w:r>
      <w:r w:rsidRPr="00EB6062">
        <w:rPr>
          <w:spacing w:val="-9"/>
        </w:rPr>
        <w:t xml:space="preserve"> </w:t>
      </w:r>
      <w:r w:rsidRPr="00EB6062">
        <w:t>į gydytoją,</w:t>
      </w:r>
      <w:r w:rsidRPr="00EB6062">
        <w:rPr>
          <w:spacing w:val="-1"/>
        </w:rPr>
        <w:t xml:space="preserve"> </w:t>
      </w:r>
      <w:r w:rsidRPr="00EB6062">
        <w:t>vaistininką</w:t>
      </w:r>
      <w:r w:rsidRPr="00EB6062">
        <w:rPr>
          <w:spacing w:val="3"/>
        </w:rPr>
        <w:t xml:space="preserve"> </w:t>
      </w:r>
      <w:r w:rsidRPr="00EB6062">
        <w:t>arba</w:t>
      </w:r>
      <w:r w:rsidRPr="00EB6062">
        <w:rPr>
          <w:spacing w:val="-1"/>
        </w:rPr>
        <w:t xml:space="preserve"> </w:t>
      </w:r>
      <w:r w:rsidRPr="00EB6062">
        <w:rPr>
          <w:spacing w:val="-2"/>
        </w:rPr>
        <w:t>slaugytoją.</w:t>
      </w:r>
    </w:p>
    <w:p w14:paraId="5BE40175" w14:textId="77777777" w:rsidR="002025F2" w:rsidRPr="00EB6062" w:rsidRDefault="00142336" w:rsidP="00EB6062">
      <w:pPr>
        <w:pStyle w:val="Sraopastraipa"/>
        <w:numPr>
          <w:ilvl w:val="0"/>
          <w:numId w:val="7"/>
        </w:numPr>
        <w:tabs>
          <w:tab w:val="left" w:pos="788"/>
          <w:tab w:val="left" w:pos="789"/>
        </w:tabs>
        <w:ind w:left="540" w:hanging="540"/>
      </w:pPr>
      <w:r w:rsidRPr="00EB6062">
        <w:t>Šis</w:t>
      </w:r>
      <w:r w:rsidRPr="00EB6062">
        <w:rPr>
          <w:spacing w:val="-7"/>
        </w:rPr>
        <w:t xml:space="preserve"> </w:t>
      </w:r>
      <w:r w:rsidRPr="00EB6062">
        <w:t>vaistas</w:t>
      </w:r>
      <w:r w:rsidRPr="00EB6062">
        <w:rPr>
          <w:spacing w:val="-7"/>
        </w:rPr>
        <w:t xml:space="preserve"> </w:t>
      </w:r>
      <w:r w:rsidRPr="00EB6062">
        <w:t>skirtas</w:t>
      </w:r>
      <w:r w:rsidRPr="00EB6062">
        <w:rPr>
          <w:spacing w:val="-3"/>
        </w:rPr>
        <w:t xml:space="preserve"> </w:t>
      </w:r>
      <w:r w:rsidRPr="00EB6062">
        <w:t>tik Jums, todėl</w:t>
      </w:r>
      <w:r w:rsidRPr="00EB6062">
        <w:rPr>
          <w:spacing w:val="-4"/>
        </w:rPr>
        <w:t xml:space="preserve"> </w:t>
      </w:r>
      <w:r w:rsidRPr="00EB6062">
        <w:t>kitiems</w:t>
      </w:r>
      <w:r w:rsidRPr="00EB6062">
        <w:rPr>
          <w:spacing w:val="-7"/>
        </w:rPr>
        <w:t xml:space="preserve"> </w:t>
      </w:r>
      <w:r w:rsidRPr="00EB6062">
        <w:t>žmonėms</w:t>
      </w:r>
      <w:r w:rsidRPr="00EB6062">
        <w:rPr>
          <w:spacing w:val="-7"/>
        </w:rPr>
        <w:t xml:space="preserve"> </w:t>
      </w:r>
      <w:r w:rsidRPr="00EB6062">
        <w:t>jo</w:t>
      </w:r>
      <w:r w:rsidRPr="00EB6062">
        <w:rPr>
          <w:spacing w:val="-3"/>
        </w:rPr>
        <w:t xml:space="preserve"> </w:t>
      </w:r>
      <w:r w:rsidRPr="00EB6062">
        <w:t>duoti negalima.</w:t>
      </w:r>
      <w:r w:rsidRPr="00EB6062">
        <w:rPr>
          <w:spacing w:val="-4"/>
        </w:rPr>
        <w:t xml:space="preserve"> </w:t>
      </w:r>
      <w:r w:rsidRPr="00EB6062">
        <w:t>Vaistas</w:t>
      </w:r>
      <w:r w:rsidRPr="00EB6062">
        <w:rPr>
          <w:spacing w:val="-7"/>
        </w:rPr>
        <w:t xml:space="preserve"> </w:t>
      </w:r>
      <w:r w:rsidRPr="00EB6062">
        <w:t>gali</w:t>
      </w:r>
      <w:r w:rsidRPr="00EB6062">
        <w:rPr>
          <w:spacing w:val="-4"/>
        </w:rPr>
        <w:t xml:space="preserve"> </w:t>
      </w:r>
      <w:r w:rsidRPr="00EB6062">
        <w:t>jiems pakenkti (net tiems, kurių ligos požymiai yra tokie patys kaip Jūsų).</w:t>
      </w:r>
    </w:p>
    <w:p w14:paraId="5518D2D3" w14:textId="77777777" w:rsidR="002025F2" w:rsidRPr="00EB6062" w:rsidRDefault="00142336" w:rsidP="00EB6062">
      <w:pPr>
        <w:pStyle w:val="Sraopastraipa"/>
        <w:numPr>
          <w:ilvl w:val="0"/>
          <w:numId w:val="7"/>
        </w:numPr>
        <w:tabs>
          <w:tab w:val="left" w:pos="788"/>
          <w:tab w:val="left" w:pos="789"/>
        </w:tabs>
        <w:ind w:left="540" w:hanging="540"/>
      </w:pPr>
      <w:r w:rsidRPr="00EB6062">
        <w:t>Jeigu</w:t>
      </w:r>
      <w:r w:rsidRPr="00EB6062">
        <w:rPr>
          <w:spacing w:val="-3"/>
        </w:rPr>
        <w:t xml:space="preserve"> </w:t>
      </w:r>
      <w:r w:rsidRPr="00EB6062">
        <w:t>pasireiškė šalutinis</w:t>
      </w:r>
      <w:r w:rsidRPr="00EB6062">
        <w:rPr>
          <w:spacing w:val="-7"/>
        </w:rPr>
        <w:t xml:space="preserve"> </w:t>
      </w:r>
      <w:r w:rsidRPr="00EB6062">
        <w:t>poveikis</w:t>
      </w:r>
      <w:r w:rsidRPr="00EB6062">
        <w:rPr>
          <w:spacing w:val="-2"/>
        </w:rPr>
        <w:t xml:space="preserve"> </w:t>
      </w:r>
      <w:r w:rsidRPr="00EB6062">
        <w:t>(net</w:t>
      </w:r>
      <w:r w:rsidRPr="00EB6062">
        <w:rPr>
          <w:spacing w:val="-4"/>
        </w:rPr>
        <w:t xml:space="preserve"> </w:t>
      </w:r>
      <w:r w:rsidRPr="00EB6062">
        <w:t>jeigu</w:t>
      </w:r>
      <w:r w:rsidRPr="00EB6062">
        <w:rPr>
          <w:spacing w:val="-3"/>
        </w:rPr>
        <w:t xml:space="preserve"> </w:t>
      </w:r>
      <w:r w:rsidRPr="00EB6062">
        <w:t>jis</w:t>
      </w:r>
      <w:r w:rsidRPr="00EB6062">
        <w:rPr>
          <w:spacing w:val="-7"/>
        </w:rPr>
        <w:t xml:space="preserve"> </w:t>
      </w:r>
      <w:r w:rsidRPr="00EB6062">
        <w:t>šiame</w:t>
      </w:r>
      <w:r w:rsidRPr="00EB6062">
        <w:rPr>
          <w:spacing w:val="-4"/>
        </w:rPr>
        <w:t xml:space="preserve"> </w:t>
      </w:r>
      <w:r w:rsidRPr="00EB6062">
        <w:t>lapelyje</w:t>
      </w:r>
      <w:r w:rsidRPr="00EB6062">
        <w:rPr>
          <w:spacing w:val="-5"/>
        </w:rPr>
        <w:t xml:space="preserve"> </w:t>
      </w:r>
      <w:r w:rsidRPr="00EB6062">
        <w:t>nenurodytas),</w:t>
      </w:r>
      <w:r w:rsidRPr="00EB6062">
        <w:rPr>
          <w:spacing w:val="-4"/>
        </w:rPr>
        <w:t xml:space="preserve"> </w:t>
      </w:r>
      <w:r w:rsidRPr="00EB6062">
        <w:t>kreipkitės</w:t>
      </w:r>
      <w:r w:rsidRPr="00EB6062">
        <w:rPr>
          <w:spacing w:val="-7"/>
        </w:rPr>
        <w:t xml:space="preserve"> </w:t>
      </w:r>
      <w:r w:rsidRPr="00EB6062">
        <w:t>į gydytoją, vaistininką arba slaugytoją. Žr. 4 skyrių.</w:t>
      </w:r>
    </w:p>
    <w:p w14:paraId="345CC304" w14:textId="77777777" w:rsidR="002025F2" w:rsidRPr="00EB6062" w:rsidRDefault="002025F2" w:rsidP="00EB6062">
      <w:pPr>
        <w:pStyle w:val="Pagrindinistekstas"/>
      </w:pPr>
    </w:p>
    <w:p w14:paraId="65B24C8A" w14:textId="77777777" w:rsidR="002025F2" w:rsidRPr="00EB6062" w:rsidRDefault="00142336" w:rsidP="00EB6062">
      <w:pPr>
        <w:pStyle w:val="Antrat2"/>
        <w:ind w:left="0"/>
      </w:pPr>
      <w:r w:rsidRPr="00EB6062">
        <w:t>Apie</w:t>
      </w:r>
      <w:r w:rsidRPr="00EB6062">
        <w:rPr>
          <w:spacing w:val="-1"/>
        </w:rPr>
        <w:t xml:space="preserve"> </w:t>
      </w:r>
      <w:r w:rsidRPr="00EB6062">
        <w:t>ką</w:t>
      </w:r>
      <w:r w:rsidRPr="00EB6062">
        <w:rPr>
          <w:spacing w:val="-5"/>
        </w:rPr>
        <w:t xml:space="preserve"> </w:t>
      </w:r>
      <w:r w:rsidRPr="00EB6062">
        <w:t>rašoma</w:t>
      </w:r>
      <w:r w:rsidRPr="00EB6062">
        <w:rPr>
          <w:spacing w:val="-11"/>
        </w:rPr>
        <w:t xml:space="preserve"> </w:t>
      </w:r>
      <w:r w:rsidRPr="00EB6062">
        <w:t>šiame</w:t>
      </w:r>
      <w:r w:rsidRPr="00EB6062">
        <w:rPr>
          <w:spacing w:val="-7"/>
        </w:rPr>
        <w:t xml:space="preserve"> </w:t>
      </w:r>
      <w:r w:rsidRPr="00EB6062">
        <w:rPr>
          <w:spacing w:val="-2"/>
        </w:rPr>
        <w:t>lapelyje?</w:t>
      </w:r>
    </w:p>
    <w:p w14:paraId="042F2D0B" w14:textId="77777777" w:rsidR="002025F2" w:rsidRPr="00EB6062" w:rsidRDefault="002025F2" w:rsidP="00EB6062">
      <w:pPr>
        <w:pStyle w:val="Pagrindinistekstas"/>
        <w:ind w:left="540" w:hanging="540"/>
        <w:rPr>
          <w:b/>
          <w:sz w:val="23"/>
        </w:rPr>
      </w:pPr>
    </w:p>
    <w:p w14:paraId="20DFA97C" w14:textId="53986E21" w:rsidR="002025F2" w:rsidRPr="00EB6062" w:rsidRDefault="00142336" w:rsidP="00EB6062">
      <w:pPr>
        <w:pStyle w:val="Sraopastraipa"/>
        <w:numPr>
          <w:ilvl w:val="0"/>
          <w:numId w:val="6"/>
        </w:numPr>
        <w:tabs>
          <w:tab w:val="left" w:pos="788"/>
          <w:tab w:val="left" w:pos="789"/>
        </w:tabs>
        <w:ind w:left="540" w:hanging="540"/>
      </w:pPr>
      <w:r w:rsidRPr="00EB6062">
        <w:t>Kas</w:t>
      </w:r>
      <w:r w:rsidRPr="00EB6062">
        <w:rPr>
          <w:spacing w:val="-5"/>
        </w:rPr>
        <w:t xml:space="preserve"> </w:t>
      </w:r>
      <w:r w:rsidRPr="00EB6062">
        <w:t>yra</w:t>
      </w:r>
      <w:r w:rsidRPr="00EB6062">
        <w:rPr>
          <w:spacing w:val="5"/>
        </w:rPr>
        <w:t xml:space="preserve"> </w:t>
      </w:r>
      <w:r w:rsidR="00DF5CFD">
        <w:t xml:space="preserve">Vildagliptin/Metformin </w:t>
      </w:r>
      <w:r w:rsidR="00F32E88" w:rsidRPr="00F32E88">
        <w:t xml:space="preserve">hydrochloride </w:t>
      </w:r>
      <w:r w:rsidR="00DF5CFD">
        <w:t>ELVIM</w:t>
      </w:r>
      <w:r w:rsidRPr="00EB6062">
        <w:rPr>
          <w:spacing w:val="-4"/>
        </w:rPr>
        <w:t xml:space="preserve"> </w:t>
      </w:r>
      <w:r w:rsidRPr="00EB6062">
        <w:t>ir</w:t>
      </w:r>
      <w:r w:rsidRPr="00EB6062">
        <w:rPr>
          <w:spacing w:val="-6"/>
        </w:rPr>
        <w:t xml:space="preserve"> </w:t>
      </w:r>
      <w:r w:rsidRPr="00EB6062">
        <w:t>kam</w:t>
      </w:r>
      <w:r w:rsidRPr="00EB6062">
        <w:rPr>
          <w:spacing w:val="-5"/>
        </w:rPr>
        <w:t xml:space="preserve"> </w:t>
      </w:r>
      <w:r w:rsidRPr="00EB6062">
        <w:t>jis</w:t>
      </w:r>
      <w:r w:rsidRPr="00EB6062">
        <w:rPr>
          <w:spacing w:val="-4"/>
        </w:rPr>
        <w:t xml:space="preserve"> </w:t>
      </w:r>
      <w:r w:rsidRPr="00EB6062">
        <w:rPr>
          <w:spacing w:val="-2"/>
        </w:rPr>
        <w:t>vartojamas</w:t>
      </w:r>
    </w:p>
    <w:p w14:paraId="3F75AD26" w14:textId="53CF9625" w:rsidR="002025F2" w:rsidRPr="00EB6062" w:rsidRDefault="00142336" w:rsidP="00EB6062">
      <w:pPr>
        <w:pStyle w:val="Sraopastraipa"/>
        <w:numPr>
          <w:ilvl w:val="0"/>
          <w:numId w:val="6"/>
        </w:numPr>
        <w:tabs>
          <w:tab w:val="left" w:pos="788"/>
          <w:tab w:val="left" w:pos="789"/>
        </w:tabs>
        <w:ind w:left="540" w:hanging="540"/>
      </w:pPr>
      <w:r w:rsidRPr="00EB6062">
        <w:t>Kas</w:t>
      </w:r>
      <w:r w:rsidRPr="00EB6062">
        <w:rPr>
          <w:spacing w:val="-8"/>
        </w:rPr>
        <w:t xml:space="preserve"> </w:t>
      </w:r>
      <w:r w:rsidRPr="00EB6062">
        <w:t>žinotina</w:t>
      </w:r>
      <w:r w:rsidRPr="00EB6062">
        <w:rPr>
          <w:spacing w:val="-5"/>
        </w:rPr>
        <w:t xml:space="preserve"> </w:t>
      </w:r>
      <w:r w:rsidRPr="00EB6062">
        <w:t>prieš</w:t>
      </w:r>
      <w:r w:rsidRPr="00EB6062">
        <w:rPr>
          <w:spacing w:val="-7"/>
        </w:rPr>
        <w:t xml:space="preserve"> </w:t>
      </w:r>
      <w:r w:rsidRPr="00EB6062">
        <w:t>vartojant</w:t>
      </w:r>
      <w:r w:rsidRPr="00EB6062">
        <w:rPr>
          <w:spacing w:val="1"/>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20806000" w14:textId="0EA133A8" w:rsidR="002025F2" w:rsidRPr="00EB6062" w:rsidRDefault="00142336" w:rsidP="00EB6062">
      <w:pPr>
        <w:pStyle w:val="Sraopastraipa"/>
        <w:numPr>
          <w:ilvl w:val="0"/>
          <w:numId w:val="6"/>
        </w:numPr>
        <w:tabs>
          <w:tab w:val="left" w:pos="788"/>
          <w:tab w:val="left" w:pos="789"/>
        </w:tabs>
        <w:ind w:left="540" w:hanging="540"/>
      </w:pPr>
      <w:r w:rsidRPr="00EB6062">
        <w:t>Kaip</w:t>
      </w:r>
      <w:r w:rsidRPr="00EB6062">
        <w:rPr>
          <w:spacing w:val="-4"/>
        </w:rPr>
        <w:t xml:space="preserve"> </w:t>
      </w:r>
      <w:r w:rsidRPr="00EB6062">
        <w:t>vartoti</w:t>
      </w:r>
      <w:r w:rsidRPr="00EB6062">
        <w:rPr>
          <w:spacing w:val="-4"/>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77EFA7A1" w14:textId="77777777" w:rsidR="002025F2" w:rsidRPr="00EB6062" w:rsidRDefault="00142336" w:rsidP="00EB6062">
      <w:pPr>
        <w:pStyle w:val="Sraopastraipa"/>
        <w:numPr>
          <w:ilvl w:val="0"/>
          <w:numId w:val="6"/>
        </w:numPr>
        <w:tabs>
          <w:tab w:val="left" w:pos="788"/>
          <w:tab w:val="left" w:pos="789"/>
        </w:tabs>
        <w:ind w:left="540" w:hanging="540"/>
      </w:pPr>
      <w:r w:rsidRPr="00EB6062">
        <w:t>Galimas</w:t>
      </w:r>
      <w:r w:rsidRPr="00EB6062">
        <w:rPr>
          <w:spacing w:val="-9"/>
        </w:rPr>
        <w:t xml:space="preserve"> </w:t>
      </w:r>
      <w:r w:rsidRPr="00EB6062">
        <w:t>šalutinis</w:t>
      </w:r>
      <w:r w:rsidRPr="00EB6062">
        <w:rPr>
          <w:spacing w:val="-9"/>
        </w:rPr>
        <w:t xml:space="preserve"> </w:t>
      </w:r>
      <w:r w:rsidRPr="00EB6062">
        <w:rPr>
          <w:spacing w:val="-2"/>
        </w:rPr>
        <w:t>poveikis</w:t>
      </w:r>
    </w:p>
    <w:p w14:paraId="3FFEBE34" w14:textId="35C2A6A9" w:rsidR="002025F2" w:rsidRPr="00EB6062" w:rsidRDefault="00142336" w:rsidP="00EB6062">
      <w:pPr>
        <w:pStyle w:val="Sraopastraipa"/>
        <w:numPr>
          <w:ilvl w:val="0"/>
          <w:numId w:val="6"/>
        </w:numPr>
        <w:tabs>
          <w:tab w:val="left" w:pos="788"/>
          <w:tab w:val="left" w:pos="789"/>
        </w:tabs>
        <w:ind w:left="540" w:hanging="540"/>
      </w:pPr>
      <w:r w:rsidRPr="00EB6062">
        <w:t>Kaip</w:t>
      </w:r>
      <w:r w:rsidRPr="00EB6062">
        <w:rPr>
          <w:spacing w:val="-5"/>
        </w:rPr>
        <w:t xml:space="preserve"> </w:t>
      </w:r>
      <w:r w:rsidRPr="00EB6062">
        <w:t>laikyti</w:t>
      </w:r>
      <w:r w:rsidRPr="00EB6062">
        <w:rPr>
          <w:spacing w:val="-6"/>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2AD3AE54" w14:textId="77777777" w:rsidR="002025F2" w:rsidRPr="00EB6062" w:rsidRDefault="00142336" w:rsidP="00EB6062">
      <w:pPr>
        <w:pStyle w:val="Sraopastraipa"/>
        <w:numPr>
          <w:ilvl w:val="0"/>
          <w:numId w:val="6"/>
        </w:numPr>
        <w:tabs>
          <w:tab w:val="left" w:pos="788"/>
          <w:tab w:val="left" w:pos="789"/>
        </w:tabs>
        <w:ind w:left="540" w:hanging="540"/>
      </w:pPr>
      <w:r w:rsidRPr="00EB6062">
        <w:t>Pakuotės</w:t>
      </w:r>
      <w:r w:rsidRPr="00EB6062">
        <w:rPr>
          <w:spacing w:val="-7"/>
        </w:rPr>
        <w:t xml:space="preserve"> </w:t>
      </w:r>
      <w:r w:rsidRPr="00EB6062">
        <w:t>turinys</w:t>
      </w:r>
      <w:r w:rsidRPr="00EB6062">
        <w:rPr>
          <w:spacing w:val="-6"/>
        </w:rPr>
        <w:t xml:space="preserve"> </w:t>
      </w:r>
      <w:r w:rsidRPr="00EB6062">
        <w:t>ir</w:t>
      </w:r>
      <w:r w:rsidRPr="00EB6062">
        <w:rPr>
          <w:spacing w:val="3"/>
        </w:rPr>
        <w:t xml:space="preserve"> </w:t>
      </w:r>
      <w:r w:rsidRPr="00EB6062">
        <w:t>kita</w:t>
      </w:r>
      <w:r w:rsidRPr="00EB6062">
        <w:rPr>
          <w:spacing w:val="-4"/>
        </w:rPr>
        <w:t xml:space="preserve"> </w:t>
      </w:r>
      <w:r w:rsidRPr="00EB6062">
        <w:rPr>
          <w:spacing w:val="-2"/>
        </w:rPr>
        <w:t>informacija</w:t>
      </w:r>
    </w:p>
    <w:p w14:paraId="15D39367" w14:textId="77777777" w:rsidR="002025F2" w:rsidRPr="00EB6062" w:rsidRDefault="002025F2" w:rsidP="00EB6062">
      <w:pPr>
        <w:pStyle w:val="Pagrindinistekstas"/>
        <w:rPr>
          <w:sz w:val="24"/>
        </w:rPr>
      </w:pPr>
    </w:p>
    <w:p w14:paraId="70CA8372" w14:textId="77777777" w:rsidR="002025F2" w:rsidRPr="00EB6062" w:rsidRDefault="002025F2" w:rsidP="00EB6062">
      <w:pPr>
        <w:pStyle w:val="Pagrindinistekstas"/>
        <w:rPr>
          <w:sz w:val="20"/>
        </w:rPr>
      </w:pPr>
    </w:p>
    <w:p w14:paraId="2421B2FD" w14:textId="6857F8DF" w:rsidR="002025F2" w:rsidRPr="00EB6062" w:rsidRDefault="00142336" w:rsidP="00EB6062">
      <w:pPr>
        <w:pStyle w:val="Antrat2"/>
        <w:numPr>
          <w:ilvl w:val="0"/>
          <w:numId w:val="5"/>
        </w:numPr>
        <w:ind w:left="540" w:hanging="540"/>
      </w:pPr>
      <w:r w:rsidRPr="00EB6062">
        <w:t>Kas</w:t>
      </w:r>
      <w:r w:rsidRPr="00EB6062">
        <w:rPr>
          <w:spacing w:val="-2"/>
        </w:rPr>
        <w:t xml:space="preserve"> </w:t>
      </w:r>
      <w:r w:rsidRPr="00EB6062">
        <w:t>yra</w:t>
      </w:r>
      <w:r w:rsidRPr="00EB6062">
        <w:rPr>
          <w:spacing w:val="-4"/>
        </w:rPr>
        <w:t xml:space="preserve"> </w:t>
      </w:r>
      <w:r w:rsidR="00DF5CFD">
        <w:t xml:space="preserve">Vildagliptin/Metformin </w:t>
      </w:r>
      <w:r w:rsidR="00F32E88" w:rsidRPr="00F32E88">
        <w:t xml:space="preserve">hydrochloride </w:t>
      </w:r>
      <w:r w:rsidR="00DF5CFD">
        <w:t>ELVIM</w:t>
      </w:r>
      <w:r w:rsidRPr="00EB6062">
        <w:rPr>
          <w:spacing w:val="-1"/>
        </w:rPr>
        <w:t xml:space="preserve"> </w:t>
      </w:r>
      <w:r w:rsidRPr="00EB6062">
        <w:t>ir</w:t>
      </w:r>
      <w:r w:rsidRPr="00EB6062">
        <w:rPr>
          <w:spacing w:val="-6"/>
        </w:rPr>
        <w:t xml:space="preserve"> </w:t>
      </w:r>
      <w:r w:rsidRPr="00EB6062">
        <w:t>kam</w:t>
      </w:r>
      <w:r w:rsidRPr="00EB6062">
        <w:rPr>
          <w:spacing w:val="-13"/>
        </w:rPr>
        <w:t xml:space="preserve"> </w:t>
      </w:r>
      <w:r w:rsidRPr="00EB6062">
        <w:t>jis</w:t>
      </w:r>
      <w:r w:rsidRPr="00EB6062">
        <w:rPr>
          <w:spacing w:val="-1"/>
        </w:rPr>
        <w:t xml:space="preserve"> </w:t>
      </w:r>
      <w:r w:rsidRPr="00EB6062">
        <w:rPr>
          <w:spacing w:val="-2"/>
        </w:rPr>
        <w:t>vartojamas</w:t>
      </w:r>
    </w:p>
    <w:p w14:paraId="3BDC5014" w14:textId="77777777" w:rsidR="002025F2" w:rsidRPr="00EB6062" w:rsidRDefault="002025F2" w:rsidP="00EB6062">
      <w:pPr>
        <w:pStyle w:val="Pagrindinistekstas"/>
        <w:rPr>
          <w:b/>
          <w:sz w:val="23"/>
        </w:rPr>
      </w:pPr>
    </w:p>
    <w:p w14:paraId="0DF8E3A3" w14:textId="0F48FCB3" w:rsidR="002025F2" w:rsidRPr="00EB6062" w:rsidRDefault="00142336" w:rsidP="00EB6062">
      <w:pPr>
        <w:pStyle w:val="Pagrindinistekstas"/>
      </w:pPr>
      <w:r w:rsidRPr="00EB6062">
        <w:t>Veikliosios</w:t>
      </w:r>
      <w:r w:rsidRPr="00EB6062">
        <w:rPr>
          <w:spacing w:val="-13"/>
        </w:rPr>
        <w:t xml:space="preserve"> </w:t>
      </w:r>
      <w:r w:rsidR="00DF5CFD">
        <w:t>Vildagliptin/Metformin</w:t>
      </w:r>
      <w:r w:rsidR="00F32E88" w:rsidRPr="00F32E88">
        <w:t xml:space="preserve"> hydrochloride</w:t>
      </w:r>
      <w:r w:rsidR="00DF5CFD">
        <w:t xml:space="preserve"> ELVIM</w:t>
      </w:r>
      <w:r w:rsidRPr="00EB6062">
        <w:rPr>
          <w:spacing w:val="-13"/>
        </w:rPr>
        <w:t xml:space="preserve"> </w:t>
      </w:r>
      <w:r w:rsidRPr="00EB6062">
        <w:t>medžiagos,</w:t>
      </w:r>
      <w:r w:rsidRPr="00EB6062">
        <w:rPr>
          <w:spacing w:val="-6"/>
        </w:rPr>
        <w:t xml:space="preserve"> </w:t>
      </w:r>
      <w:r w:rsidRPr="00EB6062">
        <w:t>vildagliptinas</w:t>
      </w:r>
      <w:r w:rsidRPr="00EB6062">
        <w:rPr>
          <w:spacing w:val="-13"/>
        </w:rPr>
        <w:t xml:space="preserve"> </w:t>
      </w:r>
      <w:r w:rsidRPr="00EB6062">
        <w:t>ir</w:t>
      </w:r>
      <w:r w:rsidRPr="00EB6062">
        <w:rPr>
          <w:spacing w:val="-8"/>
        </w:rPr>
        <w:t xml:space="preserve"> </w:t>
      </w:r>
      <w:r w:rsidRPr="00EB6062">
        <w:t>metforminas,</w:t>
      </w:r>
      <w:r w:rsidRPr="00EB6062">
        <w:rPr>
          <w:spacing w:val="-5"/>
        </w:rPr>
        <w:t xml:space="preserve"> </w:t>
      </w:r>
      <w:r w:rsidRPr="00EB6062">
        <w:t>priklauso</w:t>
      </w:r>
      <w:r w:rsidRPr="00EB6062">
        <w:rPr>
          <w:spacing w:val="-9"/>
        </w:rPr>
        <w:t xml:space="preserve"> </w:t>
      </w:r>
      <w:r w:rsidRPr="00EB6062">
        <w:t>vaistų,</w:t>
      </w:r>
      <w:r w:rsidRPr="00EB6062">
        <w:rPr>
          <w:spacing w:val="-6"/>
        </w:rPr>
        <w:t xml:space="preserve"> </w:t>
      </w:r>
      <w:r w:rsidRPr="00EB6062">
        <w:rPr>
          <w:spacing w:val="-2"/>
        </w:rPr>
        <w:t>vadinamų</w:t>
      </w:r>
      <w:r w:rsidR="002257B7" w:rsidRPr="00EB6062">
        <w:rPr>
          <w:spacing w:val="-2"/>
        </w:rPr>
        <w:t xml:space="preserve"> </w:t>
      </w:r>
      <w:r w:rsidRPr="00EB6062">
        <w:t>geriamaisiais</w:t>
      </w:r>
      <w:r w:rsidRPr="00EB6062">
        <w:rPr>
          <w:spacing w:val="-8"/>
        </w:rPr>
        <w:t xml:space="preserve"> </w:t>
      </w:r>
      <w:r w:rsidRPr="00EB6062">
        <w:t>vaistais</w:t>
      </w:r>
      <w:r w:rsidRPr="00EB6062">
        <w:rPr>
          <w:spacing w:val="-9"/>
        </w:rPr>
        <w:t xml:space="preserve"> </w:t>
      </w:r>
      <w:r w:rsidRPr="00EB6062">
        <w:t>nuo</w:t>
      </w:r>
      <w:r w:rsidRPr="00EB6062">
        <w:rPr>
          <w:spacing w:val="-6"/>
        </w:rPr>
        <w:t xml:space="preserve"> </w:t>
      </w:r>
      <w:r w:rsidRPr="00EB6062">
        <w:t>diabeto</w:t>
      </w:r>
      <w:r w:rsidR="00A91762" w:rsidRPr="00EB6062">
        <w:t>,</w:t>
      </w:r>
      <w:r w:rsidRPr="00EB6062">
        <w:rPr>
          <w:spacing w:val="-3"/>
        </w:rPr>
        <w:t xml:space="preserve"> </w:t>
      </w:r>
      <w:r w:rsidRPr="00EB6062">
        <w:rPr>
          <w:spacing w:val="-2"/>
        </w:rPr>
        <w:t>grupei.</w:t>
      </w:r>
    </w:p>
    <w:p w14:paraId="2041ABEC" w14:textId="77777777" w:rsidR="002025F2" w:rsidRPr="00EB6062" w:rsidRDefault="002025F2" w:rsidP="00EB6062">
      <w:pPr>
        <w:pStyle w:val="Pagrindinistekstas"/>
        <w:rPr>
          <w:sz w:val="21"/>
        </w:rPr>
      </w:pPr>
    </w:p>
    <w:p w14:paraId="126D500F" w14:textId="27BDC3A3" w:rsidR="002025F2" w:rsidRPr="00EB6062" w:rsidRDefault="00DF5CFD" w:rsidP="00EB6062">
      <w:pPr>
        <w:pStyle w:val="Pagrindinistekstas"/>
      </w:pPr>
      <w:r>
        <w:t xml:space="preserve">Vildagliptin/Metformin </w:t>
      </w:r>
      <w:r w:rsidR="00F32E88" w:rsidRPr="00F32E88">
        <w:t xml:space="preserve">hydrochloride </w:t>
      </w:r>
      <w:r>
        <w:t>ELVIM</w:t>
      </w:r>
      <w:r w:rsidR="00142336" w:rsidRPr="00EB6062">
        <w:rPr>
          <w:spacing w:val="-6"/>
        </w:rPr>
        <w:t xml:space="preserve"> </w:t>
      </w:r>
      <w:r w:rsidR="00142336" w:rsidRPr="00EB6062">
        <w:t>vartojamas</w:t>
      </w:r>
      <w:r w:rsidR="00142336" w:rsidRPr="00EB6062">
        <w:rPr>
          <w:spacing w:val="-5"/>
        </w:rPr>
        <w:t xml:space="preserve"> </w:t>
      </w:r>
      <w:r w:rsidR="00142336" w:rsidRPr="00EB6062">
        <w:t>2</w:t>
      </w:r>
      <w:r w:rsidR="00142336" w:rsidRPr="00EB6062">
        <w:rPr>
          <w:spacing w:val="-2"/>
        </w:rPr>
        <w:t xml:space="preserve"> </w:t>
      </w:r>
      <w:r w:rsidR="00142336" w:rsidRPr="00EB6062">
        <w:t>tipo</w:t>
      </w:r>
      <w:r w:rsidR="00142336" w:rsidRPr="00EB6062">
        <w:rPr>
          <w:spacing w:val="-3"/>
        </w:rPr>
        <w:t xml:space="preserve"> </w:t>
      </w:r>
      <w:r w:rsidR="00142336" w:rsidRPr="00EB6062">
        <w:t>cukriniu</w:t>
      </w:r>
      <w:r w:rsidR="00142336" w:rsidRPr="00EB6062">
        <w:rPr>
          <w:spacing w:val="-10"/>
        </w:rPr>
        <w:t xml:space="preserve"> </w:t>
      </w:r>
      <w:r w:rsidR="00142336" w:rsidRPr="00EB6062">
        <w:t>diabetu</w:t>
      </w:r>
      <w:r w:rsidR="00142336" w:rsidRPr="00EB6062">
        <w:rPr>
          <w:spacing w:val="-3"/>
        </w:rPr>
        <w:t xml:space="preserve"> </w:t>
      </w:r>
      <w:r w:rsidR="00142336" w:rsidRPr="00EB6062">
        <w:t>sergantiems suaugusiesiems</w:t>
      </w:r>
      <w:r w:rsidR="00142336" w:rsidRPr="00EB6062">
        <w:rPr>
          <w:spacing w:val="-7"/>
        </w:rPr>
        <w:t xml:space="preserve"> </w:t>
      </w:r>
      <w:r w:rsidR="00142336" w:rsidRPr="00EB6062">
        <w:t>pacientams gydyti. Šis</w:t>
      </w:r>
      <w:r w:rsidR="00142336" w:rsidRPr="00EB6062">
        <w:rPr>
          <w:spacing w:val="-7"/>
        </w:rPr>
        <w:t xml:space="preserve"> </w:t>
      </w:r>
      <w:r w:rsidR="00142336" w:rsidRPr="00EB6062">
        <w:t xml:space="preserve">diabeto tipas dar vadinamas nuo insulino nepriklausomu cukriniu diabetu. </w:t>
      </w:r>
      <w:r>
        <w:t xml:space="preserve">Vildagliptin/Metformin </w:t>
      </w:r>
      <w:r w:rsidR="00F32E88" w:rsidRPr="00F32E88">
        <w:t xml:space="preserve">hydrochloride </w:t>
      </w:r>
      <w:r>
        <w:t>ELVIM</w:t>
      </w:r>
      <w:r w:rsidR="00142336" w:rsidRPr="00EB6062">
        <w:t xml:space="preserve"> vartojamas, kai diabetas nėra tinkamai </w:t>
      </w:r>
      <w:r w:rsidR="002E2229">
        <w:t>sureguliuojamas</w:t>
      </w:r>
      <w:r w:rsidR="002E2229" w:rsidRPr="00EB6062">
        <w:rPr>
          <w:spacing w:val="-2"/>
        </w:rPr>
        <w:t xml:space="preserve"> </w:t>
      </w:r>
      <w:r w:rsidR="00142336" w:rsidRPr="00EB6062">
        <w:t>vien</w:t>
      </w:r>
      <w:r w:rsidR="00142336" w:rsidRPr="00EB6062">
        <w:rPr>
          <w:spacing w:val="-5"/>
        </w:rPr>
        <w:t xml:space="preserve"> </w:t>
      </w:r>
      <w:r w:rsidR="00142336" w:rsidRPr="00EB6062">
        <w:t>dieta ir</w:t>
      </w:r>
      <w:r w:rsidR="00142336" w:rsidRPr="00EB6062">
        <w:rPr>
          <w:spacing w:val="-4"/>
        </w:rPr>
        <w:t xml:space="preserve"> </w:t>
      </w:r>
      <w:r w:rsidR="00142336" w:rsidRPr="00EB6062">
        <w:t>fizini</w:t>
      </w:r>
      <w:r w:rsidR="002E2229">
        <w:rPr>
          <w:spacing w:val="-2"/>
        </w:rPr>
        <w:t>u krūviu</w:t>
      </w:r>
      <w:r w:rsidR="00142336" w:rsidRPr="00EB6062">
        <w:t>, ir (arba)</w:t>
      </w:r>
      <w:r w:rsidR="00142336" w:rsidRPr="00EB6062">
        <w:rPr>
          <w:spacing w:val="-2"/>
        </w:rPr>
        <w:t xml:space="preserve"> </w:t>
      </w:r>
      <w:r w:rsidR="00142336" w:rsidRPr="00EB6062">
        <w:t>kitų</w:t>
      </w:r>
      <w:r w:rsidR="00142336" w:rsidRPr="00EB6062">
        <w:rPr>
          <w:spacing w:val="-5"/>
        </w:rPr>
        <w:t xml:space="preserve"> </w:t>
      </w:r>
      <w:r w:rsidR="00142336" w:rsidRPr="00EB6062">
        <w:t xml:space="preserve">diabetui gydyti vartojamų vaistų (insulino arba </w:t>
      </w:r>
      <w:r w:rsidR="007C6FC9" w:rsidRPr="00EB6062">
        <w:t>sulfonil</w:t>
      </w:r>
      <w:r w:rsidR="007C6FC9">
        <w:t>u</w:t>
      </w:r>
      <w:r w:rsidR="005D747C">
        <w:t>r</w:t>
      </w:r>
      <w:r w:rsidR="007C6FC9">
        <w:t xml:space="preserve">ėjos </w:t>
      </w:r>
      <w:r w:rsidR="002E2229">
        <w:t>darinio</w:t>
      </w:r>
      <w:r w:rsidR="00142336" w:rsidRPr="00EB6062">
        <w:t>).</w:t>
      </w:r>
    </w:p>
    <w:p w14:paraId="06A50254" w14:textId="77777777" w:rsidR="002025F2" w:rsidRPr="00EB6062" w:rsidRDefault="002025F2" w:rsidP="00EB6062">
      <w:pPr>
        <w:pStyle w:val="Pagrindinistekstas"/>
      </w:pPr>
    </w:p>
    <w:p w14:paraId="035710CF" w14:textId="77777777" w:rsidR="002025F2" w:rsidRPr="00EB6062" w:rsidRDefault="00142336" w:rsidP="00EB6062">
      <w:pPr>
        <w:pStyle w:val="Pagrindinistekstas"/>
      </w:pPr>
      <w:r w:rsidRPr="00EB6062">
        <w:t>2</w:t>
      </w:r>
      <w:r w:rsidR="00A91762" w:rsidRPr="00EB6062">
        <w:t> </w:t>
      </w:r>
      <w:r w:rsidRPr="00EB6062">
        <w:t>tipo diabetu susergama, kai organizmas gamina nepakankamai insulino, arba kai organizme susidaręs</w:t>
      </w:r>
      <w:r w:rsidRPr="00EB6062">
        <w:rPr>
          <w:spacing w:val="-8"/>
        </w:rPr>
        <w:t xml:space="preserve"> </w:t>
      </w:r>
      <w:r w:rsidRPr="00EB6062">
        <w:t>insulinas</w:t>
      </w:r>
      <w:r w:rsidRPr="00EB6062">
        <w:rPr>
          <w:spacing w:val="-8"/>
        </w:rPr>
        <w:t xml:space="preserve"> </w:t>
      </w:r>
      <w:r w:rsidRPr="00EB6062">
        <w:t>neveikia taip</w:t>
      </w:r>
      <w:r w:rsidRPr="00EB6062">
        <w:rPr>
          <w:spacing w:val="-11"/>
        </w:rPr>
        <w:t xml:space="preserve"> </w:t>
      </w:r>
      <w:r w:rsidRPr="00EB6062">
        <w:t>gerai,</w:t>
      </w:r>
      <w:r w:rsidRPr="00EB6062">
        <w:rPr>
          <w:spacing w:val="-5"/>
        </w:rPr>
        <w:t xml:space="preserve"> </w:t>
      </w:r>
      <w:r w:rsidRPr="00EB6062">
        <w:t>kaip</w:t>
      </w:r>
      <w:r w:rsidRPr="00EB6062">
        <w:rPr>
          <w:spacing w:val="-4"/>
        </w:rPr>
        <w:t xml:space="preserve"> </w:t>
      </w:r>
      <w:r w:rsidRPr="00EB6062">
        <w:t>turėtų.</w:t>
      </w:r>
      <w:r w:rsidRPr="00EB6062">
        <w:rPr>
          <w:spacing w:val="-5"/>
        </w:rPr>
        <w:t xml:space="preserve"> </w:t>
      </w:r>
      <w:r w:rsidRPr="00EB6062">
        <w:t>Juo</w:t>
      </w:r>
      <w:r w:rsidRPr="00EB6062">
        <w:rPr>
          <w:spacing w:val="-4"/>
        </w:rPr>
        <w:t xml:space="preserve"> </w:t>
      </w:r>
      <w:r w:rsidRPr="00EB6062">
        <w:t>taip</w:t>
      </w:r>
      <w:r w:rsidRPr="00EB6062">
        <w:rPr>
          <w:spacing w:val="-4"/>
        </w:rPr>
        <w:t xml:space="preserve"> </w:t>
      </w:r>
      <w:r w:rsidRPr="00EB6062">
        <w:t>pat galima susirgti, jei</w:t>
      </w:r>
      <w:r w:rsidRPr="00EB6062">
        <w:rPr>
          <w:spacing w:val="-5"/>
        </w:rPr>
        <w:t xml:space="preserve"> </w:t>
      </w:r>
      <w:r w:rsidRPr="00EB6062">
        <w:t>organizmas</w:t>
      </w:r>
      <w:r w:rsidRPr="00EB6062">
        <w:rPr>
          <w:spacing w:val="-8"/>
        </w:rPr>
        <w:t xml:space="preserve"> </w:t>
      </w:r>
      <w:r w:rsidRPr="00EB6062">
        <w:t>gamina per daug gliukagono.</w:t>
      </w:r>
    </w:p>
    <w:p w14:paraId="3E2C82D5" w14:textId="77777777" w:rsidR="002025F2" w:rsidRPr="00EB6062" w:rsidRDefault="002025F2" w:rsidP="00EB6062">
      <w:pPr>
        <w:pStyle w:val="Pagrindinistekstas"/>
        <w:rPr>
          <w:sz w:val="21"/>
        </w:rPr>
      </w:pPr>
    </w:p>
    <w:p w14:paraId="4CA3F09B" w14:textId="77777777" w:rsidR="002025F2" w:rsidRPr="00EB6062" w:rsidRDefault="00142336" w:rsidP="00EB6062">
      <w:pPr>
        <w:pStyle w:val="Pagrindinistekstas"/>
      </w:pPr>
      <w:r w:rsidRPr="00EB6062">
        <w:t>Tiek</w:t>
      </w:r>
      <w:r w:rsidRPr="00EB6062">
        <w:rPr>
          <w:spacing w:val="-4"/>
        </w:rPr>
        <w:t xml:space="preserve"> </w:t>
      </w:r>
      <w:r w:rsidRPr="00EB6062">
        <w:t>insulinas, tiek gliukagonas</w:t>
      </w:r>
      <w:r w:rsidRPr="00EB6062">
        <w:rPr>
          <w:spacing w:val="-8"/>
        </w:rPr>
        <w:t xml:space="preserve"> </w:t>
      </w:r>
      <w:r w:rsidRPr="00EB6062">
        <w:t>gaminami kasoje.</w:t>
      </w:r>
      <w:r w:rsidRPr="00EB6062">
        <w:rPr>
          <w:spacing w:val="-5"/>
        </w:rPr>
        <w:t xml:space="preserve"> </w:t>
      </w:r>
      <w:r w:rsidRPr="00EB6062">
        <w:t>Insulinas</w:t>
      </w:r>
      <w:r w:rsidRPr="00EB6062">
        <w:rPr>
          <w:spacing w:val="-8"/>
        </w:rPr>
        <w:t xml:space="preserve"> </w:t>
      </w:r>
      <w:r w:rsidRPr="00EB6062">
        <w:t>padeda</w:t>
      </w:r>
      <w:r w:rsidRPr="00EB6062">
        <w:rPr>
          <w:spacing w:val="-6"/>
        </w:rPr>
        <w:t xml:space="preserve"> </w:t>
      </w:r>
      <w:r w:rsidRPr="00EB6062">
        <w:t>sumažinti</w:t>
      </w:r>
      <w:r w:rsidRPr="00EB6062">
        <w:rPr>
          <w:spacing w:val="-5"/>
        </w:rPr>
        <w:t xml:space="preserve"> </w:t>
      </w:r>
      <w:r w:rsidRPr="00EB6062">
        <w:t>cukraus</w:t>
      </w:r>
      <w:r w:rsidRPr="00EB6062">
        <w:rPr>
          <w:spacing w:val="-8"/>
        </w:rPr>
        <w:t xml:space="preserve"> </w:t>
      </w:r>
      <w:r w:rsidRPr="00EB6062">
        <w:t>koncentraciją kraujyje, ypač po valgio. Gliukagonas skatina cukraus gamybą kepenyse, dėl ko padidėja cukraus koncentracija</w:t>
      </w:r>
      <w:r w:rsidRPr="00EB6062">
        <w:rPr>
          <w:spacing w:val="-8"/>
        </w:rPr>
        <w:t xml:space="preserve"> </w:t>
      </w:r>
      <w:r w:rsidRPr="00EB6062">
        <w:t>kraujyje.</w:t>
      </w:r>
    </w:p>
    <w:p w14:paraId="4852523C" w14:textId="77777777" w:rsidR="002025F2" w:rsidRPr="00EB6062" w:rsidRDefault="002025F2" w:rsidP="00EB6062">
      <w:pPr>
        <w:pStyle w:val="Pagrindinistekstas"/>
        <w:rPr>
          <w:sz w:val="21"/>
        </w:rPr>
      </w:pPr>
    </w:p>
    <w:p w14:paraId="19299F2A" w14:textId="2035C170" w:rsidR="002025F2" w:rsidRPr="00EB6062" w:rsidRDefault="00142336" w:rsidP="00EB6062">
      <w:pPr>
        <w:pStyle w:val="Antrat2"/>
        <w:ind w:left="0"/>
      </w:pPr>
      <w:r w:rsidRPr="00EB6062">
        <w:t>Kaip</w:t>
      </w:r>
      <w:r w:rsidRPr="00EB6062">
        <w:rPr>
          <w:spacing w:val="-7"/>
        </w:rPr>
        <w:t xml:space="preserve"> </w:t>
      </w:r>
      <w:r w:rsidR="00DF5CFD">
        <w:t xml:space="preserve">Vildagliptin/Metformin </w:t>
      </w:r>
      <w:r w:rsidR="00F32E88" w:rsidRPr="00F32E88">
        <w:t xml:space="preserve">hydrochloride </w:t>
      </w:r>
      <w:r w:rsidR="00DF5CFD">
        <w:t>ELVIM</w:t>
      </w:r>
      <w:r w:rsidRPr="00EB6062">
        <w:rPr>
          <w:spacing w:val="-5"/>
        </w:rPr>
        <w:t xml:space="preserve"> </w:t>
      </w:r>
      <w:r w:rsidRPr="00EB6062">
        <w:rPr>
          <w:spacing w:val="-2"/>
        </w:rPr>
        <w:t>veikia</w:t>
      </w:r>
    </w:p>
    <w:p w14:paraId="6CCBE027" w14:textId="77777777" w:rsidR="002025F2" w:rsidRPr="00EB6062" w:rsidRDefault="00142336" w:rsidP="00EB6062">
      <w:pPr>
        <w:pStyle w:val="Pagrindinistekstas"/>
      </w:pPr>
      <w:r w:rsidRPr="00EB6062">
        <w:t>Abi veikliosios medžiagos, vildagliptinas ir metforminas</w:t>
      </w:r>
      <w:r w:rsidRPr="00EB6062">
        <w:rPr>
          <w:sz w:val="23"/>
        </w:rPr>
        <w:t xml:space="preserve">, </w:t>
      </w:r>
      <w:r w:rsidRPr="00EB6062">
        <w:t>padeda sureguliuoti cukraus koncentraciją kraujyje. Veiklioji medžiaga vildagliptinas veikia skatindamas insulino gamybą ir slopindamas gliukagono</w:t>
      </w:r>
      <w:r w:rsidRPr="00EB6062">
        <w:rPr>
          <w:spacing w:val="-6"/>
        </w:rPr>
        <w:t xml:space="preserve"> </w:t>
      </w:r>
      <w:r w:rsidRPr="00EB6062">
        <w:t>gamybą</w:t>
      </w:r>
      <w:r w:rsidRPr="00EB6062">
        <w:rPr>
          <w:spacing w:val="-1"/>
        </w:rPr>
        <w:t xml:space="preserve"> </w:t>
      </w:r>
      <w:r w:rsidRPr="00EB6062">
        <w:t>kasoje.</w:t>
      </w:r>
      <w:r w:rsidRPr="00EB6062">
        <w:rPr>
          <w:spacing w:val="-1"/>
        </w:rPr>
        <w:t xml:space="preserve"> </w:t>
      </w:r>
      <w:r w:rsidRPr="00EB6062">
        <w:t>Kita</w:t>
      </w:r>
      <w:r w:rsidRPr="00EB6062">
        <w:rPr>
          <w:spacing w:val="-1"/>
        </w:rPr>
        <w:t xml:space="preserve"> </w:t>
      </w:r>
      <w:r w:rsidRPr="00EB6062">
        <w:t>veiklioji</w:t>
      </w:r>
      <w:r w:rsidRPr="00EB6062">
        <w:rPr>
          <w:spacing w:val="-7"/>
        </w:rPr>
        <w:t xml:space="preserve"> </w:t>
      </w:r>
      <w:r w:rsidRPr="00EB6062">
        <w:t>medžiaga</w:t>
      </w:r>
      <w:r w:rsidRPr="00EB6062">
        <w:rPr>
          <w:spacing w:val="-7"/>
        </w:rPr>
        <w:t xml:space="preserve"> </w:t>
      </w:r>
      <w:r w:rsidRPr="00EB6062">
        <w:t>metforminas</w:t>
      </w:r>
      <w:r w:rsidRPr="00EB6062">
        <w:rPr>
          <w:spacing w:val="-9"/>
        </w:rPr>
        <w:t xml:space="preserve"> </w:t>
      </w:r>
      <w:r w:rsidRPr="00EB6062">
        <w:t>padeda</w:t>
      </w:r>
      <w:r w:rsidRPr="00EB6062">
        <w:rPr>
          <w:spacing w:val="-7"/>
        </w:rPr>
        <w:t xml:space="preserve"> </w:t>
      </w:r>
      <w:r w:rsidRPr="00EB6062">
        <w:t>organizmui geriau</w:t>
      </w:r>
      <w:r w:rsidRPr="00EB6062">
        <w:rPr>
          <w:spacing w:val="-6"/>
        </w:rPr>
        <w:t xml:space="preserve"> </w:t>
      </w:r>
      <w:r w:rsidRPr="00EB6062">
        <w:t>panaudoti insuliną. Įrodyta, kad šis vaistas mažina cukraus kiekį</w:t>
      </w:r>
      <w:r w:rsidRPr="00EB6062">
        <w:rPr>
          <w:spacing w:val="-1"/>
        </w:rPr>
        <w:t xml:space="preserve"> </w:t>
      </w:r>
      <w:r w:rsidRPr="00EB6062">
        <w:t>kraujyje, kas gali padėti užkirsti kelią Jūsų diabeto sukeliamoms komplikacijoms.</w:t>
      </w:r>
    </w:p>
    <w:p w14:paraId="64632676" w14:textId="77777777" w:rsidR="00A91762" w:rsidRPr="00EB6062" w:rsidRDefault="00A91762" w:rsidP="00EB6062">
      <w:pPr>
        <w:pStyle w:val="Pagrindinistekstas"/>
      </w:pPr>
    </w:p>
    <w:p w14:paraId="4AC76518" w14:textId="77777777" w:rsidR="00A91762" w:rsidRPr="00EB6062" w:rsidRDefault="00A91762" w:rsidP="00EB6062">
      <w:pPr>
        <w:pStyle w:val="Pagrindinistekstas"/>
      </w:pPr>
    </w:p>
    <w:p w14:paraId="5E7E1698" w14:textId="3215D36F" w:rsidR="002025F2" w:rsidRPr="00EB6062" w:rsidRDefault="00142336" w:rsidP="00EB6062">
      <w:pPr>
        <w:pStyle w:val="Antrat2"/>
        <w:numPr>
          <w:ilvl w:val="0"/>
          <w:numId w:val="5"/>
        </w:numPr>
        <w:ind w:left="540" w:hanging="540"/>
      </w:pPr>
      <w:r w:rsidRPr="00EB6062">
        <w:t>Kas</w:t>
      </w:r>
      <w:r w:rsidRPr="00EB6062">
        <w:rPr>
          <w:spacing w:val="-7"/>
        </w:rPr>
        <w:t xml:space="preserve"> </w:t>
      </w:r>
      <w:r w:rsidRPr="00EB6062">
        <w:t>žinotina</w:t>
      </w:r>
      <w:r w:rsidRPr="00EB6062">
        <w:rPr>
          <w:spacing w:val="-9"/>
        </w:rPr>
        <w:t xml:space="preserve"> </w:t>
      </w:r>
      <w:r w:rsidRPr="00EB6062">
        <w:t>prieš</w:t>
      </w:r>
      <w:r w:rsidRPr="00EB6062">
        <w:rPr>
          <w:spacing w:val="-6"/>
        </w:rPr>
        <w:t xml:space="preserve"> </w:t>
      </w:r>
      <w:r w:rsidRPr="00EB6062">
        <w:t>vartojant</w:t>
      </w:r>
      <w:r w:rsidRPr="00EB6062">
        <w:rPr>
          <w:spacing w:val="-7"/>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2635ACFF" w14:textId="77777777" w:rsidR="002025F2" w:rsidRPr="00EB6062" w:rsidRDefault="002025F2" w:rsidP="00EB6062">
      <w:pPr>
        <w:pStyle w:val="Pagrindinistekstas"/>
        <w:rPr>
          <w:b/>
          <w:sz w:val="23"/>
        </w:rPr>
      </w:pPr>
    </w:p>
    <w:p w14:paraId="743A7C10" w14:textId="632B84EC" w:rsidR="002025F2" w:rsidRPr="00EB6062" w:rsidRDefault="00DF5CFD" w:rsidP="00EB6062">
      <w:pPr>
        <w:rPr>
          <w:b/>
        </w:rPr>
      </w:pPr>
      <w:r>
        <w:rPr>
          <w:b/>
        </w:rPr>
        <w:t xml:space="preserve">Vildagliptin/Metformin </w:t>
      </w:r>
      <w:r w:rsidR="00F32E88" w:rsidRPr="00F32E88">
        <w:rPr>
          <w:b/>
        </w:rPr>
        <w:t xml:space="preserve">hydrochloride </w:t>
      </w:r>
      <w:r>
        <w:rPr>
          <w:b/>
        </w:rPr>
        <w:t>ELVIM</w:t>
      </w:r>
      <w:r w:rsidR="00142336" w:rsidRPr="00EB6062">
        <w:rPr>
          <w:b/>
          <w:spacing w:val="-8"/>
        </w:rPr>
        <w:t xml:space="preserve"> </w:t>
      </w:r>
      <w:r w:rsidR="00142336" w:rsidRPr="00EB6062">
        <w:rPr>
          <w:b/>
        </w:rPr>
        <w:t>vartoti</w:t>
      </w:r>
      <w:r w:rsidR="00142336" w:rsidRPr="00EB6062">
        <w:rPr>
          <w:b/>
          <w:spacing w:val="-5"/>
        </w:rPr>
        <w:t xml:space="preserve"> </w:t>
      </w:r>
      <w:r w:rsidR="00A91762" w:rsidRPr="00EB6062">
        <w:rPr>
          <w:b/>
          <w:spacing w:val="-2"/>
        </w:rPr>
        <w:t>draudžiama</w:t>
      </w:r>
    </w:p>
    <w:p w14:paraId="02B67252" w14:textId="4E079A4B" w:rsidR="002025F2" w:rsidRPr="00EB6062" w:rsidRDefault="00142336" w:rsidP="00EB6062">
      <w:pPr>
        <w:pStyle w:val="Sraopastraipa"/>
        <w:numPr>
          <w:ilvl w:val="1"/>
          <w:numId w:val="5"/>
        </w:numPr>
        <w:ind w:left="540" w:hanging="540"/>
      </w:pPr>
      <w:r w:rsidRPr="00EB6062">
        <w:lastRenderedPageBreak/>
        <w:t>jeigu</w:t>
      </w:r>
      <w:r w:rsidRPr="00EB6062">
        <w:rPr>
          <w:spacing w:val="-6"/>
        </w:rPr>
        <w:t xml:space="preserve"> </w:t>
      </w:r>
      <w:r w:rsidRPr="00EB6062">
        <w:t>yra</w:t>
      </w:r>
      <w:r w:rsidRPr="00EB6062">
        <w:rPr>
          <w:spacing w:val="-8"/>
        </w:rPr>
        <w:t xml:space="preserve"> </w:t>
      </w:r>
      <w:r w:rsidRPr="00EB6062">
        <w:t>alergija</w:t>
      </w:r>
      <w:r w:rsidRPr="00EB6062">
        <w:rPr>
          <w:spacing w:val="-2"/>
        </w:rPr>
        <w:t xml:space="preserve"> </w:t>
      </w:r>
      <w:r w:rsidRPr="00EB6062">
        <w:t>vildagliptinui,</w:t>
      </w:r>
      <w:r w:rsidRPr="00EB6062">
        <w:rPr>
          <w:spacing w:val="-2"/>
        </w:rPr>
        <w:t xml:space="preserve"> </w:t>
      </w:r>
      <w:r w:rsidRPr="00EB6062">
        <w:t>metforminui</w:t>
      </w:r>
      <w:r w:rsidRPr="00EB6062">
        <w:rPr>
          <w:spacing w:val="-1"/>
        </w:rPr>
        <w:t xml:space="preserve"> </w:t>
      </w:r>
      <w:r w:rsidRPr="00EB6062">
        <w:t>arba</w:t>
      </w:r>
      <w:r w:rsidRPr="00EB6062">
        <w:rPr>
          <w:spacing w:val="-2"/>
        </w:rPr>
        <w:t xml:space="preserve"> </w:t>
      </w:r>
      <w:r w:rsidRPr="00EB6062">
        <w:t>bet</w:t>
      </w:r>
      <w:r w:rsidRPr="00EB6062">
        <w:rPr>
          <w:spacing w:val="-7"/>
        </w:rPr>
        <w:t xml:space="preserve"> </w:t>
      </w:r>
      <w:r w:rsidRPr="00EB6062">
        <w:t>kuriai pagalbinei</w:t>
      </w:r>
      <w:r w:rsidRPr="00EB6062">
        <w:rPr>
          <w:spacing w:val="-1"/>
        </w:rPr>
        <w:t xml:space="preserve"> </w:t>
      </w:r>
      <w:r w:rsidRPr="00EB6062">
        <w:t>šio</w:t>
      </w:r>
      <w:r w:rsidRPr="00EB6062">
        <w:rPr>
          <w:spacing w:val="-6"/>
        </w:rPr>
        <w:t xml:space="preserve"> </w:t>
      </w:r>
      <w:r w:rsidRPr="00EB6062">
        <w:t>vaisto</w:t>
      </w:r>
      <w:r w:rsidRPr="00EB6062">
        <w:rPr>
          <w:spacing w:val="-6"/>
        </w:rPr>
        <w:t xml:space="preserve"> </w:t>
      </w:r>
      <w:r w:rsidRPr="00EB6062">
        <w:t>medžiagai</w:t>
      </w:r>
      <w:r w:rsidRPr="00EB6062">
        <w:rPr>
          <w:spacing w:val="-7"/>
        </w:rPr>
        <w:t xml:space="preserve"> </w:t>
      </w:r>
      <w:r w:rsidRPr="00EB6062">
        <w:t xml:space="preserve">(jos išvardytos 6 skyriuje). Jeigu manote, kad galite būti alergiškas bet kuriai iš šių medžiagų, prieš pradėdami vartoti </w:t>
      </w:r>
      <w:r w:rsidR="00DF5CFD">
        <w:t>Vildagliptin/Metformin</w:t>
      </w:r>
      <w:r w:rsidR="00F32E88" w:rsidRPr="00F32E88">
        <w:t xml:space="preserve"> hydrochloride</w:t>
      </w:r>
      <w:r w:rsidR="00DF5CFD">
        <w:t xml:space="preserve"> ELVIM</w:t>
      </w:r>
      <w:r w:rsidRPr="00EB6062">
        <w:t xml:space="preserve"> pasitarkite su gydytoju;</w:t>
      </w:r>
    </w:p>
    <w:p w14:paraId="2C4C54AF" w14:textId="3FE6692D" w:rsidR="002025F2" w:rsidRPr="00EB6062" w:rsidRDefault="00142336" w:rsidP="00EB6062">
      <w:pPr>
        <w:pStyle w:val="Sraopastraipa"/>
        <w:numPr>
          <w:ilvl w:val="1"/>
          <w:numId w:val="5"/>
        </w:numPr>
        <w:tabs>
          <w:tab w:val="left" w:pos="788"/>
          <w:tab w:val="left" w:pos="789"/>
        </w:tabs>
        <w:ind w:left="540" w:hanging="540"/>
      </w:pPr>
      <w:r w:rsidRPr="00EB6062">
        <w:t xml:space="preserve">jeigu sergate </w:t>
      </w:r>
      <w:r w:rsidR="002E2229">
        <w:t>nesureguliuotu</w:t>
      </w:r>
      <w:r w:rsidR="002E2229" w:rsidRPr="00EB6062">
        <w:t xml:space="preserve"> </w:t>
      </w:r>
      <w:r w:rsidRPr="00EB6062">
        <w:t>diabetu ir yra, pvz., sunki hiperglikemija (didelis gliukozės kiekis kraujyje), pasireiškia pykinimas, vėmimas, viduriavimas, greitas svorio kritimas, pieno rūgšties acidozė (žr. „Pieno rūgšties acidozės rizika“ toliau) arba ketoacidozė. Ketoacidozė yra būklė,</w:t>
      </w:r>
      <w:r w:rsidRPr="00EB6062">
        <w:rPr>
          <w:spacing w:val="-12"/>
        </w:rPr>
        <w:t xml:space="preserve"> </w:t>
      </w:r>
      <w:r w:rsidRPr="00EB6062">
        <w:t>kai</w:t>
      </w:r>
      <w:r w:rsidRPr="00EB6062">
        <w:rPr>
          <w:spacing w:val="-5"/>
        </w:rPr>
        <w:t xml:space="preserve"> </w:t>
      </w:r>
      <w:r w:rsidRPr="00EB6062">
        <w:t>kraujyje</w:t>
      </w:r>
      <w:r w:rsidRPr="00EB6062">
        <w:rPr>
          <w:spacing w:val="-5"/>
        </w:rPr>
        <w:t xml:space="preserve"> </w:t>
      </w:r>
      <w:r w:rsidRPr="00EB6062">
        <w:t>kaupiasi medžiagos, vadinamos</w:t>
      </w:r>
      <w:r w:rsidRPr="00EB6062">
        <w:rPr>
          <w:spacing w:val="-8"/>
        </w:rPr>
        <w:t xml:space="preserve"> </w:t>
      </w:r>
      <w:r w:rsidRPr="00EB6062">
        <w:t>„ketoniniais</w:t>
      </w:r>
      <w:r w:rsidRPr="00EB6062">
        <w:rPr>
          <w:spacing w:val="-8"/>
        </w:rPr>
        <w:t xml:space="preserve"> </w:t>
      </w:r>
      <w:r w:rsidRPr="00EB6062">
        <w:t>kūnais“, ji gali sukelti</w:t>
      </w:r>
      <w:r w:rsidRPr="00EB6062">
        <w:rPr>
          <w:spacing w:val="-5"/>
        </w:rPr>
        <w:t xml:space="preserve"> </w:t>
      </w:r>
      <w:r w:rsidRPr="00EB6062">
        <w:t>diabetinę prekomą. Simptomai gali būti pilvo skausmas, greitas ir gilus kvėpavimas, mieguistumas arba neįprastas vaisių kvapas iš burnos;</w:t>
      </w:r>
    </w:p>
    <w:p w14:paraId="07598D74" w14:textId="22B44AA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4"/>
        </w:rPr>
        <w:t xml:space="preserve"> </w:t>
      </w:r>
      <w:r w:rsidRPr="00EB6062">
        <w:t>neseniai</w:t>
      </w:r>
      <w:r w:rsidRPr="00EB6062">
        <w:rPr>
          <w:spacing w:val="-5"/>
        </w:rPr>
        <w:t xml:space="preserve"> </w:t>
      </w:r>
      <w:r w:rsidRPr="00EB6062">
        <w:t>ištiko</w:t>
      </w:r>
      <w:r w:rsidRPr="00EB6062">
        <w:rPr>
          <w:spacing w:val="-4"/>
        </w:rPr>
        <w:t xml:space="preserve"> </w:t>
      </w:r>
      <w:r w:rsidRPr="00EB6062">
        <w:t>širdies</w:t>
      </w:r>
      <w:r w:rsidRPr="00EB6062">
        <w:rPr>
          <w:spacing w:val="-8"/>
        </w:rPr>
        <w:t xml:space="preserve"> </w:t>
      </w:r>
      <w:r w:rsidRPr="00EB6062">
        <w:t>smūgis</w:t>
      </w:r>
      <w:r w:rsidRPr="00EB6062">
        <w:rPr>
          <w:spacing w:val="-8"/>
        </w:rPr>
        <w:t xml:space="preserve"> </w:t>
      </w:r>
      <w:r w:rsidRPr="00EB6062">
        <w:t>arba jeigu</w:t>
      </w:r>
      <w:r w:rsidRPr="00EB6062">
        <w:rPr>
          <w:spacing w:val="-4"/>
        </w:rPr>
        <w:t xml:space="preserve"> </w:t>
      </w:r>
      <w:r w:rsidRPr="00EB6062">
        <w:t>sergate širdies</w:t>
      </w:r>
      <w:r w:rsidRPr="00EB6062">
        <w:rPr>
          <w:spacing w:val="-8"/>
        </w:rPr>
        <w:t xml:space="preserve"> </w:t>
      </w:r>
      <w:r w:rsidRPr="00EB6062">
        <w:t xml:space="preserve">nepakankamumu, yra </w:t>
      </w:r>
      <w:r w:rsidR="002E2229">
        <w:t>ženkliai</w:t>
      </w:r>
      <w:r w:rsidR="002E2229" w:rsidRPr="00EB6062">
        <w:t xml:space="preserve"> </w:t>
      </w:r>
      <w:r w:rsidRPr="00EB6062">
        <w:t>sutrikusi kraujo apytaka ar sunku kvėpuoti, tai gali būti širdies sutrikimų požymis;</w:t>
      </w:r>
    </w:p>
    <w:p w14:paraId="11945763" w14:textId="7777777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7"/>
        </w:rPr>
        <w:t xml:space="preserve"> </w:t>
      </w:r>
      <w:r w:rsidRPr="00EB6062">
        <w:t>yra</w:t>
      </w:r>
      <w:r w:rsidRPr="00EB6062">
        <w:rPr>
          <w:spacing w:val="-9"/>
        </w:rPr>
        <w:t xml:space="preserve"> </w:t>
      </w:r>
      <w:r w:rsidRPr="00EB6062">
        <w:t>labai</w:t>
      </w:r>
      <w:r w:rsidRPr="00EB6062">
        <w:rPr>
          <w:spacing w:val="-7"/>
        </w:rPr>
        <w:t xml:space="preserve"> </w:t>
      </w:r>
      <w:r w:rsidRPr="00EB6062">
        <w:t>susilpnėjusi</w:t>
      </w:r>
      <w:r w:rsidRPr="00EB6062">
        <w:rPr>
          <w:spacing w:val="-2"/>
        </w:rPr>
        <w:t xml:space="preserve"> </w:t>
      </w:r>
      <w:r w:rsidRPr="00EB6062">
        <w:t>inkstų</w:t>
      </w:r>
      <w:r w:rsidRPr="00EB6062">
        <w:rPr>
          <w:spacing w:val="-6"/>
        </w:rPr>
        <w:t xml:space="preserve"> </w:t>
      </w:r>
      <w:r w:rsidRPr="00EB6062">
        <w:rPr>
          <w:spacing w:val="-2"/>
        </w:rPr>
        <w:t>funkcija;</w:t>
      </w:r>
    </w:p>
    <w:p w14:paraId="02E925F1" w14:textId="7777777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8"/>
        </w:rPr>
        <w:t xml:space="preserve"> </w:t>
      </w:r>
      <w:r w:rsidRPr="00EB6062">
        <w:t>sergate</w:t>
      </w:r>
      <w:r w:rsidRPr="00EB6062">
        <w:rPr>
          <w:spacing w:val="-4"/>
        </w:rPr>
        <w:t xml:space="preserve"> </w:t>
      </w:r>
      <w:r w:rsidRPr="00EB6062">
        <w:t>sunkia</w:t>
      </w:r>
      <w:r w:rsidRPr="00EB6062">
        <w:rPr>
          <w:spacing w:val="-9"/>
        </w:rPr>
        <w:t xml:space="preserve"> </w:t>
      </w:r>
      <w:r w:rsidRPr="00EB6062">
        <w:t>infekcija</w:t>
      </w:r>
      <w:r w:rsidRPr="00EB6062">
        <w:rPr>
          <w:spacing w:val="-9"/>
        </w:rPr>
        <w:t xml:space="preserve"> </w:t>
      </w:r>
      <w:r w:rsidRPr="00EB6062">
        <w:t>arba</w:t>
      </w:r>
      <w:r w:rsidRPr="00EB6062">
        <w:rPr>
          <w:spacing w:val="-3"/>
        </w:rPr>
        <w:t xml:space="preserve"> </w:t>
      </w:r>
      <w:r w:rsidRPr="00EB6062">
        <w:t>yra</w:t>
      </w:r>
      <w:r w:rsidRPr="00EB6062">
        <w:rPr>
          <w:spacing w:val="-4"/>
        </w:rPr>
        <w:t xml:space="preserve"> </w:t>
      </w:r>
      <w:r w:rsidRPr="00EB6062">
        <w:t>sunki</w:t>
      </w:r>
      <w:r w:rsidRPr="00EB6062">
        <w:rPr>
          <w:spacing w:val="-8"/>
        </w:rPr>
        <w:t xml:space="preserve"> </w:t>
      </w:r>
      <w:r w:rsidRPr="00EB6062">
        <w:t>dehidracija</w:t>
      </w:r>
      <w:r w:rsidRPr="00EB6062">
        <w:rPr>
          <w:spacing w:val="-4"/>
        </w:rPr>
        <w:t xml:space="preserve"> </w:t>
      </w:r>
      <w:r w:rsidRPr="00EB6062">
        <w:t>(t.</w:t>
      </w:r>
      <w:r w:rsidRPr="00EB6062">
        <w:rPr>
          <w:spacing w:val="7"/>
        </w:rPr>
        <w:t xml:space="preserve"> </w:t>
      </w:r>
      <w:r w:rsidRPr="00EB6062">
        <w:t>y.</w:t>
      </w:r>
      <w:r w:rsidRPr="00EB6062">
        <w:rPr>
          <w:spacing w:val="-9"/>
        </w:rPr>
        <w:t xml:space="preserve"> </w:t>
      </w:r>
      <w:r w:rsidRPr="00EB6062">
        <w:t>netekote</w:t>
      </w:r>
      <w:r w:rsidRPr="00EB6062">
        <w:rPr>
          <w:spacing w:val="-10"/>
        </w:rPr>
        <w:t xml:space="preserve"> </w:t>
      </w:r>
      <w:r w:rsidRPr="00EB6062">
        <w:t>daug</w:t>
      </w:r>
      <w:r w:rsidRPr="00EB6062">
        <w:rPr>
          <w:spacing w:val="-8"/>
        </w:rPr>
        <w:t xml:space="preserve"> </w:t>
      </w:r>
      <w:r w:rsidRPr="00EB6062">
        <w:t>organizmo</w:t>
      </w:r>
      <w:r w:rsidRPr="00EB6062">
        <w:rPr>
          <w:spacing w:val="2"/>
        </w:rPr>
        <w:t xml:space="preserve"> </w:t>
      </w:r>
      <w:r w:rsidRPr="00EB6062">
        <w:rPr>
          <w:spacing w:val="-2"/>
        </w:rPr>
        <w:t>skysčių);</w:t>
      </w:r>
    </w:p>
    <w:p w14:paraId="45615223" w14:textId="7777777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2"/>
        </w:rPr>
        <w:t xml:space="preserve"> </w:t>
      </w:r>
      <w:r w:rsidRPr="00EB6062">
        <w:t>Jums</w:t>
      </w:r>
      <w:r w:rsidRPr="00EB6062">
        <w:rPr>
          <w:spacing w:val="-6"/>
        </w:rPr>
        <w:t xml:space="preserve"> </w:t>
      </w:r>
      <w:r w:rsidRPr="00EB6062">
        <w:t>bus</w:t>
      </w:r>
      <w:r w:rsidRPr="00EB6062">
        <w:rPr>
          <w:spacing w:val="-6"/>
        </w:rPr>
        <w:t xml:space="preserve"> </w:t>
      </w:r>
      <w:r w:rsidRPr="00EB6062">
        <w:t>atliekamas</w:t>
      </w:r>
      <w:r w:rsidRPr="00EB6062">
        <w:rPr>
          <w:spacing w:val="-6"/>
        </w:rPr>
        <w:t xml:space="preserve"> </w:t>
      </w:r>
      <w:r w:rsidRPr="00EB6062">
        <w:t>rentgeninis</w:t>
      </w:r>
      <w:r w:rsidRPr="00EB6062">
        <w:rPr>
          <w:spacing w:val="-6"/>
        </w:rPr>
        <w:t xml:space="preserve"> </w:t>
      </w:r>
      <w:r w:rsidRPr="00EB6062">
        <w:t>tyrimas</w:t>
      </w:r>
      <w:r w:rsidRPr="00EB6062">
        <w:rPr>
          <w:spacing w:val="-6"/>
        </w:rPr>
        <w:t xml:space="preserve"> </w:t>
      </w:r>
      <w:r w:rsidRPr="00EB6062">
        <w:t>su</w:t>
      </w:r>
      <w:r w:rsidRPr="00EB6062">
        <w:rPr>
          <w:spacing w:val="-2"/>
        </w:rPr>
        <w:t xml:space="preserve"> </w:t>
      </w:r>
      <w:r w:rsidRPr="00EB6062">
        <w:t>kontrastu</w:t>
      </w:r>
      <w:r w:rsidRPr="00EB6062">
        <w:rPr>
          <w:spacing w:val="-2"/>
        </w:rPr>
        <w:t xml:space="preserve"> </w:t>
      </w:r>
      <w:r w:rsidRPr="00EB6062">
        <w:t>(specifinis</w:t>
      </w:r>
      <w:r w:rsidRPr="00EB6062">
        <w:rPr>
          <w:spacing w:val="-6"/>
        </w:rPr>
        <w:t xml:space="preserve"> </w:t>
      </w:r>
      <w:r w:rsidRPr="00EB6062">
        <w:t>rentgeninis</w:t>
      </w:r>
      <w:r w:rsidRPr="00EB6062">
        <w:rPr>
          <w:spacing w:val="-6"/>
        </w:rPr>
        <w:t xml:space="preserve"> </w:t>
      </w:r>
      <w:r w:rsidRPr="00EB6062">
        <w:t>tyrimas</w:t>
      </w:r>
      <w:r w:rsidRPr="00EB6062">
        <w:rPr>
          <w:spacing w:val="-6"/>
        </w:rPr>
        <w:t xml:space="preserve"> </w:t>
      </w:r>
      <w:r w:rsidRPr="00EB6062">
        <w:t>į kraujagysles švirkščiant kontrastinių medžiagų). Informaciją apie tai taip pat žr. skyriuje</w:t>
      </w:r>
      <w:r w:rsidR="00A91762" w:rsidRPr="00EB6062">
        <w:t xml:space="preserve"> </w:t>
      </w:r>
      <w:r w:rsidRPr="00EB6062">
        <w:t>„Įspėjimai</w:t>
      </w:r>
      <w:r w:rsidRPr="00EB6062">
        <w:rPr>
          <w:spacing w:val="-11"/>
        </w:rPr>
        <w:t xml:space="preserve"> </w:t>
      </w:r>
      <w:r w:rsidRPr="00EB6062">
        <w:t>ir</w:t>
      </w:r>
      <w:r w:rsidRPr="00EB6062">
        <w:rPr>
          <w:spacing w:val="-9"/>
        </w:rPr>
        <w:t xml:space="preserve"> </w:t>
      </w:r>
      <w:r w:rsidRPr="00EB6062">
        <w:t>atsargumo</w:t>
      </w:r>
      <w:r w:rsidRPr="00EB6062">
        <w:rPr>
          <w:spacing w:val="-10"/>
        </w:rPr>
        <w:t xml:space="preserve"> </w:t>
      </w:r>
      <w:r w:rsidRPr="00EB6062">
        <w:rPr>
          <w:spacing w:val="-2"/>
        </w:rPr>
        <w:t>priemonės“;</w:t>
      </w:r>
    </w:p>
    <w:p w14:paraId="4198DC6A" w14:textId="7777777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7"/>
        </w:rPr>
        <w:t xml:space="preserve"> </w:t>
      </w:r>
      <w:r w:rsidRPr="00EB6062">
        <w:t>sutrikusi</w:t>
      </w:r>
      <w:r w:rsidRPr="00EB6062">
        <w:rPr>
          <w:spacing w:val="-1"/>
        </w:rPr>
        <w:t xml:space="preserve"> </w:t>
      </w:r>
      <w:r w:rsidRPr="00EB6062">
        <w:t>kepenų</w:t>
      </w:r>
      <w:r w:rsidRPr="00EB6062">
        <w:rPr>
          <w:spacing w:val="-5"/>
        </w:rPr>
        <w:t xml:space="preserve"> </w:t>
      </w:r>
      <w:r w:rsidRPr="00EB6062">
        <w:rPr>
          <w:spacing w:val="-2"/>
        </w:rPr>
        <w:t>funkcija;</w:t>
      </w:r>
    </w:p>
    <w:p w14:paraId="204C94DE" w14:textId="7777777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7"/>
        </w:rPr>
        <w:t xml:space="preserve"> </w:t>
      </w:r>
      <w:r w:rsidRPr="00EB6062">
        <w:t>piktnaudžiaujate</w:t>
      </w:r>
      <w:r w:rsidRPr="00EB6062">
        <w:rPr>
          <w:spacing w:val="-9"/>
        </w:rPr>
        <w:t xml:space="preserve"> </w:t>
      </w:r>
      <w:r w:rsidRPr="00EB6062">
        <w:t>alkoholiu</w:t>
      </w:r>
      <w:r w:rsidRPr="00EB6062">
        <w:rPr>
          <w:spacing w:val="-7"/>
        </w:rPr>
        <w:t xml:space="preserve"> </w:t>
      </w:r>
      <w:r w:rsidRPr="00EB6062">
        <w:t>(kiekvieną</w:t>
      </w:r>
      <w:r w:rsidRPr="00EB6062">
        <w:rPr>
          <w:spacing w:val="-8"/>
        </w:rPr>
        <w:t xml:space="preserve"> </w:t>
      </w:r>
      <w:r w:rsidRPr="00EB6062">
        <w:t>dieną</w:t>
      </w:r>
      <w:r w:rsidRPr="00EB6062">
        <w:rPr>
          <w:spacing w:val="-8"/>
        </w:rPr>
        <w:t xml:space="preserve"> </w:t>
      </w:r>
      <w:r w:rsidRPr="00EB6062">
        <w:t>ar</w:t>
      </w:r>
      <w:r w:rsidRPr="00EB6062">
        <w:rPr>
          <w:spacing w:val="-5"/>
        </w:rPr>
        <w:t xml:space="preserve"> </w:t>
      </w:r>
      <w:r w:rsidRPr="00EB6062">
        <w:t xml:space="preserve">tik </w:t>
      </w:r>
      <w:r w:rsidRPr="00EB6062">
        <w:rPr>
          <w:spacing w:val="-2"/>
        </w:rPr>
        <w:t>retkarčiais);</w:t>
      </w:r>
    </w:p>
    <w:p w14:paraId="34F7D1A1" w14:textId="77777777" w:rsidR="002025F2" w:rsidRPr="00EB6062" w:rsidRDefault="00142336" w:rsidP="00EB6062">
      <w:pPr>
        <w:pStyle w:val="Sraopastraipa"/>
        <w:numPr>
          <w:ilvl w:val="1"/>
          <w:numId w:val="5"/>
        </w:numPr>
        <w:tabs>
          <w:tab w:val="left" w:pos="788"/>
          <w:tab w:val="left" w:pos="789"/>
        </w:tabs>
        <w:ind w:left="540" w:hanging="540"/>
      </w:pPr>
      <w:r w:rsidRPr="00EB6062">
        <w:t>jeigu</w:t>
      </w:r>
      <w:r w:rsidRPr="00EB6062">
        <w:rPr>
          <w:spacing w:val="-12"/>
        </w:rPr>
        <w:t xml:space="preserve"> </w:t>
      </w:r>
      <w:r w:rsidRPr="00EB6062">
        <w:t>žindote</w:t>
      </w:r>
      <w:r w:rsidRPr="00EB6062">
        <w:rPr>
          <w:spacing w:val="-7"/>
        </w:rPr>
        <w:t xml:space="preserve"> </w:t>
      </w:r>
      <w:r w:rsidRPr="00EB6062">
        <w:t>kūdikį</w:t>
      </w:r>
      <w:r w:rsidRPr="00EB6062">
        <w:rPr>
          <w:spacing w:val="1"/>
        </w:rPr>
        <w:t xml:space="preserve"> </w:t>
      </w:r>
      <w:r w:rsidRPr="00EB6062">
        <w:t>(taip</w:t>
      </w:r>
      <w:r w:rsidRPr="00EB6062">
        <w:rPr>
          <w:spacing w:val="-5"/>
        </w:rPr>
        <w:t xml:space="preserve"> </w:t>
      </w:r>
      <w:r w:rsidRPr="00EB6062">
        <w:t>pat</w:t>
      </w:r>
      <w:r w:rsidRPr="00EB6062">
        <w:rPr>
          <w:spacing w:val="-6"/>
        </w:rPr>
        <w:t xml:space="preserve"> </w:t>
      </w:r>
      <w:r w:rsidRPr="00EB6062">
        <w:t>žr.</w:t>
      </w:r>
      <w:r w:rsidRPr="00EB6062">
        <w:rPr>
          <w:spacing w:val="-6"/>
        </w:rPr>
        <w:t xml:space="preserve"> </w:t>
      </w:r>
      <w:r w:rsidRPr="00EB6062">
        <w:t>„Nėštumas</w:t>
      </w:r>
      <w:r w:rsidRPr="00EB6062">
        <w:rPr>
          <w:spacing w:val="-8"/>
        </w:rPr>
        <w:t xml:space="preserve"> </w:t>
      </w:r>
      <w:r w:rsidRPr="00EB6062">
        <w:t>ir</w:t>
      </w:r>
      <w:r w:rsidRPr="00EB6062">
        <w:rPr>
          <w:spacing w:val="-3"/>
        </w:rPr>
        <w:t xml:space="preserve"> </w:t>
      </w:r>
      <w:r w:rsidRPr="00EB6062">
        <w:t>žindymo</w:t>
      </w:r>
      <w:r w:rsidRPr="00EB6062">
        <w:rPr>
          <w:spacing w:val="-5"/>
        </w:rPr>
        <w:t xml:space="preserve"> </w:t>
      </w:r>
      <w:r w:rsidRPr="00EB6062">
        <w:rPr>
          <w:spacing w:val="-2"/>
        </w:rPr>
        <w:t>laikotarpis“).</w:t>
      </w:r>
    </w:p>
    <w:p w14:paraId="2231E42F" w14:textId="77777777" w:rsidR="00A91762" w:rsidRPr="00EB6062" w:rsidRDefault="00A91762" w:rsidP="00EB6062">
      <w:pPr>
        <w:pStyle w:val="Antrat2"/>
        <w:ind w:left="0"/>
      </w:pPr>
    </w:p>
    <w:p w14:paraId="6F0B989E" w14:textId="77777777" w:rsidR="00A91762" w:rsidRPr="00EB6062" w:rsidRDefault="00142336" w:rsidP="00EB6062">
      <w:pPr>
        <w:pStyle w:val="Antrat2"/>
        <w:ind w:left="0"/>
      </w:pPr>
      <w:r w:rsidRPr="00EB6062">
        <w:t>Įspėjimai</w:t>
      </w:r>
      <w:r w:rsidRPr="00EB6062">
        <w:rPr>
          <w:spacing w:val="-14"/>
        </w:rPr>
        <w:t xml:space="preserve"> </w:t>
      </w:r>
      <w:r w:rsidRPr="00EB6062">
        <w:t>ir</w:t>
      </w:r>
      <w:r w:rsidRPr="00EB6062">
        <w:rPr>
          <w:spacing w:val="-14"/>
        </w:rPr>
        <w:t xml:space="preserve"> </w:t>
      </w:r>
      <w:r w:rsidRPr="00EB6062">
        <w:t>atsargumo</w:t>
      </w:r>
      <w:r w:rsidRPr="00EB6062">
        <w:rPr>
          <w:spacing w:val="-12"/>
        </w:rPr>
        <w:t xml:space="preserve"> </w:t>
      </w:r>
      <w:r w:rsidRPr="00EB6062">
        <w:t xml:space="preserve">priemonės </w:t>
      </w:r>
    </w:p>
    <w:p w14:paraId="2AEAD26C" w14:textId="77777777" w:rsidR="00A91762" w:rsidRPr="00EB6062" w:rsidRDefault="00A91762" w:rsidP="00EB6062">
      <w:pPr>
        <w:pStyle w:val="Antrat2"/>
        <w:ind w:left="0"/>
        <w:rPr>
          <w:u w:val="single"/>
        </w:rPr>
      </w:pPr>
    </w:p>
    <w:p w14:paraId="0D9737CE" w14:textId="77777777" w:rsidR="002025F2" w:rsidRPr="00EB6062" w:rsidRDefault="00142336" w:rsidP="00EB6062">
      <w:pPr>
        <w:pStyle w:val="Antrat2"/>
        <w:ind w:left="0"/>
      </w:pPr>
      <w:r w:rsidRPr="00EB6062">
        <w:rPr>
          <w:u w:val="single"/>
        </w:rPr>
        <w:t>Pieno rūgšties acidozės rizika</w:t>
      </w:r>
    </w:p>
    <w:p w14:paraId="7D4480A5" w14:textId="2F1B9A8D" w:rsidR="002025F2" w:rsidRPr="00EB6062" w:rsidRDefault="00DF5CFD" w:rsidP="00EB6062">
      <w:pPr>
        <w:pStyle w:val="Pagrindinistekstas"/>
      </w:pPr>
      <w:r>
        <w:t xml:space="preserve">Vildagliptin/Metformin </w:t>
      </w:r>
      <w:r w:rsidR="00F32E88" w:rsidRPr="00F32E88">
        <w:t xml:space="preserve">hydrochloride </w:t>
      </w:r>
      <w:r>
        <w:t>ELVIM</w:t>
      </w:r>
      <w:r w:rsidR="00142336" w:rsidRPr="00EB6062">
        <w:rPr>
          <w:spacing w:val="-10"/>
        </w:rPr>
        <w:t xml:space="preserve"> </w:t>
      </w:r>
      <w:r w:rsidR="00142336" w:rsidRPr="00EB6062">
        <w:t>gali sukelti</w:t>
      </w:r>
      <w:r w:rsidR="00142336" w:rsidRPr="00EB6062">
        <w:rPr>
          <w:spacing w:val="-3"/>
        </w:rPr>
        <w:t xml:space="preserve"> </w:t>
      </w:r>
      <w:r w:rsidR="00142336" w:rsidRPr="00EB6062">
        <w:t>labai retą,</w:t>
      </w:r>
      <w:r w:rsidR="00142336" w:rsidRPr="00EB6062">
        <w:rPr>
          <w:spacing w:val="-1"/>
        </w:rPr>
        <w:t xml:space="preserve"> </w:t>
      </w:r>
      <w:r w:rsidR="00142336" w:rsidRPr="00EB6062">
        <w:t>bet</w:t>
      </w:r>
      <w:r w:rsidR="00142336" w:rsidRPr="00EB6062">
        <w:rPr>
          <w:spacing w:val="-7"/>
        </w:rPr>
        <w:t xml:space="preserve"> </w:t>
      </w:r>
      <w:r w:rsidR="00142336" w:rsidRPr="00EB6062">
        <w:t>labai sunkų</w:t>
      </w:r>
      <w:r w:rsidR="00142336" w:rsidRPr="00EB6062">
        <w:rPr>
          <w:spacing w:val="-6"/>
        </w:rPr>
        <w:t xml:space="preserve"> </w:t>
      </w:r>
      <w:r w:rsidR="00142336" w:rsidRPr="00EB6062">
        <w:t>šalutinį poveikį,</w:t>
      </w:r>
      <w:r w:rsidR="00142336" w:rsidRPr="00EB6062">
        <w:rPr>
          <w:spacing w:val="-1"/>
        </w:rPr>
        <w:t xml:space="preserve"> </w:t>
      </w:r>
      <w:r w:rsidR="00142336" w:rsidRPr="00EB6062">
        <w:t>vadinamą</w:t>
      </w:r>
      <w:r w:rsidR="00142336" w:rsidRPr="00EB6062">
        <w:rPr>
          <w:spacing w:val="-1"/>
        </w:rPr>
        <w:t xml:space="preserve"> </w:t>
      </w:r>
      <w:r w:rsidR="00142336" w:rsidRPr="00EB6062">
        <w:t>pieno</w:t>
      </w:r>
      <w:r w:rsidR="00142336" w:rsidRPr="00EB6062">
        <w:rPr>
          <w:spacing w:val="-6"/>
        </w:rPr>
        <w:t xml:space="preserve"> </w:t>
      </w:r>
      <w:r w:rsidR="00142336" w:rsidRPr="00EB6062">
        <w:t>rūgšties</w:t>
      </w:r>
      <w:r w:rsidR="00142336" w:rsidRPr="00EB6062">
        <w:rPr>
          <w:spacing w:val="-10"/>
        </w:rPr>
        <w:t xml:space="preserve"> </w:t>
      </w:r>
      <w:r w:rsidR="00142336" w:rsidRPr="00EB6062">
        <w:t>acidoze,</w:t>
      </w:r>
      <w:r w:rsidR="00142336" w:rsidRPr="00EB6062">
        <w:rPr>
          <w:spacing w:val="-1"/>
        </w:rPr>
        <w:t xml:space="preserve"> </w:t>
      </w:r>
      <w:r w:rsidR="00142336" w:rsidRPr="00EB6062">
        <w:t xml:space="preserve">ypač jei Jūsų inkstai neveikia tinkamai. Pieno rūgšties acidozės pasireiškimo rizika padidėja ir esant </w:t>
      </w:r>
      <w:r w:rsidR="00617BA1" w:rsidRPr="00EB6062">
        <w:t>ne</w:t>
      </w:r>
      <w:r w:rsidR="00617BA1">
        <w:t>sureguliuotam</w:t>
      </w:r>
      <w:r w:rsidR="00617BA1" w:rsidRPr="00EB6062">
        <w:t xml:space="preserve"> </w:t>
      </w:r>
      <w:r w:rsidR="00142336" w:rsidRPr="00EB6062">
        <w:t>diabetui, sunkioms infekcijoms, ilgalaikiam badavimui arba piktnaudžiavimui alkoholiu, dehidratacijai (žr. kitą informaciją toliau), kepenų funkcijos sutrikimams ir bet kurioms sveikatos būklėms, kai sumažėja organizmo dalies aprūpinimas deguonimi (pvz., ūminei sunkiai širdies ligai).</w:t>
      </w:r>
    </w:p>
    <w:p w14:paraId="48083D97" w14:textId="77777777" w:rsidR="002025F2" w:rsidRPr="00EB6062" w:rsidRDefault="00142336" w:rsidP="00EB6062">
      <w:pPr>
        <w:pStyle w:val="Pagrindinistekstas"/>
      </w:pPr>
      <w:r w:rsidRPr="00EB6062">
        <w:t>Jeigu</w:t>
      </w:r>
      <w:r w:rsidRPr="00EB6062">
        <w:rPr>
          <w:spacing w:val="-5"/>
        </w:rPr>
        <w:t xml:space="preserve"> </w:t>
      </w:r>
      <w:r w:rsidRPr="00EB6062">
        <w:t>Jums</w:t>
      </w:r>
      <w:r w:rsidRPr="00EB6062">
        <w:rPr>
          <w:spacing w:val="-8"/>
        </w:rPr>
        <w:t xml:space="preserve"> </w:t>
      </w:r>
      <w:r w:rsidRPr="00EB6062">
        <w:t>tinka</w:t>
      </w:r>
      <w:r w:rsidRPr="00EB6062">
        <w:rPr>
          <w:spacing w:val="-7"/>
        </w:rPr>
        <w:t xml:space="preserve"> </w:t>
      </w:r>
      <w:r w:rsidRPr="00EB6062">
        <w:t>bent</w:t>
      </w:r>
      <w:r w:rsidRPr="00EB6062">
        <w:rPr>
          <w:spacing w:val="1"/>
        </w:rPr>
        <w:t xml:space="preserve"> </w:t>
      </w:r>
      <w:r w:rsidRPr="00EB6062">
        <w:t>vienas</w:t>
      </w:r>
      <w:r w:rsidRPr="00EB6062">
        <w:rPr>
          <w:spacing w:val="-8"/>
        </w:rPr>
        <w:t xml:space="preserve"> </w:t>
      </w:r>
      <w:r w:rsidRPr="00EB6062">
        <w:t>iš</w:t>
      </w:r>
      <w:r w:rsidRPr="00EB6062">
        <w:rPr>
          <w:spacing w:val="-9"/>
        </w:rPr>
        <w:t xml:space="preserve"> </w:t>
      </w:r>
      <w:r w:rsidRPr="00EB6062">
        <w:t>pirmiau</w:t>
      </w:r>
      <w:r w:rsidRPr="00EB6062">
        <w:rPr>
          <w:spacing w:val="-4"/>
        </w:rPr>
        <w:t xml:space="preserve"> </w:t>
      </w:r>
      <w:r w:rsidRPr="00EB6062">
        <w:t>nurodytų</w:t>
      </w:r>
      <w:r w:rsidRPr="00EB6062">
        <w:rPr>
          <w:spacing w:val="-5"/>
        </w:rPr>
        <w:t xml:space="preserve"> </w:t>
      </w:r>
      <w:r w:rsidRPr="00EB6062">
        <w:t>punktų,</w:t>
      </w:r>
      <w:r w:rsidRPr="00EB6062">
        <w:rPr>
          <w:spacing w:val="-5"/>
        </w:rPr>
        <w:t xml:space="preserve"> </w:t>
      </w:r>
      <w:r w:rsidRPr="00EB6062">
        <w:t>kreipkitės</w:t>
      </w:r>
      <w:r w:rsidRPr="00EB6062">
        <w:rPr>
          <w:spacing w:val="-9"/>
        </w:rPr>
        <w:t xml:space="preserve"> </w:t>
      </w:r>
      <w:r w:rsidRPr="00EB6062">
        <w:t>į</w:t>
      </w:r>
      <w:r w:rsidRPr="00EB6062">
        <w:rPr>
          <w:spacing w:val="-5"/>
        </w:rPr>
        <w:t xml:space="preserve"> </w:t>
      </w:r>
      <w:r w:rsidRPr="00EB6062">
        <w:t>gydytoją</w:t>
      </w:r>
      <w:r w:rsidRPr="00EB6062">
        <w:rPr>
          <w:spacing w:val="-6"/>
        </w:rPr>
        <w:t xml:space="preserve"> </w:t>
      </w:r>
      <w:r w:rsidRPr="00EB6062">
        <w:t>dėl</w:t>
      </w:r>
      <w:r w:rsidRPr="00EB6062">
        <w:rPr>
          <w:spacing w:val="-5"/>
        </w:rPr>
        <w:t xml:space="preserve"> </w:t>
      </w:r>
      <w:r w:rsidRPr="00EB6062">
        <w:t>tolesnių</w:t>
      </w:r>
      <w:r w:rsidRPr="00EB6062">
        <w:rPr>
          <w:spacing w:val="-5"/>
        </w:rPr>
        <w:t xml:space="preserve"> </w:t>
      </w:r>
      <w:r w:rsidRPr="00EB6062">
        <w:rPr>
          <w:spacing w:val="-2"/>
        </w:rPr>
        <w:t>nurodymų.</w:t>
      </w:r>
    </w:p>
    <w:p w14:paraId="7F2FA93C" w14:textId="77777777" w:rsidR="002025F2" w:rsidRPr="00EB6062" w:rsidRDefault="002025F2" w:rsidP="00EB6062">
      <w:pPr>
        <w:pStyle w:val="Pagrindinistekstas"/>
      </w:pPr>
    </w:p>
    <w:p w14:paraId="627C6BC4" w14:textId="7BF03549" w:rsidR="002025F2" w:rsidRPr="00EB6062" w:rsidRDefault="00142336" w:rsidP="00EB6062">
      <w:r w:rsidRPr="00EB6062">
        <w:rPr>
          <w:b/>
        </w:rPr>
        <w:t xml:space="preserve">Trumpam nustokite vartoti </w:t>
      </w:r>
      <w:r w:rsidR="00DF5CFD">
        <w:rPr>
          <w:b/>
        </w:rPr>
        <w:t xml:space="preserve">Vildagliptin/Metformin </w:t>
      </w:r>
      <w:r w:rsidR="00F32E88" w:rsidRPr="00F32E88">
        <w:rPr>
          <w:b/>
        </w:rPr>
        <w:t xml:space="preserve">hydrochloride </w:t>
      </w:r>
      <w:r w:rsidR="00DF5CFD">
        <w:rPr>
          <w:b/>
        </w:rPr>
        <w:t>ELVIM</w:t>
      </w:r>
      <w:r w:rsidRPr="00EB6062">
        <w:rPr>
          <w:b/>
        </w:rPr>
        <w:t xml:space="preserve">, jeigu Jums yra būklė, kuri gali būti susijusi su dehidratacija </w:t>
      </w:r>
      <w:r w:rsidRPr="00EB6062">
        <w:t>(reikšmingu organizmo skysčių netekimu), pvz., sunkus vėmimas, viduriavimas, karščiavimas,</w:t>
      </w:r>
      <w:r w:rsidRPr="00EB6062">
        <w:rPr>
          <w:spacing w:val="-1"/>
        </w:rPr>
        <w:t xml:space="preserve"> </w:t>
      </w:r>
      <w:r w:rsidRPr="00EB6062">
        <w:t>karščio</w:t>
      </w:r>
      <w:r w:rsidRPr="00EB6062">
        <w:rPr>
          <w:spacing w:val="-5"/>
        </w:rPr>
        <w:t xml:space="preserve"> </w:t>
      </w:r>
      <w:r w:rsidRPr="00EB6062">
        <w:t>poveikis</w:t>
      </w:r>
      <w:r w:rsidRPr="00EB6062">
        <w:rPr>
          <w:spacing w:val="-9"/>
        </w:rPr>
        <w:t xml:space="preserve"> </w:t>
      </w:r>
      <w:r w:rsidRPr="00EB6062">
        <w:t>arba</w:t>
      </w:r>
      <w:r w:rsidRPr="00EB6062">
        <w:rPr>
          <w:spacing w:val="-1"/>
        </w:rPr>
        <w:t xml:space="preserve"> </w:t>
      </w:r>
      <w:r w:rsidRPr="00EB6062">
        <w:t>mažesnis</w:t>
      </w:r>
      <w:r w:rsidRPr="00EB6062">
        <w:rPr>
          <w:spacing w:val="-9"/>
        </w:rPr>
        <w:t xml:space="preserve"> </w:t>
      </w:r>
      <w:r w:rsidRPr="00EB6062">
        <w:t>nei įprastai skysčių</w:t>
      </w:r>
      <w:r w:rsidRPr="00EB6062">
        <w:rPr>
          <w:spacing w:val="-5"/>
        </w:rPr>
        <w:t xml:space="preserve"> </w:t>
      </w:r>
      <w:r w:rsidRPr="00EB6062">
        <w:t>suvartojimas.</w:t>
      </w:r>
      <w:r w:rsidRPr="00EB6062">
        <w:rPr>
          <w:spacing w:val="-1"/>
        </w:rPr>
        <w:t xml:space="preserve"> </w:t>
      </w:r>
      <w:r w:rsidRPr="00EB6062">
        <w:t>Kreipkitės</w:t>
      </w:r>
      <w:r w:rsidRPr="00EB6062">
        <w:rPr>
          <w:spacing w:val="-9"/>
        </w:rPr>
        <w:t xml:space="preserve"> </w:t>
      </w:r>
      <w:r w:rsidRPr="00EB6062">
        <w:t>į</w:t>
      </w:r>
      <w:r w:rsidRPr="00EB6062">
        <w:rPr>
          <w:spacing w:val="-6"/>
        </w:rPr>
        <w:t xml:space="preserve"> </w:t>
      </w:r>
      <w:r w:rsidRPr="00EB6062">
        <w:t>gydytoją dėl tolesnių nurodymų.</w:t>
      </w:r>
    </w:p>
    <w:p w14:paraId="5A3F198A" w14:textId="77777777" w:rsidR="002025F2" w:rsidRPr="00EB6062" w:rsidRDefault="002025F2" w:rsidP="00EB6062">
      <w:pPr>
        <w:pStyle w:val="Pagrindinistekstas"/>
        <w:rPr>
          <w:sz w:val="21"/>
        </w:rPr>
      </w:pPr>
    </w:p>
    <w:p w14:paraId="41C3AD15" w14:textId="49E2E1CF" w:rsidR="002025F2" w:rsidRPr="00EB6062" w:rsidRDefault="00142336" w:rsidP="00EB6062">
      <w:pPr>
        <w:pStyle w:val="Antrat2"/>
        <w:ind w:left="0"/>
        <w:rPr>
          <w:b w:val="0"/>
        </w:rPr>
      </w:pPr>
      <w:r w:rsidRPr="00EB6062">
        <w:t>Nustokite</w:t>
      </w:r>
      <w:r w:rsidRPr="00EB6062">
        <w:rPr>
          <w:spacing w:val="-2"/>
        </w:rPr>
        <w:t xml:space="preserve"> </w:t>
      </w:r>
      <w:r w:rsidRPr="00EB6062">
        <w:t>vartoti</w:t>
      </w:r>
      <w:r w:rsidRPr="00EB6062">
        <w:rPr>
          <w:spacing w:val="-8"/>
        </w:rPr>
        <w:t xml:space="preserve"> </w:t>
      </w:r>
      <w:r w:rsidR="00DF5CFD">
        <w:t xml:space="preserve">Vildagliptin/Metformin </w:t>
      </w:r>
      <w:r w:rsidR="00F32E88" w:rsidRPr="00F32E88">
        <w:t xml:space="preserve">hydrochloride </w:t>
      </w:r>
      <w:r w:rsidR="00DF5CFD">
        <w:t>ELVIM</w:t>
      </w:r>
      <w:r w:rsidRPr="00EB6062">
        <w:rPr>
          <w:spacing w:val="-4"/>
        </w:rPr>
        <w:t xml:space="preserve"> </w:t>
      </w:r>
      <w:r w:rsidRPr="00EB6062">
        <w:t>ir</w:t>
      </w:r>
      <w:r w:rsidRPr="00EB6062">
        <w:rPr>
          <w:spacing w:val="-2"/>
        </w:rPr>
        <w:t xml:space="preserve"> </w:t>
      </w:r>
      <w:r w:rsidRPr="00EB6062">
        <w:t>nedelsdami kreipkitės</w:t>
      </w:r>
      <w:r w:rsidRPr="00EB6062">
        <w:rPr>
          <w:spacing w:val="-4"/>
        </w:rPr>
        <w:t xml:space="preserve"> </w:t>
      </w:r>
      <w:r w:rsidRPr="00EB6062">
        <w:t>į</w:t>
      </w:r>
      <w:r w:rsidRPr="00EB6062">
        <w:rPr>
          <w:spacing w:val="-8"/>
        </w:rPr>
        <w:t xml:space="preserve"> </w:t>
      </w:r>
      <w:r w:rsidRPr="00EB6062">
        <w:t>gydytoją</w:t>
      </w:r>
      <w:r w:rsidRPr="00EB6062">
        <w:rPr>
          <w:spacing w:val="-7"/>
        </w:rPr>
        <w:t xml:space="preserve"> </w:t>
      </w:r>
      <w:r w:rsidRPr="00EB6062">
        <w:t>arba</w:t>
      </w:r>
      <w:r w:rsidRPr="00EB6062">
        <w:rPr>
          <w:spacing w:val="-7"/>
        </w:rPr>
        <w:t xml:space="preserve"> </w:t>
      </w:r>
      <w:r w:rsidRPr="00EB6062">
        <w:t>artimiausią ligoninę,</w:t>
      </w:r>
      <w:r w:rsidRPr="00EB6062">
        <w:rPr>
          <w:spacing w:val="-2"/>
        </w:rPr>
        <w:t xml:space="preserve"> </w:t>
      </w:r>
      <w:r w:rsidRPr="00EB6062">
        <w:t>jeigu Jums pasireiškė pieno rūgšties acidozės simptomų</w:t>
      </w:r>
      <w:r w:rsidRPr="00EB6062">
        <w:rPr>
          <w:b w:val="0"/>
        </w:rPr>
        <w:t>, nes ši būklė gali sukelti komą.</w:t>
      </w:r>
    </w:p>
    <w:p w14:paraId="0AD3D254" w14:textId="77777777" w:rsidR="002025F2" w:rsidRPr="00EB6062" w:rsidRDefault="00142336" w:rsidP="00EB6062">
      <w:pPr>
        <w:pStyle w:val="Pagrindinistekstas"/>
      </w:pPr>
      <w:r w:rsidRPr="00EB6062">
        <w:t>Pieno</w:t>
      </w:r>
      <w:r w:rsidRPr="00EB6062">
        <w:rPr>
          <w:spacing w:val="-7"/>
        </w:rPr>
        <w:t xml:space="preserve"> </w:t>
      </w:r>
      <w:r w:rsidRPr="00EB6062">
        <w:t>rūgšties</w:t>
      </w:r>
      <w:r w:rsidRPr="00EB6062">
        <w:rPr>
          <w:spacing w:val="-10"/>
        </w:rPr>
        <w:t xml:space="preserve"> </w:t>
      </w:r>
      <w:r w:rsidRPr="00EB6062">
        <w:t>acidozės</w:t>
      </w:r>
      <w:r w:rsidRPr="00EB6062">
        <w:rPr>
          <w:spacing w:val="-10"/>
        </w:rPr>
        <w:t xml:space="preserve"> </w:t>
      </w:r>
      <w:r w:rsidRPr="00EB6062">
        <w:t>simptomai</w:t>
      </w:r>
      <w:r w:rsidRPr="00EB6062">
        <w:rPr>
          <w:spacing w:val="-1"/>
        </w:rPr>
        <w:t xml:space="preserve"> </w:t>
      </w:r>
      <w:r w:rsidRPr="00EB6062">
        <w:t>gali</w:t>
      </w:r>
      <w:r w:rsidRPr="00EB6062">
        <w:rPr>
          <w:spacing w:val="-1"/>
        </w:rPr>
        <w:t xml:space="preserve"> </w:t>
      </w:r>
      <w:r w:rsidRPr="00EB6062">
        <w:rPr>
          <w:spacing w:val="-4"/>
        </w:rPr>
        <w:t>būti:</w:t>
      </w:r>
    </w:p>
    <w:p w14:paraId="7B388FDE" w14:textId="77777777" w:rsidR="002025F2" w:rsidRPr="00EB6062" w:rsidRDefault="00142336" w:rsidP="00D04B7C">
      <w:pPr>
        <w:pStyle w:val="Sraopastraipa"/>
        <w:numPr>
          <w:ilvl w:val="0"/>
          <w:numId w:val="4"/>
        </w:numPr>
        <w:tabs>
          <w:tab w:val="left" w:pos="788"/>
          <w:tab w:val="left" w:pos="789"/>
        </w:tabs>
        <w:ind w:left="360" w:hanging="360"/>
      </w:pPr>
      <w:r w:rsidRPr="00EB6062">
        <w:rPr>
          <w:spacing w:val="-2"/>
        </w:rPr>
        <w:t>vėmimas;</w:t>
      </w:r>
    </w:p>
    <w:p w14:paraId="43F4300F" w14:textId="77777777" w:rsidR="002025F2" w:rsidRPr="00EB6062" w:rsidRDefault="00142336" w:rsidP="00D04B7C">
      <w:pPr>
        <w:pStyle w:val="Sraopastraipa"/>
        <w:numPr>
          <w:ilvl w:val="0"/>
          <w:numId w:val="4"/>
        </w:numPr>
        <w:tabs>
          <w:tab w:val="left" w:pos="788"/>
          <w:tab w:val="left" w:pos="789"/>
        </w:tabs>
        <w:ind w:left="360" w:hanging="360"/>
      </w:pPr>
      <w:r w:rsidRPr="00EB6062">
        <w:t>pilvo</w:t>
      </w:r>
      <w:r w:rsidRPr="00EB6062">
        <w:rPr>
          <w:spacing w:val="-2"/>
        </w:rPr>
        <w:t xml:space="preserve"> skausmas;</w:t>
      </w:r>
    </w:p>
    <w:p w14:paraId="09E48565" w14:textId="77777777" w:rsidR="002025F2" w:rsidRPr="00EB6062" w:rsidRDefault="00142336" w:rsidP="00D04B7C">
      <w:pPr>
        <w:pStyle w:val="Sraopastraipa"/>
        <w:numPr>
          <w:ilvl w:val="0"/>
          <w:numId w:val="4"/>
        </w:numPr>
        <w:tabs>
          <w:tab w:val="left" w:pos="788"/>
          <w:tab w:val="left" w:pos="789"/>
        </w:tabs>
        <w:ind w:left="360" w:hanging="360"/>
      </w:pPr>
      <w:r w:rsidRPr="00EB6062">
        <w:t>raumenų</w:t>
      </w:r>
      <w:r w:rsidRPr="00EB6062">
        <w:rPr>
          <w:spacing w:val="-12"/>
        </w:rPr>
        <w:t xml:space="preserve"> </w:t>
      </w:r>
      <w:r w:rsidRPr="00EB6062">
        <w:rPr>
          <w:spacing w:val="-2"/>
        </w:rPr>
        <w:t>mėšlungis;</w:t>
      </w:r>
    </w:p>
    <w:p w14:paraId="1EDE3448" w14:textId="77777777" w:rsidR="002025F2" w:rsidRPr="00EB6062" w:rsidRDefault="00142336" w:rsidP="00D04B7C">
      <w:pPr>
        <w:pStyle w:val="Sraopastraipa"/>
        <w:numPr>
          <w:ilvl w:val="0"/>
          <w:numId w:val="4"/>
        </w:numPr>
        <w:tabs>
          <w:tab w:val="left" w:pos="788"/>
          <w:tab w:val="left" w:pos="789"/>
        </w:tabs>
        <w:ind w:left="360" w:hanging="360"/>
      </w:pPr>
      <w:r w:rsidRPr="00EB6062">
        <w:t>bendras</w:t>
      </w:r>
      <w:r w:rsidRPr="00EB6062">
        <w:rPr>
          <w:spacing w:val="-9"/>
        </w:rPr>
        <w:t xml:space="preserve"> </w:t>
      </w:r>
      <w:r w:rsidRPr="00EB6062">
        <w:t>prastos</w:t>
      </w:r>
      <w:r w:rsidRPr="00EB6062">
        <w:rPr>
          <w:spacing w:val="-1"/>
        </w:rPr>
        <w:t xml:space="preserve"> </w:t>
      </w:r>
      <w:r w:rsidRPr="00EB6062">
        <w:t>savijautos</w:t>
      </w:r>
      <w:r w:rsidRPr="00EB6062">
        <w:rPr>
          <w:spacing w:val="-8"/>
        </w:rPr>
        <w:t xml:space="preserve"> </w:t>
      </w:r>
      <w:r w:rsidRPr="00EB6062">
        <w:t>pojūtis</w:t>
      </w:r>
      <w:r w:rsidRPr="00EB6062">
        <w:rPr>
          <w:spacing w:val="-8"/>
        </w:rPr>
        <w:t xml:space="preserve"> </w:t>
      </w:r>
      <w:r w:rsidRPr="00EB6062">
        <w:t>su</w:t>
      </w:r>
      <w:r w:rsidRPr="00EB6062">
        <w:rPr>
          <w:spacing w:val="-4"/>
        </w:rPr>
        <w:t xml:space="preserve"> </w:t>
      </w:r>
      <w:r w:rsidRPr="00EB6062">
        <w:t>dideliu</w:t>
      </w:r>
      <w:r w:rsidRPr="00EB6062">
        <w:rPr>
          <w:spacing w:val="-5"/>
        </w:rPr>
        <w:t xml:space="preserve"> </w:t>
      </w:r>
      <w:r w:rsidRPr="00EB6062">
        <w:rPr>
          <w:spacing w:val="-2"/>
        </w:rPr>
        <w:t>nuovargiu;</w:t>
      </w:r>
    </w:p>
    <w:p w14:paraId="4D8877A9" w14:textId="77777777" w:rsidR="002025F2" w:rsidRPr="00EB6062" w:rsidRDefault="00142336" w:rsidP="00D04B7C">
      <w:pPr>
        <w:pStyle w:val="Sraopastraipa"/>
        <w:numPr>
          <w:ilvl w:val="0"/>
          <w:numId w:val="4"/>
        </w:numPr>
        <w:tabs>
          <w:tab w:val="left" w:pos="788"/>
          <w:tab w:val="left" w:pos="789"/>
        </w:tabs>
        <w:ind w:left="360" w:hanging="360"/>
      </w:pPr>
      <w:r w:rsidRPr="00EB6062">
        <w:t>pasunkėjęs</w:t>
      </w:r>
      <w:r w:rsidRPr="00EB6062">
        <w:rPr>
          <w:spacing w:val="-9"/>
        </w:rPr>
        <w:t xml:space="preserve"> </w:t>
      </w:r>
      <w:r w:rsidRPr="00EB6062">
        <w:rPr>
          <w:spacing w:val="-2"/>
        </w:rPr>
        <w:t>kvėpavimas;</w:t>
      </w:r>
    </w:p>
    <w:p w14:paraId="07636F81" w14:textId="77777777" w:rsidR="002025F2" w:rsidRPr="00EB6062" w:rsidRDefault="00142336" w:rsidP="00D04B7C">
      <w:pPr>
        <w:pStyle w:val="Sraopastraipa"/>
        <w:numPr>
          <w:ilvl w:val="0"/>
          <w:numId w:val="4"/>
        </w:numPr>
        <w:tabs>
          <w:tab w:val="left" w:pos="788"/>
          <w:tab w:val="left" w:pos="789"/>
        </w:tabs>
        <w:ind w:left="360" w:hanging="360"/>
      </w:pPr>
      <w:r w:rsidRPr="00EB6062">
        <w:t>sumažėjusi</w:t>
      </w:r>
      <w:r w:rsidRPr="00EB6062">
        <w:rPr>
          <w:spacing w:val="-1"/>
        </w:rPr>
        <w:t xml:space="preserve"> </w:t>
      </w:r>
      <w:r w:rsidRPr="00EB6062">
        <w:t>kūno</w:t>
      </w:r>
      <w:r w:rsidRPr="00EB6062">
        <w:rPr>
          <w:spacing w:val="-7"/>
        </w:rPr>
        <w:t xml:space="preserve"> </w:t>
      </w:r>
      <w:r w:rsidRPr="00EB6062">
        <w:t>temperatūra</w:t>
      </w:r>
      <w:r w:rsidRPr="00EB6062">
        <w:rPr>
          <w:spacing w:val="-7"/>
        </w:rPr>
        <w:t xml:space="preserve"> </w:t>
      </w:r>
      <w:r w:rsidRPr="00EB6062">
        <w:t>ir</w:t>
      </w:r>
      <w:r w:rsidRPr="00EB6062">
        <w:rPr>
          <w:spacing w:val="-4"/>
        </w:rPr>
        <w:t xml:space="preserve"> </w:t>
      </w:r>
      <w:r w:rsidRPr="00EB6062">
        <w:t>retas</w:t>
      </w:r>
      <w:r w:rsidRPr="00EB6062">
        <w:rPr>
          <w:spacing w:val="-10"/>
        </w:rPr>
        <w:t xml:space="preserve"> </w:t>
      </w:r>
      <w:r w:rsidRPr="00EB6062">
        <w:t>širdies</w:t>
      </w:r>
      <w:r w:rsidRPr="00EB6062">
        <w:rPr>
          <w:spacing w:val="-4"/>
        </w:rPr>
        <w:t xml:space="preserve"> </w:t>
      </w:r>
      <w:r w:rsidRPr="00EB6062">
        <w:rPr>
          <w:spacing w:val="-2"/>
        </w:rPr>
        <w:t>plakimas.</w:t>
      </w:r>
    </w:p>
    <w:p w14:paraId="0CB96AED" w14:textId="77777777" w:rsidR="002025F2" w:rsidRPr="00EB6062" w:rsidRDefault="002025F2" w:rsidP="00EB6062">
      <w:pPr>
        <w:pStyle w:val="Pagrindinistekstas"/>
        <w:rPr>
          <w:sz w:val="21"/>
        </w:rPr>
      </w:pPr>
    </w:p>
    <w:p w14:paraId="4047CF61" w14:textId="77777777" w:rsidR="00A91762" w:rsidRPr="00EB6062" w:rsidRDefault="00142336" w:rsidP="00EB6062">
      <w:pPr>
        <w:pStyle w:val="Pagrindinistekstas"/>
      </w:pPr>
      <w:r w:rsidRPr="00EB6062">
        <w:t xml:space="preserve">Pieno rūgšties acidozė yra rimtas sutrikimas, kuris turi būti gydomas ligoninėje. </w:t>
      </w:r>
    </w:p>
    <w:p w14:paraId="1DEB8871" w14:textId="77777777" w:rsidR="00A91762" w:rsidRPr="00EB6062" w:rsidRDefault="00A91762" w:rsidP="00EB6062">
      <w:pPr>
        <w:pStyle w:val="Pagrindinistekstas"/>
      </w:pPr>
    </w:p>
    <w:p w14:paraId="6FDE2679" w14:textId="4DD35CDE" w:rsidR="002025F2" w:rsidRPr="00EB6062" w:rsidRDefault="00DF5CFD" w:rsidP="00EB6062">
      <w:pPr>
        <w:pStyle w:val="Pagrindinistekstas"/>
      </w:pPr>
      <w:r>
        <w:t xml:space="preserve">Vildagliptin/Metformin </w:t>
      </w:r>
      <w:r w:rsidR="00F32E88" w:rsidRPr="00F32E88">
        <w:t xml:space="preserve">hydrochloride </w:t>
      </w:r>
      <w:r>
        <w:t>ELVIM</w:t>
      </w:r>
      <w:r w:rsidR="00142336" w:rsidRPr="00EB6062">
        <w:rPr>
          <w:spacing w:val="-9"/>
        </w:rPr>
        <w:t xml:space="preserve"> </w:t>
      </w:r>
      <w:r w:rsidR="00142336" w:rsidRPr="00EB6062">
        <w:t>nėra</w:t>
      </w:r>
      <w:r w:rsidR="00142336" w:rsidRPr="00EB6062">
        <w:rPr>
          <w:spacing w:val="-6"/>
        </w:rPr>
        <w:t xml:space="preserve"> </w:t>
      </w:r>
      <w:r w:rsidR="00142336" w:rsidRPr="00EB6062">
        <w:t>insulino</w:t>
      </w:r>
      <w:r w:rsidR="00142336" w:rsidRPr="00EB6062">
        <w:rPr>
          <w:spacing w:val="-5"/>
        </w:rPr>
        <w:t xml:space="preserve"> </w:t>
      </w:r>
      <w:r w:rsidR="00142336" w:rsidRPr="00EB6062">
        <w:t xml:space="preserve">pakaitalas. Todėl </w:t>
      </w:r>
      <w:r>
        <w:t xml:space="preserve">Vildagliptin/Metformin </w:t>
      </w:r>
      <w:r w:rsidR="00F32E88" w:rsidRPr="00F32E88">
        <w:t xml:space="preserve">hydrochloride </w:t>
      </w:r>
      <w:r>
        <w:t>ELVIM</w:t>
      </w:r>
      <w:r w:rsidR="00142336" w:rsidRPr="00EB6062">
        <w:rPr>
          <w:spacing w:val="-9"/>
        </w:rPr>
        <w:t xml:space="preserve"> </w:t>
      </w:r>
      <w:r w:rsidR="00142336" w:rsidRPr="00EB6062">
        <w:t>negalima vartoti</w:t>
      </w:r>
      <w:r w:rsidR="00142336" w:rsidRPr="00EB6062">
        <w:rPr>
          <w:spacing w:val="-6"/>
        </w:rPr>
        <w:t xml:space="preserve"> </w:t>
      </w:r>
      <w:r w:rsidR="00142336" w:rsidRPr="00EB6062">
        <w:t>1 tipo</w:t>
      </w:r>
      <w:r w:rsidR="00142336" w:rsidRPr="00EB6062">
        <w:rPr>
          <w:spacing w:val="-5"/>
        </w:rPr>
        <w:t xml:space="preserve"> </w:t>
      </w:r>
      <w:r w:rsidR="00142336" w:rsidRPr="00EB6062">
        <w:t>diabetui</w:t>
      </w:r>
      <w:r w:rsidR="00142336" w:rsidRPr="00EB6062">
        <w:rPr>
          <w:spacing w:val="-6"/>
        </w:rPr>
        <w:t xml:space="preserve"> </w:t>
      </w:r>
      <w:r w:rsidR="00142336" w:rsidRPr="00EB6062">
        <w:t>gydyti.</w:t>
      </w:r>
    </w:p>
    <w:p w14:paraId="3876DE7A" w14:textId="77777777" w:rsidR="00A91762" w:rsidRPr="00EB6062" w:rsidRDefault="00A91762" w:rsidP="00EB6062">
      <w:pPr>
        <w:pStyle w:val="Pagrindinistekstas"/>
      </w:pPr>
    </w:p>
    <w:p w14:paraId="4341C52A" w14:textId="2584722C" w:rsidR="002025F2" w:rsidRPr="00EB6062" w:rsidRDefault="00142336" w:rsidP="00EB6062">
      <w:pPr>
        <w:pStyle w:val="Pagrindinistekstas"/>
      </w:pPr>
      <w:r w:rsidRPr="00EB6062">
        <w:t>Pasitarkite su</w:t>
      </w:r>
      <w:r w:rsidRPr="00EB6062">
        <w:rPr>
          <w:spacing w:val="-5"/>
        </w:rPr>
        <w:t xml:space="preserve"> </w:t>
      </w:r>
      <w:r w:rsidRPr="00EB6062">
        <w:t>gydytoju,</w:t>
      </w:r>
      <w:r w:rsidRPr="00EB6062">
        <w:rPr>
          <w:spacing w:val="-6"/>
        </w:rPr>
        <w:t xml:space="preserve"> </w:t>
      </w:r>
      <w:r w:rsidRPr="00EB6062">
        <w:t>vaistininku</w:t>
      </w:r>
      <w:r w:rsidRPr="00EB6062">
        <w:rPr>
          <w:spacing w:val="-11"/>
        </w:rPr>
        <w:t xml:space="preserve"> </w:t>
      </w:r>
      <w:r w:rsidRPr="00EB6062">
        <w:t>arba slaugytoju,</w:t>
      </w:r>
      <w:r w:rsidRPr="00EB6062">
        <w:rPr>
          <w:spacing w:val="-6"/>
        </w:rPr>
        <w:t xml:space="preserve"> </w:t>
      </w:r>
      <w:r w:rsidRPr="00EB6062">
        <w:t>prieš</w:t>
      </w:r>
      <w:r w:rsidRPr="00EB6062">
        <w:rPr>
          <w:spacing w:val="-2"/>
        </w:rPr>
        <w:t xml:space="preserve"> </w:t>
      </w:r>
      <w:r w:rsidRPr="00EB6062">
        <w:t>pradėdami vartoti</w:t>
      </w:r>
      <w:r w:rsidRPr="00EB6062">
        <w:rPr>
          <w:spacing w:val="-2"/>
        </w:rPr>
        <w:t xml:space="preserve"> </w:t>
      </w:r>
      <w:r w:rsidR="00DF5CFD">
        <w:t xml:space="preserve">Vildagliptin/Metformin </w:t>
      </w:r>
      <w:r w:rsidR="00F32E88" w:rsidRPr="00F32E88">
        <w:t xml:space="preserve">hydrochloride </w:t>
      </w:r>
      <w:r w:rsidR="00DF5CFD">
        <w:t>ELVIM</w:t>
      </w:r>
      <w:r w:rsidRPr="00EB6062">
        <w:t>, jeigu</w:t>
      </w:r>
      <w:r w:rsidRPr="00EB6062">
        <w:rPr>
          <w:spacing w:val="-5"/>
        </w:rPr>
        <w:t xml:space="preserve"> </w:t>
      </w:r>
      <w:r w:rsidRPr="00EB6062">
        <w:t>sergate ar sirgote kasos liga.</w:t>
      </w:r>
    </w:p>
    <w:p w14:paraId="4D35A3BD" w14:textId="77777777" w:rsidR="00A91762" w:rsidRPr="00EB6062" w:rsidRDefault="00A91762" w:rsidP="00EB6062">
      <w:pPr>
        <w:pStyle w:val="Pagrindinistekstas"/>
      </w:pPr>
    </w:p>
    <w:p w14:paraId="1DD76E71" w14:textId="5F0AE741" w:rsidR="002025F2" w:rsidRPr="00EB6062" w:rsidRDefault="00142336" w:rsidP="00EB6062">
      <w:pPr>
        <w:pStyle w:val="Pagrindinistekstas"/>
      </w:pPr>
      <w:r w:rsidRPr="00EB6062">
        <w:t xml:space="preserve">Pasitarkite su gydytoju, vaistininku arba slaugytoju, prieš pradėdami vartoti </w:t>
      </w:r>
      <w:r w:rsidR="00DF5CFD">
        <w:t xml:space="preserve">Vildagliptin/Metformin </w:t>
      </w:r>
      <w:r w:rsidR="00F32E88" w:rsidRPr="00F32E88">
        <w:t xml:space="preserve">hydrochloride </w:t>
      </w:r>
      <w:r w:rsidR="00DF5CFD">
        <w:t>ELVIM</w:t>
      </w:r>
      <w:r w:rsidRPr="00EB6062">
        <w:t>, jeigu vartojate sulfonilurėja vadinamo</w:t>
      </w:r>
      <w:r w:rsidRPr="00EB6062">
        <w:rPr>
          <w:spacing w:val="-2"/>
        </w:rPr>
        <w:t xml:space="preserve"> </w:t>
      </w:r>
      <w:r w:rsidRPr="00EB6062">
        <w:t>vaisto</w:t>
      </w:r>
      <w:r w:rsidRPr="00EB6062">
        <w:rPr>
          <w:spacing w:val="-2"/>
        </w:rPr>
        <w:t xml:space="preserve"> </w:t>
      </w:r>
      <w:r w:rsidRPr="00EB6062">
        <w:t>nuo</w:t>
      </w:r>
      <w:r w:rsidRPr="00EB6062">
        <w:rPr>
          <w:spacing w:val="-2"/>
        </w:rPr>
        <w:t xml:space="preserve"> </w:t>
      </w:r>
      <w:r w:rsidRPr="00EB6062">
        <w:t>diabeto.</w:t>
      </w:r>
      <w:r w:rsidRPr="00EB6062">
        <w:rPr>
          <w:spacing w:val="-3"/>
        </w:rPr>
        <w:t xml:space="preserve"> </w:t>
      </w:r>
      <w:r w:rsidRPr="00EB6062">
        <w:t>Siekdamas</w:t>
      </w:r>
      <w:r w:rsidRPr="00EB6062">
        <w:rPr>
          <w:spacing w:val="-6"/>
        </w:rPr>
        <w:t xml:space="preserve"> </w:t>
      </w:r>
      <w:r w:rsidRPr="00EB6062">
        <w:t xml:space="preserve">išvengti </w:t>
      </w:r>
      <w:r w:rsidRPr="00EB6062">
        <w:lastRenderedPageBreak/>
        <w:t>sumažėjusio</w:t>
      </w:r>
      <w:r w:rsidRPr="00EB6062">
        <w:rPr>
          <w:spacing w:val="-2"/>
        </w:rPr>
        <w:t xml:space="preserve"> </w:t>
      </w:r>
      <w:r w:rsidRPr="00EB6062">
        <w:t>gliukozės</w:t>
      </w:r>
      <w:r w:rsidRPr="00EB6062">
        <w:rPr>
          <w:spacing w:val="-6"/>
        </w:rPr>
        <w:t xml:space="preserve"> </w:t>
      </w:r>
      <w:r w:rsidRPr="00EB6062">
        <w:t>kiekio</w:t>
      </w:r>
      <w:r w:rsidRPr="00EB6062">
        <w:rPr>
          <w:spacing w:val="-9"/>
        </w:rPr>
        <w:t xml:space="preserve"> </w:t>
      </w:r>
      <w:r w:rsidRPr="00EB6062">
        <w:t xml:space="preserve">kraujyje (hipoglikemijos), gydytojas gali sumažinti Jūsų vartojamos sulfonilurėjos dozę, jeigu šio vaisto vartosite kartu su </w:t>
      </w:r>
      <w:r w:rsidR="00DF5CFD">
        <w:t xml:space="preserve">Vildagliptin/Metformin </w:t>
      </w:r>
      <w:r w:rsidR="00F32E88" w:rsidRPr="00F32E88">
        <w:t xml:space="preserve">hydrochloride </w:t>
      </w:r>
      <w:r w:rsidR="00DF5CFD">
        <w:t>ELVIM</w:t>
      </w:r>
      <w:r w:rsidRPr="00EB6062">
        <w:t>.</w:t>
      </w:r>
    </w:p>
    <w:p w14:paraId="6CB4A44A" w14:textId="77777777" w:rsidR="002025F2" w:rsidRPr="00EB6062" w:rsidRDefault="002025F2" w:rsidP="00EB6062">
      <w:pPr>
        <w:pStyle w:val="Pagrindinistekstas"/>
        <w:rPr>
          <w:sz w:val="21"/>
        </w:rPr>
      </w:pPr>
    </w:p>
    <w:p w14:paraId="690F9069" w14:textId="77777777" w:rsidR="002025F2" w:rsidRPr="00EB6062" w:rsidRDefault="00142336" w:rsidP="00EB6062">
      <w:pPr>
        <w:pStyle w:val="Pagrindinistekstas"/>
      </w:pPr>
      <w:r w:rsidRPr="00EB6062">
        <w:t>Jei</w:t>
      </w:r>
      <w:r w:rsidRPr="00EB6062">
        <w:rPr>
          <w:spacing w:val="-5"/>
        </w:rPr>
        <w:t xml:space="preserve"> </w:t>
      </w:r>
      <w:r w:rsidRPr="00EB6062">
        <w:t>anksčiau</w:t>
      </w:r>
      <w:r w:rsidRPr="00EB6062">
        <w:rPr>
          <w:spacing w:val="-4"/>
        </w:rPr>
        <w:t xml:space="preserve"> </w:t>
      </w:r>
      <w:r w:rsidRPr="00EB6062">
        <w:t>vartojote</w:t>
      </w:r>
      <w:r w:rsidRPr="00EB6062">
        <w:rPr>
          <w:spacing w:val="-6"/>
        </w:rPr>
        <w:t xml:space="preserve"> </w:t>
      </w:r>
      <w:r w:rsidRPr="00EB6062">
        <w:t>vildagliptino, bet</w:t>
      </w:r>
      <w:r w:rsidRPr="00EB6062">
        <w:rPr>
          <w:spacing w:val="-5"/>
        </w:rPr>
        <w:t xml:space="preserve"> </w:t>
      </w:r>
      <w:r w:rsidRPr="00EB6062">
        <w:t>dėl pasireiškusios</w:t>
      </w:r>
      <w:r w:rsidRPr="00EB6062">
        <w:rPr>
          <w:spacing w:val="-8"/>
        </w:rPr>
        <w:t xml:space="preserve"> </w:t>
      </w:r>
      <w:r w:rsidRPr="00EB6062">
        <w:t>kepenų</w:t>
      </w:r>
      <w:r w:rsidRPr="00EB6062">
        <w:rPr>
          <w:spacing w:val="-4"/>
        </w:rPr>
        <w:t xml:space="preserve"> </w:t>
      </w:r>
      <w:r w:rsidRPr="00EB6062">
        <w:t>ligos</w:t>
      </w:r>
      <w:r w:rsidRPr="00EB6062">
        <w:rPr>
          <w:spacing w:val="-8"/>
        </w:rPr>
        <w:t xml:space="preserve"> </w:t>
      </w:r>
      <w:r w:rsidRPr="00EB6062">
        <w:t>turėjote nutraukti</w:t>
      </w:r>
      <w:r w:rsidRPr="00EB6062">
        <w:rPr>
          <w:spacing w:val="-5"/>
        </w:rPr>
        <w:t xml:space="preserve"> </w:t>
      </w:r>
      <w:r w:rsidRPr="00EB6062">
        <w:t>jo</w:t>
      </w:r>
      <w:r w:rsidRPr="00EB6062">
        <w:rPr>
          <w:spacing w:val="-4"/>
        </w:rPr>
        <w:t xml:space="preserve"> </w:t>
      </w:r>
      <w:r w:rsidRPr="00EB6062">
        <w:t>vartojimą, Jūs negalite vėl pradėti vartoti šio vaisto.</w:t>
      </w:r>
    </w:p>
    <w:p w14:paraId="1523EAC8" w14:textId="77777777" w:rsidR="002025F2" w:rsidRPr="00EB6062" w:rsidRDefault="002025F2" w:rsidP="00EB6062">
      <w:pPr>
        <w:pStyle w:val="Pagrindinistekstas"/>
      </w:pPr>
    </w:p>
    <w:p w14:paraId="1DF2BDF2" w14:textId="32DFEC22" w:rsidR="002025F2" w:rsidRPr="00EB6062" w:rsidRDefault="00142336" w:rsidP="00EB6062">
      <w:pPr>
        <w:pStyle w:val="Pagrindinistekstas"/>
      </w:pPr>
      <w:r w:rsidRPr="00EB6062">
        <w:t xml:space="preserve">Odos pažeidimas yra dažna diabeto komplikacija. Rekomenduojama laikytis Jūsų gydytojo ar slaugytojo nurodytų odos ir pėdų priežiūros rekomendacijų. </w:t>
      </w:r>
      <w:r w:rsidR="00DF5CFD">
        <w:t xml:space="preserve">Vildagliptin/Metformin </w:t>
      </w:r>
      <w:r w:rsidR="00F32E88" w:rsidRPr="00F32E88">
        <w:t xml:space="preserve">hydrochloride </w:t>
      </w:r>
      <w:r w:rsidR="00DF5CFD">
        <w:t>ELVIM</w:t>
      </w:r>
      <w:r w:rsidRPr="00EB6062">
        <w:t xml:space="preserve"> vartojimo metu taip pat rekomenduojama</w:t>
      </w:r>
      <w:r w:rsidRPr="00EB6062">
        <w:rPr>
          <w:spacing w:val="-1"/>
        </w:rPr>
        <w:t xml:space="preserve"> </w:t>
      </w:r>
      <w:r w:rsidRPr="00EB6062">
        <w:t>ypatingai atkreipti</w:t>
      </w:r>
      <w:r w:rsidRPr="00EB6062">
        <w:rPr>
          <w:spacing w:val="-7"/>
        </w:rPr>
        <w:t xml:space="preserve"> </w:t>
      </w:r>
      <w:r w:rsidRPr="00EB6062">
        <w:t>dėmesį į naujai susidariusias</w:t>
      </w:r>
      <w:r w:rsidRPr="00EB6062">
        <w:rPr>
          <w:spacing w:val="-10"/>
        </w:rPr>
        <w:t xml:space="preserve"> </w:t>
      </w:r>
      <w:r w:rsidRPr="00EB6062">
        <w:t>pūsles</w:t>
      </w:r>
      <w:r w:rsidRPr="00EB6062">
        <w:rPr>
          <w:spacing w:val="-10"/>
        </w:rPr>
        <w:t xml:space="preserve"> </w:t>
      </w:r>
      <w:r w:rsidRPr="00EB6062">
        <w:t>ar</w:t>
      </w:r>
      <w:r w:rsidRPr="00EB6062">
        <w:rPr>
          <w:spacing w:val="-4"/>
        </w:rPr>
        <w:t xml:space="preserve"> </w:t>
      </w:r>
      <w:r w:rsidRPr="00EB6062">
        <w:t>opas.</w:t>
      </w:r>
      <w:r w:rsidRPr="00EB6062">
        <w:rPr>
          <w:spacing w:val="-1"/>
        </w:rPr>
        <w:t xml:space="preserve"> </w:t>
      </w:r>
      <w:r w:rsidRPr="00EB6062">
        <w:t>Jei jų</w:t>
      </w:r>
      <w:r w:rsidRPr="00EB6062">
        <w:rPr>
          <w:spacing w:val="-13"/>
        </w:rPr>
        <w:t xml:space="preserve"> </w:t>
      </w:r>
      <w:r w:rsidRPr="00EB6062">
        <w:t>atsirastų, nedelsiant pasikonsultuokite su gydytoju.</w:t>
      </w:r>
    </w:p>
    <w:p w14:paraId="046DA4BD" w14:textId="77777777" w:rsidR="002025F2" w:rsidRPr="00EB6062" w:rsidRDefault="002025F2" w:rsidP="00EB6062">
      <w:pPr>
        <w:pStyle w:val="Pagrindinistekstas"/>
        <w:rPr>
          <w:sz w:val="21"/>
        </w:rPr>
      </w:pPr>
    </w:p>
    <w:p w14:paraId="7D55A67F" w14:textId="7BA587F8" w:rsidR="002025F2" w:rsidRPr="00EB6062" w:rsidRDefault="00142336" w:rsidP="00EB6062">
      <w:pPr>
        <w:pStyle w:val="Pagrindinistekstas"/>
      </w:pPr>
      <w:r w:rsidRPr="00EB6062">
        <w:t>Jeigu</w:t>
      </w:r>
      <w:r w:rsidRPr="00EB6062">
        <w:rPr>
          <w:spacing w:val="-3"/>
        </w:rPr>
        <w:t xml:space="preserve"> </w:t>
      </w:r>
      <w:r w:rsidRPr="00EB6062">
        <w:t>Jums</w:t>
      </w:r>
      <w:r w:rsidRPr="00EB6062">
        <w:rPr>
          <w:spacing w:val="-7"/>
        </w:rPr>
        <w:t xml:space="preserve"> </w:t>
      </w:r>
      <w:r w:rsidRPr="00EB6062">
        <w:t>reikia</w:t>
      </w:r>
      <w:r w:rsidRPr="00EB6062">
        <w:rPr>
          <w:spacing w:val="-4"/>
        </w:rPr>
        <w:t xml:space="preserve"> </w:t>
      </w:r>
      <w:r w:rsidRPr="00EB6062">
        <w:t>atlikti</w:t>
      </w:r>
      <w:r w:rsidRPr="00EB6062">
        <w:rPr>
          <w:spacing w:val="-4"/>
        </w:rPr>
        <w:t xml:space="preserve"> </w:t>
      </w:r>
      <w:r w:rsidRPr="00EB6062">
        <w:t>didelę operaciją,</w:t>
      </w:r>
      <w:r w:rsidRPr="00EB6062">
        <w:rPr>
          <w:spacing w:val="-4"/>
        </w:rPr>
        <w:t xml:space="preserve"> </w:t>
      </w:r>
      <w:r w:rsidRPr="00EB6062">
        <w:t>turite</w:t>
      </w:r>
      <w:r w:rsidRPr="00EB6062">
        <w:rPr>
          <w:spacing w:val="-5"/>
        </w:rPr>
        <w:t xml:space="preserve"> </w:t>
      </w:r>
      <w:r w:rsidRPr="00EB6062">
        <w:t>nustoti vartoti</w:t>
      </w:r>
      <w:r w:rsidRPr="00EB6062">
        <w:rPr>
          <w:spacing w:val="-4"/>
        </w:rPr>
        <w:t xml:space="preserve"> </w:t>
      </w:r>
      <w:r w:rsidR="00DF5CFD">
        <w:t xml:space="preserve">Vildagliptin/Metformin </w:t>
      </w:r>
      <w:r w:rsidR="00F32E88" w:rsidRPr="00F32E88">
        <w:t xml:space="preserve">hydrochloride </w:t>
      </w:r>
      <w:r w:rsidR="00DF5CFD">
        <w:t>ELVIM</w:t>
      </w:r>
      <w:r w:rsidRPr="00EB6062">
        <w:rPr>
          <w:spacing w:val="-7"/>
        </w:rPr>
        <w:t xml:space="preserve"> </w:t>
      </w:r>
      <w:r w:rsidRPr="00EB6062">
        <w:t>procedūros</w:t>
      </w:r>
      <w:r w:rsidRPr="00EB6062">
        <w:rPr>
          <w:spacing w:val="-7"/>
        </w:rPr>
        <w:t xml:space="preserve"> </w:t>
      </w:r>
      <w:r w:rsidRPr="00EB6062">
        <w:t>metu</w:t>
      </w:r>
      <w:r w:rsidRPr="00EB6062">
        <w:rPr>
          <w:spacing w:val="-3"/>
        </w:rPr>
        <w:t xml:space="preserve"> </w:t>
      </w:r>
      <w:r w:rsidRPr="00EB6062">
        <w:t>ir</w:t>
      </w:r>
      <w:r w:rsidRPr="00EB6062">
        <w:rPr>
          <w:spacing w:val="-8"/>
        </w:rPr>
        <w:t xml:space="preserve"> </w:t>
      </w:r>
      <w:r w:rsidRPr="00EB6062">
        <w:t>kurį</w:t>
      </w:r>
      <w:r w:rsidRPr="00EB6062">
        <w:rPr>
          <w:spacing w:val="-4"/>
        </w:rPr>
        <w:t xml:space="preserve"> </w:t>
      </w:r>
      <w:r w:rsidRPr="00EB6062">
        <w:t>laiką po procedūros. Gydytojas</w:t>
      </w:r>
      <w:r w:rsidRPr="00EB6062">
        <w:rPr>
          <w:spacing w:val="-2"/>
        </w:rPr>
        <w:t xml:space="preserve"> </w:t>
      </w:r>
      <w:r w:rsidRPr="00EB6062">
        <w:t>nuspręs, kada turite nustoti ir</w:t>
      </w:r>
      <w:r w:rsidRPr="00EB6062">
        <w:rPr>
          <w:spacing w:val="-4"/>
        </w:rPr>
        <w:t xml:space="preserve"> </w:t>
      </w:r>
      <w:r w:rsidRPr="00EB6062">
        <w:t xml:space="preserve">kada vėl pradėti vartoti </w:t>
      </w:r>
      <w:r w:rsidR="00DF5CFD">
        <w:t xml:space="preserve">Vildagliptin/Metformin </w:t>
      </w:r>
      <w:r w:rsidR="00F32E88" w:rsidRPr="00F32E88">
        <w:t xml:space="preserve">hydrochloride </w:t>
      </w:r>
      <w:r w:rsidR="00DF5CFD">
        <w:t>ELVIM</w:t>
      </w:r>
      <w:r w:rsidRPr="00EB6062">
        <w:t xml:space="preserve">. Prieš pradedant vartoti </w:t>
      </w:r>
      <w:r w:rsidR="00DF5CFD">
        <w:t xml:space="preserve">Vildagliptin/Metformin </w:t>
      </w:r>
      <w:r w:rsidR="00F32E88" w:rsidRPr="00F32E88">
        <w:t xml:space="preserve">hydrochloride </w:t>
      </w:r>
      <w:r w:rsidR="00DF5CFD">
        <w:t>ELVIM</w:t>
      </w:r>
      <w:r w:rsidRPr="00EB6062">
        <w:t>, Jums bus ištirta kepenų funkcija, šie tyrimai per pirmuosius gydymo metus bus kartojami kas</w:t>
      </w:r>
      <w:r w:rsidRPr="00EB6062">
        <w:rPr>
          <w:spacing w:val="-3"/>
        </w:rPr>
        <w:t xml:space="preserve"> </w:t>
      </w:r>
      <w:r w:rsidRPr="00EB6062">
        <w:t>tris</w:t>
      </w:r>
      <w:r w:rsidRPr="00EB6062">
        <w:rPr>
          <w:spacing w:val="-3"/>
        </w:rPr>
        <w:t xml:space="preserve"> </w:t>
      </w:r>
      <w:r w:rsidRPr="00EB6062">
        <w:t>mėnesius, o po to periodiškai. Tai daroma dėl to, kad kaip galima anksčiau nustatyti kepenų fermentų aktyvumo padidėjimo požymius.</w:t>
      </w:r>
    </w:p>
    <w:p w14:paraId="59E14D0C" w14:textId="77777777" w:rsidR="002025F2" w:rsidRPr="00EB6062" w:rsidRDefault="002025F2" w:rsidP="00EB6062">
      <w:pPr>
        <w:pStyle w:val="Pagrindinistekstas"/>
      </w:pPr>
    </w:p>
    <w:p w14:paraId="3355A964" w14:textId="43F46E08" w:rsidR="002025F2" w:rsidRPr="00EB6062" w:rsidRDefault="00142336" w:rsidP="00EB6062">
      <w:pPr>
        <w:pStyle w:val="Pagrindinistekstas"/>
      </w:pPr>
      <w:r w:rsidRPr="00EB6062">
        <w:t>Jeigu</w:t>
      </w:r>
      <w:r w:rsidRPr="00EB6062">
        <w:rPr>
          <w:spacing w:val="-4"/>
        </w:rPr>
        <w:t xml:space="preserve"> </w:t>
      </w:r>
      <w:r w:rsidRPr="00EB6062">
        <w:t>esate senyvo</w:t>
      </w:r>
      <w:r w:rsidRPr="00EB6062">
        <w:rPr>
          <w:spacing w:val="-4"/>
        </w:rPr>
        <w:t xml:space="preserve"> </w:t>
      </w:r>
      <w:r w:rsidRPr="00EB6062">
        <w:t>amžiaus</w:t>
      </w:r>
      <w:r w:rsidRPr="00EB6062">
        <w:rPr>
          <w:spacing w:val="-8"/>
        </w:rPr>
        <w:t xml:space="preserve"> </w:t>
      </w:r>
      <w:r w:rsidRPr="00EB6062">
        <w:t>ir</w:t>
      </w:r>
      <w:r w:rsidRPr="00EB6062">
        <w:rPr>
          <w:spacing w:val="-2"/>
        </w:rPr>
        <w:t xml:space="preserve"> </w:t>
      </w:r>
      <w:r w:rsidRPr="00EB6062">
        <w:t>(arba)</w:t>
      </w:r>
      <w:r w:rsidRPr="00EB6062">
        <w:rPr>
          <w:spacing w:val="-9"/>
        </w:rPr>
        <w:t xml:space="preserve"> </w:t>
      </w:r>
      <w:r w:rsidRPr="00EB6062">
        <w:t>Jūsų</w:t>
      </w:r>
      <w:r w:rsidRPr="00EB6062">
        <w:rPr>
          <w:spacing w:val="-4"/>
        </w:rPr>
        <w:t xml:space="preserve"> </w:t>
      </w:r>
      <w:r w:rsidRPr="00EB6062">
        <w:t>inkstų</w:t>
      </w:r>
      <w:r w:rsidRPr="00EB6062">
        <w:rPr>
          <w:spacing w:val="-4"/>
        </w:rPr>
        <w:t xml:space="preserve"> </w:t>
      </w:r>
      <w:r w:rsidRPr="00EB6062">
        <w:t>funkcija yra</w:t>
      </w:r>
      <w:r w:rsidRPr="00EB6062">
        <w:rPr>
          <w:spacing w:val="-6"/>
        </w:rPr>
        <w:t xml:space="preserve"> </w:t>
      </w:r>
      <w:r w:rsidRPr="00EB6062">
        <w:t xml:space="preserve">susilpnėjusi, gydymo </w:t>
      </w:r>
      <w:r w:rsidR="00DF5CFD">
        <w:t xml:space="preserve">Vildagliptin/Metformin </w:t>
      </w:r>
      <w:r w:rsidR="00F32E88" w:rsidRPr="00F32E88">
        <w:t xml:space="preserve">hydrochloride </w:t>
      </w:r>
      <w:r w:rsidR="00DF5CFD">
        <w:t>ELVIM</w:t>
      </w:r>
      <w:r w:rsidRPr="00EB6062">
        <w:rPr>
          <w:spacing w:val="-8"/>
        </w:rPr>
        <w:t xml:space="preserve"> </w:t>
      </w:r>
      <w:r w:rsidRPr="00EB6062">
        <w:t>metu gydytojas tikrins Jūsų inkstų funkciją mažiausiai kartą per metus arba dažniau.</w:t>
      </w:r>
    </w:p>
    <w:p w14:paraId="7850279C" w14:textId="77777777" w:rsidR="002025F2" w:rsidRPr="00EB6062" w:rsidRDefault="002025F2" w:rsidP="00EB6062">
      <w:pPr>
        <w:pStyle w:val="Pagrindinistekstas"/>
        <w:rPr>
          <w:sz w:val="21"/>
        </w:rPr>
      </w:pPr>
    </w:p>
    <w:p w14:paraId="360C740C" w14:textId="77777777" w:rsidR="002025F2" w:rsidRPr="00EB6062" w:rsidRDefault="00142336" w:rsidP="00EB6062">
      <w:pPr>
        <w:pStyle w:val="Pagrindinistekstas"/>
      </w:pPr>
      <w:r w:rsidRPr="00EB6062">
        <w:t>Gydytojas</w:t>
      </w:r>
      <w:r w:rsidRPr="00EB6062">
        <w:rPr>
          <w:spacing w:val="-8"/>
        </w:rPr>
        <w:t xml:space="preserve"> </w:t>
      </w:r>
      <w:r w:rsidRPr="00EB6062">
        <w:t>reguliariai</w:t>
      </w:r>
      <w:r w:rsidRPr="00EB6062">
        <w:rPr>
          <w:spacing w:val="-5"/>
        </w:rPr>
        <w:t xml:space="preserve"> </w:t>
      </w:r>
      <w:r w:rsidRPr="00EB6062">
        <w:t>tirs</w:t>
      </w:r>
      <w:r w:rsidRPr="00EB6062">
        <w:rPr>
          <w:spacing w:val="-7"/>
        </w:rPr>
        <w:t xml:space="preserve"> </w:t>
      </w:r>
      <w:r w:rsidRPr="00EB6062">
        <w:t>cukraus</w:t>
      </w:r>
      <w:r w:rsidRPr="00EB6062">
        <w:rPr>
          <w:spacing w:val="-8"/>
        </w:rPr>
        <w:t xml:space="preserve"> </w:t>
      </w:r>
      <w:r w:rsidRPr="00EB6062">
        <w:t>kiekį</w:t>
      </w:r>
      <w:r w:rsidRPr="00EB6062">
        <w:rPr>
          <w:spacing w:val="-5"/>
        </w:rPr>
        <w:t xml:space="preserve"> </w:t>
      </w:r>
      <w:r w:rsidRPr="00EB6062">
        <w:t>Jūsų</w:t>
      </w:r>
      <w:r w:rsidRPr="00EB6062">
        <w:rPr>
          <w:spacing w:val="-4"/>
        </w:rPr>
        <w:t xml:space="preserve"> </w:t>
      </w:r>
      <w:r w:rsidRPr="00EB6062">
        <w:t>kraujyje</w:t>
      </w:r>
      <w:r w:rsidRPr="00EB6062">
        <w:rPr>
          <w:spacing w:val="-5"/>
        </w:rPr>
        <w:t xml:space="preserve"> </w:t>
      </w:r>
      <w:r w:rsidRPr="00EB6062">
        <w:t>ir</w:t>
      </w:r>
      <w:r w:rsidRPr="00EB6062">
        <w:rPr>
          <w:spacing w:val="-10"/>
        </w:rPr>
        <w:t xml:space="preserve"> </w:t>
      </w:r>
      <w:r w:rsidRPr="00EB6062">
        <w:rPr>
          <w:spacing w:val="-2"/>
        </w:rPr>
        <w:t>šlapime.</w:t>
      </w:r>
    </w:p>
    <w:p w14:paraId="16CCCB40" w14:textId="77777777" w:rsidR="002025F2" w:rsidRPr="00EB6062" w:rsidRDefault="002025F2" w:rsidP="00EB6062">
      <w:pPr>
        <w:pStyle w:val="Pagrindinistekstas"/>
        <w:rPr>
          <w:sz w:val="23"/>
        </w:rPr>
      </w:pPr>
    </w:p>
    <w:p w14:paraId="499E1663" w14:textId="77777777" w:rsidR="002025F2" w:rsidRPr="00EB6062" w:rsidRDefault="00142336" w:rsidP="00EB6062">
      <w:pPr>
        <w:pStyle w:val="Antrat2"/>
        <w:ind w:left="0"/>
      </w:pPr>
      <w:r w:rsidRPr="00EB6062">
        <w:t>Vaikams</w:t>
      </w:r>
      <w:r w:rsidRPr="00EB6062">
        <w:rPr>
          <w:spacing w:val="-2"/>
        </w:rPr>
        <w:t xml:space="preserve"> </w:t>
      </w:r>
      <w:r w:rsidRPr="00EB6062">
        <w:t>ir</w:t>
      </w:r>
      <w:r w:rsidRPr="00EB6062">
        <w:rPr>
          <w:spacing w:val="-14"/>
        </w:rPr>
        <w:t xml:space="preserve"> </w:t>
      </w:r>
      <w:r w:rsidRPr="00EB6062">
        <w:rPr>
          <w:spacing w:val="-2"/>
        </w:rPr>
        <w:t>paaugliams</w:t>
      </w:r>
    </w:p>
    <w:p w14:paraId="50CDC063" w14:textId="77777777" w:rsidR="00D04B7C" w:rsidRDefault="00D04B7C" w:rsidP="00EB6062">
      <w:pPr>
        <w:pStyle w:val="Pagrindinistekstas"/>
      </w:pPr>
    </w:p>
    <w:p w14:paraId="005A6970" w14:textId="7B45947E" w:rsidR="002025F2" w:rsidRPr="00EB6062" w:rsidRDefault="00DF5CFD" w:rsidP="00EB6062">
      <w:pPr>
        <w:pStyle w:val="Pagrindinistekstas"/>
      </w:pPr>
      <w:r>
        <w:t xml:space="preserve">Vildagliptin/Metformin </w:t>
      </w:r>
      <w:r w:rsidR="00F32E88" w:rsidRPr="00F32E88">
        <w:t xml:space="preserve">hydrochloride </w:t>
      </w:r>
      <w:r>
        <w:t>ELVIM</w:t>
      </w:r>
      <w:r w:rsidR="00142336" w:rsidRPr="00EB6062">
        <w:rPr>
          <w:spacing w:val="-10"/>
        </w:rPr>
        <w:t xml:space="preserve"> </w:t>
      </w:r>
      <w:r w:rsidR="00142336" w:rsidRPr="00EB6062">
        <w:t>nerekomenduojama</w:t>
      </w:r>
      <w:r w:rsidR="00142336" w:rsidRPr="00EB6062">
        <w:rPr>
          <w:spacing w:val="-2"/>
        </w:rPr>
        <w:t xml:space="preserve"> </w:t>
      </w:r>
      <w:r w:rsidR="00142336" w:rsidRPr="00EB6062">
        <w:t>vartoti</w:t>
      </w:r>
      <w:r w:rsidR="00142336" w:rsidRPr="00EB6062">
        <w:rPr>
          <w:spacing w:val="-7"/>
        </w:rPr>
        <w:t xml:space="preserve"> </w:t>
      </w:r>
      <w:r w:rsidR="00142336" w:rsidRPr="00EB6062">
        <w:t>vaikams</w:t>
      </w:r>
      <w:r w:rsidR="00142336" w:rsidRPr="00EB6062">
        <w:rPr>
          <w:spacing w:val="-10"/>
        </w:rPr>
        <w:t xml:space="preserve"> </w:t>
      </w:r>
      <w:r w:rsidR="00142336" w:rsidRPr="00EB6062">
        <w:t>ir</w:t>
      </w:r>
      <w:r w:rsidR="00142336" w:rsidRPr="00EB6062">
        <w:rPr>
          <w:spacing w:val="-4"/>
        </w:rPr>
        <w:t xml:space="preserve"> </w:t>
      </w:r>
      <w:r w:rsidR="00142336" w:rsidRPr="00EB6062">
        <w:t>paaugliams</w:t>
      </w:r>
      <w:r w:rsidR="00142336" w:rsidRPr="00EB6062">
        <w:rPr>
          <w:spacing w:val="-10"/>
        </w:rPr>
        <w:t xml:space="preserve"> </w:t>
      </w:r>
      <w:r w:rsidR="00142336" w:rsidRPr="00EB6062">
        <w:t>iki</w:t>
      </w:r>
      <w:r w:rsidR="00142336" w:rsidRPr="00EB6062">
        <w:rPr>
          <w:spacing w:val="-8"/>
        </w:rPr>
        <w:t xml:space="preserve"> </w:t>
      </w:r>
      <w:r w:rsidR="00142336" w:rsidRPr="00EB6062">
        <w:t>18</w:t>
      </w:r>
      <w:r w:rsidR="00A91762" w:rsidRPr="00EB6062">
        <w:rPr>
          <w:spacing w:val="10"/>
        </w:rPr>
        <w:t> </w:t>
      </w:r>
      <w:r w:rsidR="00142336" w:rsidRPr="00EB6062">
        <w:t>metų</w:t>
      </w:r>
      <w:r w:rsidR="00142336" w:rsidRPr="00EB6062">
        <w:rPr>
          <w:spacing w:val="-13"/>
        </w:rPr>
        <w:t xml:space="preserve"> </w:t>
      </w:r>
      <w:r w:rsidR="00142336" w:rsidRPr="00EB6062">
        <w:rPr>
          <w:spacing w:val="-2"/>
        </w:rPr>
        <w:t>amžiaus.</w:t>
      </w:r>
    </w:p>
    <w:p w14:paraId="278BAE81" w14:textId="77777777" w:rsidR="002025F2" w:rsidRPr="00EB6062" w:rsidRDefault="002025F2" w:rsidP="00EB6062">
      <w:pPr>
        <w:pStyle w:val="Pagrindinistekstas"/>
        <w:rPr>
          <w:sz w:val="23"/>
        </w:rPr>
      </w:pPr>
    </w:p>
    <w:p w14:paraId="34B242EA" w14:textId="4CC2BF68" w:rsidR="002025F2" w:rsidRPr="00EB6062" w:rsidRDefault="00142336" w:rsidP="00EB6062">
      <w:pPr>
        <w:pStyle w:val="Antrat2"/>
        <w:ind w:left="0"/>
      </w:pPr>
      <w:r w:rsidRPr="00EB6062">
        <w:t>Kiti</w:t>
      </w:r>
      <w:r w:rsidRPr="00EB6062">
        <w:rPr>
          <w:spacing w:val="-6"/>
        </w:rPr>
        <w:t xml:space="preserve"> </w:t>
      </w:r>
      <w:r w:rsidRPr="00EB6062">
        <w:t>vaistai</w:t>
      </w:r>
      <w:r w:rsidRPr="00EB6062">
        <w:rPr>
          <w:spacing w:val="1"/>
        </w:rPr>
        <w:t xml:space="preserve"> </w:t>
      </w:r>
      <w:r w:rsidRPr="00EB6062">
        <w:t>ir</w:t>
      </w:r>
      <w:r w:rsidRPr="00EB6062">
        <w:rPr>
          <w:spacing w:val="-13"/>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35BDC7C7" w14:textId="77777777" w:rsidR="00D04B7C" w:rsidRDefault="00D04B7C" w:rsidP="00EB6062">
      <w:pPr>
        <w:pStyle w:val="Pagrindinistekstas"/>
      </w:pPr>
    </w:p>
    <w:p w14:paraId="4CA5DCAF" w14:textId="11704697" w:rsidR="002025F2" w:rsidRPr="00EB6062" w:rsidRDefault="00142336" w:rsidP="00EB6062">
      <w:pPr>
        <w:pStyle w:val="Pagrindinistekstas"/>
      </w:pPr>
      <w:r w:rsidRPr="00EB6062">
        <w:t>Jeigu</w:t>
      </w:r>
      <w:r w:rsidRPr="00EB6062">
        <w:rPr>
          <w:spacing w:val="-4"/>
        </w:rPr>
        <w:t xml:space="preserve"> </w:t>
      </w:r>
      <w:r w:rsidRPr="00EB6062">
        <w:t>Jums</w:t>
      </w:r>
      <w:r w:rsidRPr="00EB6062">
        <w:rPr>
          <w:spacing w:val="-8"/>
        </w:rPr>
        <w:t xml:space="preserve"> </w:t>
      </w:r>
      <w:r w:rsidRPr="00EB6062">
        <w:t>reikia</w:t>
      </w:r>
      <w:r w:rsidRPr="00EB6062">
        <w:rPr>
          <w:spacing w:val="-5"/>
        </w:rPr>
        <w:t xml:space="preserve"> </w:t>
      </w:r>
      <w:r w:rsidRPr="00EB6062">
        <w:t>į</w:t>
      </w:r>
      <w:r w:rsidRPr="00EB6062">
        <w:rPr>
          <w:spacing w:val="-5"/>
        </w:rPr>
        <w:t xml:space="preserve"> </w:t>
      </w:r>
      <w:r w:rsidRPr="00EB6062">
        <w:t>kraują suleisti</w:t>
      </w:r>
      <w:r w:rsidRPr="00EB6062">
        <w:rPr>
          <w:spacing w:val="-5"/>
        </w:rPr>
        <w:t xml:space="preserve"> </w:t>
      </w:r>
      <w:r w:rsidRPr="00EB6062">
        <w:t>kontrastinės</w:t>
      </w:r>
      <w:r w:rsidRPr="00EB6062">
        <w:rPr>
          <w:spacing w:val="-8"/>
        </w:rPr>
        <w:t xml:space="preserve"> </w:t>
      </w:r>
      <w:r w:rsidRPr="00EB6062">
        <w:t>medžiagos, kurios</w:t>
      </w:r>
      <w:r w:rsidRPr="00EB6062">
        <w:rPr>
          <w:spacing w:val="-8"/>
        </w:rPr>
        <w:t xml:space="preserve"> </w:t>
      </w:r>
      <w:r w:rsidRPr="00EB6062">
        <w:t>sudėtyje yra</w:t>
      </w:r>
      <w:r w:rsidRPr="00EB6062">
        <w:rPr>
          <w:spacing w:val="-6"/>
        </w:rPr>
        <w:t xml:space="preserve"> </w:t>
      </w:r>
      <w:r w:rsidRPr="00EB6062">
        <w:t>jodo,</w:t>
      </w:r>
      <w:r w:rsidRPr="00EB6062">
        <w:rPr>
          <w:spacing w:val="-5"/>
        </w:rPr>
        <w:t xml:space="preserve"> </w:t>
      </w:r>
      <w:r w:rsidRPr="00EB6062">
        <w:t>pvz.,</w:t>
      </w:r>
      <w:r w:rsidRPr="00EB6062">
        <w:rPr>
          <w:spacing w:val="-5"/>
        </w:rPr>
        <w:t xml:space="preserve"> </w:t>
      </w:r>
      <w:r w:rsidRPr="00EB6062">
        <w:t xml:space="preserve">atliekant rentgeno arba skenavimo tyrimą, prieš leidžiant arba leidimo metu turite nustoti vartoti </w:t>
      </w:r>
      <w:r w:rsidR="00DF5CFD">
        <w:t xml:space="preserve">Vildagliptin/Metformin </w:t>
      </w:r>
      <w:r w:rsidR="00F32E88" w:rsidRPr="00F32E88">
        <w:t xml:space="preserve">hydrochloride </w:t>
      </w:r>
      <w:r w:rsidR="00DF5CFD">
        <w:t>ELVIM</w:t>
      </w:r>
      <w:r w:rsidRPr="00EB6062">
        <w:t xml:space="preserve">. Gydytojas nuspręs, kada turite nustoti ir kada vėl pradėti vartoti </w:t>
      </w:r>
      <w:r w:rsidR="00DF5CFD">
        <w:t xml:space="preserve">Vildagliptin/Metformin </w:t>
      </w:r>
      <w:r w:rsidR="00F32E88" w:rsidRPr="00F32E88">
        <w:t xml:space="preserve">hydrochloride </w:t>
      </w:r>
      <w:r w:rsidR="00DF5CFD">
        <w:t>ELVIM</w:t>
      </w:r>
      <w:r w:rsidRPr="00EB6062">
        <w:t>.</w:t>
      </w:r>
    </w:p>
    <w:p w14:paraId="120FF2AE" w14:textId="77777777" w:rsidR="002025F2" w:rsidRPr="00EB6062" w:rsidRDefault="002025F2" w:rsidP="00EB6062">
      <w:pPr>
        <w:pStyle w:val="Pagrindinistekstas"/>
      </w:pPr>
    </w:p>
    <w:p w14:paraId="08DDAD2B" w14:textId="6FE83BCB" w:rsidR="002025F2" w:rsidRPr="00EB6062" w:rsidRDefault="00142336" w:rsidP="00EB6062">
      <w:pPr>
        <w:pStyle w:val="Pagrindinistekstas"/>
      </w:pPr>
      <w:r w:rsidRPr="00EB6062">
        <w:t>Jeigu</w:t>
      </w:r>
      <w:r w:rsidRPr="00EB6062">
        <w:rPr>
          <w:spacing w:val="-4"/>
        </w:rPr>
        <w:t xml:space="preserve"> </w:t>
      </w:r>
      <w:r w:rsidRPr="00EB6062">
        <w:t>vartojate</w:t>
      </w:r>
      <w:r w:rsidRPr="00EB6062">
        <w:rPr>
          <w:spacing w:val="-5"/>
        </w:rPr>
        <w:t xml:space="preserve"> </w:t>
      </w:r>
      <w:r w:rsidRPr="00EB6062">
        <w:t>ar</w:t>
      </w:r>
      <w:r w:rsidRPr="00EB6062">
        <w:rPr>
          <w:spacing w:val="-2"/>
        </w:rPr>
        <w:t xml:space="preserve"> </w:t>
      </w:r>
      <w:r w:rsidRPr="00EB6062">
        <w:t>neseniai vartojote</w:t>
      </w:r>
      <w:r w:rsidRPr="00EB6062">
        <w:rPr>
          <w:spacing w:val="-5"/>
        </w:rPr>
        <w:t xml:space="preserve"> </w:t>
      </w:r>
      <w:r w:rsidRPr="00EB6062">
        <w:t>kitų</w:t>
      </w:r>
      <w:r w:rsidRPr="00EB6062">
        <w:rPr>
          <w:spacing w:val="-4"/>
        </w:rPr>
        <w:t xml:space="preserve"> </w:t>
      </w:r>
      <w:r w:rsidRPr="00EB6062">
        <w:t>vaistų</w:t>
      </w:r>
      <w:r w:rsidRPr="00EB6062">
        <w:rPr>
          <w:spacing w:val="-4"/>
        </w:rPr>
        <w:t xml:space="preserve"> </w:t>
      </w:r>
      <w:r w:rsidRPr="00EB6062">
        <w:t>arba</w:t>
      </w:r>
      <w:r w:rsidRPr="00EB6062">
        <w:rPr>
          <w:spacing w:val="-5"/>
        </w:rPr>
        <w:t xml:space="preserve"> </w:t>
      </w:r>
      <w:r w:rsidRPr="00EB6062">
        <w:t>dėl</w:t>
      </w:r>
      <w:r w:rsidRPr="00EB6062">
        <w:rPr>
          <w:spacing w:val="-5"/>
        </w:rPr>
        <w:t xml:space="preserve"> </w:t>
      </w:r>
      <w:r w:rsidRPr="00EB6062">
        <w:t>to</w:t>
      </w:r>
      <w:r w:rsidRPr="00EB6062">
        <w:rPr>
          <w:spacing w:val="-4"/>
        </w:rPr>
        <w:t xml:space="preserve"> </w:t>
      </w:r>
      <w:r w:rsidRPr="00EB6062">
        <w:t>nesate</w:t>
      </w:r>
      <w:r w:rsidRPr="00EB6062">
        <w:rPr>
          <w:spacing w:val="-6"/>
        </w:rPr>
        <w:t xml:space="preserve"> </w:t>
      </w:r>
      <w:r w:rsidRPr="00EB6062">
        <w:t>tikri,</w:t>
      </w:r>
      <w:r w:rsidRPr="00EB6062">
        <w:rPr>
          <w:spacing w:val="-5"/>
        </w:rPr>
        <w:t xml:space="preserve"> </w:t>
      </w:r>
      <w:r w:rsidRPr="00EB6062">
        <w:t>apie</w:t>
      </w:r>
      <w:r w:rsidRPr="00EB6062">
        <w:rPr>
          <w:spacing w:val="-5"/>
        </w:rPr>
        <w:t xml:space="preserve"> </w:t>
      </w:r>
      <w:r w:rsidRPr="00EB6062">
        <w:t>tai</w:t>
      </w:r>
      <w:r w:rsidRPr="00EB6062">
        <w:rPr>
          <w:spacing w:val="-5"/>
        </w:rPr>
        <w:t xml:space="preserve"> </w:t>
      </w:r>
      <w:r w:rsidRPr="00EB6062">
        <w:t xml:space="preserve">pasakykite gydytojui. Jums gali reikėti dažniau tirti gliukozės kiekį kraujyje ir inkstų funkciją arba gydytojui gali reikėti koreguoti </w:t>
      </w:r>
      <w:r w:rsidR="00DF5CFD">
        <w:t xml:space="preserve">Vildagliptin/Metformin </w:t>
      </w:r>
      <w:r w:rsidR="00F32E88" w:rsidRPr="00F32E88">
        <w:t xml:space="preserve">hydrochloride </w:t>
      </w:r>
      <w:r w:rsidR="00DF5CFD">
        <w:t>ELVIM</w:t>
      </w:r>
      <w:r w:rsidRPr="00EB6062">
        <w:t xml:space="preserve"> dozavimą. Ypač svarbu paminėti:</w:t>
      </w:r>
    </w:p>
    <w:p w14:paraId="3B4907B0" w14:textId="00532A67" w:rsidR="002025F2" w:rsidRPr="00EB6062" w:rsidRDefault="00142336" w:rsidP="00D04B7C">
      <w:pPr>
        <w:pStyle w:val="Sraopastraipa"/>
        <w:numPr>
          <w:ilvl w:val="0"/>
          <w:numId w:val="3"/>
        </w:numPr>
        <w:tabs>
          <w:tab w:val="left" w:pos="788"/>
          <w:tab w:val="left" w:pos="789"/>
        </w:tabs>
        <w:ind w:left="360" w:hanging="360"/>
      </w:pPr>
      <w:r w:rsidRPr="00EB6062">
        <w:t>gliukokortikoid</w:t>
      </w:r>
      <w:r w:rsidR="007C6FC9">
        <w:t>us</w:t>
      </w:r>
      <w:r w:rsidRPr="00EB6062">
        <w:t>,</w:t>
      </w:r>
      <w:r w:rsidRPr="00EB6062">
        <w:rPr>
          <w:spacing w:val="-13"/>
        </w:rPr>
        <w:t xml:space="preserve"> </w:t>
      </w:r>
      <w:r w:rsidRPr="00EB6062">
        <w:t>paprastai</w:t>
      </w:r>
      <w:r w:rsidRPr="00EB6062">
        <w:rPr>
          <w:spacing w:val="-7"/>
        </w:rPr>
        <w:t xml:space="preserve"> </w:t>
      </w:r>
      <w:r w:rsidRPr="00EB6062">
        <w:t>vartojamų</w:t>
      </w:r>
      <w:r w:rsidRPr="00EB6062">
        <w:rPr>
          <w:spacing w:val="-13"/>
        </w:rPr>
        <w:t xml:space="preserve"> </w:t>
      </w:r>
      <w:r w:rsidRPr="00EB6062">
        <w:t>uždegiminėms</w:t>
      </w:r>
      <w:r w:rsidRPr="00EB6062">
        <w:rPr>
          <w:spacing w:val="-14"/>
        </w:rPr>
        <w:t xml:space="preserve"> </w:t>
      </w:r>
      <w:r w:rsidRPr="00EB6062">
        <w:t>ligoms</w:t>
      </w:r>
      <w:r w:rsidRPr="00EB6062">
        <w:rPr>
          <w:spacing w:val="-13"/>
        </w:rPr>
        <w:t xml:space="preserve"> </w:t>
      </w:r>
      <w:r w:rsidR="00A91762" w:rsidRPr="00EB6062">
        <w:rPr>
          <w:spacing w:val="-2"/>
        </w:rPr>
        <w:t>gydyti;</w:t>
      </w:r>
    </w:p>
    <w:p w14:paraId="7BB8C632" w14:textId="55F12134" w:rsidR="002025F2" w:rsidRPr="00EB6062" w:rsidRDefault="00142336" w:rsidP="00D04B7C">
      <w:pPr>
        <w:pStyle w:val="Sraopastraipa"/>
        <w:numPr>
          <w:ilvl w:val="0"/>
          <w:numId w:val="3"/>
        </w:numPr>
        <w:tabs>
          <w:tab w:val="left" w:pos="788"/>
          <w:tab w:val="left" w:pos="789"/>
        </w:tabs>
        <w:ind w:left="360" w:hanging="360"/>
      </w:pPr>
      <w:r w:rsidRPr="00EB6062">
        <w:t>beta</w:t>
      </w:r>
      <w:r w:rsidRPr="00EB6062">
        <w:rPr>
          <w:spacing w:val="-9"/>
        </w:rPr>
        <w:t xml:space="preserve"> </w:t>
      </w:r>
      <w:r w:rsidRPr="00EB6062">
        <w:t>2</w:t>
      </w:r>
      <w:r w:rsidRPr="00EB6062">
        <w:rPr>
          <w:spacing w:val="-8"/>
        </w:rPr>
        <w:t xml:space="preserve"> </w:t>
      </w:r>
      <w:r w:rsidRPr="00EB6062">
        <w:t>agonist</w:t>
      </w:r>
      <w:r w:rsidR="007C6FC9">
        <w:t>us</w:t>
      </w:r>
      <w:r w:rsidRPr="00EB6062">
        <w:t>,</w:t>
      </w:r>
      <w:r w:rsidRPr="00EB6062">
        <w:rPr>
          <w:spacing w:val="-3"/>
        </w:rPr>
        <w:t xml:space="preserve"> </w:t>
      </w:r>
      <w:r w:rsidRPr="00EB6062">
        <w:t>paprastai</w:t>
      </w:r>
      <w:r w:rsidRPr="00EB6062">
        <w:rPr>
          <w:spacing w:val="-9"/>
        </w:rPr>
        <w:t xml:space="preserve"> </w:t>
      </w:r>
      <w:r w:rsidRPr="00EB6062">
        <w:t>vartojamų</w:t>
      </w:r>
      <w:r w:rsidRPr="00EB6062">
        <w:rPr>
          <w:spacing w:val="-8"/>
        </w:rPr>
        <w:t xml:space="preserve"> </w:t>
      </w:r>
      <w:r w:rsidRPr="00EB6062">
        <w:t>kvėpavimo</w:t>
      </w:r>
      <w:r w:rsidRPr="00EB6062">
        <w:rPr>
          <w:spacing w:val="-8"/>
        </w:rPr>
        <w:t xml:space="preserve"> </w:t>
      </w:r>
      <w:r w:rsidRPr="00EB6062">
        <w:t>sutrikimui</w:t>
      </w:r>
      <w:r w:rsidRPr="00EB6062">
        <w:rPr>
          <w:spacing w:val="-3"/>
        </w:rPr>
        <w:t xml:space="preserve"> </w:t>
      </w:r>
      <w:r w:rsidR="00A91762" w:rsidRPr="00EB6062">
        <w:rPr>
          <w:spacing w:val="-2"/>
        </w:rPr>
        <w:t>gydyti;</w:t>
      </w:r>
    </w:p>
    <w:p w14:paraId="7A987581" w14:textId="69ED1828" w:rsidR="002025F2" w:rsidRPr="00EB6062" w:rsidRDefault="00142336" w:rsidP="00D04B7C">
      <w:pPr>
        <w:pStyle w:val="Sraopastraipa"/>
        <w:numPr>
          <w:ilvl w:val="0"/>
          <w:numId w:val="3"/>
        </w:numPr>
        <w:tabs>
          <w:tab w:val="left" w:pos="788"/>
          <w:tab w:val="left" w:pos="789"/>
        </w:tabs>
        <w:ind w:left="360" w:hanging="360"/>
      </w:pPr>
      <w:r w:rsidRPr="00EB6062">
        <w:t>kit</w:t>
      </w:r>
      <w:r w:rsidR="007C6FC9">
        <w:t>us</w:t>
      </w:r>
      <w:r w:rsidRPr="00EB6062">
        <w:rPr>
          <w:spacing w:val="-13"/>
        </w:rPr>
        <w:t xml:space="preserve"> </w:t>
      </w:r>
      <w:r w:rsidRPr="00EB6062">
        <w:t>diabetui</w:t>
      </w:r>
      <w:r w:rsidRPr="00EB6062">
        <w:rPr>
          <w:spacing w:val="-6"/>
        </w:rPr>
        <w:t xml:space="preserve"> </w:t>
      </w:r>
      <w:r w:rsidRPr="00EB6062">
        <w:t>gydyti</w:t>
      </w:r>
      <w:r w:rsidRPr="00EB6062">
        <w:rPr>
          <w:spacing w:val="-1"/>
        </w:rPr>
        <w:t xml:space="preserve"> </w:t>
      </w:r>
      <w:r w:rsidRPr="00EB6062">
        <w:t>vartojam</w:t>
      </w:r>
      <w:r w:rsidR="007C6FC9">
        <w:t>us</w:t>
      </w:r>
      <w:r w:rsidRPr="00EB6062">
        <w:rPr>
          <w:spacing w:val="-5"/>
        </w:rPr>
        <w:t xml:space="preserve"> </w:t>
      </w:r>
      <w:r w:rsidR="00A91762" w:rsidRPr="00EB6062">
        <w:rPr>
          <w:spacing w:val="-2"/>
        </w:rPr>
        <w:t>vaist</w:t>
      </w:r>
      <w:r w:rsidR="007C6FC9">
        <w:rPr>
          <w:spacing w:val="-2"/>
        </w:rPr>
        <w:t>us</w:t>
      </w:r>
      <w:r w:rsidR="00A91762" w:rsidRPr="00EB6062">
        <w:rPr>
          <w:spacing w:val="-2"/>
        </w:rPr>
        <w:t>;</w:t>
      </w:r>
    </w:p>
    <w:p w14:paraId="45E0D41E" w14:textId="77777777" w:rsidR="002025F2" w:rsidRPr="00EB6062" w:rsidRDefault="00142336" w:rsidP="00D04B7C">
      <w:pPr>
        <w:pStyle w:val="Sraopastraipa"/>
        <w:numPr>
          <w:ilvl w:val="0"/>
          <w:numId w:val="3"/>
        </w:numPr>
        <w:tabs>
          <w:tab w:val="left" w:pos="788"/>
          <w:tab w:val="left" w:pos="789"/>
        </w:tabs>
        <w:ind w:left="360" w:hanging="360"/>
      </w:pPr>
      <w:r w:rsidRPr="00EB6062">
        <w:t>vaistus,</w:t>
      </w:r>
      <w:r w:rsidRPr="00EB6062">
        <w:rPr>
          <w:spacing w:val="-7"/>
        </w:rPr>
        <w:t xml:space="preserve"> </w:t>
      </w:r>
      <w:r w:rsidRPr="00EB6062">
        <w:t>kurie</w:t>
      </w:r>
      <w:r w:rsidRPr="00EB6062">
        <w:rPr>
          <w:spacing w:val="-7"/>
        </w:rPr>
        <w:t xml:space="preserve"> </w:t>
      </w:r>
      <w:r w:rsidRPr="00EB6062">
        <w:t>skatina</w:t>
      </w:r>
      <w:r w:rsidRPr="00EB6062">
        <w:rPr>
          <w:spacing w:val="-3"/>
        </w:rPr>
        <w:t xml:space="preserve"> </w:t>
      </w:r>
      <w:r w:rsidRPr="00EB6062">
        <w:t>šlapimo</w:t>
      </w:r>
      <w:r w:rsidRPr="00EB6062">
        <w:rPr>
          <w:spacing w:val="-10"/>
        </w:rPr>
        <w:t xml:space="preserve"> </w:t>
      </w:r>
      <w:r w:rsidRPr="00EB6062">
        <w:t>gamybą</w:t>
      </w:r>
      <w:r w:rsidRPr="00EB6062">
        <w:rPr>
          <w:spacing w:val="-7"/>
        </w:rPr>
        <w:t xml:space="preserve"> </w:t>
      </w:r>
      <w:r w:rsidR="00A91762" w:rsidRPr="00EB6062">
        <w:rPr>
          <w:spacing w:val="-2"/>
        </w:rPr>
        <w:t>(diuretikai);</w:t>
      </w:r>
    </w:p>
    <w:p w14:paraId="5D365F49" w14:textId="77777777" w:rsidR="002025F2" w:rsidRPr="00EB6062" w:rsidRDefault="00142336" w:rsidP="00D04B7C">
      <w:pPr>
        <w:pStyle w:val="Sraopastraipa"/>
        <w:numPr>
          <w:ilvl w:val="0"/>
          <w:numId w:val="3"/>
        </w:numPr>
        <w:tabs>
          <w:tab w:val="left" w:pos="788"/>
          <w:tab w:val="left" w:pos="789"/>
        </w:tabs>
        <w:ind w:left="360" w:hanging="360"/>
        <w:rPr>
          <w:rFonts w:ascii="Arial" w:hAnsi="Arial"/>
        </w:rPr>
      </w:pPr>
      <w:r w:rsidRPr="00EB6062">
        <w:t>vaistus, vartojamus</w:t>
      </w:r>
      <w:r w:rsidRPr="00EB6062">
        <w:rPr>
          <w:spacing w:val="-9"/>
        </w:rPr>
        <w:t xml:space="preserve"> </w:t>
      </w:r>
      <w:r w:rsidRPr="00EB6062">
        <w:t>skausmui ir</w:t>
      </w:r>
      <w:r w:rsidRPr="00EB6062">
        <w:rPr>
          <w:spacing w:val="-3"/>
        </w:rPr>
        <w:t xml:space="preserve"> </w:t>
      </w:r>
      <w:r w:rsidRPr="00EB6062">
        <w:t>uždegimui gydyti</w:t>
      </w:r>
      <w:r w:rsidRPr="00EB6062">
        <w:rPr>
          <w:spacing w:val="-6"/>
        </w:rPr>
        <w:t xml:space="preserve"> </w:t>
      </w:r>
      <w:r w:rsidRPr="00EB6062">
        <w:t>(</w:t>
      </w:r>
      <w:r w:rsidR="007C6FC9">
        <w:t>nesteroidiniai vaistai nuo uždegimo (</w:t>
      </w:r>
      <w:r w:rsidRPr="00EB6062">
        <w:t>NVNU</w:t>
      </w:r>
      <w:r w:rsidR="007C6FC9">
        <w:t>)</w:t>
      </w:r>
      <w:r w:rsidRPr="00EB6062">
        <w:rPr>
          <w:spacing w:val="-4"/>
        </w:rPr>
        <w:t xml:space="preserve"> </w:t>
      </w:r>
      <w:r w:rsidRPr="00EB6062">
        <w:t>ir</w:t>
      </w:r>
      <w:r w:rsidRPr="00EB6062">
        <w:rPr>
          <w:spacing w:val="-10"/>
        </w:rPr>
        <w:t xml:space="preserve"> </w:t>
      </w:r>
      <w:r w:rsidRPr="00EB6062">
        <w:t>COX-2</w:t>
      </w:r>
      <w:r w:rsidRPr="00EB6062">
        <w:rPr>
          <w:spacing w:val="-4"/>
        </w:rPr>
        <w:t xml:space="preserve"> </w:t>
      </w:r>
      <w:r w:rsidRPr="00EB6062">
        <w:t>inhibitoriai,</w:t>
      </w:r>
      <w:r w:rsidRPr="00EB6062">
        <w:rPr>
          <w:spacing w:val="-6"/>
        </w:rPr>
        <w:t xml:space="preserve"> </w:t>
      </w:r>
      <w:r w:rsidRPr="00EB6062">
        <w:t>pvz</w:t>
      </w:r>
      <w:r w:rsidR="00A91762" w:rsidRPr="00EB6062">
        <w:t>., ibuprofenas ir celekoksibas);</w:t>
      </w:r>
    </w:p>
    <w:p w14:paraId="09F24BF0" w14:textId="77777777"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8"/>
        </w:rPr>
        <w:t xml:space="preserve"> </w:t>
      </w:r>
      <w:r w:rsidRPr="00EB6062">
        <w:t>tikrus</w:t>
      </w:r>
      <w:r w:rsidRPr="00EB6062">
        <w:rPr>
          <w:spacing w:val="-8"/>
        </w:rPr>
        <w:t xml:space="preserve"> </w:t>
      </w:r>
      <w:r w:rsidRPr="00EB6062">
        <w:t>vaistus</w:t>
      </w:r>
      <w:r w:rsidRPr="00EB6062">
        <w:rPr>
          <w:spacing w:val="-8"/>
        </w:rPr>
        <w:t xml:space="preserve"> </w:t>
      </w:r>
      <w:r w:rsidRPr="00EB6062">
        <w:t>padidėjusiam</w:t>
      </w:r>
      <w:r w:rsidRPr="00EB6062">
        <w:rPr>
          <w:spacing w:val="-8"/>
        </w:rPr>
        <w:t xml:space="preserve"> </w:t>
      </w:r>
      <w:r w:rsidRPr="00EB6062">
        <w:t>kraujospūdžiui gydyti (AKF</w:t>
      </w:r>
      <w:r w:rsidRPr="00EB6062">
        <w:rPr>
          <w:spacing w:val="-9"/>
        </w:rPr>
        <w:t xml:space="preserve"> </w:t>
      </w:r>
      <w:r w:rsidRPr="00EB6062">
        <w:t>inhibitoriai</w:t>
      </w:r>
      <w:r w:rsidRPr="00EB6062">
        <w:rPr>
          <w:spacing w:val="-5"/>
        </w:rPr>
        <w:t xml:space="preserve"> </w:t>
      </w:r>
      <w:r w:rsidRPr="00EB6062">
        <w:t>ir</w:t>
      </w:r>
      <w:r w:rsidRPr="00EB6062">
        <w:rPr>
          <w:spacing w:val="-2"/>
        </w:rPr>
        <w:t xml:space="preserve"> </w:t>
      </w:r>
      <w:r w:rsidRPr="00EB6062">
        <w:t>angioten</w:t>
      </w:r>
      <w:r w:rsidR="00A91762" w:rsidRPr="00EB6062">
        <w:t>zino II receptorių blokatoriai);</w:t>
      </w:r>
    </w:p>
    <w:p w14:paraId="2F57F68D" w14:textId="5063E7D8"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10"/>
        </w:rPr>
        <w:t xml:space="preserve"> </w:t>
      </w:r>
      <w:r w:rsidRPr="00EB6062">
        <w:t>tikr</w:t>
      </w:r>
      <w:r w:rsidR="007C6FC9">
        <w:t>us</w:t>
      </w:r>
      <w:r w:rsidRPr="00EB6062">
        <w:rPr>
          <w:spacing w:val="-5"/>
        </w:rPr>
        <w:t xml:space="preserve"> </w:t>
      </w:r>
      <w:r w:rsidRPr="00EB6062">
        <w:t>skydliaukę</w:t>
      </w:r>
      <w:r w:rsidRPr="00EB6062">
        <w:rPr>
          <w:spacing w:val="-1"/>
        </w:rPr>
        <w:t xml:space="preserve"> </w:t>
      </w:r>
      <w:r w:rsidRPr="00EB6062">
        <w:t>veikianči</w:t>
      </w:r>
      <w:r w:rsidR="007C6FC9">
        <w:t>us</w:t>
      </w:r>
      <w:r w:rsidRPr="00EB6062">
        <w:rPr>
          <w:spacing w:val="-5"/>
        </w:rPr>
        <w:t xml:space="preserve"> </w:t>
      </w:r>
      <w:r w:rsidR="00A91762" w:rsidRPr="00EB6062">
        <w:rPr>
          <w:spacing w:val="-2"/>
        </w:rPr>
        <w:t>vaist</w:t>
      </w:r>
      <w:r w:rsidR="007C6FC9">
        <w:rPr>
          <w:spacing w:val="-2"/>
        </w:rPr>
        <w:t>us</w:t>
      </w:r>
      <w:r w:rsidR="00A91762" w:rsidRPr="00EB6062">
        <w:rPr>
          <w:spacing w:val="-2"/>
        </w:rPr>
        <w:t>;</w:t>
      </w:r>
    </w:p>
    <w:p w14:paraId="5C9A5A2F" w14:textId="56663918"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10"/>
        </w:rPr>
        <w:t xml:space="preserve"> </w:t>
      </w:r>
      <w:r w:rsidRPr="00EB6062">
        <w:t>tikr</w:t>
      </w:r>
      <w:r w:rsidR="007C6FC9">
        <w:t>us</w:t>
      </w:r>
      <w:r w:rsidRPr="00EB6062">
        <w:rPr>
          <w:spacing w:val="-5"/>
        </w:rPr>
        <w:t xml:space="preserve"> </w:t>
      </w:r>
      <w:r w:rsidRPr="00EB6062">
        <w:t>nervų</w:t>
      </w:r>
      <w:r w:rsidRPr="00EB6062">
        <w:rPr>
          <w:spacing w:val="-6"/>
        </w:rPr>
        <w:t xml:space="preserve"> </w:t>
      </w:r>
      <w:r w:rsidRPr="00EB6062">
        <w:t>sistemą</w:t>
      </w:r>
      <w:r w:rsidRPr="00EB6062">
        <w:rPr>
          <w:spacing w:val="-1"/>
        </w:rPr>
        <w:t xml:space="preserve"> </w:t>
      </w:r>
      <w:r w:rsidRPr="00EB6062">
        <w:t>veikianči</w:t>
      </w:r>
      <w:r w:rsidR="007C6FC9">
        <w:t>us</w:t>
      </w:r>
      <w:r w:rsidRPr="00EB6062">
        <w:rPr>
          <w:spacing w:val="-5"/>
        </w:rPr>
        <w:t xml:space="preserve"> </w:t>
      </w:r>
      <w:r w:rsidR="00A91762" w:rsidRPr="00EB6062">
        <w:rPr>
          <w:spacing w:val="-2"/>
        </w:rPr>
        <w:t>vaist</w:t>
      </w:r>
      <w:r w:rsidR="007C6FC9">
        <w:rPr>
          <w:spacing w:val="-2"/>
        </w:rPr>
        <w:t>us</w:t>
      </w:r>
      <w:r w:rsidR="00A91762" w:rsidRPr="00EB6062">
        <w:rPr>
          <w:spacing w:val="-2"/>
        </w:rPr>
        <w:t>;</w:t>
      </w:r>
    </w:p>
    <w:p w14:paraId="2882AA8C" w14:textId="62F8A256"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9"/>
        </w:rPr>
        <w:t xml:space="preserve"> </w:t>
      </w:r>
      <w:r w:rsidRPr="00EB6062">
        <w:t>tikr</w:t>
      </w:r>
      <w:r w:rsidR="007C6FC9">
        <w:t>us</w:t>
      </w:r>
      <w:r w:rsidRPr="00EB6062">
        <w:rPr>
          <w:spacing w:val="-9"/>
        </w:rPr>
        <w:t xml:space="preserve"> </w:t>
      </w:r>
      <w:r w:rsidRPr="00EB6062">
        <w:t>krūtinės</w:t>
      </w:r>
      <w:r w:rsidRPr="00EB6062">
        <w:rPr>
          <w:spacing w:val="-9"/>
        </w:rPr>
        <w:t xml:space="preserve"> </w:t>
      </w:r>
      <w:r w:rsidRPr="00EB6062">
        <w:t>anginai</w:t>
      </w:r>
      <w:r w:rsidRPr="00EB6062">
        <w:rPr>
          <w:spacing w:val="-5"/>
        </w:rPr>
        <w:t xml:space="preserve"> </w:t>
      </w:r>
      <w:r w:rsidRPr="00EB6062">
        <w:t>gydyti</w:t>
      </w:r>
      <w:r w:rsidRPr="00EB6062">
        <w:rPr>
          <w:spacing w:val="1"/>
        </w:rPr>
        <w:t xml:space="preserve"> </w:t>
      </w:r>
      <w:r w:rsidRPr="00EB6062">
        <w:t>vartojam</w:t>
      </w:r>
      <w:r w:rsidR="007C6FC9">
        <w:t>us</w:t>
      </w:r>
      <w:r w:rsidRPr="00EB6062">
        <w:rPr>
          <w:spacing w:val="-5"/>
        </w:rPr>
        <w:t xml:space="preserve"> </w:t>
      </w:r>
      <w:r w:rsidRPr="00EB6062">
        <w:t>vaist</w:t>
      </w:r>
      <w:r w:rsidR="007C6FC9">
        <w:t>us</w:t>
      </w:r>
      <w:r w:rsidRPr="00EB6062">
        <w:rPr>
          <w:spacing w:val="1"/>
        </w:rPr>
        <w:t xml:space="preserve"> </w:t>
      </w:r>
      <w:r w:rsidRPr="00EB6062">
        <w:t>(pvz.,</w:t>
      </w:r>
      <w:r w:rsidRPr="00EB6062">
        <w:rPr>
          <w:spacing w:val="-6"/>
        </w:rPr>
        <w:t xml:space="preserve"> </w:t>
      </w:r>
      <w:r w:rsidR="00A91762" w:rsidRPr="00EB6062">
        <w:rPr>
          <w:spacing w:val="-2"/>
        </w:rPr>
        <w:t>ranolazin</w:t>
      </w:r>
      <w:r w:rsidR="007C6FC9">
        <w:rPr>
          <w:spacing w:val="-2"/>
        </w:rPr>
        <w:t>as</w:t>
      </w:r>
      <w:r w:rsidR="00A91762" w:rsidRPr="00EB6062">
        <w:rPr>
          <w:spacing w:val="-2"/>
        </w:rPr>
        <w:t>);</w:t>
      </w:r>
    </w:p>
    <w:p w14:paraId="37D57ECC" w14:textId="66D6EF23"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9"/>
        </w:rPr>
        <w:t xml:space="preserve"> </w:t>
      </w:r>
      <w:r w:rsidRPr="00EB6062">
        <w:t>tikr</w:t>
      </w:r>
      <w:r w:rsidR="007C6FC9">
        <w:t>us</w:t>
      </w:r>
      <w:r w:rsidRPr="00EB6062">
        <w:rPr>
          <w:spacing w:val="-10"/>
        </w:rPr>
        <w:t xml:space="preserve"> </w:t>
      </w:r>
      <w:r w:rsidRPr="00EB6062">
        <w:t>ŽIV</w:t>
      </w:r>
      <w:r w:rsidRPr="00EB6062">
        <w:rPr>
          <w:spacing w:val="-4"/>
        </w:rPr>
        <w:t xml:space="preserve"> </w:t>
      </w:r>
      <w:r w:rsidRPr="00EB6062">
        <w:t>infekcijai</w:t>
      </w:r>
      <w:r w:rsidRPr="00EB6062">
        <w:rPr>
          <w:spacing w:val="-6"/>
        </w:rPr>
        <w:t xml:space="preserve"> </w:t>
      </w:r>
      <w:r w:rsidRPr="00EB6062">
        <w:t>gydyti vartojam</w:t>
      </w:r>
      <w:r w:rsidR="007C6FC9">
        <w:t>us</w:t>
      </w:r>
      <w:r w:rsidRPr="00EB6062">
        <w:rPr>
          <w:spacing w:val="-5"/>
        </w:rPr>
        <w:t xml:space="preserve"> </w:t>
      </w:r>
      <w:r w:rsidRPr="00EB6062">
        <w:t>vaist</w:t>
      </w:r>
      <w:r w:rsidR="007C6FC9">
        <w:t>us</w:t>
      </w:r>
      <w:r w:rsidRPr="00EB6062">
        <w:rPr>
          <w:spacing w:val="1"/>
        </w:rPr>
        <w:t xml:space="preserve"> </w:t>
      </w:r>
      <w:r w:rsidRPr="00EB6062">
        <w:t>(pvz.,</w:t>
      </w:r>
      <w:r w:rsidRPr="00EB6062">
        <w:rPr>
          <w:spacing w:val="-6"/>
        </w:rPr>
        <w:t xml:space="preserve"> </w:t>
      </w:r>
      <w:r w:rsidR="00A91762" w:rsidRPr="00EB6062">
        <w:rPr>
          <w:spacing w:val="-2"/>
        </w:rPr>
        <w:t>dolutegravir</w:t>
      </w:r>
      <w:r w:rsidR="007C6FC9">
        <w:rPr>
          <w:spacing w:val="-2"/>
        </w:rPr>
        <w:t>as</w:t>
      </w:r>
      <w:r w:rsidR="00A91762" w:rsidRPr="00EB6062">
        <w:rPr>
          <w:spacing w:val="-2"/>
        </w:rPr>
        <w:t>);</w:t>
      </w:r>
    </w:p>
    <w:p w14:paraId="146E2BF5" w14:textId="3EC282AE"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6"/>
        </w:rPr>
        <w:t xml:space="preserve"> </w:t>
      </w:r>
      <w:r w:rsidRPr="00EB6062">
        <w:t>tikr</w:t>
      </w:r>
      <w:r w:rsidR="007C6FC9">
        <w:t>us</w:t>
      </w:r>
      <w:r w:rsidRPr="00EB6062">
        <w:t xml:space="preserve"> specifiniam</w:t>
      </w:r>
      <w:r w:rsidRPr="00EB6062">
        <w:rPr>
          <w:spacing w:val="-6"/>
        </w:rPr>
        <w:t xml:space="preserve"> </w:t>
      </w:r>
      <w:r w:rsidRPr="00EB6062">
        <w:t>skydliaukės</w:t>
      </w:r>
      <w:r w:rsidRPr="00EB6062">
        <w:rPr>
          <w:spacing w:val="-6"/>
        </w:rPr>
        <w:t xml:space="preserve"> </w:t>
      </w:r>
      <w:r w:rsidRPr="00EB6062">
        <w:t>vėžio</w:t>
      </w:r>
      <w:r w:rsidRPr="00EB6062">
        <w:rPr>
          <w:spacing w:val="-9"/>
        </w:rPr>
        <w:t xml:space="preserve"> </w:t>
      </w:r>
      <w:r w:rsidRPr="00EB6062">
        <w:t>tipui (meduliniam</w:t>
      </w:r>
      <w:r w:rsidRPr="00EB6062">
        <w:rPr>
          <w:spacing w:val="-5"/>
        </w:rPr>
        <w:t xml:space="preserve"> </w:t>
      </w:r>
      <w:r w:rsidRPr="00EB6062">
        <w:t>skydliaukės</w:t>
      </w:r>
      <w:r w:rsidRPr="00EB6062">
        <w:rPr>
          <w:spacing w:val="-6"/>
        </w:rPr>
        <w:t xml:space="preserve"> </w:t>
      </w:r>
      <w:r w:rsidRPr="00EB6062">
        <w:t>vėžiui)</w:t>
      </w:r>
      <w:r w:rsidRPr="00EB6062">
        <w:rPr>
          <w:spacing w:val="-7"/>
        </w:rPr>
        <w:t xml:space="preserve"> </w:t>
      </w:r>
      <w:r w:rsidRPr="00EB6062">
        <w:t>gydyti varto</w:t>
      </w:r>
      <w:r w:rsidR="00A91762" w:rsidRPr="00EB6062">
        <w:t>jam</w:t>
      </w:r>
      <w:r w:rsidR="007C6FC9">
        <w:t>us</w:t>
      </w:r>
      <w:r w:rsidR="00A91762" w:rsidRPr="00EB6062">
        <w:t xml:space="preserve"> vaist</w:t>
      </w:r>
      <w:r w:rsidR="007C6FC9">
        <w:t>us</w:t>
      </w:r>
      <w:r w:rsidR="00A91762" w:rsidRPr="00EB6062">
        <w:t xml:space="preserve"> (pvz., vandetanib</w:t>
      </w:r>
      <w:r w:rsidR="007C6FC9">
        <w:t>as</w:t>
      </w:r>
      <w:r w:rsidR="00A91762" w:rsidRPr="00EB6062">
        <w:t>);</w:t>
      </w:r>
    </w:p>
    <w:p w14:paraId="6199134B" w14:textId="0CB3A94D" w:rsidR="002025F2" w:rsidRPr="00EB6062" w:rsidRDefault="00142336" w:rsidP="00D04B7C">
      <w:pPr>
        <w:pStyle w:val="Sraopastraipa"/>
        <w:numPr>
          <w:ilvl w:val="0"/>
          <w:numId w:val="3"/>
        </w:numPr>
        <w:tabs>
          <w:tab w:val="left" w:pos="788"/>
          <w:tab w:val="left" w:pos="789"/>
        </w:tabs>
        <w:ind w:left="360" w:hanging="360"/>
      </w:pPr>
      <w:r w:rsidRPr="00EB6062">
        <w:t>tam</w:t>
      </w:r>
      <w:r w:rsidRPr="00EB6062">
        <w:rPr>
          <w:spacing w:val="-10"/>
        </w:rPr>
        <w:t xml:space="preserve"> </w:t>
      </w:r>
      <w:r w:rsidRPr="00EB6062">
        <w:t>tikr</w:t>
      </w:r>
      <w:r w:rsidR="007C6FC9">
        <w:t>us</w:t>
      </w:r>
      <w:r w:rsidRPr="00EB6062">
        <w:rPr>
          <w:spacing w:val="-3"/>
        </w:rPr>
        <w:t xml:space="preserve"> </w:t>
      </w:r>
      <w:r w:rsidRPr="00EB6062">
        <w:t>rėmeniui</w:t>
      </w:r>
      <w:r w:rsidRPr="00EB6062">
        <w:rPr>
          <w:spacing w:val="-5"/>
        </w:rPr>
        <w:t xml:space="preserve"> </w:t>
      </w:r>
      <w:r w:rsidRPr="00EB6062">
        <w:t>ir</w:t>
      </w:r>
      <w:r w:rsidRPr="00EB6062">
        <w:rPr>
          <w:spacing w:val="-4"/>
        </w:rPr>
        <w:t xml:space="preserve"> </w:t>
      </w:r>
      <w:r w:rsidRPr="00EB6062">
        <w:t>pepsinėms</w:t>
      </w:r>
      <w:r w:rsidRPr="00EB6062">
        <w:rPr>
          <w:spacing w:val="-9"/>
        </w:rPr>
        <w:t xml:space="preserve"> </w:t>
      </w:r>
      <w:r w:rsidRPr="00EB6062">
        <w:t>opoms</w:t>
      </w:r>
      <w:r w:rsidRPr="00EB6062">
        <w:rPr>
          <w:spacing w:val="-9"/>
        </w:rPr>
        <w:t xml:space="preserve"> </w:t>
      </w:r>
      <w:r w:rsidRPr="00EB6062">
        <w:t>gydyti</w:t>
      </w:r>
      <w:r w:rsidRPr="00EB6062">
        <w:rPr>
          <w:spacing w:val="4"/>
        </w:rPr>
        <w:t xml:space="preserve"> </w:t>
      </w:r>
      <w:r w:rsidRPr="00EB6062">
        <w:t>vartojam</w:t>
      </w:r>
      <w:r w:rsidR="007C6FC9">
        <w:t>us</w:t>
      </w:r>
      <w:r w:rsidRPr="00EB6062">
        <w:rPr>
          <w:spacing w:val="-5"/>
        </w:rPr>
        <w:t xml:space="preserve"> </w:t>
      </w:r>
      <w:r w:rsidRPr="00EB6062">
        <w:t>vaist</w:t>
      </w:r>
      <w:r w:rsidR="007C6FC9">
        <w:t>us</w:t>
      </w:r>
      <w:r w:rsidRPr="00EB6062">
        <w:rPr>
          <w:spacing w:val="-3"/>
        </w:rPr>
        <w:t xml:space="preserve"> </w:t>
      </w:r>
      <w:r w:rsidRPr="00EB6062">
        <w:t>(pvz.,</w:t>
      </w:r>
      <w:r w:rsidRPr="00EB6062">
        <w:rPr>
          <w:spacing w:val="-1"/>
        </w:rPr>
        <w:t xml:space="preserve"> </w:t>
      </w:r>
      <w:r w:rsidRPr="00EB6062">
        <w:rPr>
          <w:spacing w:val="-2"/>
        </w:rPr>
        <w:t>cimetidin</w:t>
      </w:r>
      <w:r w:rsidR="007C6FC9">
        <w:rPr>
          <w:spacing w:val="-2"/>
        </w:rPr>
        <w:t>as</w:t>
      </w:r>
      <w:r w:rsidRPr="00EB6062">
        <w:rPr>
          <w:spacing w:val="-2"/>
        </w:rPr>
        <w:t>).</w:t>
      </w:r>
    </w:p>
    <w:p w14:paraId="4886146A" w14:textId="77777777" w:rsidR="002025F2" w:rsidRPr="00EB6062" w:rsidRDefault="002025F2" w:rsidP="00EB6062">
      <w:pPr>
        <w:pStyle w:val="Pagrindinistekstas"/>
        <w:rPr>
          <w:sz w:val="23"/>
        </w:rPr>
      </w:pPr>
    </w:p>
    <w:p w14:paraId="5AC9FD20" w14:textId="6FFE592D" w:rsidR="002025F2" w:rsidRPr="00EB6062" w:rsidRDefault="00DF5CFD" w:rsidP="00EB6062">
      <w:pPr>
        <w:pStyle w:val="Antrat2"/>
        <w:ind w:left="0"/>
      </w:pPr>
      <w:r>
        <w:t xml:space="preserve">Vildagliptin/Metformin </w:t>
      </w:r>
      <w:r w:rsidR="00F32E88" w:rsidRPr="00F32E88">
        <w:t xml:space="preserve">hydrochloride </w:t>
      </w:r>
      <w:r>
        <w:t>ELVIM</w:t>
      </w:r>
      <w:r w:rsidR="00142336" w:rsidRPr="00EB6062">
        <w:rPr>
          <w:spacing w:val="-7"/>
        </w:rPr>
        <w:t xml:space="preserve"> </w:t>
      </w:r>
      <w:r w:rsidR="00142336" w:rsidRPr="00EB6062">
        <w:t>vartojimas</w:t>
      </w:r>
      <w:r w:rsidR="00142336" w:rsidRPr="00EB6062">
        <w:rPr>
          <w:spacing w:val="-7"/>
        </w:rPr>
        <w:t xml:space="preserve"> </w:t>
      </w:r>
      <w:r w:rsidR="00142336" w:rsidRPr="00EB6062">
        <w:t>su</w:t>
      </w:r>
      <w:r w:rsidR="00142336" w:rsidRPr="00EB6062">
        <w:rPr>
          <w:spacing w:val="-14"/>
        </w:rPr>
        <w:t xml:space="preserve"> </w:t>
      </w:r>
      <w:r w:rsidR="00142336" w:rsidRPr="00EB6062">
        <w:rPr>
          <w:spacing w:val="-2"/>
        </w:rPr>
        <w:t>alkoholiu</w:t>
      </w:r>
    </w:p>
    <w:p w14:paraId="12008D91" w14:textId="45E40290" w:rsidR="002025F2" w:rsidRPr="00EB6062" w:rsidRDefault="00142336" w:rsidP="00EB6062">
      <w:pPr>
        <w:pStyle w:val="Pagrindinistekstas"/>
      </w:pPr>
      <w:r w:rsidRPr="00EB6062">
        <w:t xml:space="preserve">Vartodami </w:t>
      </w:r>
      <w:r w:rsidR="00DF5CFD">
        <w:t xml:space="preserve">Vildagliptin/Metformin </w:t>
      </w:r>
      <w:r w:rsidR="00F32E88" w:rsidRPr="00F32E88">
        <w:t xml:space="preserve">hydrochloride </w:t>
      </w:r>
      <w:r w:rsidR="00DF5CFD">
        <w:t>ELVIM</w:t>
      </w:r>
      <w:r w:rsidRPr="00EB6062">
        <w:t>, venkite</w:t>
      </w:r>
      <w:r w:rsidRPr="00EB6062">
        <w:rPr>
          <w:spacing w:val="-1"/>
        </w:rPr>
        <w:t xml:space="preserve"> </w:t>
      </w:r>
      <w:r w:rsidRPr="00EB6062">
        <w:t>piktnaudžiauti</w:t>
      </w:r>
      <w:r w:rsidRPr="00EB6062">
        <w:rPr>
          <w:spacing w:val="-7"/>
        </w:rPr>
        <w:t xml:space="preserve"> </w:t>
      </w:r>
      <w:r w:rsidRPr="00EB6062">
        <w:t>alkoholiu,</w:t>
      </w:r>
      <w:r w:rsidRPr="00EB6062">
        <w:rPr>
          <w:spacing w:val="-1"/>
        </w:rPr>
        <w:t xml:space="preserve"> </w:t>
      </w:r>
      <w:r w:rsidRPr="00EB6062">
        <w:t>nes</w:t>
      </w:r>
      <w:r w:rsidRPr="00EB6062">
        <w:rPr>
          <w:spacing w:val="-9"/>
        </w:rPr>
        <w:t xml:space="preserve"> </w:t>
      </w:r>
      <w:r w:rsidRPr="00EB6062">
        <w:t>tai</w:t>
      </w:r>
      <w:r w:rsidRPr="00EB6062">
        <w:rPr>
          <w:spacing w:val="-7"/>
        </w:rPr>
        <w:t xml:space="preserve"> </w:t>
      </w:r>
      <w:r w:rsidRPr="00EB6062">
        <w:lastRenderedPageBreak/>
        <w:t>gali padidinti pieno</w:t>
      </w:r>
      <w:r w:rsidRPr="00EB6062">
        <w:rPr>
          <w:spacing w:val="-6"/>
        </w:rPr>
        <w:t xml:space="preserve"> </w:t>
      </w:r>
      <w:r w:rsidRPr="00EB6062">
        <w:t>rūgšties</w:t>
      </w:r>
      <w:r w:rsidRPr="00EB6062">
        <w:rPr>
          <w:spacing w:val="-9"/>
        </w:rPr>
        <w:t xml:space="preserve"> </w:t>
      </w:r>
      <w:r w:rsidRPr="00EB6062">
        <w:t>acidozės riziką (žr. skyrių „Įspėjimai ir atsargumo priemonės“).</w:t>
      </w:r>
    </w:p>
    <w:p w14:paraId="3A43BE74" w14:textId="77777777" w:rsidR="00A91762" w:rsidRPr="00EB6062" w:rsidRDefault="00A91762" w:rsidP="00EB6062">
      <w:pPr>
        <w:pStyle w:val="Pagrindinistekstas"/>
      </w:pPr>
    </w:p>
    <w:p w14:paraId="53EE4C9E" w14:textId="77777777" w:rsidR="002025F2" w:rsidRPr="00EB6062" w:rsidRDefault="00142336" w:rsidP="00EB6062">
      <w:pPr>
        <w:pStyle w:val="Antrat2"/>
        <w:ind w:left="0"/>
      </w:pPr>
      <w:r w:rsidRPr="00EB6062">
        <w:t>Nėštumas</w:t>
      </w:r>
      <w:r w:rsidRPr="00EB6062">
        <w:rPr>
          <w:spacing w:val="-8"/>
        </w:rPr>
        <w:t xml:space="preserve"> </w:t>
      </w:r>
      <w:r w:rsidRPr="00EB6062">
        <w:t>ir</w:t>
      </w:r>
      <w:r w:rsidRPr="00EB6062">
        <w:rPr>
          <w:spacing w:val="-5"/>
        </w:rPr>
        <w:t xml:space="preserve"> </w:t>
      </w:r>
      <w:r w:rsidRPr="00EB6062">
        <w:t>žindymo</w:t>
      </w:r>
      <w:r w:rsidRPr="00EB6062">
        <w:rPr>
          <w:spacing w:val="-10"/>
        </w:rPr>
        <w:t xml:space="preserve"> </w:t>
      </w:r>
      <w:r w:rsidRPr="00EB6062">
        <w:rPr>
          <w:spacing w:val="-2"/>
        </w:rPr>
        <w:t>laikotarpis</w:t>
      </w:r>
    </w:p>
    <w:p w14:paraId="77FE397D" w14:textId="77777777" w:rsidR="00D04B7C" w:rsidRDefault="00142336" w:rsidP="00D04B7C">
      <w:r w:rsidRPr="00EB6062">
        <w:t>Jeigu</w:t>
      </w:r>
      <w:r w:rsidRPr="00D04B7C">
        <w:rPr>
          <w:spacing w:val="-3"/>
        </w:rPr>
        <w:t xml:space="preserve"> </w:t>
      </w:r>
      <w:r w:rsidRPr="00EB6062">
        <w:t>esate nėščia,</w:t>
      </w:r>
      <w:r w:rsidRPr="00D04B7C">
        <w:rPr>
          <w:spacing w:val="-5"/>
        </w:rPr>
        <w:t xml:space="preserve"> </w:t>
      </w:r>
      <w:r w:rsidRPr="00EB6062">
        <w:t>manote,</w:t>
      </w:r>
      <w:r w:rsidRPr="00D04B7C">
        <w:rPr>
          <w:spacing w:val="-5"/>
        </w:rPr>
        <w:t xml:space="preserve"> </w:t>
      </w:r>
      <w:r w:rsidRPr="00EB6062">
        <w:t>kad galbūt</w:t>
      </w:r>
      <w:r w:rsidRPr="00D04B7C">
        <w:rPr>
          <w:spacing w:val="-5"/>
        </w:rPr>
        <w:t xml:space="preserve"> </w:t>
      </w:r>
      <w:r w:rsidRPr="00EB6062">
        <w:t>esate nėščia arba</w:t>
      </w:r>
      <w:r w:rsidRPr="00D04B7C">
        <w:rPr>
          <w:spacing w:val="-6"/>
        </w:rPr>
        <w:t xml:space="preserve"> </w:t>
      </w:r>
      <w:r w:rsidRPr="00EB6062">
        <w:t>planuojate pastoti,</w:t>
      </w:r>
      <w:r w:rsidRPr="00D04B7C">
        <w:rPr>
          <w:spacing w:val="-5"/>
        </w:rPr>
        <w:t xml:space="preserve"> </w:t>
      </w:r>
      <w:r w:rsidRPr="00EB6062">
        <w:t>tai prieš</w:t>
      </w:r>
      <w:r w:rsidRPr="00D04B7C">
        <w:rPr>
          <w:spacing w:val="-8"/>
        </w:rPr>
        <w:t xml:space="preserve"> </w:t>
      </w:r>
      <w:r w:rsidRPr="00EB6062">
        <w:t>vartodama</w:t>
      </w:r>
      <w:r w:rsidRPr="00D04B7C">
        <w:rPr>
          <w:spacing w:val="-5"/>
        </w:rPr>
        <w:t xml:space="preserve"> </w:t>
      </w:r>
      <w:r w:rsidRPr="00EB6062">
        <w:t xml:space="preserve">šį vaistą pasitarkite su gydytoju. </w:t>
      </w:r>
    </w:p>
    <w:p w14:paraId="6EF0666B" w14:textId="77777777" w:rsidR="00D04B7C" w:rsidRDefault="00D04B7C" w:rsidP="00D04B7C"/>
    <w:p w14:paraId="17961A5F" w14:textId="710F7AB0" w:rsidR="002025F2" w:rsidRDefault="00142336" w:rsidP="00D04B7C">
      <w:r w:rsidRPr="00EB6062">
        <w:t xml:space="preserve">Gydytojas aptars su Jumis galimą nėštumo metu vartojamo </w:t>
      </w:r>
      <w:r w:rsidR="00DF5CFD">
        <w:t xml:space="preserve">Vildagliptin/Metformin </w:t>
      </w:r>
      <w:r w:rsidR="00F32E88" w:rsidRPr="00F32E88">
        <w:t xml:space="preserve">hydrochloride </w:t>
      </w:r>
      <w:r w:rsidR="00DF5CFD">
        <w:t>ELVIM</w:t>
      </w:r>
      <w:r w:rsidR="00A91762" w:rsidRPr="00EB6062">
        <w:t xml:space="preserve"> </w:t>
      </w:r>
      <w:r w:rsidRPr="00EB6062">
        <w:t>sukeliamą pavojų.</w:t>
      </w:r>
    </w:p>
    <w:p w14:paraId="747E7FF5" w14:textId="77777777" w:rsidR="00D04B7C" w:rsidRPr="00EB6062" w:rsidRDefault="00D04B7C" w:rsidP="00D04B7C"/>
    <w:p w14:paraId="33FFC4DA" w14:textId="3B86D7EF" w:rsidR="00D04B7C" w:rsidRDefault="00142336" w:rsidP="00D04B7C">
      <w:r w:rsidRPr="00EB6062">
        <w:t>Nėščiosioms</w:t>
      </w:r>
      <w:r w:rsidRPr="00D04B7C">
        <w:rPr>
          <w:spacing w:val="-7"/>
        </w:rPr>
        <w:t xml:space="preserve"> </w:t>
      </w:r>
      <w:r w:rsidRPr="00EB6062">
        <w:t>ar</w:t>
      </w:r>
      <w:r w:rsidRPr="00D04B7C">
        <w:rPr>
          <w:spacing w:val="-2"/>
        </w:rPr>
        <w:t xml:space="preserve"> </w:t>
      </w:r>
      <w:r w:rsidRPr="00EB6062">
        <w:t>žindyvėms</w:t>
      </w:r>
      <w:r w:rsidRPr="00D04B7C">
        <w:rPr>
          <w:spacing w:val="-7"/>
        </w:rPr>
        <w:t xml:space="preserve"> </w:t>
      </w:r>
      <w:r w:rsidR="00DF5CFD">
        <w:t xml:space="preserve">Vildagliptin/Metformin </w:t>
      </w:r>
      <w:r w:rsidR="00F32E88" w:rsidRPr="00F32E88">
        <w:t xml:space="preserve">hydrochloride </w:t>
      </w:r>
      <w:r w:rsidR="00DF5CFD">
        <w:t>ELVIM</w:t>
      </w:r>
      <w:r w:rsidR="00A91762" w:rsidRPr="00EB6062">
        <w:t xml:space="preserve"> </w:t>
      </w:r>
      <w:r w:rsidRPr="00EB6062">
        <w:t>vartoti negalima (taip</w:t>
      </w:r>
      <w:r w:rsidRPr="00D04B7C">
        <w:rPr>
          <w:spacing w:val="-4"/>
        </w:rPr>
        <w:t xml:space="preserve"> </w:t>
      </w:r>
      <w:r w:rsidRPr="00EB6062">
        <w:t>pat žr.</w:t>
      </w:r>
      <w:r w:rsidR="00D04B7C">
        <w:t xml:space="preserve"> </w:t>
      </w:r>
      <w:r w:rsidRPr="00EB6062">
        <w:t>„</w:t>
      </w:r>
      <w:r w:rsidR="00DF5CFD">
        <w:t xml:space="preserve">Vildagliptin/Metformin </w:t>
      </w:r>
      <w:r w:rsidR="00F32E88" w:rsidRPr="00F32E88">
        <w:t xml:space="preserve">hydrochloride </w:t>
      </w:r>
      <w:r w:rsidR="00DF5CFD">
        <w:t>ELVIM</w:t>
      </w:r>
      <w:r w:rsidRPr="00D04B7C">
        <w:rPr>
          <w:spacing w:val="-7"/>
        </w:rPr>
        <w:t xml:space="preserve"> </w:t>
      </w:r>
      <w:r w:rsidRPr="00EB6062">
        <w:t>vartoti</w:t>
      </w:r>
      <w:r w:rsidRPr="00D04B7C">
        <w:rPr>
          <w:spacing w:val="-5"/>
        </w:rPr>
        <w:t xml:space="preserve"> </w:t>
      </w:r>
      <w:r w:rsidR="00A91762" w:rsidRPr="00EB6062">
        <w:t>draudžiama</w:t>
      </w:r>
      <w:r w:rsidRPr="00EB6062">
        <w:t xml:space="preserve">“). </w:t>
      </w:r>
    </w:p>
    <w:p w14:paraId="762FB9EE" w14:textId="77777777" w:rsidR="00D04B7C" w:rsidRDefault="00D04B7C" w:rsidP="00D04B7C"/>
    <w:p w14:paraId="1FFCDE64" w14:textId="77777777" w:rsidR="002025F2" w:rsidRPr="00EB6062" w:rsidRDefault="00142336" w:rsidP="00D04B7C">
      <w:r w:rsidRPr="00EB6062">
        <w:t>Prieš vartojant bet kokį vaistą, būtina pasitarti su gydytoju arba vaistininku.</w:t>
      </w:r>
    </w:p>
    <w:p w14:paraId="42EC70C7" w14:textId="77777777" w:rsidR="00A91762" w:rsidRPr="00EB6062" w:rsidRDefault="00A91762" w:rsidP="00EB6062">
      <w:pPr>
        <w:pStyle w:val="Antrat2"/>
        <w:ind w:left="0"/>
      </w:pPr>
    </w:p>
    <w:p w14:paraId="03AF62F4" w14:textId="77777777" w:rsidR="002025F2" w:rsidRPr="00EB6062" w:rsidRDefault="00142336" w:rsidP="00EB6062">
      <w:pPr>
        <w:pStyle w:val="Antrat2"/>
        <w:ind w:left="0"/>
      </w:pPr>
      <w:r w:rsidRPr="00EB6062">
        <w:t>Vairavimas</w:t>
      </w:r>
      <w:r w:rsidRPr="00EB6062">
        <w:rPr>
          <w:spacing w:val="-8"/>
        </w:rPr>
        <w:t xml:space="preserve"> </w:t>
      </w:r>
      <w:r w:rsidRPr="00EB6062">
        <w:t>ir</w:t>
      </w:r>
      <w:r w:rsidRPr="00EB6062">
        <w:rPr>
          <w:spacing w:val="-12"/>
        </w:rPr>
        <w:t xml:space="preserve"> </w:t>
      </w:r>
      <w:r w:rsidRPr="00EB6062">
        <w:t>mechanizmų</w:t>
      </w:r>
      <w:r w:rsidRPr="00EB6062">
        <w:rPr>
          <w:spacing w:val="-9"/>
        </w:rPr>
        <w:t xml:space="preserve"> </w:t>
      </w:r>
      <w:r w:rsidRPr="00EB6062">
        <w:rPr>
          <w:spacing w:val="-2"/>
        </w:rPr>
        <w:t>valdymas</w:t>
      </w:r>
    </w:p>
    <w:p w14:paraId="7A73EA40" w14:textId="45DA3D9B" w:rsidR="002025F2" w:rsidRPr="00EB6062" w:rsidRDefault="00142336" w:rsidP="00EB6062">
      <w:pPr>
        <w:pStyle w:val="Pagrindinistekstas"/>
      </w:pPr>
      <w:r w:rsidRPr="00EB6062">
        <w:t>Jei</w:t>
      </w:r>
      <w:r w:rsidRPr="00EB6062">
        <w:rPr>
          <w:spacing w:val="-4"/>
        </w:rPr>
        <w:t xml:space="preserve"> </w:t>
      </w:r>
      <w:r w:rsidRPr="00EB6062">
        <w:t>vartojant</w:t>
      </w:r>
      <w:r w:rsidRPr="00EB6062">
        <w:rPr>
          <w:spacing w:val="-9"/>
        </w:rPr>
        <w:t xml:space="preserve"> </w:t>
      </w:r>
      <w:r w:rsidR="00DF5CFD">
        <w:t xml:space="preserve">Vildagliptin/Metformin </w:t>
      </w:r>
      <w:r w:rsidR="00F32E88" w:rsidRPr="00F32E88">
        <w:t xml:space="preserve">hydrochloride </w:t>
      </w:r>
      <w:r w:rsidR="00DF5CFD">
        <w:t>ELVIM</w:t>
      </w:r>
      <w:r w:rsidRPr="00EB6062">
        <w:rPr>
          <w:spacing w:val="-12"/>
        </w:rPr>
        <w:t xml:space="preserve"> </w:t>
      </w:r>
      <w:r w:rsidRPr="00EB6062">
        <w:t>jaučiate</w:t>
      </w:r>
      <w:r w:rsidRPr="00EB6062">
        <w:rPr>
          <w:spacing w:val="-4"/>
        </w:rPr>
        <w:t xml:space="preserve"> </w:t>
      </w:r>
      <w:r w:rsidRPr="00EB6062">
        <w:t>svaigulį,</w:t>
      </w:r>
      <w:r w:rsidRPr="00EB6062">
        <w:rPr>
          <w:spacing w:val="-4"/>
        </w:rPr>
        <w:t xml:space="preserve"> </w:t>
      </w:r>
      <w:r w:rsidRPr="00EB6062">
        <w:t>vairuoti</w:t>
      </w:r>
      <w:r w:rsidRPr="00EB6062">
        <w:rPr>
          <w:spacing w:val="-10"/>
        </w:rPr>
        <w:t xml:space="preserve"> </w:t>
      </w:r>
      <w:r w:rsidRPr="00EB6062">
        <w:t>ir</w:t>
      </w:r>
      <w:r w:rsidRPr="00EB6062">
        <w:rPr>
          <w:spacing w:val="-6"/>
        </w:rPr>
        <w:t xml:space="preserve"> </w:t>
      </w:r>
      <w:r w:rsidRPr="00EB6062">
        <w:t>valdyti</w:t>
      </w:r>
      <w:r w:rsidRPr="00EB6062">
        <w:rPr>
          <w:spacing w:val="-10"/>
        </w:rPr>
        <w:t xml:space="preserve"> </w:t>
      </w:r>
      <w:r w:rsidRPr="00EB6062">
        <w:t>mechanizmų</w:t>
      </w:r>
      <w:r w:rsidRPr="00EB6062">
        <w:rPr>
          <w:spacing w:val="-8"/>
        </w:rPr>
        <w:t xml:space="preserve"> </w:t>
      </w:r>
      <w:r w:rsidRPr="00EB6062">
        <w:rPr>
          <w:spacing w:val="-2"/>
        </w:rPr>
        <w:t>negalima.</w:t>
      </w:r>
    </w:p>
    <w:p w14:paraId="4BEEA19E" w14:textId="77777777" w:rsidR="002025F2" w:rsidRPr="00EB6062" w:rsidRDefault="002025F2" w:rsidP="00EB6062">
      <w:pPr>
        <w:pStyle w:val="Pagrindinistekstas"/>
        <w:rPr>
          <w:sz w:val="24"/>
        </w:rPr>
      </w:pPr>
    </w:p>
    <w:p w14:paraId="1CBB1AB8" w14:textId="77777777" w:rsidR="002025F2" w:rsidRPr="00EB6062" w:rsidRDefault="002025F2" w:rsidP="00EB6062">
      <w:pPr>
        <w:pStyle w:val="Pagrindinistekstas"/>
        <w:rPr>
          <w:sz w:val="21"/>
        </w:rPr>
      </w:pPr>
    </w:p>
    <w:p w14:paraId="50FCC309" w14:textId="290D3764" w:rsidR="002025F2" w:rsidRPr="00EB6062" w:rsidRDefault="00142336" w:rsidP="00EB6062">
      <w:pPr>
        <w:pStyle w:val="Antrat2"/>
        <w:numPr>
          <w:ilvl w:val="0"/>
          <w:numId w:val="5"/>
        </w:numPr>
        <w:ind w:left="540" w:hanging="540"/>
      </w:pPr>
      <w:r w:rsidRPr="00EB6062">
        <w:t>Kaip</w:t>
      </w:r>
      <w:r w:rsidRPr="00EB6062">
        <w:rPr>
          <w:spacing w:val="-11"/>
        </w:rPr>
        <w:t xml:space="preserve"> </w:t>
      </w:r>
      <w:r w:rsidRPr="00EB6062">
        <w:t>vartoti</w:t>
      </w:r>
      <w:r w:rsidRPr="00EB6062">
        <w:rPr>
          <w:spacing w:val="-10"/>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0BD300F9" w14:textId="77777777" w:rsidR="002025F2" w:rsidRPr="00EB6062" w:rsidRDefault="002025F2" w:rsidP="00EB6062">
      <w:pPr>
        <w:pStyle w:val="Pagrindinistekstas"/>
        <w:rPr>
          <w:b/>
        </w:rPr>
      </w:pPr>
    </w:p>
    <w:p w14:paraId="38D8F59F" w14:textId="2F1A1199" w:rsidR="002025F2" w:rsidRPr="00EB6062" w:rsidRDefault="00DF5CFD" w:rsidP="00EB6062">
      <w:pPr>
        <w:pStyle w:val="Pagrindinistekstas"/>
      </w:pPr>
      <w:r>
        <w:t xml:space="preserve">Vildagliptin/Metformin </w:t>
      </w:r>
      <w:r w:rsidR="00F32E88" w:rsidRPr="00F32E88">
        <w:t xml:space="preserve">hydrochloride </w:t>
      </w:r>
      <w:r>
        <w:t>ELVIM</w:t>
      </w:r>
      <w:r w:rsidR="00142336" w:rsidRPr="00EB6062">
        <w:rPr>
          <w:spacing w:val="-8"/>
        </w:rPr>
        <w:t xml:space="preserve"> </w:t>
      </w:r>
      <w:r w:rsidR="00142336" w:rsidRPr="00EB6062">
        <w:t>dozė,</w:t>
      </w:r>
      <w:r w:rsidR="00142336" w:rsidRPr="00EB6062">
        <w:rPr>
          <w:spacing w:val="-5"/>
        </w:rPr>
        <w:t xml:space="preserve"> </w:t>
      </w:r>
      <w:r w:rsidR="00142336" w:rsidRPr="00EB6062">
        <w:t>kurią reikia vartoti, gali</w:t>
      </w:r>
      <w:r w:rsidR="00142336" w:rsidRPr="00EB6062">
        <w:rPr>
          <w:spacing w:val="-5"/>
        </w:rPr>
        <w:t xml:space="preserve"> </w:t>
      </w:r>
      <w:r w:rsidR="00142336" w:rsidRPr="00EB6062">
        <w:t>būti</w:t>
      </w:r>
      <w:r w:rsidR="00142336" w:rsidRPr="00EB6062">
        <w:rPr>
          <w:spacing w:val="-5"/>
        </w:rPr>
        <w:t xml:space="preserve"> </w:t>
      </w:r>
      <w:r w:rsidR="00142336" w:rsidRPr="00EB6062">
        <w:t>įvairi, priklausomai nuo</w:t>
      </w:r>
      <w:r w:rsidR="00142336" w:rsidRPr="00EB6062">
        <w:rPr>
          <w:spacing w:val="-4"/>
        </w:rPr>
        <w:t xml:space="preserve"> </w:t>
      </w:r>
      <w:r w:rsidR="00142336" w:rsidRPr="00EB6062">
        <w:t>būklės. Gydytojas</w:t>
      </w:r>
      <w:r w:rsidR="00142336" w:rsidRPr="00EB6062">
        <w:rPr>
          <w:spacing w:val="-8"/>
        </w:rPr>
        <w:t xml:space="preserve"> </w:t>
      </w:r>
      <w:r w:rsidR="00142336" w:rsidRPr="00EB6062">
        <w:t>Jums</w:t>
      </w:r>
      <w:r w:rsidR="00142336" w:rsidRPr="00EB6062">
        <w:rPr>
          <w:spacing w:val="-8"/>
        </w:rPr>
        <w:t xml:space="preserve"> </w:t>
      </w:r>
      <w:r w:rsidR="00142336" w:rsidRPr="00EB6062">
        <w:t xml:space="preserve">tiksliai pasakys, kiek </w:t>
      </w:r>
      <w:r>
        <w:t xml:space="preserve">Vildagliptin/Metformin </w:t>
      </w:r>
      <w:r w:rsidR="00F32E88" w:rsidRPr="00F32E88">
        <w:t xml:space="preserve">hydrochloride </w:t>
      </w:r>
      <w:r>
        <w:t>ELVIM</w:t>
      </w:r>
      <w:r w:rsidR="00142336" w:rsidRPr="00EB6062">
        <w:t xml:space="preserve"> tablečių gerti.</w:t>
      </w:r>
    </w:p>
    <w:p w14:paraId="7653B232" w14:textId="77777777" w:rsidR="002025F2" w:rsidRPr="00EB6062" w:rsidRDefault="002025F2" w:rsidP="00EB6062">
      <w:pPr>
        <w:pStyle w:val="Pagrindinistekstas"/>
        <w:rPr>
          <w:sz w:val="23"/>
        </w:rPr>
      </w:pPr>
    </w:p>
    <w:p w14:paraId="03E8156A" w14:textId="77777777" w:rsidR="002025F2" w:rsidRPr="00EB6062" w:rsidRDefault="00142336" w:rsidP="00EB6062">
      <w:pPr>
        <w:pStyle w:val="Pagrindinistekstas"/>
      </w:pPr>
      <w:r w:rsidRPr="00EB6062">
        <w:t>Visada</w:t>
      </w:r>
      <w:r w:rsidRPr="00EB6062">
        <w:rPr>
          <w:spacing w:val="-7"/>
        </w:rPr>
        <w:t xml:space="preserve"> </w:t>
      </w:r>
      <w:r w:rsidRPr="00EB6062">
        <w:t>vartokite šį vaistą</w:t>
      </w:r>
      <w:r w:rsidRPr="00EB6062">
        <w:rPr>
          <w:spacing w:val="-6"/>
        </w:rPr>
        <w:t xml:space="preserve"> </w:t>
      </w:r>
      <w:r w:rsidRPr="00EB6062">
        <w:t>tiksliai</w:t>
      </w:r>
      <w:r w:rsidRPr="00EB6062">
        <w:rPr>
          <w:spacing w:val="-6"/>
        </w:rPr>
        <w:t xml:space="preserve"> </w:t>
      </w:r>
      <w:r w:rsidRPr="00EB6062">
        <w:t>kaip</w:t>
      </w:r>
      <w:r w:rsidRPr="00EB6062">
        <w:rPr>
          <w:spacing w:val="-5"/>
        </w:rPr>
        <w:t xml:space="preserve"> </w:t>
      </w:r>
      <w:r w:rsidRPr="00EB6062">
        <w:t>nurodė gydytojas. Jeigu</w:t>
      </w:r>
      <w:r w:rsidRPr="00EB6062">
        <w:rPr>
          <w:spacing w:val="-5"/>
        </w:rPr>
        <w:t xml:space="preserve"> </w:t>
      </w:r>
      <w:r w:rsidRPr="00EB6062">
        <w:t>abejojate,</w:t>
      </w:r>
      <w:r w:rsidRPr="00EB6062">
        <w:rPr>
          <w:spacing w:val="-6"/>
        </w:rPr>
        <w:t xml:space="preserve"> </w:t>
      </w:r>
      <w:r w:rsidRPr="00EB6062">
        <w:t>kreipkitės</w:t>
      </w:r>
      <w:r w:rsidRPr="00EB6062">
        <w:rPr>
          <w:spacing w:val="-9"/>
        </w:rPr>
        <w:t xml:space="preserve"> </w:t>
      </w:r>
      <w:r w:rsidRPr="00EB6062">
        <w:t>į gydytoją</w:t>
      </w:r>
      <w:r w:rsidRPr="00EB6062">
        <w:rPr>
          <w:spacing w:val="-6"/>
        </w:rPr>
        <w:t xml:space="preserve"> </w:t>
      </w:r>
      <w:r w:rsidRPr="00EB6062">
        <w:t xml:space="preserve">arba </w:t>
      </w:r>
      <w:r w:rsidRPr="00EB6062">
        <w:rPr>
          <w:spacing w:val="-2"/>
        </w:rPr>
        <w:t>vaistininką.</w:t>
      </w:r>
    </w:p>
    <w:p w14:paraId="798A30B0" w14:textId="77777777" w:rsidR="002025F2" w:rsidRPr="00EB6062" w:rsidRDefault="002025F2" w:rsidP="00EB6062">
      <w:pPr>
        <w:pStyle w:val="Pagrindinistekstas"/>
        <w:rPr>
          <w:sz w:val="20"/>
        </w:rPr>
      </w:pPr>
    </w:p>
    <w:p w14:paraId="457ABE15" w14:textId="77777777" w:rsidR="002025F2" w:rsidRPr="00EB6062" w:rsidRDefault="00142336" w:rsidP="00EB6062">
      <w:pPr>
        <w:pStyle w:val="Pagrindinistekstas"/>
      </w:pPr>
      <w:r w:rsidRPr="00EB6062">
        <w:t>Rekomenduojama</w:t>
      </w:r>
      <w:r w:rsidRPr="00EB6062">
        <w:rPr>
          <w:spacing w:val="-5"/>
        </w:rPr>
        <w:t xml:space="preserve"> </w:t>
      </w:r>
      <w:r w:rsidRPr="00EB6062">
        <w:t>dozė</w:t>
      </w:r>
      <w:r w:rsidRPr="00EB6062">
        <w:rPr>
          <w:spacing w:val="-6"/>
        </w:rPr>
        <w:t xml:space="preserve"> </w:t>
      </w:r>
      <w:r w:rsidRPr="00EB6062">
        <w:t>yra po</w:t>
      </w:r>
      <w:r w:rsidRPr="00EB6062">
        <w:rPr>
          <w:spacing w:val="-4"/>
        </w:rPr>
        <w:t xml:space="preserve"> </w:t>
      </w:r>
      <w:r w:rsidRPr="00EB6062">
        <w:t>vieną</w:t>
      </w:r>
      <w:r w:rsidRPr="00EB6062">
        <w:rPr>
          <w:spacing w:val="-5"/>
        </w:rPr>
        <w:t xml:space="preserve"> </w:t>
      </w:r>
      <w:r w:rsidR="002A663E" w:rsidRPr="00EB6062">
        <w:t>50 mg/850 </w:t>
      </w:r>
      <w:r w:rsidRPr="00EB6062">
        <w:t>mg</w:t>
      </w:r>
      <w:r w:rsidRPr="00EB6062">
        <w:rPr>
          <w:spacing w:val="-4"/>
        </w:rPr>
        <w:t xml:space="preserve"> </w:t>
      </w:r>
      <w:r w:rsidRPr="00EB6062">
        <w:t>arba</w:t>
      </w:r>
      <w:r w:rsidRPr="00EB6062">
        <w:rPr>
          <w:spacing w:val="-5"/>
        </w:rPr>
        <w:t xml:space="preserve"> </w:t>
      </w:r>
      <w:r w:rsidRPr="00EB6062">
        <w:t>50</w:t>
      </w:r>
      <w:r w:rsidR="002A663E" w:rsidRPr="00EB6062">
        <w:t> </w:t>
      </w:r>
      <w:r w:rsidRPr="00EB6062">
        <w:t>mg/1000</w:t>
      </w:r>
      <w:r w:rsidR="002A663E" w:rsidRPr="00EB6062">
        <w:rPr>
          <w:spacing w:val="-2"/>
        </w:rPr>
        <w:t> </w:t>
      </w:r>
      <w:r w:rsidRPr="00EB6062">
        <w:t>mg</w:t>
      </w:r>
      <w:r w:rsidRPr="00EB6062">
        <w:rPr>
          <w:spacing w:val="-4"/>
        </w:rPr>
        <w:t xml:space="preserve"> </w:t>
      </w:r>
      <w:r w:rsidRPr="00EB6062">
        <w:t>plėvele</w:t>
      </w:r>
      <w:r w:rsidRPr="00EB6062">
        <w:rPr>
          <w:spacing w:val="-5"/>
        </w:rPr>
        <w:t xml:space="preserve"> </w:t>
      </w:r>
      <w:r w:rsidRPr="00EB6062">
        <w:t>dengtą</w:t>
      </w:r>
      <w:r w:rsidRPr="00EB6062">
        <w:rPr>
          <w:spacing w:val="-5"/>
        </w:rPr>
        <w:t xml:space="preserve"> </w:t>
      </w:r>
      <w:r w:rsidRPr="00EB6062">
        <w:t>tabletę</w:t>
      </w:r>
      <w:r w:rsidRPr="00EB6062">
        <w:rPr>
          <w:spacing w:val="-5"/>
        </w:rPr>
        <w:t xml:space="preserve"> </w:t>
      </w:r>
      <w:r w:rsidRPr="00EB6062">
        <w:t>du kartus per parą.</w:t>
      </w:r>
    </w:p>
    <w:p w14:paraId="10DB0612" w14:textId="77777777" w:rsidR="002025F2" w:rsidRPr="00EB6062" w:rsidRDefault="002025F2" w:rsidP="00EB6062">
      <w:pPr>
        <w:pStyle w:val="Pagrindinistekstas"/>
        <w:rPr>
          <w:sz w:val="21"/>
        </w:rPr>
      </w:pPr>
    </w:p>
    <w:p w14:paraId="3D849D3B" w14:textId="4D108902" w:rsidR="002025F2" w:rsidRPr="00EB6062" w:rsidRDefault="00142336" w:rsidP="00EB6062">
      <w:pPr>
        <w:pStyle w:val="Pagrindinistekstas"/>
      </w:pPr>
      <w:r w:rsidRPr="00EB6062">
        <w:t>Jeigu</w:t>
      </w:r>
      <w:r w:rsidRPr="00EB6062">
        <w:rPr>
          <w:spacing w:val="-4"/>
        </w:rPr>
        <w:t xml:space="preserve"> </w:t>
      </w:r>
      <w:r w:rsidRPr="00EB6062">
        <w:t>Jūsų</w:t>
      </w:r>
      <w:r w:rsidRPr="00EB6062">
        <w:rPr>
          <w:spacing w:val="-4"/>
        </w:rPr>
        <w:t xml:space="preserve"> </w:t>
      </w:r>
      <w:r w:rsidRPr="00EB6062">
        <w:t>inkstų</w:t>
      </w:r>
      <w:r w:rsidRPr="00EB6062">
        <w:rPr>
          <w:spacing w:val="-4"/>
        </w:rPr>
        <w:t xml:space="preserve"> </w:t>
      </w:r>
      <w:r w:rsidRPr="00EB6062">
        <w:t>funkcija</w:t>
      </w:r>
      <w:r w:rsidRPr="00EB6062">
        <w:rPr>
          <w:spacing w:val="-6"/>
        </w:rPr>
        <w:t xml:space="preserve"> </w:t>
      </w:r>
      <w:r w:rsidRPr="00EB6062">
        <w:t>yra susilpnėjusi, gydytojas</w:t>
      </w:r>
      <w:r w:rsidRPr="00EB6062">
        <w:rPr>
          <w:spacing w:val="-8"/>
        </w:rPr>
        <w:t xml:space="preserve"> </w:t>
      </w:r>
      <w:r w:rsidRPr="00EB6062">
        <w:t>gali</w:t>
      </w:r>
      <w:r w:rsidRPr="00EB6062">
        <w:rPr>
          <w:spacing w:val="-5"/>
        </w:rPr>
        <w:t xml:space="preserve"> </w:t>
      </w:r>
      <w:r w:rsidRPr="00EB6062">
        <w:t>skirti mažesnę dozę. Taip</w:t>
      </w:r>
      <w:r w:rsidRPr="00EB6062">
        <w:rPr>
          <w:spacing w:val="-11"/>
        </w:rPr>
        <w:t xml:space="preserve"> </w:t>
      </w:r>
      <w:r w:rsidRPr="00EB6062">
        <w:t>pat gydytojas</w:t>
      </w:r>
      <w:r w:rsidRPr="00EB6062">
        <w:rPr>
          <w:spacing w:val="-8"/>
        </w:rPr>
        <w:t xml:space="preserve"> </w:t>
      </w:r>
      <w:r w:rsidRPr="00EB6062">
        <w:t>gali paskirti mažesnę dozę tuo atveju, jeigu vartojate sulfonilurėja vadinam</w:t>
      </w:r>
      <w:r w:rsidR="00563C01">
        <w:t>o</w:t>
      </w:r>
      <w:r w:rsidRPr="00EB6062">
        <w:t xml:space="preserve"> vaist</w:t>
      </w:r>
      <w:r w:rsidR="00563C01">
        <w:t>o</w:t>
      </w:r>
      <w:r w:rsidRPr="00EB6062">
        <w:t xml:space="preserve"> nuo diabeto.</w:t>
      </w:r>
    </w:p>
    <w:p w14:paraId="2390BF38" w14:textId="77777777" w:rsidR="002025F2" w:rsidRPr="00EB6062" w:rsidRDefault="002025F2" w:rsidP="00EB6062">
      <w:pPr>
        <w:pStyle w:val="Pagrindinistekstas"/>
        <w:rPr>
          <w:sz w:val="23"/>
        </w:rPr>
      </w:pPr>
    </w:p>
    <w:p w14:paraId="03049892" w14:textId="77777777" w:rsidR="002025F2" w:rsidRPr="00EB6062" w:rsidRDefault="00142336" w:rsidP="00EB6062">
      <w:pPr>
        <w:pStyle w:val="Pagrindinistekstas"/>
      </w:pPr>
      <w:r w:rsidRPr="00EB6062">
        <w:t>Gydytojas</w:t>
      </w:r>
      <w:r w:rsidRPr="00EB6062">
        <w:rPr>
          <w:spacing w:val="-7"/>
        </w:rPr>
        <w:t xml:space="preserve"> </w:t>
      </w:r>
      <w:r w:rsidRPr="00EB6062">
        <w:t>gali skirti šio</w:t>
      </w:r>
      <w:r w:rsidRPr="00EB6062">
        <w:rPr>
          <w:spacing w:val="-3"/>
        </w:rPr>
        <w:t xml:space="preserve"> </w:t>
      </w:r>
      <w:r w:rsidRPr="00EB6062">
        <w:t>vaisto</w:t>
      </w:r>
      <w:r w:rsidRPr="00EB6062">
        <w:rPr>
          <w:spacing w:val="-3"/>
        </w:rPr>
        <w:t xml:space="preserve"> </w:t>
      </w:r>
      <w:r w:rsidRPr="00EB6062">
        <w:t>vartoti</w:t>
      </w:r>
      <w:r w:rsidRPr="00EB6062">
        <w:rPr>
          <w:spacing w:val="-4"/>
        </w:rPr>
        <w:t xml:space="preserve"> </w:t>
      </w:r>
      <w:r w:rsidRPr="00EB6062">
        <w:t>vieno</w:t>
      </w:r>
      <w:r w:rsidRPr="00EB6062">
        <w:rPr>
          <w:spacing w:val="-10"/>
        </w:rPr>
        <w:t xml:space="preserve"> </w:t>
      </w:r>
      <w:r w:rsidRPr="00EB6062">
        <w:t>arba</w:t>
      </w:r>
      <w:r w:rsidRPr="00EB6062">
        <w:rPr>
          <w:spacing w:val="-4"/>
        </w:rPr>
        <w:t xml:space="preserve"> </w:t>
      </w:r>
      <w:r w:rsidRPr="00EB6062">
        <w:t>kartu</w:t>
      </w:r>
      <w:r w:rsidRPr="00EB6062">
        <w:rPr>
          <w:spacing w:val="-3"/>
        </w:rPr>
        <w:t xml:space="preserve"> </w:t>
      </w:r>
      <w:r w:rsidRPr="00EB6062">
        <w:t>su</w:t>
      </w:r>
      <w:r w:rsidRPr="00EB6062">
        <w:rPr>
          <w:spacing w:val="-3"/>
        </w:rPr>
        <w:t xml:space="preserve"> </w:t>
      </w:r>
      <w:r w:rsidRPr="00EB6062">
        <w:t>tam</w:t>
      </w:r>
      <w:r w:rsidRPr="00EB6062">
        <w:rPr>
          <w:spacing w:val="-7"/>
        </w:rPr>
        <w:t xml:space="preserve"> </w:t>
      </w:r>
      <w:r w:rsidRPr="00EB6062">
        <w:t>tikrais</w:t>
      </w:r>
      <w:r w:rsidRPr="00EB6062">
        <w:rPr>
          <w:spacing w:val="-7"/>
        </w:rPr>
        <w:t xml:space="preserve"> </w:t>
      </w:r>
      <w:r w:rsidRPr="00EB6062">
        <w:t>kitais</w:t>
      </w:r>
      <w:r w:rsidRPr="00EB6062">
        <w:rPr>
          <w:spacing w:val="-7"/>
        </w:rPr>
        <w:t xml:space="preserve"> </w:t>
      </w:r>
      <w:r w:rsidRPr="00EB6062">
        <w:t>vaistais, kurie mažina cukraus kiekį Jūsų kraujyje.</w:t>
      </w:r>
    </w:p>
    <w:p w14:paraId="625DC89E" w14:textId="77777777" w:rsidR="002025F2" w:rsidRPr="00EB6062" w:rsidRDefault="002025F2" w:rsidP="00EB6062">
      <w:pPr>
        <w:pStyle w:val="Pagrindinistekstas"/>
        <w:rPr>
          <w:sz w:val="23"/>
        </w:rPr>
      </w:pPr>
    </w:p>
    <w:p w14:paraId="42E63C5A" w14:textId="48DFA8A9" w:rsidR="002025F2" w:rsidRPr="00EB6062" w:rsidRDefault="00142336" w:rsidP="00EB6062">
      <w:pPr>
        <w:pStyle w:val="Antrat2"/>
        <w:ind w:left="0"/>
      </w:pPr>
      <w:r w:rsidRPr="00EB6062">
        <w:t>Kada</w:t>
      </w:r>
      <w:r w:rsidRPr="00EB6062">
        <w:rPr>
          <w:spacing w:val="-6"/>
        </w:rPr>
        <w:t xml:space="preserve"> </w:t>
      </w:r>
      <w:r w:rsidRPr="00EB6062">
        <w:t>ir</w:t>
      </w:r>
      <w:r w:rsidRPr="00EB6062">
        <w:rPr>
          <w:spacing w:val="-8"/>
        </w:rPr>
        <w:t xml:space="preserve"> </w:t>
      </w:r>
      <w:r w:rsidRPr="00EB6062">
        <w:t>kaip</w:t>
      </w:r>
      <w:r w:rsidRPr="00EB6062">
        <w:rPr>
          <w:spacing w:val="-4"/>
        </w:rPr>
        <w:t xml:space="preserve"> </w:t>
      </w:r>
      <w:r w:rsidRPr="00EB6062">
        <w:t>vartoti</w:t>
      </w:r>
      <w:r w:rsidRPr="00EB6062">
        <w:rPr>
          <w:spacing w:val="-7"/>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15A62935" w14:textId="77777777" w:rsidR="002025F2" w:rsidRPr="00EB6062" w:rsidRDefault="00142336" w:rsidP="00604C9D">
      <w:pPr>
        <w:pStyle w:val="Sraopastraipa"/>
        <w:numPr>
          <w:ilvl w:val="0"/>
          <w:numId w:val="2"/>
        </w:numPr>
        <w:tabs>
          <w:tab w:val="left" w:pos="788"/>
          <w:tab w:val="left" w:pos="789"/>
        </w:tabs>
        <w:ind w:left="360" w:hanging="360"/>
      </w:pPr>
      <w:r w:rsidRPr="00EB6062">
        <w:t>Tabletes</w:t>
      </w:r>
      <w:r w:rsidRPr="00EB6062">
        <w:rPr>
          <w:spacing w:val="-14"/>
        </w:rPr>
        <w:t xml:space="preserve"> </w:t>
      </w:r>
      <w:r w:rsidRPr="00EB6062">
        <w:t>nurykite</w:t>
      </w:r>
      <w:r w:rsidRPr="00EB6062">
        <w:rPr>
          <w:spacing w:val="-6"/>
        </w:rPr>
        <w:t xml:space="preserve"> </w:t>
      </w:r>
      <w:r w:rsidRPr="00EB6062">
        <w:t>nesmulkintas,</w:t>
      </w:r>
      <w:r w:rsidRPr="00EB6062">
        <w:rPr>
          <w:spacing w:val="-6"/>
        </w:rPr>
        <w:t xml:space="preserve"> </w:t>
      </w:r>
      <w:r w:rsidRPr="00EB6062">
        <w:t>užgerdami</w:t>
      </w:r>
      <w:r w:rsidRPr="00EB6062">
        <w:rPr>
          <w:spacing w:val="-5"/>
        </w:rPr>
        <w:t xml:space="preserve"> </w:t>
      </w:r>
      <w:r w:rsidRPr="00EB6062">
        <w:t>stikline</w:t>
      </w:r>
      <w:r w:rsidRPr="00EB6062">
        <w:rPr>
          <w:spacing w:val="-12"/>
        </w:rPr>
        <w:t xml:space="preserve"> </w:t>
      </w:r>
      <w:r w:rsidRPr="00EB6062">
        <w:rPr>
          <w:spacing w:val="-2"/>
        </w:rPr>
        <w:t>vandens.</w:t>
      </w:r>
    </w:p>
    <w:p w14:paraId="228787EF" w14:textId="77777777" w:rsidR="002025F2" w:rsidRPr="00EB6062" w:rsidRDefault="00142336" w:rsidP="00604C9D">
      <w:pPr>
        <w:pStyle w:val="Sraopastraipa"/>
        <w:numPr>
          <w:ilvl w:val="0"/>
          <w:numId w:val="2"/>
        </w:numPr>
        <w:tabs>
          <w:tab w:val="left" w:pos="788"/>
          <w:tab w:val="left" w:pos="789"/>
        </w:tabs>
        <w:ind w:left="360" w:hanging="360"/>
      </w:pPr>
      <w:r w:rsidRPr="00EB6062">
        <w:t>Vieną</w:t>
      </w:r>
      <w:r w:rsidRPr="00EB6062">
        <w:rPr>
          <w:spacing w:val="-5"/>
        </w:rPr>
        <w:t xml:space="preserve"> </w:t>
      </w:r>
      <w:r w:rsidRPr="00EB6062">
        <w:t>tabletę</w:t>
      </w:r>
      <w:r w:rsidRPr="00EB6062">
        <w:rPr>
          <w:spacing w:val="-5"/>
        </w:rPr>
        <w:t xml:space="preserve"> </w:t>
      </w:r>
      <w:r w:rsidRPr="00EB6062">
        <w:t>išgerkite</w:t>
      </w:r>
      <w:r w:rsidRPr="00EB6062">
        <w:rPr>
          <w:spacing w:val="-6"/>
        </w:rPr>
        <w:t xml:space="preserve"> </w:t>
      </w:r>
      <w:r w:rsidRPr="00EB6062">
        <w:t>ryte,</w:t>
      </w:r>
      <w:r w:rsidRPr="00EB6062">
        <w:rPr>
          <w:spacing w:val="-5"/>
        </w:rPr>
        <w:t xml:space="preserve"> </w:t>
      </w:r>
      <w:r w:rsidRPr="00EB6062">
        <w:t>o</w:t>
      </w:r>
      <w:r w:rsidRPr="00EB6062">
        <w:rPr>
          <w:spacing w:val="-11"/>
        </w:rPr>
        <w:t xml:space="preserve"> </w:t>
      </w:r>
      <w:r w:rsidRPr="00EB6062">
        <w:t>kitą – vakare,</w:t>
      </w:r>
      <w:r w:rsidRPr="00EB6062">
        <w:rPr>
          <w:spacing w:val="-5"/>
        </w:rPr>
        <w:t xml:space="preserve"> </w:t>
      </w:r>
      <w:r w:rsidRPr="00EB6062">
        <w:t>valgio</w:t>
      </w:r>
      <w:r w:rsidRPr="00EB6062">
        <w:rPr>
          <w:spacing w:val="-4"/>
        </w:rPr>
        <w:t xml:space="preserve"> </w:t>
      </w:r>
      <w:r w:rsidRPr="00EB6062">
        <w:t>metu</w:t>
      </w:r>
      <w:r w:rsidRPr="00EB6062">
        <w:rPr>
          <w:spacing w:val="-11"/>
        </w:rPr>
        <w:t xml:space="preserve"> </w:t>
      </w:r>
      <w:r w:rsidRPr="00EB6062">
        <w:t>ar</w:t>
      </w:r>
      <w:r w:rsidRPr="00EB6062">
        <w:rPr>
          <w:spacing w:val="-2"/>
        </w:rPr>
        <w:t xml:space="preserve"> </w:t>
      </w:r>
      <w:r w:rsidRPr="00EB6062">
        <w:t>iškart po</w:t>
      </w:r>
      <w:r w:rsidRPr="00EB6062">
        <w:rPr>
          <w:spacing w:val="-4"/>
        </w:rPr>
        <w:t xml:space="preserve"> </w:t>
      </w:r>
      <w:r w:rsidRPr="00EB6062">
        <w:t>valgio. Vartojant tabletę iškart po valgio, sumažėja skrandžio sutrikimo pavojus.</w:t>
      </w:r>
    </w:p>
    <w:p w14:paraId="44769FB6" w14:textId="77777777" w:rsidR="002025F2" w:rsidRPr="00EB6062" w:rsidRDefault="002025F2" w:rsidP="00EB6062">
      <w:pPr>
        <w:pStyle w:val="Pagrindinistekstas"/>
        <w:rPr>
          <w:sz w:val="21"/>
        </w:rPr>
      </w:pPr>
    </w:p>
    <w:p w14:paraId="15D9D253" w14:textId="18E5C6B1" w:rsidR="002025F2" w:rsidRPr="00EB6062" w:rsidRDefault="00142336" w:rsidP="00EB6062">
      <w:pPr>
        <w:pStyle w:val="Pagrindinistekstas"/>
      </w:pPr>
      <w:r w:rsidRPr="00EB6062">
        <w:t>Laikykitės</w:t>
      </w:r>
      <w:r w:rsidRPr="00EB6062">
        <w:rPr>
          <w:spacing w:val="-8"/>
        </w:rPr>
        <w:t xml:space="preserve"> </w:t>
      </w:r>
      <w:r w:rsidRPr="00EB6062">
        <w:t>visų</w:t>
      </w:r>
      <w:r w:rsidRPr="00EB6062">
        <w:rPr>
          <w:spacing w:val="-4"/>
        </w:rPr>
        <w:t xml:space="preserve"> </w:t>
      </w:r>
      <w:r w:rsidRPr="00EB6062">
        <w:t>Jūsų</w:t>
      </w:r>
      <w:r w:rsidRPr="00EB6062">
        <w:rPr>
          <w:spacing w:val="-4"/>
        </w:rPr>
        <w:t xml:space="preserve"> </w:t>
      </w:r>
      <w:r w:rsidRPr="00EB6062">
        <w:t>gydytojo</w:t>
      </w:r>
      <w:r w:rsidRPr="00EB6062">
        <w:rPr>
          <w:spacing w:val="-4"/>
        </w:rPr>
        <w:t xml:space="preserve"> </w:t>
      </w:r>
      <w:r w:rsidRPr="00EB6062">
        <w:t>nurodymų</w:t>
      </w:r>
      <w:r w:rsidRPr="00EB6062">
        <w:rPr>
          <w:spacing w:val="-4"/>
        </w:rPr>
        <w:t xml:space="preserve"> </w:t>
      </w:r>
      <w:r w:rsidRPr="00EB6062">
        <w:t>dėl</w:t>
      </w:r>
      <w:r w:rsidRPr="00EB6062">
        <w:rPr>
          <w:spacing w:val="-5"/>
        </w:rPr>
        <w:t xml:space="preserve"> </w:t>
      </w:r>
      <w:r w:rsidRPr="00EB6062">
        <w:t xml:space="preserve">dietos. Vartojant </w:t>
      </w:r>
      <w:r w:rsidR="00DF5CFD">
        <w:t xml:space="preserve">Vildagliptin/Metformin </w:t>
      </w:r>
      <w:r w:rsidR="00F32E88" w:rsidRPr="00F32E88">
        <w:t xml:space="preserve">hydrochloride </w:t>
      </w:r>
      <w:r w:rsidR="00DF5CFD">
        <w:t>ELVIM</w:t>
      </w:r>
      <w:r w:rsidR="002A663E" w:rsidRPr="00EB6062">
        <w:t xml:space="preserve"> </w:t>
      </w:r>
      <w:r w:rsidRPr="00EB6062">
        <w:t>ypatingai</w:t>
      </w:r>
      <w:r w:rsidRPr="00EB6062">
        <w:rPr>
          <w:spacing w:val="-5"/>
        </w:rPr>
        <w:t xml:space="preserve"> </w:t>
      </w:r>
      <w:r w:rsidRPr="00EB6062">
        <w:t>svarbu</w:t>
      </w:r>
      <w:r w:rsidRPr="00EB6062">
        <w:rPr>
          <w:spacing w:val="-4"/>
        </w:rPr>
        <w:t xml:space="preserve"> </w:t>
      </w:r>
      <w:r w:rsidRPr="00EB6062">
        <w:t>toliau</w:t>
      </w:r>
      <w:r w:rsidRPr="00EB6062">
        <w:rPr>
          <w:spacing w:val="-4"/>
        </w:rPr>
        <w:t xml:space="preserve"> </w:t>
      </w:r>
      <w:r w:rsidRPr="00EB6062">
        <w:t>laikytis dietos, jeigu laikotės sergančiųjų diabetu svorio reguliavimo dietos.</w:t>
      </w:r>
    </w:p>
    <w:p w14:paraId="60667F62" w14:textId="77777777" w:rsidR="002025F2" w:rsidRPr="00EB6062" w:rsidRDefault="002025F2" w:rsidP="00EB6062">
      <w:pPr>
        <w:pStyle w:val="Pagrindinistekstas"/>
      </w:pPr>
    </w:p>
    <w:p w14:paraId="5731CC82" w14:textId="12D290EB" w:rsidR="002025F2" w:rsidRPr="00EB6062" w:rsidRDefault="00142336" w:rsidP="00EB6062">
      <w:pPr>
        <w:pStyle w:val="Antrat2"/>
        <w:ind w:left="0"/>
      </w:pPr>
      <w:r w:rsidRPr="00EB6062">
        <w:t>Ką</w:t>
      </w:r>
      <w:r w:rsidRPr="00EB6062">
        <w:rPr>
          <w:spacing w:val="-7"/>
        </w:rPr>
        <w:t xml:space="preserve"> </w:t>
      </w:r>
      <w:r w:rsidRPr="00EB6062">
        <w:t>daryti</w:t>
      </w:r>
      <w:r w:rsidRPr="00EB6062">
        <w:rPr>
          <w:spacing w:val="-5"/>
        </w:rPr>
        <w:t xml:space="preserve"> </w:t>
      </w:r>
      <w:r w:rsidRPr="00EB6062">
        <w:t>pavartojus</w:t>
      </w:r>
      <w:r w:rsidRPr="00EB6062">
        <w:rPr>
          <w:spacing w:val="-4"/>
        </w:rPr>
        <w:t xml:space="preserve"> </w:t>
      </w:r>
      <w:r w:rsidRPr="00EB6062">
        <w:t>per</w:t>
      </w:r>
      <w:r w:rsidRPr="00EB6062">
        <w:rPr>
          <w:spacing w:val="-14"/>
        </w:rPr>
        <w:t xml:space="preserve"> </w:t>
      </w:r>
      <w:r w:rsidRPr="00EB6062">
        <w:t>didelę</w:t>
      </w:r>
      <w:r w:rsidRPr="00EB6062">
        <w:rPr>
          <w:spacing w:val="-1"/>
        </w:rPr>
        <w:t xml:space="preserve"> </w:t>
      </w:r>
      <w:r w:rsidR="00DF5CFD">
        <w:t xml:space="preserve">Vildagliptin/Metformin </w:t>
      </w:r>
      <w:r w:rsidR="00F32E88" w:rsidRPr="00F32E88">
        <w:t xml:space="preserve">hydrochloride </w:t>
      </w:r>
      <w:r w:rsidR="00DF5CFD">
        <w:t>ELVIM</w:t>
      </w:r>
      <w:r w:rsidRPr="00EB6062">
        <w:rPr>
          <w:spacing w:val="-3"/>
        </w:rPr>
        <w:t xml:space="preserve"> </w:t>
      </w:r>
      <w:r w:rsidRPr="00EB6062">
        <w:rPr>
          <w:spacing w:val="-4"/>
        </w:rPr>
        <w:t>dozę</w:t>
      </w:r>
    </w:p>
    <w:p w14:paraId="2C7F855F" w14:textId="3378FE50" w:rsidR="002025F2" w:rsidRPr="00EB6062" w:rsidRDefault="00142336" w:rsidP="00EB6062">
      <w:pPr>
        <w:pStyle w:val="Pagrindinistekstas"/>
      </w:pPr>
      <w:r w:rsidRPr="00EB6062">
        <w:t xml:space="preserve">Jeigu išgėrėte per daug </w:t>
      </w:r>
      <w:r w:rsidR="00DF5CFD">
        <w:t xml:space="preserve">Vildagliptin/Metformin </w:t>
      </w:r>
      <w:r w:rsidR="00F32E88" w:rsidRPr="00F32E88">
        <w:t xml:space="preserve">hydrochloride </w:t>
      </w:r>
      <w:r w:rsidR="00DF5CFD">
        <w:t>ELVIM</w:t>
      </w:r>
      <w:r w:rsidRPr="00EB6062">
        <w:t xml:space="preserve"> tablečių, arba jei kas nors kitas išgėrė Jūsų vaistų, </w:t>
      </w:r>
      <w:r w:rsidRPr="00EB6062">
        <w:rPr>
          <w:b/>
        </w:rPr>
        <w:t>nedelsdami kreipkitės</w:t>
      </w:r>
      <w:r w:rsidRPr="00EB6062">
        <w:rPr>
          <w:b/>
          <w:spacing w:val="-1"/>
        </w:rPr>
        <w:t xml:space="preserve"> </w:t>
      </w:r>
      <w:r w:rsidRPr="00EB6062">
        <w:rPr>
          <w:b/>
        </w:rPr>
        <w:t>į</w:t>
      </w:r>
      <w:r w:rsidRPr="00EB6062">
        <w:rPr>
          <w:b/>
          <w:spacing w:val="-5"/>
        </w:rPr>
        <w:t xml:space="preserve"> </w:t>
      </w:r>
      <w:r w:rsidRPr="00EB6062">
        <w:rPr>
          <w:b/>
        </w:rPr>
        <w:t>gydytoją</w:t>
      </w:r>
      <w:r w:rsidRPr="00EB6062">
        <w:rPr>
          <w:b/>
          <w:spacing w:val="-4"/>
        </w:rPr>
        <w:t xml:space="preserve"> </w:t>
      </w:r>
      <w:r w:rsidRPr="00EB6062">
        <w:rPr>
          <w:b/>
        </w:rPr>
        <w:t>arba</w:t>
      </w:r>
      <w:r w:rsidRPr="00EB6062">
        <w:rPr>
          <w:b/>
          <w:spacing w:val="-4"/>
        </w:rPr>
        <w:t xml:space="preserve"> </w:t>
      </w:r>
      <w:r w:rsidRPr="00EB6062">
        <w:rPr>
          <w:b/>
        </w:rPr>
        <w:t>vaistininką</w:t>
      </w:r>
      <w:r w:rsidRPr="00EB6062">
        <w:t>. Tokiu</w:t>
      </w:r>
      <w:r w:rsidRPr="00EB6062">
        <w:rPr>
          <w:spacing w:val="-11"/>
        </w:rPr>
        <w:t xml:space="preserve"> </w:t>
      </w:r>
      <w:r w:rsidRPr="00EB6062">
        <w:t>atveju</w:t>
      </w:r>
      <w:r w:rsidRPr="00EB6062">
        <w:rPr>
          <w:spacing w:val="-4"/>
        </w:rPr>
        <w:t xml:space="preserve"> </w:t>
      </w:r>
      <w:r w:rsidRPr="00EB6062">
        <w:t>gali</w:t>
      </w:r>
      <w:r w:rsidRPr="00EB6062">
        <w:rPr>
          <w:spacing w:val="-5"/>
        </w:rPr>
        <w:t xml:space="preserve"> </w:t>
      </w:r>
      <w:r w:rsidRPr="00EB6062">
        <w:t>prireikti medicininės</w:t>
      </w:r>
      <w:r w:rsidRPr="00EB6062">
        <w:rPr>
          <w:spacing w:val="-8"/>
        </w:rPr>
        <w:t xml:space="preserve"> </w:t>
      </w:r>
      <w:r w:rsidRPr="00EB6062">
        <w:t>pagalbos. Jeigu</w:t>
      </w:r>
      <w:r w:rsidRPr="00EB6062">
        <w:rPr>
          <w:spacing w:val="-4"/>
        </w:rPr>
        <w:t xml:space="preserve"> </w:t>
      </w:r>
      <w:r w:rsidRPr="00EB6062">
        <w:t>reikia vykti pas gydytoją ar į ligoninę, kartu pasiimkite vaisto pakuotę ir šį pakuotės lapelį.</w:t>
      </w:r>
    </w:p>
    <w:p w14:paraId="332C67CD" w14:textId="77777777" w:rsidR="002025F2" w:rsidRPr="00EB6062" w:rsidRDefault="002025F2" w:rsidP="00EB6062">
      <w:pPr>
        <w:pStyle w:val="Pagrindinistekstas"/>
      </w:pPr>
    </w:p>
    <w:p w14:paraId="4996F897" w14:textId="1A41EF9A" w:rsidR="002025F2" w:rsidRPr="00EB6062" w:rsidRDefault="00142336" w:rsidP="00EB6062">
      <w:pPr>
        <w:pStyle w:val="Antrat2"/>
        <w:ind w:left="0"/>
      </w:pPr>
      <w:r w:rsidRPr="00EB6062">
        <w:t>Pamiršus</w:t>
      </w:r>
      <w:r w:rsidRPr="00EB6062">
        <w:rPr>
          <w:spacing w:val="-12"/>
        </w:rPr>
        <w:t xml:space="preserve"> </w:t>
      </w:r>
      <w:r w:rsidRPr="00EB6062">
        <w:t>pavartoti</w:t>
      </w:r>
      <w:r w:rsidRPr="00EB6062">
        <w:rPr>
          <w:spacing w:val="-14"/>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3FCB9FE2" w14:textId="77777777" w:rsidR="002025F2" w:rsidRPr="00EB6062" w:rsidRDefault="00142336" w:rsidP="00EB6062">
      <w:pPr>
        <w:pStyle w:val="Pagrindinistekstas"/>
      </w:pPr>
      <w:r w:rsidRPr="00EB6062">
        <w:t>Jei pamiršote</w:t>
      </w:r>
      <w:r w:rsidRPr="00EB6062">
        <w:rPr>
          <w:spacing w:val="-2"/>
        </w:rPr>
        <w:t xml:space="preserve"> </w:t>
      </w:r>
      <w:r w:rsidRPr="00EB6062">
        <w:t>išgerti</w:t>
      </w:r>
      <w:r w:rsidRPr="00EB6062">
        <w:rPr>
          <w:spacing w:val="-2"/>
        </w:rPr>
        <w:t xml:space="preserve"> </w:t>
      </w:r>
      <w:r w:rsidRPr="00EB6062">
        <w:t>tabletę,</w:t>
      </w:r>
      <w:r w:rsidRPr="00EB6062">
        <w:rPr>
          <w:spacing w:val="-2"/>
        </w:rPr>
        <w:t xml:space="preserve"> </w:t>
      </w:r>
      <w:r w:rsidRPr="00EB6062">
        <w:t>išgerkite</w:t>
      </w:r>
      <w:r w:rsidRPr="00EB6062">
        <w:rPr>
          <w:spacing w:val="-3"/>
        </w:rPr>
        <w:t xml:space="preserve"> </w:t>
      </w:r>
      <w:r w:rsidRPr="00EB6062">
        <w:t>ją</w:t>
      </w:r>
      <w:r w:rsidRPr="00EB6062">
        <w:rPr>
          <w:spacing w:val="-2"/>
        </w:rPr>
        <w:t xml:space="preserve"> </w:t>
      </w:r>
      <w:r w:rsidRPr="00EB6062">
        <w:t>kito</w:t>
      </w:r>
      <w:r w:rsidRPr="00EB6062">
        <w:rPr>
          <w:spacing w:val="-1"/>
        </w:rPr>
        <w:t xml:space="preserve"> </w:t>
      </w:r>
      <w:r w:rsidRPr="00EB6062">
        <w:t>valgio</w:t>
      </w:r>
      <w:r w:rsidRPr="00EB6062">
        <w:rPr>
          <w:spacing w:val="-1"/>
        </w:rPr>
        <w:t xml:space="preserve"> </w:t>
      </w:r>
      <w:r w:rsidRPr="00EB6062">
        <w:t>metu,</w:t>
      </w:r>
      <w:r w:rsidRPr="00EB6062">
        <w:rPr>
          <w:spacing w:val="-2"/>
        </w:rPr>
        <w:t xml:space="preserve"> </w:t>
      </w:r>
      <w:r w:rsidRPr="00EB6062">
        <w:t>nebent</w:t>
      </w:r>
      <w:r w:rsidRPr="00EB6062">
        <w:rPr>
          <w:spacing w:val="-2"/>
        </w:rPr>
        <w:t xml:space="preserve"> </w:t>
      </w:r>
      <w:r w:rsidRPr="00EB6062">
        <w:t>jau</w:t>
      </w:r>
      <w:r w:rsidRPr="00EB6062">
        <w:rPr>
          <w:spacing w:val="-9"/>
        </w:rPr>
        <w:t xml:space="preserve"> </w:t>
      </w:r>
      <w:r w:rsidRPr="00EB6062">
        <w:t>laikas</w:t>
      </w:r>
      <w:r w:rsidRPr="00EB6062">
        <w:rPr>
          <w:spacing w:val="-6"/>
        </w:rPr>
        <w:t xml:space="preserve"> </w:t>
      </w:r>
      <w:r w:rsidRPr="00EB6062">
        <w:t>gerti</w:t>
      </w:r>
      <w:r w:rsidRPr="00EB6062">
        <w:rPr>
          <w:spacing w:val="-2"/>
        </w:rPr>
        <w:t xml:space="preserve"> </w:t>
      </w:r>
      <w:r w:rsidRPr="00EB6062">
        <w:t>kitą</w:t>
      </w:r>
      <w:r w:rsidRPr="00EB6062">
        <w:rPr>
          <w:spacing w:val="-2"/>
        </w:rPr>
        <w:t xml:space="preserve"> </w:t>
      </w:r>
      <w:r w:rsidRPr="00EB6062">
        <w:t>dozę. Negalima vartoti dvigubos dozės (dviejų tablečių iškart) norint kompensuoti praleistą tabletę.</w:t>
      </w:r>
    </w:p>
    <w:p w14:paraId="01C17194" w14:textId="77777777" w:rsidR="002025F2" w:rsidRPr="00EB6062" w:rsidRDefault="002025F2" w:rsidP="00EB6062">
      <w:pPr>
        <w:pStyle w:val="Pagrindinistekstas"/>
      </w:pPr>
    </w:p>
    <w:p w14:paraId="752EF163" w14:textId="16B21D3C" w:rsidR="002025F2" w:rsidRPr="00EB6062" w:rsidRDefault="00142336" w:rsidP="00EB6062">
      <w:pPr>
        <w:pStyle w:val="Antrat2"/>
        <w:ind w:left="0"/>
      </w:pPr>
      <w:r w:rsidRPr="00EB6062">
        <w:t>Nustojus</w:t>
      </w:r>
      <w:r w:rsidRPr="00EB6062">
        <w:rPr>
          <w:spacing w:val="-10"/>
        </w:rPr>
        <w:t xml:space="preserve"> </w:t>
      </w:r>
      <w:r w:rsidRPr="00EB6062">
        <w:t>vartoti</w:t>
      </w:r>
      <w:r w:rsidRPr="00EB6062">
        <w:rPr>
          <w:spacing w:val="-12"/>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24EF4CC5" w14:textId="1E3274CA" w:rsidR="002025F2" w:rsidRPr="00EB6062" w:rsidRDefault="00142336" w:rsidP="00EB6062">
      <w:pPr>
        <w:pStyle w:val="Pagrindinistekstas"/>
      </w:pPr>
      <w:r w:rsidRPr="00EB6062">
        <w:lastRenderedPageBreak/>
        <w:t>Tęskite šio vaisto vartojimą tol, kol nurodys</w:t>
      </w:r>
      <w:r w:rsidRPr="00EB6062">
        <w:rPr>
          <w:spacing w:val="-2"/>
        </w:rPr>
        <w:t xml:space="preserve"> </w:t>
      </w:r>
      <w:r w:rsidRPr="00EB6062">
        <w:t>Jūsų gydytojas, kad galima būtų</w:t>
      </w:r>
      <w:r w:rsidRPr="00EB6062">
        <w:rPr>
          <w:spacing w:val="-5"/>
        </w:rPr>
        <w:t xml:space="preserve"> </w:t>
      </w:r>
      <w:r w:rsidR="00563C01">
        <w:t>sureguliuoti</w:t>
      </w:r>
      <w:r w:rsidR="00563C01" w:rsidRPr="00EB6062">
        <w:t xml:space="preserve"> </w:t>
      </w:r>
      <w:r w:rsidRPr="00EB6062">
        <w:t>cukraus kiekį</w:t>
      </w:r>
      <w:r w:rsidRPr="00EB6062">
        <w:rPr>
          <w:spacing w:val="-5"/>
        </w:rPr>
        <w:t xml:space="preserve"> </w:t>
      </w:r>
      <w:r w:rsidRPr="00EB6062">
        <w:t>kraujyje. Nenutraukite</w:t>
      </w:r>
      <w:r w:rsidRPr="00EB6062">
        <w:rPr>
          <w:spacing w:val="-6"/>
        </w:rPr>
        <w:t xml:space="preserve"> </w:t>
      </w:r>
      <w:r w:rsidR="00DF5CFD">
        <w:t xml:space="preserve">Vildagliptin/Metformin </w:t>
      </w:r>
      <w:r w:rsidR="00F32E88" w:rsidRPr="00F32E88">
        <w:t xml:space="preserve">hydrochloride </w:t>
      </w:r>
      <w:r w:rsidR="00DF5CFD">
        <w:t>ELVIM</w:t>
      </w:r>
      <w:r w:rsidR="002A663E" w:rsidRPr="00EB6062">
        <w:t xml:space="preserve"> </w:t>
      </w:r>
      <w:r w:rsidRPr="00EB6062">
        <w:t>vartojimo, nebent gydytojas</w:t>
      </w:r>
      <w:r w:rsidRPr="00EB6062">
        <w:rPr>
          <w:spacing w:val="-8"/>
        </w:rPr>
        <w:t xml:space="preserve"> </w:t>
      </w:r>
      <w:r w:rsidRPr="00EB6062">
        <w:t>nurodys</w:t>
      </w:r>
      <w:r w:rsidRPr="00EB6062">
        <w:rPr>
          <w:spacing w:val="-8"/>
        </w:rPr>
        <w:t xml:space="preserve"> </w:t>
      </w:r>
      <w:r w:rsidRPr="00EB6062">
        <w:t>tai</w:t>
      </w:r>
      <w:r w:rsidRPr="00EB6062">
        <w:rPr>
          <w:spacing w:val="-5"/>
        </w:rPr>
        <w:t xml:space="preserve"> </w:t>
      </w:r>
      <w:r w:rsidRPr="00EB6062">
        <w:t>padaryti.</w:t>
      </w:r>
      <w:r w:rsidRPr="00EB6062">
        <w:rPr>
          <w:spacing w:val="-5"/>
        </w:rPr>
        <w:t xml:space="preserve"> </w:t>
      </w:r>
      <w:r w:rsidRPr="00EB6062">
        <w:t>Jeigu</w:t>
      </w:r>
      <w:r w:rsidRPr="00EB6062">
        <w:rPr>
          <w:spacing w:val="-4"/>
        </w:rPr>
        <w:t xml:space="preserve"> </w:t>
      </w:r>
      <w:r w:rsidRPr="00EB6062">
        <w:t>iškilo klausimų, kiek laiko vartoti šio vaisto, pasitarkite su gydytoju.</w:t>
      </w:r>
    </w:p>
    <w:p w14:paraId="0B60D80B" w14:textId="77777777" w:rsidR="002025F2" w:rsidRPr="00EB6062" w:rsidRDefault="002025F2" w:rsidP="00EB6062">
      <w:pPr>
        <w:pStyle w:val="Pagrindinistekstas"/>
        <w:rPr>
          <w:sz w:val="20"/>
        </w:rPr>
      </w:pPr>
    </w:p>
    <w:p w14:paraId="1D4CD37F" w14:textId="77777777" w:rsidR="002025F2" w:rsidRPr="00EB6062" w:rsidRDefault="00142336" w:rsidP="00EB6062">
      <w:pPr>
        <w:pStyle w:val="Pagrindinistekstas"/>
      </w:pPr>
      <w:r w:rsidRPr="00EB6062">
        <w:t>Jeigu</w:t>
      </w:r>
      <w:r w:rsidRPr="00EB6062">
        <w:rPr>
          <w:spacing w:val="-11"/>
        </w:rPr>
        <w:t xml:space="preserve"> </w:t>
      </w:r>
      <w:r w:rsidRPr="00EB6062">
        <w:t>kiltų</w:t>
      </w:r>
      <w:r w:rsidRPr="00EB6062">
        <w:rPr>
          <w:spacing w:val="-11"/>
        </w:rPr>
        <w:t xml:space="preserve"> </w:t>
      </w:r>
      <w:r w:rsidRPr="00EB6062">
        <w:t>daugiau</w:t>
      </w:r>
      <w:r w:rsidRPr="00EB6062">
        <w:rPr>
          <w:spacing w:val="-11"/>
        </w:rPr>
        <w:t xml:space="preserve"> </w:t>
      </w:r>
      <w:r w:rsidRPr="00EB6062">
        <w:t>klausimų</w:t>
      </w:r>
      <w:r w:rsidRPr="00EB6062">
        <w:rPr>
          <w:spacing w:val="-4"/>
        </w:rPr>
        <w:t xml:space="preserve"> </w:t>
      </w:r>
      <w:r w:rsidRPr="00EB6062">
        <w:t>dėl šio</w:t>
      </w:r>
      <w:r w:rsidRPr="00EB6062">
        <w:rPr>
          <w:spacing w:val="-4"/>
        </w:rPr>
        <w:t xml:space="preserve"> </w:t>
      </w:r>
      <w:r w:rsidRPr="00EB6062">
        <w:t>vaisto</w:t>
      </w:r>
      <w:r w:rsidRPr="00EB6062">
        <w:rPr>
          <w:spacing w:val="-4"/>
        </w:rPr>
        <w:t xml:space="preserve"> </w:t>
      </w:r>
      <w:r w:rsidRPr="00EB6062">
        <w:t>vartojimo, kreipkitės</w:t>
      </w:r>
      <w:r w:rsidRPr="00EB6062">
        <w:rPr>
          <w:spacing w:val="-8"/>
        </w:rPr>
        <w:t xml:space="preserve"> </w:t>
      </w:r>
      <w:r w:rsidRPr="00EB6062">
        <w:t xml:space="preserve">į gydytoją, vaistininką arba </w:t>
      </w:r>
      <w:r w:rsidRPr="00EB6062">
        <w:rPr>
          <w:spacing w:val="-2"/>
        </w:rPr>
        <w:t>slaugytoją.</w:t>
      </w:r>
    </w:p>
    <w:p w14:paraId="275A7D24" w14:textId="77777777" w:rsidR="002025F2" w:rsidRPr="00EB6062" w:rsidRDefault="002025F2" w:rsidP="00EB6062"/>
    <w:p w14:paraId="557F84ED" w14:textId="77777777" w:rsidR="002A663E" w:rsidRPr="00EB6062" w:rsidRDefault="002A663E" w:rsidP="00EB6062"/>
    <w:p w14:paraId="181B5071" w14:textId="77777777" w:rsidR="002025F2" w:rsidRPr="00EB6062" w:rsidRDefault="00142336" w:rsidP="00EB6062">
      <w:pPr>
        <w:pStyle w:val="Antrat2"/>
        <w:numPr>
          <w:ilvl w:val="0"/>
          <w:numId w:val="5"/>
        </w:numPr>
        <w:tabs>
          <w:tab w:val="left" w:pos="788"/>
          <w:tab w:val="left" w:pos="789"/>
        </w:tabs>
        <w:ind w:left="0" w:firstLine="0"/>
      </w:pPr>
      <w:r w:rsidRPr="00EB6062">
        <w:t>Galimas</w:t>
      </w:r>
      <w:r w:rsidRPr="00EB6062">
        <w:rPr>
          <w:spacing w:val="-12"/>
        </w:rPr>
        <w:t xml:space="preserve"> </w:t>
      </w:r>
      <w:r w:rsidRPr="00EB6062">
        <w:t>šalutinis</w:t>
      </w:r>
      <w:r w:rsidRPr="00EB6062">
        <w:rPr>
          <w:spacing w:val="-11"/>
        </w:rPr>
        <w:t xml:space="preserve"> </w:t>
      </w:r>
      <w:r w:rsidRPr="00EB6062">
        <w:rPr>
          <w:spacing w:val="-2"/>
        </w:rPr>
        <w:t>poveikis</w:t>
      </w:r>
    </w:p>
    <w:p w14:paraId="6AE9B872" w14:textId="77777777" w:rsidR="002025F2" w:rsidRPr="00EB6062" w:rsidRDefault="002025F2" w:rsidP="00EB6062">
      <w:pPr>
        <w:pStyle w:val="Pagrindinistekstas"/>
        <w:rPr>
          <w:b/>
          <w:sz w:val="23"/>
        </w:rPr>
      </w:pPr>
    </w:p>
    <w:p w14:paraId="2355CC80" w14:textId="77777777" w:rsidR="002025F2" w:rsidRPr="00EB6062" w:rsidRDefault="00142336" w:rsidP="00EB6062">
      <w:pPr>
        <w:pStyle w:val="Pagrindinistekstas"/>
      </w:pPr>
      <w:r w:rsidRPr="00EB6062">
        <w:t>Šis</w:t>
      </w:r>
      <w:r w:rsidRPr="00EB6062">
        <w:rPr>
          <w:spacing w:val="-10"/>
        </w:rPr>
        <w:t xml:space="preserve"> </w:t>
      </w:r>
      <w:r w:rsidRPr="00EB6062">
        <w:t>vaistas,</w:t>
      </w:r>
      <w:r w:rsidRPr="00EB6062">
        <w:rPr>
          <w:spacing w:val="-1"/>
        </w:rPr>
        <w:t xml:space="preserve"> </w:t>
      </w:r>
      <w:r w:rsidRPr="00EB6062">
        <w:t>kaip</w:t>
      </w:r>
      <w:r w:rsidRPr="00EB6062">
        <w:rPr>
          <w:spacing w:val="-13"/>
        </w:rPr>
        <w:t xml:space="preserve"> </w:t>
      </w:r>
      <w:r w:rsidRPr="00EB6062">
        <w:t>ir</w:t>
      </w:r>
      <w:r w:rsidRPr="00EB6062">
        <w:rPr>
          <w:spacing w:val="-4"/>
        </w:rPr>
        <w:t xml:space="preserve"> </w:t>
      </w:r>
      <w:r w:rsidRPr="00EB6062">
        <w:t>visi</w:t>
      </w:r>
      <w:r w:rsidRPr="00EB6062">
        <w:rPr>
          <w:spacing w:val="-7"/>
        </w:rPr>
        <w:t xml:space="preserve"> </w:t>
      </w:r>
      <w:r w:rsidRPr="00EB6062">
        <w:t>kiti,</w:t>
      </w:r>
      <w:r w:rsidRPr="00EB6062">
        <w:rPr>
          <w:spacing w:val="-1"/>
        </w:rPr>
        <w:t xml:space="preserve"> </w:t>
      </w:r>
      <w:r w:rsidRPr="00EB6062">
        <w:t>gali</w:t>
      </w:r>
      <w:r w:rsidRPr="00EB6062">
        <w:rPr>
          <w:spacing w:val="-7"/>
        </w:rPr>
        <w:t xml:space="preserve"> </w:t>
      </w:r>
      <w:r w:rsidRPr="00EB6062">
        <w:t>sukelti</w:t>
      </w:r>
      <w:r w:rsidRPr="00EB6062">
        <w:rPr>
          <w:spacing w:val="-7"/>
        </w:rPr>
        <w:t xml:space="preserve"> </w:t>
      </w:r>
      <w:r w:rsidRPr="00EB6062">
        <w:t>šalutinį poveikį,</w:t>
      </w:r>
      <w:r w:rsidRPr="00EB6062">
        <w:rPr>
          <w:spacing w:val="-2"/>
        </w:rPr>
        <w:t xml:space="preserve"> </w:t>
      </w:r>
      <w:r w:rsidRPr="00EB6062">
        <w:t>nors</w:t>
      </w:r>
      <w:r w:rsidRPr="00EB6062">
        <w:rPr>
          <w:spacing w:val="-9"/>
        </w:rPr>
        <w:t xml:space="preserve"> </w:t>
      </w:r>
      <w:r w:rsidRPr="00EB6062">
        <w:t>jis</w:t>
      </w:r>
      <w:r w:rsidRPr="00EB6062">
        <w:rPr>
          <w:spacing w:val="-10"/>
        </w:rPr>
        <w:t xml:space="preserve"> </w:t>
      </w:r>
      <w:r w:rsidRPr="00EB6062">
        <w:t>pasireiškia</w:t>
      </w:r>
      <w:r w:rsidRPr="00EB6062">
        <w:rPr>
          <w:spacing w:val="-1"/>
        </w:rPr>
        <w:t xml:space="preserve"> </w:t>
      </w:r>
      <w:r w:rsidRPr="00EB6062">
        <w:t>ne</w:t>
      </w:r>
      <w:r w:rsidRPr="00EB6062">
        <w:rPr>
          <w:spacing w:val="-8"/>
        </w:rPr>
        <w:t xml:space="preserve"> </w:t>
      </w:r>
      <w:r w:rsidRPr="00EB6062">
        <w:t>visiems</w:t>
      </w:r>
      <w:r w:rsidRPr="00EB6062">
        <w:rPr>
          <w:spacing w:val="-10"/>
        </w:rPr>
        <w:t xml:space="preserve"> </w:t>
      </w:r>
      <w:r w:rsidRPr="00EB6062">
        <w:rPr>
          <w:spacing w:val="-2"/>
        </w:rPr>
        <w:t>žmonėms.</w:t>
      </w:r>
    </w:p>
    <w:p w14:paraId="2D93114F" w14:textId="77777777" w:rsidR="002025F2" w:rsidRPr="00EB6062" w:rsidRDefault="002025F2" w:rsidP="00EB6062">
      <w:pPr>
        <w:pStyle w:val="Pagrindinistekstas"/>
      </w:pPr>
    </w:p>
    <w:p w14:paraId="7E0BD01F" w14:textId="3DED721F" w:rsidR="002025F2" w:rsidRPr="00EB6062" w:rsidRDefault="00142336" w:rsidP="00EB6062">
      <w:r w:rsidRPr="00EB6062">
        <w:t>Jeigu</w:t>
      </w:r>
      <w:r w:rsidRPr="00EB6062">
        <w:rPr>
          <w:spacing w:val="-6"/>
        </w:rPr>
        <w:t xml:space="preserve"> </w:t>
      </w:r>
      <w:r w:rsidRPr="00EB6062">
        <w:t>pasireiškia</w:t>
      </w:r>
      <w:r w:rsidRPr="00EB6062">
        <w:rPr>
          <w:spacing w:val="-8"/>
        </w:rPr>
        <w:t xml:space="preserve"> </w:t>
      </w:r>
      <w:r w:rsidRPr="00EB6062">
        <w:t>toliau</w:t>
      </w:r>
      <w:r w:rsidRPr="00EB6062">
        <w:rPr>
          <w:spacing w:val="-6"/>
        </w:rPr>
        <w:t xml:space="preserve"> </w:t>
      </w:r>
      <w:r w:rsidRPr="00EB6062">
        <w:t>nurodytas</w:t>
      </w:r>
      <w:r w:rsidRPr="00EB6062">
        <w:rPr>
          <w:spacing w:val="-5"/>
        </w:rPr>
        <w:t xml:space="preserve"> </w:t>
      </w:r>
      <w:r w:rsidRPr="00EB6062">
        <w:t>šalutinis</w:t>
      </w:r>
      <w:r w:rsidRPr="00EB6062">
        <w:rPr>
          <w:spacing w:val="-10"/>
        </w:rPr>
        <w:t xml:space="preserve"> </w:t>
      </w:r>
      <w:r w:rsidRPr="00EB6062">
        <w:t xml:space="preserve">poveikis, </w:t>
      </w:r>
      <w:r w:rsidRPr="00EB6062">
        <w:rPr>
          <w:b/>
        </w:rPr>
        <w:t>nutraukite</w:t>
      </w:r>
      <w:r w:rsidRPr="00EB6062">
        <w:rPr>
          <w:b/>
          <w:spacing w:val="-1"/>
        </w:rPr>
        <w:t xml:space="preserve"> </w:t>
      </w:r>
      <w:r w:rsidR="00DF5CFD">
        <w:rPr>
          <w:b/>
        </w:rPr>
        <w:t xml:space="preserve">Vildagliptin/Metformin </w:t>
      </w:r>
      <w:r w:rsidR="00F32E88" w:rsidRPr="00F32E88">
        <w:rPr>
          <w:b/>
        </w:rPr>
        <w:t xml:space="preserve">hydrochloride </w:t>
      </w:r>
      <w:r w:rsidR="00DF5CFD">
        <w:rPr>
          <w:b/>
        </w:rPr>
        <w:t>ELVIM</w:t>
      </w:r>
      <w:r w:rsidRPr="00EB6062">
        <w:rPr>
          <w:b/>
          <w:spacing w:val="-3"/>
        </w:rPr>
        <w:t xml:space="preserve"> </w:t>
      </w:r>
      <w:r w:rsidRPr="00EB6062">
        <w:rPr>
          <w:b/>
        </w:rPr>
        <w:t>vartojimą</w:t>
      </w:r>
      <w:r w:rsidRPr="00EB6062">
        <w:rPr>
          <w:b/>
          <w:spacing w:val="-6"/>
        </w:rPr>
        <w:t xml:space="preserve"> </w:t>
      </w:r>
      <w:r w:rsidRPr="00EB6062">
        <w:rPr>
          <w:b/>
        </w:rPr>
        <w:t>ir</w:t>
      </w:r>
      <w:r w:rsidRPr="00EB6062">
        <w:rPr>
          <w:b/>
          <w:spacing w:val="-8"/>
        </w:rPr>
        <w:t xml:space="preserve"> </w:t>
      </w:r>
      <w:r w:rsidRPr="00EB6062">
        <w:rPr>
          <w:b/>
        </w:rPr>
        <w:t>nedelsiant kreipkitės į gydytoją</w:t>
      </w:r>
      <w:r w:rsidRPr="00EB6062">
        <w:t>:</w:t>
      </w:r>
    </w:p>
    <w:p w14:paraId="263C3FF5" w14:textId="1EFCDBBC" w:rsidR="00604C9D" w:rsidRPr="00604C9D" w:rsidRDefault="00604C9D" w:rsidP="00604C9D">
      <w:pPr>
        <w:pStyle w:val="Sraopastraipa"/>
        <w:numPr>
          <w:ilvl w:val="0"/>
          <w:numId w:val="1"/>
        </w:numPr>
        <w:tabs>
          <w:tab w:val="left" w:pos="360"/>
        </w:tabs>
        <w:ind w:left="360" w:hanging="360"/>
        <w:rPr>
          <w:b/>
          <w:bCs/>
        </w:rPr>
      </w:pPr>
      <w:r w:rsidRPr="00604C9D">
        <w:rPr>
          <w:b/>
          <w:bCs/>
        </w:rPr>
        <w:t>Pieno rūgšties acidoze</w:t>
      </w:r>
      <w:r>
        <w:rPr>
          <w:b/>
          <w:bCs/>
        </w:rPr>
        <w:t xml:space="preserve"> </w:t>
      </w:r>
      <w:r w:rsidRPr="00604C9D">
        <w:rPr>
          <w:iCs/>
        </w:rPr>
        <w:t>(</w:t>
      </w:r>
      <w:r w:rsidR="00563C01" w:rsidRPr="0053511E">
        <w:rPr>
          <w:i/>
        </w:rPr>
        <w:t>labai reta</w:t>
      </w:r>
      <w:r w:rsidR="005D747C">
        <w:rPr>
          <w:i/>
        </w:rPr>
        <w:t>s</w:t>
      </w:r>
      <w:r w:rsidR="00563C01" w:rsidRPr="0053511E">
        <w:rPr>
          <w:i/>
        </w:rPr>
        <w:t>:</w:t>
      </w:r>
      <w:r w:rsidR="00563C01">
        <w:rPr>
          <w:iCs/>
        </w:rPr>
        <w:t xml:space="preserve"> </w:t>
      </w:r>
      <w:r w:rsidRPr="00EB6062">
        <w:rPr>
          <w:i/>
        </w:rPr>
        <w:t xml:space="preserve">gali pasireikšti </w:t>
      </w:r>
      <w:r w:rsidR="003B4000">
        <w:rPr>
          <w:i/>
        </w:rPr>
        <w:t>rečiau</w:t>
      </w:r>
      <w:r w:rsidRPr="00EB6062">
        <w:rPr>
          <w:i/>
          <w:spacing w:val="-3"/>
        </w:rPr>
        <w:t xml:space="preserve"> </w:t>
      </w:r>
      <w:r w:rsidRPr="00EB6062">
        <w:rPr>
          <w:i/>
        </w:rPr>
        <w:t>kaip</w:t>
      </w:r>
      <w:r w:rsidRPr="00EB6062">
        <w:rPr>
          <w:i/>
          <w:spacing w:val="-3"/>
        </w:rPr>
        <w:t xml:space="preserve"> </w:t>
      </w:r>
      <w:r w:rsidRPr="00EB6062">
        <w:rPr>
          <w:i/>
        </w:rPr>
        <w:t xml:space="preserve">1 iš 10 000 </w:t>
      </w:r>
      <w:r w:rsidR="00563C01">
        <w:rPr>
          <w:i/>
        </w:rPr>
        <w:t>asmenų</w:t>
      </w:r>
      <w:r w:rsidRPr="00604C9D">
        <w:rPr>
          <w:iCs/>
        </w:rPr>
        <w:t>)</w:t>
      </w:r>
    </w:p>
    <w:p w14:paraId="706E55DE" w14:textId="151955DF" w:rsidR="002025F2" w:rsidRPr="00EB6062" w:rsidRDefault="00DF5CFD" w:rsidP="00604C9D">
      <w:pPr>
        <w:pStyle w:val="Sraopastraipa"/>
        <w:tabs>
          <w:tab w:val="left" w:pos="360"/>
        </w:tabs>
        <w:ind w:left="360" w:firstLine="0"/>
      </w:pPr>
      <w:r>
        <w:t xml:space="preserve">Vildagliptin/Metformin </w:t>
      </w:r>
      <w:r w:rsidR="00CF0F15" w:rsidRPr="00CF0F15">
        <w:t xml:space="preserve">hydrochloride </w:t>
      </w:r>
      <w:r>
        <w:t>ELVIM</w:t>
      </w:r>
      <w:r w:rsidR="00142336" w:rsidRPr="00EB6062">
        <w:t xml:space="preserve"> gali sukelti labai retą tačiau labai sunkų šalutinį poveikį, vadinamą </w:t>
      </w:r>
      <w:r w:rsidR="00142336" w:rsidRPr="00604C9D">
        <w:rPr>
          <w:bCs/>
        </w:rPr>
        <w:t xml:space="preserve">pieno rūgšties acidoze </w:t>
      </w:r>
      <w:r w:rsidR="00142336" w:rsidRPr="00EB6062">
        <w:t>(žr. skyrių „Įspėjimai ir atsargumo</w:t>
      </w:r>
      <w:r w:rsidR="00142336" w:rsidRPr="00EB6062">
        <w:rPr>
          <w:spacing w:val="-6"/>
        </w:rPr>
        <w:t xml:space="preserve"> </w:t>
      </w:r>
      <w:r w:rsidR="00142336" w:rsidRPr="00EB6062">
        <w:t>priemonės“).</w:t>
      </w:r>
      <w:r w:rsidR="00142336" w:rsidRPr="00EB6062">
        <w:rPr>
          <w:spacing w:val="-1"/>
        </w:rPr>
        <w:t xml:space="preserve"> </w:t>
      </w:r>
      <w:r w:rsidR="00142336" w:rsidRPr="00EB6062">
        <w:t>Tokiu</w:t>
      </w:r>
      <w:r w:rsidR="00142336" w:rsidRPr="00EB6062">
        <w:rPr>
          <w:spacing w:val="-12"/>
        </w:rPr>
        <w:t xml:space="preserve"> </w:t>
      </w:r>
      <w:r w:rsidR="00142336" w:rsidRPr="00EB6062">
        <w:t>atveju</w:t>
      </w:r>
      <w:r w:rsidR="00142336" w:rsidRPr="00EB6062">
        <w:rPr>
          <w:spacing w:val="-6"/>
        </w:rPr>
        <w:t xml:space="preserve"> </w:t>
      </w:r>
      <w:r w:rsidR="00142336" w:rsidRPr="00EB6062">
        <w:t>turite</w:t>
      </w:r>
      <w:r w:rsidR="00142336" w:rsidRPr="00EB6062">
        <w:rPr>
          <w:spacing w:val="-1"/>
        </w:rPr>
        <w:t xml:space="preserve"> </w:t>
      </w:r>
      <w:r w:rsidR="00142336" w:rsidRPr="00EB6062">
        <w:rPr>
          <w:b/>
        </w:rPr>
        <w:t>nustoti</w:t>
      </w:r>
      <w:r w:rsidR="00142336" w:rsidRPr="00EB6062">
        <w:rPr>
          <w:b/>
          <w:spacing w:val="-7"/>
        </w:rPr>
        <w:t xml:space="preserve"> </w:t>
      </w:r>
      <w:r w:rsidR="00142336" w:rsidRPr="00EB6062">
        <w:rPr>
          <w:b/>
        </w:rPr>
        <w:t>vartoti</w:t>
      </w:r>
      <w:r w:rsidR="00142336" w:rsidRPr="00EB6062">
        <w:rPr>
          <w:b/>
          <w:spacing w:val="-7"/>
        </w:rPr>
        <w:t xml:space="preserve"> </w:t>
      </w:r>
      <w:r>
        <w:rPr>
          <w:b/>
        </w:rPr>
        <w:t xml:space="preserve">Vildagliptin/Metformin </w:t>
      </w:r>
      <w:r w:rsidR="00F32E88" w:rsidRPr="00F32E88">
        <w:rPr>
          <w:b/>
        </w:rPr>
        <w:t xml:space="preserve">hydrochloride </w:t>
      </w:r>
      <w:r>
        <w:rPr>
          <w:b/>
        </w:rPr>
        <w:t>ELVIM</w:t>
      </w:r>
      <w:r w:rsidR="002A663E" w:rsidRPr="00EB6062">
        <w:rPr>
          <w:b/>
        </w:rPr>
        <w:t xml:space="preserve"> </w:t>
      </w:r>
      <w:r w:rsidR="00142336" w:rsidRPr="00EB6062">
        <w:rPr>
          <w:b/>
        </w:rPr>
        <w:t>ir</w:t>
      </w:r>
      <w:r w:rsidR="00142336" w:rsidRPr="00EB6062">
        <w:rPr>
          <w:b/>
          <w:spacing w:val="-8"/>
        </w:rPr>
        <w:t xml:space="preserve"> </w:t>
      </w:r>
      <w:r w:rsidR="00142336" w:rsidRPr="00EB6062">
        <w:rPr>
          <w:b/>
        </w:rPr>
        <w:t>nedelsdami kreiptis</w:t>
      </w:r>
      <w:r w:rsidR="00142336" w:rsidRPr="00EB6062">
        <w:rPr>
          <w:b/>
          <w:spacing w:val="-3"/>
        </w:rPr>
        <w:t xml:space="preserve"> </w:t>
      </w:r>
      <w:r w:rsidR="00142336" w:rsidRPr="00EB6062">
        <w:rPr>
          <w:b/>
        </w:rPr>
        <w:t>į gydytoją arba artimiausią ligoninę</w:t>
      </w:r>
      <w:r w:rsidR="00142336" w:rsidRPr="00EB6062">
        <w:t>, nes pieno rūgšties acidozės gali sukelti komą.</w:t>
      </w:r>
    </w:p>
    <w:p w14:paraId="53E12ADF" w14:textId="4C168468" w:rsidR="002025F2" w:rsidRPr="00EB6062" w:rsidRDefault="00142336" w:rsidP="00604C9D">
      <w:pPr>
        <w:pStyle w:val="Sraopastraipa"/>
        <w:numPr>
          <w:ilvl w:val="0"/>
          <w:numId w:val="1"/>
        </w:numPr>
        <w:tabs>
          <w:tab w:val="left" w:pos="360"/>
          <w:tab w:val="left" w:pos="788"/>
          <w:tab w:val="left" w:pos="789"/>
        </w:tabs>
        <w:ind w:left="360" w:hanging="360"/>
      </w:pPr>
      <w:r w:rsidRPr="00604C9D">
        <w:rPr>
          <w:b/>
          <w:bCs/>
        </w:rPr>
        <w:t>Angio</w:t>
      </w:r>
      <w:r w:rsidR="002A663E" w:rsidRPr="00604C9D">
        <w:rPr>
          <w:b/>
          <w:bCs/>
        </w:rPr>
        <w:t xml:space="preserve">neurozinė </w:t>
      </w:r>
      <w:r w:rsidRPr="00604C9D">
        <w:rPr>
          <w:b/>
          <w:bCs/>
        </w:rPr>
        <w:t>edema</w:t>
      </w:r>
      <w:r w:rsidRPr="00EB6062">
        <w:t xml:space="preserve"> </w:t>
      </w:r>
      <w:r w:rsidRPr="00EB6062">
        <w:rPr>
          <w:i/>
        </w:rPr>
        <w:t>(reta</w:t>
      </w:r>
      <w:r w:rsidR="005D747C">
        <w:rPr>
          <w:i/>
        </w:rPr>
        <w:t>s</w:t>
      </w:r>
      <w:r w:rsidRPr="00EB6062">
        <w:rPr>
          <w:i/>
        </w:rPr>
        <w:t>:</w:t>
      </w:r>
      <w:r w:rsidRPr="00EB6062">
        <w:rPr>
          <w:i/>
          <w:spacing w:val="-5"/>
        </w:rPr>
        <w:t xml:space="preserve"> </w:t>
      </w:r>
      <w:r w:rsidRPr="00EB6062">
        <w:rPr>
          <w:i/>
        </w:rPr>
        <w:t>gali pasireikšti</w:t>
      </w:r>
      <w:r w:rsidRPr="00EB6062">
        <w:rPr>
          <w:i/>
          <w:spacing w:val="-5"/>
        </w:rPr>
        <w:t xml:space="preserve"> </w:t>
      </w:r>
      <w:r w:rsidR="003B4000">
        <w:rPr>
          <w:i/>
        </w:rPr>
        <w:t>rečiau kaip</w:t>
      </w:r>
      <w:r w:rsidR="003B4000" w:rsidRPr="00EB6062">
        <w:rPr>
          <w:i/>
          <w:spacing w:val="-6"/>
        </w:rPr>
        <w:t xml:space="preserve"> </w:t>
      </w:r>
      <w:r w:rsidRPr="00EB6062">
        <w:rPr>
          <w:i/>
        </w:rPr>
        <w:t>1</w:t>
      </w:r>
      <w:r w:rsidRPr="00EB6062">
        <w:rPr>
          <w:i/>
          <w:spacing w:val="-4"/>
        </w:rPr>
        <w:t xml:space="preserve"> </w:t>
      </w:r>
      <w:r w:rsidRPr="00EB6062">
        <w:rPr>
          <w:i/>
        </w:rPr>
        <w:t>iš</w:t>
      </w:r>
      <w:r w:rsidRPr="00EB6062">
        <w:rPr>
          <w:i/>
          <w:spacing w:val="-8"/>
        </w:rPr>
        <w:t xml:space="preserve"> </w:t>
      </w:r>
      <w:r w:rsidRPr="00EB6062">
        <w:rPr>
          <w:i/>
        </w:rPr>
        <w:t>1 000</w:t>
      </w:r>
      <w:r w:rsidRPr="00EB6062">
        <w:rPr>
          <w:i/>
          <w:spacing w:val="-3"/>
        </w:rPr>
        <w:t xml:space="preserve"> </w:t>
      </w:r>
      <w:r w:rsidR="00563C01">
        <w:rPr>
          <w:i/>
        </w:rPr>
        <w:t>asmenų</w:t>
      </w:r>
      <w:r w:rsidRPr="00EB6062">
        <w:rPr>
          <w:i/>
        </w:rPr>
        <w:t>)</w:t>
      </w:r>
      <w:r w:rsidR="002A663E" w:rsidRPr="00EB6062">
        <w:rPr>
          <w:i/>
        </w:rPr>
        <w:br/>
      </w:r>
      <w:r w:rsidR="00604C9D">
        <w:t>S</w:t>
      </w:r>
      <w:r w:rsidRPr="00EB6062">
        <w:t>imptomai yra patinęs</w:t>
      </w:r>
      <w:r w:rsidRPr="00EB6062">
        <w:rPr>
          <w:spacing w:val="-8"/>
        </w:rPr>
        <w:t xml:space="preserve"> </w:t>
      </w:r>
      <w:r w:rsidRPr="00EB6062">
        <w:t>veidas, liežuvis ar gerklė, pasunkėjęs rijimas, pasunkėjęs</w:t>
      </w:r>
      <w:r w:rsidRPr="00EB6062">
        <w:rPr>
          <w:spacing w:val="-1"/>
        </w:rPr>
        <w:t xml:space="preserve"> </w:t>
      </w:r>
      <w:r w:rsidRPr="00EB6062">
        <w:t>kvėpavimas, staiga prasidėjęs išbėrimas ar dilgėlinė, šie požymiai gali rodyti, kad</w:t>
      </w:r>
      <w:r w:rsidR="002A663E" w:rsidRPr="00EB6062">
        <w:t xml:space="preserve"> pasireiškė reakcija, vadinama angioneurozinė edema</w:t>
      </w:r>
      <w:r w:rsidRPr="00EB6062">
        <w:t>.</w:t>
      </w:r>
    </w:p>
    <w:p w14:paraId="0036855B" w14:textId="77777777" w:rsidR="002025F2" w:rsidRPr="00EB6062" w:rsidRDefault="00142336" w:rsidP="00604C9D">
      <w:pPr>
        <w:pStyle w:val="Sraopastraipa"/>
        <w:numPr>
          <w:ilvl w:val="0"/>
          <w:numId w:val="1"/>
        </w:numPr>
        <w:tabs>
          <w:tab w:val="left" w:pos="360"/>
          <w:tab w:val="left" w:pos="788"/>
          <w:tab w:val="left" w:pos="789"/>
        </w:tabs>
        <w:ind w:left="360" w:hanging="360"/>
      </w:pPr>
      <w:r w:rsidRPr="00EB6062">
        <w:t>Kepenų liga (hepatitas) (</w:t>
      </w:r>
      <w:r w:rsidR="002A663E" w:rsidRPr="00EB6062">
        <w:rPr>
          <w:i/>
        </w:rPr>
        <w:t>retas</w:t>
      </w:r>
      <w:r w:rsidR="002A663E" w:rsidRPr="00EB6062">
        <w:t>)</w:t>
      </w:r>
      <w:r w:rsidR="002A663E" w:rsidRPr="00EB6062">
        <w:br/>
      </w:r>
      <w:r w:rsidR="00604C9D">
        <w:t>S</w:t>
      </w:r>
      <w:r w:rsidRPr="00EB6062">
        <w:t>imptomai yra pageltonavusi oda ir akys, pykinimas, apetito</w:t>
      </w:r>
      <w:r w:rsidRPr="00EB6062">
        <w:rPr>
          <w:spacing w:val="-5"/>
        </w:rPr>
        <w:t xml:space="preserve"> </w:t>
      </w:r>
      <w:r w:rsidRPr="00EB6062">
        <w:t>netekimas</w:t>
      </w:r>
      <w:r w:rsidRPr="00EB6062">
        <w:rPr>
          <w:spacing w:val="-8"/>
        </w:rPr>
        <w:t xml:space="preserve"> </w:t>
      </w:r>
      <w:r w:rsidRPr="00EB6062">
        <w:t>ar</w:t>
      </w:r>
      <w:r w:rsidRPr="00EB6062">
        <w:rPr>
          <w:spacing w:val="-3"/>
        </w:rPr>
        <w:t xml:space="preserve"> </w:t>
      </w:r>
      <w:r w:rsidRPr="00EB6062">
        <w:t>tamsios spalvos</w:t>
      </w:r>
      <w:r w:rsidRPr="00EB6062">
        <w:rPr>
          <w:spacing w:val="-8"/>
        </w:rPr>
        <w:t xml:space="preserve"> </w:t>
      </w:r>
      <w:r w:rsidRPr="00EB6062">
        <w:t>šlapimas, šie požymiai gali</w:t>
      </w:r>
      <w:r w:rsidRPr="00EB6062">
        <w:rPr>
          <w:spacing w:val="-6"/>
        </w:rPr>
        <w:t xml:space="preserve"> </w:t>
      </w:r>
      <w:r w:rsidRPr="00EB6062">
        <w:t>rodyti,</w:t>
      </w:r>
      <w:r w:rsidRPr="00EB6062">
        <w:rPr>
          <w:spacing w:val="-6"/>
        </w:rPr>
        <w:t xml:space="preserve"> </w:t>
      </w:r>
      <w:r w:rsidRPr="00EB6062">
        <w:t>kad</w:t>
      </w:r>
      <w:r w:rsidRPr="00EB6062">
        <w:rPr>
          <w:spacing w:val="-5"/>
        </w:rPr>
        <w:t xml:space="preserve"> </w:t>
      </w:r>
      <w:r w:rsidRPr="00EB6062">
        <w:t>pasireiškė</w:t>
      </w:r>
      <w:r w:rsidRPr="00EB6062">
        <w:rPr>
          <w:spacing w:val="-7"/>
        </w:rPr>
        <w:t xml:space="preserve"> </w:t>
      </w:r>
      <w:r w:rsidRPr="00EB6062">
        <w:t>kepenų liga (hepatitas).</w:t>
      </w:r>
    </w:p>
    <w:p w14:paraId="46A6AD74" w14:textId="77777777" w:rsidR="002025F2" w:rsidRPr="00EB6062" w:rsidRDefault="00142336" w:rsidP="00604C9D">
      <w:pPr>
        <w:pStyle w:val="Sraopastraipa"/>
        <w:numPr>
          <w:ilvl w:val="0"/>
          <w:numId w:val="1"/>
        </w:numPr>
        <w:tabs>
          <w:tab w:val="left" w:pos="360"/>
          <w:tab w:val="left" w:pos="788"/>
          <w:tab w:val="left" w:pos="789"/>
        </w:tabs>
        <w:ind w:left="360" w:hanging="360"/>
      </w:pPr>
      <w:r w:rsidRPr="00EB6062">
        <w:t>Kasos uždegimas (pankretitas) (</w:t>
      </w:r>
      <w:r w:rsidRPr="00EB6062">
        <w:rPr>
          <w:i/>
        </w:rPr>
        <w:t>dažnis nežinomas</w:t>
      </w:r>
      <w:r w:rsidR="002A663E" w:rsidRPr="00EB6062">
        <w:t>)</w:t>
      </w:r>
      <w:r w:rsidR="002A663E" w:rsidRPr="00EB6062">
        <w:br/>
      </w:r>
      <w:r w:rsidR="00604C9D">
        <w:t>S</w:t>
      </w:r>
      <w:r w:rsidRPr="00EB6062">
        <w:t>imptomai apima stiprų ir nepraeinantį skausmą pilve (skrandžio</w:t>
      </w:r>
      <w:r w:rsidRPr="00EB6062">
        <w:rPr>
          <w:spacing w:val="-3"/>
        </w:rPr>
        <w:t xml:space="preserve"> </w:t>
      </w:r>
      <w:r w:rsidRPr="00EB6062">
        <w:t>srityje),</w:t>
      </w:r>
      <w:r w:rsidRPr="00EB6062">
        <w:rPr>
          <w:spacing w:val="-4"/>
        </w:rPr>
        <w:t xml:space="preserve"> </w:t>
      </w:r>
      <w:r w:rsidRPr="00EB6062">
        <w:t>kuris</w:t>
      </w:r>
      <w:r w:rsidRPr="00EB6062">
        <w:rPr>
          <w:spacing w:val="-7"/>
        </w:rPr>
        <w:t xml:space="preserve"> </w:t>
      </w:r>
      <w:r w:rsidRPr="00EB6062">
        <w:t>gali</w:t>
      </w:r>
      <w:r w:rsidRPr="00EB6062">
        <w:rPr>
          <w:spacing w:val="-1"/>
        </w:rPr>
        <w:t xml:space="preserve"> </w:t>
      </w:r>
      <w:r w:rsidRPr="00EB6062">
        <w:t>plisti</w:t>
      </w:r>
      <w:r w:rsidRPr="00EB6062">
        <w:rPr>
          <w:spacing w:val="-4"/>
        </w:rPr>
        <w:t xml:space="preserve"> </w:t>
      </w:r>
      <w:r w:rsidRPr="00EB6062">
        <w:t>kiaurai</w:t>
      </w:r>
      <w:r w:rsidRPr="00EB6062">
        <w:rPr>
          <w:spacing w:val="-4"/>
        </w:rPr>
        <w:t xml:space="preserve"> </w:t>
      </w:r>
      <w:r w:rsidRPr="00EB6062">
        <w:t>į</w:t>
      </w:r>
      <w:r w:rsidRPr="00EB6062">
        <w:rPr>
          <w:spacing w:val="-4"/>
        </w:rPr>
        <w:t xml:space="preserve"> </w:t>
      </w:r>
      <w:r w:rsidRPr="00EB6062">
        <w:t>Jūsų nugarą, taip pat</w:t>
      </w:r>
      <w:r w:rsidRPr="00EB6062">
        <w:rPr>
          <w:spacing w:val="-4"/>
        </w:rPr>
        <w:t xml:space="preserve"> </w:t>
      </w:r>
      <w:r w:rsidRPr="00EB6062">
        <w:t>pykinimą</w:t>
      </w:r>
      <w:r w:rsidRPr="00EB6062">
        <w:rPr>
          <w:spacing w:val="-5"/>
        </w:rPr>
        <w:t xml:space="preserve"> </w:t>
      </w:r>
      <w:r w:rsidRPr="00EB6062">
        <w:t xml:space="preserve">ir </w:t>
      </w:r>
      <w:r w:rsidRPr="00EB6062">
        <w:rPr>
          <w:spacing w:val="-2"/>
        </w:rPr>
        <w:t>vėmimą.</w:t>
      </w:r>
    </w:p>
    <w:p w14:paraId="03591A3B" w14:textId="77777777" w:rsidR="002025F2" w:rsidRPr="00EB6062" w:rsidRDefault="002025F2" w:rsidP="00EB6062">
      <w:pPr>
        <w:pStyle w:val="Pagrindinistekstas"/>
        <w:rPr>
          <w:sz w:val="21"/>
        </w:rPr>
      </w:pPr>
    </w:p>
    <w:p w14:paraId="0C4FF831" w14:textId="77777777" w:rsidR="002025F2" w:rsidRPr="00EB6062" w:rsidRDefault="00142336" w:rsidP="00EB6062">
      <w:pPr>
        <w:pStyle w:val="Antrat2"/>
        <w:ind w:left="0"/>
      </w:pPr>
      <w:r w:rsidRPr="00EB6062">
        <w:t>Kiti</w:t>
      </w:r>
      <w:r w:rsidRPr="00EB6062">
        <w:rPr>
          <w:spacing w:val="-10"/>
        </w:rPr>
        <w:t xml:space="preserve"> </w:t>
      </w:r>
      <w:r w:rsidRPr="00EB6062">
        <w:t>šalutiniai</w:t>
      </w:r>
      <w:r w:rsidRPr="00EB6062">
        <w:rPr>
          <w:spacing w:val="-3"/>
        </w:rPr>
        <w:t xml:space="preserve"> </w:t>
      </w:r>
      <w:r w:rsidRPr="00EB6062">
        <w:rPr>
          <w:spacing w:val="-2"/>
        </w:rPr>
        <w:t>reiškiniai</w:t>
      </w:r>
    </w:p>
    <w:p w14:paraId="72F13076" w14:textId="0A4BCB1E" w:rsidR="002025F2" w:rsidRPr="00EB6062" w:rsidRDefault="00142336" w:rsidP="00EB6062">
      <w:pPr>
        <w:pStyle w:val="Pagrindinistekstas"/>
      </w:pPr>
      <w:r w:rsidRPr="00EB6062">
        <w:t>Kai</w:t>
      </w:r>
      <w:r w:rsidRPr="00EB6062">
        <w:rPr>
          <w:spacing w:val="-7"/>
        </w:rPr>
        <w:t xml:space="preserve"> </w:t>
      </w:r>
      <w:r w:rsidRPr="00EB6062">
        <w:t>kuriems</w:t>
      </w:r>
      <w:r w:rsidRPr="00EB6062">
        <w:rPr>
          <w:spacing w:val="-10"/>
        </w:rPr>
        <w:t xml:space="preserve"> </w:t>
      </w:r>
      <w:r w:rsidR="002A663E" w:rsidRPr="00EB6062">
        <w:t>vildagliptin</w:t>
      </w:r>
      <w:r w:rsidR="00563C01">
        <w:t>o</w:t>
      </w:r>
      <w:r w:rsidR="002A663E" w:rsidRPr="00EB6062">
        <w:t xml:space="preserve"> ir metformin</w:t>
      </w:r>
      <w:r w:rsidR="00563C01">
        <w:t>o</w:t>
      </w:r>
      <w:r w:rsidRPr="00EB6062">
        <w:rPr>
          <w:spacing w:val="-9"/>
        </w:rPr>
        <w:t xml:space="preserve"> </w:t>
      </w:r>
      <w:r w:rsidRPr="00EB6062">
        <w:t>vartojusiems</w:t>
      </w:r>
      <w:r w:rsidRPr="00EB6062">
        <w:rPr>
          <w:spacing w:val="-9"/>
        </w:rPr>
        <w:t xml:space="preserve"> </w:t>
      </w:r>
      <w:r w:rsidRPr="00EB6062">
        <w:t>pacientams</w:t>
      </w:r>
      <w:r w:rsidRPr="00EB6062">
        <w:rPr>
          <w:spacing w:val="-10"/>
        </w:rPr>
        <w:t xml:space="preserve"> </w:t>
      </w:r>
      <w:r w:rsidRPr="00EB6062">
        <w:t>pasireiškė</w:t>
      </w:r>
      <w:r w:rsidRPr="00EB6062">
        <w:rPr>
          <w:spacing w:val="-7"/>
        </w:rPr>
        <w:t xml:space="preserve"> </w:t>
      </w:r>
      <w:r w:rsidRPr="00EB6062">
        <w:t>toliau</w:t>
      </w:r>
      <w:r w:rsidRPr="00EB6062">
        <w:rPr>
          <w:spacing w:val="-5"/>
        </w:rPr>
        <w:t xml:space="preserve"> </w:t>
      </w:r>
      <w:r w:rsidRPr="00EB6062">
        <w:t>nurodytų</w:t>
      </w:r>
      <w:r w:rsidRPr="00EB6062">
        <w:rPr>
          <w:spacing w:val="-6"/>
        </w:rPr>
        <w:t xml:space="preserve"> </w:t>
      </w:r>
      <w:r w:rsidRPr="00EB6062">
        <w:t>šalutinių</w:t>
      </w:r>
      <w:r w:rsidRPr="00EB6062">
        <w:rPr>
          <w:spacing w:val="-6"/>
        </w:rPr>
        <w:t xml:space="preserve"> </w:t>
      </w:r>
      <w:r w:rsidRPr="00EB6062">
        <w:rPr>
          <w:spacing w:val="-2"/>
        </w:rPr>
        <w:t>reiškinių:</w:t>
      </w:r>
    </w:p>
    <w:p w14:paraId="29DD15B5" w14:textId="17495F28" w:rsidR="002025F2" w:rsidRPr="00EB6062" w:rsidRDefault="00142336" w:rsidP="004A41C0">
      <w:pPr>
        <w:pStyle w:val="Sraopastraipa"/>
        <w:numPr>
          <w:ilvl w:val="0"/>
          <w:numId w:val="1"/>
        </w:numPr>
        <w:tabs>
          <w:tab w:val="left" w:pos="788"/>
          <w:tab w:val="left" w:pos="789"/>
        </w:tabs>
        <w:ind w:left="360" w:hanging="360"/>
      </w:pPr>
      <w:r w:rsidRPr="00EB6062">
        <w:rPr>
          <w:i/>
        </w:rPr>
        <w:t>Labai</w:t>
      </w:r>
      <w:r w:rsidRPr="00EB6062">
        <w:rPr>
          <w:i/>
          <w:spacing w:val="-13"/>
        </w:rPr>
        <w:t xml:space="preserve"> </w:t>
      </w:r>
      <w:r w:rsidRPr="00EB6062">
        <w:rPr>
          <w:i/>
        </w:rPr>
        <w:t>dažni</w:t>
      </w:r>
      <w:r w:rsidRPr="00EB6062">
        <w:rPr>
          <w:i/>
          <w:spacing w:val="-1"/>
        </w:rPr>
        <w:t xml:space="preserve"> </w:t>
      </w:r>
      <w:r w:rsidRPr="00EB6062">
        <w:rPr>
          <w:i/>
        </w:rPr>
        <w:t>(gali</w:t>
      </w:r>
      <w:r w:rsidRPr="00EB6062">
        <w:rPr>
          <w:i/>
          <w:spacing w:val="-1"/>
        </w:rPr>
        <w:t xml:space="preserve"> </w:t>
      </w:r>
      <w:r w:rsidRPr="00EB6062">
        <w:rPr>
          <w:i/>
        </w:rPr>
        <w:t>pasireikšti</w:t>
      </w:r>
      <w:r w:rsidRPr="00EB6062">
        <w:rPr>
          <w:i/>
          <w:spacing w:val="-7"/>
        </w:rPr>
        <w:t xml:space="preserve"> </w:t>
      </w:r>
      <w:r w:rsidR="005D747C">
        <w:rPr>
          <w:i/>
        </w:rPr>
        <w:t>ne rečiau kaip</w:t>
      </w:r>
      <w:r w:rsidRPr="00EB6062">
        <w:rPr>
          <w:i/>
          <w:spacing w:val="-7"/>
        </w:rPr>
        <w:t xml:space="preserve"> </w:t>
      </w:r>
      <w:r w:rsidRPr="00EB6062">
        <w:rPr>
          <w:i/>
        </w:rPr>
        <w:t>1 iš</w:t>
      </w:r>
      <w:r w:rsidRPr="00EB6062">
        <w:rPr>
          <w:i/>
          <w:spacing w:val="-10"/>
        </w:rPr>
        <w:t xml:space="preserve"> </w:t>
      </w:r>
      <w:r w:rsidR="002A663E" w:rsidRPr="00EB6062">
        <w:rPr>
          <w:i/>
        </w:rPr>
        <w:t xml:space="preserve">10 </w:t>
      </w:r>
      <w:r w:rsidR="00563C01">
        <w:rPr>
          <w:i/>
        </w:rPr>
        <w:t>asmenų</w:t>
      </w:r>
      <w:r w:rsidR="002A663E" w:rsidRPr="00EB6062">
        <w:rPr>
          <w:i/>
        </w:rPr>
        <w:t>)</w:t>
      </w:r>
      <w:r w:rsidR="002A663E" w:rsidRPr="00EB6062">
        <w:br/>
      </w:r>
      <w:r w:rsidR="004A41C0">
        <w:t>P</w:t>
      </w:r>
      <w:r w:rsidRPr="00EB6062">
        <w:t>ykinimas,</w:t>
      </w:r>
      <w:r w:rsidRPr="00EB6062">
        <w:rPr>
          <w:spacing w:val="-2"/>
        </w:rPr>
        <w:t xml:space="preserve"> </w:t>
      </w:r>
      <w:r w:rsidRPr="00EB6062">
        <w:t>vėmimas,</w:t>
      </w:r>
      <w:r w:rsidRPr="00EB6062">
        <w:rPr>
          <w:spacing w:val="-2"/>
        </w:rPr>
        <w:t xml:space="preserve"> </w:t>
      </w:r>
      <w:r w:rsidRPr="00EB6062">
        <w:t>viduriavimas, skrandžio ar aplinkinių sričių skausmas</w:t>
      </w:r>
      <w:r w:rsidR="002A663E" w:rsidRPr="00EB6062">
        <w:t xml:space="preserve"> (pilvo skausmas), sumažėjęs ap</w:t>
      </w:r>
      <w:r w:rsidRPr="00EB6062">
        <w:t>etitas.</w:t>
      </w:r>
    </w:p>
    <w:p w14:paraId="21967787" w14:textId="02DB9C99" w:rsidR="002025F2" w:rsidRPr="00EB6062" w:rsidRDefault="00142336" w:rsidP="004A41C0">
      <w:pPr>
        <w:pStyle w:val="Sraopastraipa"/>
        <w:numPr>
          <w:ilvl w:val="0"/>
          <w:numId w:val="1"/>
        </w:numPr>
        <w:tabs>
          <w:tab w:val="left" w:pos="788"/>
          <w:tab w:val="left" w:pos="789"/>
        </w:tabs>
        <w:ind w:left="360" w:hanging="360"/>
      </w:pPr>
      <w:r w:rsidRPr="00EB6062">
        <w:rPr>
          <w:i/>
        </w:rPr>
        <w:t>Dažni (gali</w:t>
      </w:r>
      <w:r w:rsidRPr="00EB6062">
        <w:rPr>
          <w:i/>
          <w:spacing w:val="-6"/>
        </w:rPr>
        <w:t xml:space="preserve"> </w:t>
      </w:r>
      <w:r w:rsidRPr="00EB6062">
        <w:rPr>
          <w:i/>
        </w:rPr>
        <w:t>pasireikšti</w:t>
      </w:r>
      <w:r w:rsidRPr="00EB6062">
        <w:rPr>
          <w:i/>
          <w:spacing w:val="-6"/>
        </w:rPr>
        <w:t xml:space="preserve"> </w:t>
      </w:r>
      <w:r w:rsidR="005D747C">
        <w:rPr>
          <w:i/>
        </w:rPr>
        <w:t>rečiau kaip</w:t>
      </w:r>
      <w:r w:rsidR="005D747C" w:rsidRPr="00EB6062">
        <w:rPr>
          <w:i/>
          <w:spacing w:val="-6"/>
        </w:rPr>
        <w:t xml:space="preserve"> </w:t>
      </w:r>
      <w:r w:rsidRPr="00EB6062">
        <w:rPr>
          <w:i/>
        </w:rPr>
        <w:t>1</w:t>
      </w:r>
      <w:r w:rsidRPr="00EB6062">
        <w:rPr>
          <w:i/>
          <w:spacing w:val="-5"/>
        </w:rPr>
        <w:t xml:space="preserve"> </w:t>
      </w:r>
      <w:r w:rsidRPr="00EB6062">
        <w:rPr>
          <w:i/>
        </w:rPr>
        <w:t>iš</w:t>
      </w:r>
      <w:r w:rsidRPr="00EB6062">
        <w:rPr>
          <w:i/>
          <w:spacing w:val="-9"/>
        </w:rPr>
        <w:t xml:space="preserve"> </w:t>
      </w:r>
      <w:r w:rsidRPr="00EB6062">
        <w:rPr>
          <w:i/>
        </w:rPr>
        <w:t xml:space="preserve">10 </w:t>
      </w:r>
      <w:r w:rsidR="00563C01">
        <w:rPr>
          <w:i/>
        </w:rPr>
        <w:t>asmenų</w:t>
      </w:r>
      <w:r w:rsidRPr="00EB6062">
        <w:rPr>
          <w:i/>
        </w:rPr>
        <w:t>)</w:t>
      </w:r>
      <w:r w:rsidRPr="00EB6062">
        <w:t xml:space="preserve"> </w:t>
      </w:r>
      <w:r w:rsidR="002A663E" w:rsidRPr="00EB6062">
        <w:br/>
      </w:r>
      <w:r w:rsidR="004A41C0">
        <w:t>S</w:t>
      </w:r>
      <w:r w:rsidRPr="00EB6062">
        <w:t>vaigulys, galvos</w:t>
      </w:r>
      <w:r w:rsidRPr="00EB6062">
        <w:rPr>
          <w:spacing w:val="-9"/>
        </w:rPr>
        <w:t xml:space="preserve"> </w:t>
      </w:r>
      <w:r w:rsidRPr="00EB6062">
        <w:t>skausmas, nesuvaldomas drebėjimas, metalo skonis burnoje, sumažėjusi gliukozės koncentracija kraujyje.</w:t>
      </w:r>
    </w:p>
    <w:p w14:paraId="2474476B" w14:textId="3A55EFDC" w:rsidR="002025F2" w:rsidRPr="00EB6062" w:rsidRDefault="00142336" w:rsidP="004A41C0">
      <w:pPr>
        <w:pStyle w:val="Sraopastraipa"/>
        <w:numPr>
          <w:ilvl w:val="0"/>
          <w:numId w:val="1"/>
        </w:numPr>
        <w:tabs>
          <w:tab w:val="left" w:pos="788"/>
          <w:tab w:val="left" w:pos="789"/>
        </w:tabs>
        <w:ind w:left="360" w:hanging="360"/>
      </w:pPr>
      <w:r w:rsidRPr="00EB6062">
        <w:rPr>
          <w:i/>
        </w:rPr>
        <w:t>Nedažni</w:t>
      </w:r>
      <w:r w:rsidRPr="00EB6062">
        <w:rPr>
          <w:i/>
          <w:spacing w:val="-6"/>
        </w:rPr>
        <w:t xml:space="preserve"> </w:t>
      </w:r>
      <w:r w:rsidRPr="00EB6062">
        <w:rPr>
          <w:i/>
        </w:rPr>
        <w:t>(gali pasireikšti</w:t>
      </w:r>
      <w:r w:rsidRPr="00EB6062">
        <w:rPr>
          <w:i/>
          <w:spacing w:val="-6"/>
        </w:rPr>
        <w:t xml:space="preserve"> </w:t>
      </w:r>
      <w:r w:rsidR="003B4000">
        <w:rPr>
          <w:i/>
        </w:rPr>
        <w:t>rečiau kaip</w:t>
      </w:r>
      <w:r w:rsidR="003B4000" w:rsidRPr="00EB6062">
        <w:rPr>
          <w:i/>
          <w:spacing w:val="-6"/>
        </w:rPr>
        <w:t xml:space="preserve"> </w:t>
      </w:r>
      <w:r w:rsidRPr="00EB6062">
        <w:rPr>
          <w:i/>
        </w:rPr>
        <w:t>1 iš</w:t>
      </w:r>
      <w:r w:rsidRPr="00EB6062">
        <w:rPr>
          <w:i/>
          <w:spacing w:val="-9"/>
        </w:rPr>
        <w:t xml:space="preserve"> </w:t>
      </w:r>
      <w:r w:rsidRPr="00EB6062">
        <w:rPr>
          <w:i/>
        </w:rPr>
        <w:t xml:space="preserve">100 </w:t>
      </w:r>
      <w:r w:rsidR="00563C01">
        <w:rPr>
          <w:i/>
        </w:rPr>
        <w:t>asmenų</w:t>
      </w:r>
      <w:r w:rsidRPr="00EB6062">
        <w:rPr>
          <w:i/>
        </w:rPr>
        <w:t>)</w:t>
      </w:r>
      <w:r w:rsidR="002A663E" w:rsidRPr="00EB6062">
        <w:rPr>
          <w:i/>
        </w:rPr>
        <w:br/>
      </w:r>
      <w:r w:rsidR="004A41C0">
        <w:t>S</w:t>
      </w:r>
      <w:r w:rsidRPr="00EB6062">
        <w:t>ąnarių</w:t>
      </w:r>
      <w:r w:rsidRPr="00EB6062">
        <w:rPr>
          <w:spacing w:val="-5"/>
        </w:rPr>
        <w:t xml:space="preserve"> </w:t>
      </w:r>
      <w:r w:rsidRPr="00EB6062">
        <w:t>skausmas,</w:t>
      </w:r>
      <w:r w:rsidRPr="00EB6062">
        <w:rPr>
          <w:spacing w:val="-1"/>
        </w:rPr>
        <w:t xml:space="preserve"> </w:t>
      </w:r>
      <w:r w:rsidRPr="00EB6062">
        <w:t>nuovargis, vidurių užkietėjimas, patinę rankos, čiurnos ar pėdos (edema).</w:t>
      </w:r>
    </w:p>
    <w:p w14:paraId="1BE49164" w14:textId="6E6BC06F" w:rsidR="002025F2" w:rsidRPr="00EB6062" w:rsidRDefault="00142336" w:rsidP="004A41C0">
      <w:pPr>
        <w:pStyle w:val="Sraopastraipa"/>
        <w:numPr>
          <w:ilvl w:val="0"/>
          <w:numId w:val="1"/>
        </w:numPr>
        <w:tabs>
          <w:tab w:val="left" w:pos="788"/>
          <w:tab w:val="left" w:pos="789"/>
        </w:tabs>
        <w:ind w:left="360" w:hanging="360"/>
      </w:pPr>
      <w:r w:rsidRPr="00EB6062">
        <w:rPr>
          <w:i/>
        </w:rPr>
        <w:t xml:space="preserve">Labai reti (gali pasireikšti </w:t>
      </w:r>
      <w:r w:rsidR="003B4000">
        <w:rPr>
          <w:i/>
        </w:rPr>
        <w:t>rečiau kaip</w:t>
      </w:r>
      <w:r w:rsidR="003B4000" w:rsidRPr="00EB6062">
        <w:rPr>
          <w:i/>
          <w:spacing w:val="-6"/>
        </w:rPr>
        <w:t xml:space="preserve"> </w:t>
      </w:r>
      <w:r w:rsidRPr="00EB6062">
        <w:rPr>
          <w:i/>
        </w:rPr>
        <w:t>1 iš</w:t>
      </w:r>
      <w:r w:rsidRPr="00EB6062">
        <w:rPr>
          <w:i/>
          <w:spacing w:val="-6"/>
        </w:rPr>
        <w:t xml:space="preserve"> </w:t>
      </w:r>
      <w:r w:rsidRPr="00EB6062">
        <w:rPr>
          <w:i/>
        </w:rPr>
        <w:t xml:space="preserve">10 000 </w:t>
      </w:r>
      <w:r w:rsidR="00563C01">
        <w:rPr>
          <w:i/>
        </w:rPr>
        <w:t>asmenų</w:t>
      </w:r>
      <w:r w:rsidRPr="00EB6062">
        <w:rPr>
          <w:i/>
        </w:rPr>
        <w:t>)</w:t>
      </w:r>
      <w:r w:rsidRPr="00EB6062">
        <w:t xml:space="preserve"> </w:t>
      </w:r>
      <w:r w:rsidR="002A663E" w:rsidRPr="00EB6062">
        <w:br/>
      </w:r>
      <w:r w:rsidR="004A41C0">
        <w:t>G</w:t>
      </w:r>
      <w:r w:rsidRPr="00EB6062">
        <w:t>erklės skausmas, sloga, karščiavimas; padidėjusios pieno rūgšties koncentracijos kraujyje požymiai (vadinamoji laktatinė acidozė), pvz., mieguistumas ar svaigulys, stiprus pykinimas ar vėmimas, pilvo skausmas, nereguliarus širdies ritmas ar gilus, padažnėjęs</w:t>
      </w:r>
      <w:r w:rsidRPr="00EB6062">
        <w:rPr>
          <w:spacing w:val="-8"/>
        </w:rPr>
        <w:t xml:space="preserve"> </w:t>
      </w:r>
      <w:r w:rsidRPr="00EB6062">
        <w:t>kvėpavimas; odos paraudimas, niežulys; sumažėjęs vitamino B12</w:t>
      </w:r>
      <w:r w:rsidRPr="00EB6062">
        <w:rPr>
          <w:spacing w:val="-6"/>
        </w:rPr>
        <w:t xml:space="preserve"> </w:t>
      </w:r>
      <w:r w:rsidRPr="00EB6062">
        <w:t>kiekis</w:t>
      </w:r>
      <w:r w:rsidRPr="00EB6062">
        <w:rPr>
          <w:spacing w:val="-10"/>
        </w:rPr>
        <w:t xml:space="preserve"> </w:t>
      </w:r>
      <w:r w:rsidRPr="00EB6062">
        <w:t>(pablyškimas,</w:t>
      </w:r>
      <w:r w:rsidRPr="00EB6062">
        <w:rPr>
          <w:spacing w:val="-2"/>
        </w:rPr>
        <w:t xml:space="preserve"> </w:t>
      </w:r>
      <w:r w:rsidRPr="00EB6062">
        <w:t>nuovargis,</w:t>
      </w:r>
      <w:r w:rsidRPr="00EB6062">
        <w:rPr>
          <w:spacing w:val="-2"/>
        </w:rPr>
        <w:t xml:space="preserve"> </w:t>
      </w:r>
      <w:r w:rsidRPr="00EB6062">
        <w:t>sutrikusios</w:t>
      </w:r>
      <w:r w:rsidRPr="00EB6062">
        <w:rPr>
          <w:spacing w:val="-10"/>
        </w:rPr>
        <w:t xml:space="preserve"> </w:t>
      </w:r>
      <w:r w:rsidRPr="00EB6062">
        <w:t>sąmonės</w:t>
      </w:r>
      <w:r w:rsidRPr="00EB6062">
        <w:rPr>
          <w:spacing w:val="-10"/>
        </w:rPr>
        <w:t xml:space="preserve"> </w:t>
      </w:r>
      <w:r w:rsidRPr="00EB6062">
        <w:t>požymiai,</w:t>
      </w:r>
      <w:r w:rsidRPr="00EB6062">
        <w:rPr>
          <w:spacing w:val="-2"/>
        </w:rPr>
        <w:t xml:space="preserve"> </w:t>
      </w:r>
      <w:r w:rsidRPr="00EB6062">
        <w:t>pvz.,</w:t>
      </w:r>
      <w:r w:rsidRPr="00EB6062">
        <w:rPr>
          <w:spacing w:val="-2"/>
        </w:rPr>
        <w:t xml:space="preserve"> </w:t>
      </w:r>
      <w:r w:rsidRPr="00EB6062">
        <w:t>sumišimas</w:t>
      </w:r>
      <w:r w:rsidRPr="00EB6062">
        <w:rPr>
          <w:spacing w:val="-10"/>
        </w:rPr>
        <w:t xml:space="preserve"> </w:t>
      </w:r>
      <w:r w:rsidRPr="00EB6062">
        <w:t>ar</w:t>
      </w:r>
      <w:r w:rsidRPr="00EB6062">
        <w:rPr>
          <w:spacing w:val="-4"/>
        </w:rPr>
        <w:t xml:space="preserve"> </w:t>
      </w:r>
      <w:r w:rsidRPr="00EB6062">
        <w:t xml:space="preserve">sutrikusi </w:t>
      </w:r>
      <w:r w:rsidRPr="00EB6062">
        <w:rPr>
          <w:spacing w:val="-2"/>
        </w:rPr>
        <w:t>atmintis).</w:t>
      </w:r>
    </w:p>
    <w:p w14:paraId="2AAA61AD" w14:textId="77777777" w:rsidR="002025F2" w:rsidRPr="00EB6062" w:rsidRDefault="002025F2" w:rsidP="00EB6062">
      <w:pPr>
        <w:pStyle w:val="Pagrindinistekstas"/>
      </w:pPr>
    </w:p>
    <w:p w14:paraId="6571F41A" w14:textId="77777777" w:rsidR="002025F2" w:rsidRPr="00EB6062" w:rsidRDefault="00142336" w:rsidP="00EB6062">
      <w:pPr>
        <w:pStyle w:val="Pagrindinistekstas"/>
      </w:pPr>
      <w:r w:rsidRPr="00EB6062">
        <w:t>Kai</w:t>
      </w:r>
      <w:r w:rsidRPr="00EB6062">
        <w:rPr>
          <w:spacing w:val="-2"/>
        </w:rPr>
        <w:t xml:space="preserve"> </w:t>
      </w:r>
      <w:r w:rsidRPr="00EB6062">
        <w:t>kuriems</w:t>
      </w:r>
      <w:r w:rsidRPr="00EB6062">
        <w:rPr>
          <w:spacing w:val="-5"/>
        </w:rPr>
        <w:t xml:space="preserve"> </w:t>
      </w:r>
      <w:r w:rsidR="002A663E" w:rsidRPr="00EB6062">
        <w:t>vildagliptino bei metformino</w:t>
      </w:r>
      <w:r w:rsidRPr="00EB6062">
        <w:rPr>
          <w:spacing w:val="-5"/>
        </w:rPr>
        <w:t xml:space="preserve"> </w:t>
      </w:r>
      <w:r w:rsidRPr="00EB6062">
        <w:t>ir</w:t>
      </w:r>
      <w:r w:rsidRPr="00EB6062">
        <w:rPr>
          <w:spacing w:val="-7"/>
        </w:rPr>
        <w:t xml:space="preserve"> </w:t>
      </w:r>
      <w:r w:rsidRPr="00EB6062">
        <w:t>sulfonilurėjos</w:t>
      </w:r>
      <w:r w:rsidRPr="00EB6062">
        <w:rPr>
          <w:spacing w:val="-5"/>
        </w:rPr>
        <w:t xml:space="preserve"> </w:t>
      </w:r>
      <w:r w:rsidRPr="00EB6062">
        <w:t>vartojusiems</w:t>
      </w:r>
      <w:r w:rsidRPr="00EB6062">
        <w:rPr>
          <w:spacing w:val="-5"/>
        </w:rPr>
        <w:t xml:space="preserve"> </w:t>
      </w:r>
      <w:r w:rsidRPr="00EB6062">
        <w:t>pacientams</w:t>
      </w:r>
      <w:r w:rsidRPr="00EB6062">
        <w:rPr>
          <w:spacing w:val="-5"/>
        </w:rPr>
        <w:t xml:space="preserve"> </w:t>
      </w:r>
      <w:r w:rsidRPr="00EB6062">
        <w:t>pasireiškė</w:t>
      </w:r>
      <w:r w:rsidRPr="00EB6062">
        <w:rPr>
          <w:spacing w:val="-2"/>
        </w:rPr>
        <w:t xml:space="preserve"> </w:t>
      </w:r>
      <w:r w:rsidRPr="00EB6062">
        <w:t>toliau</w:t>
      </w:r>
      <w:r w:rsidRPr="00EB6062">
        <w:rPr>
          <w:spacing w:val="-1"/>
        </w:rPr>
        <w:t xml:space="preserve"> </w:t>
      </w:r>
      <w:r w:rsidRPr="00EB6062">
        <w:t>nurodytų</w:t>
      </w:r>
      <w:r w:rsidRPr="00EB6062">
        <w:rPr>
          <w:spacing w:val="-1"/>
        </w:rPr>
        <w:t xml:space="preserve"> </w:t>
      </w:r>
      <w:r w:rsidRPr="00EB6062">
        <w:t xml:space="preserve">šalutinių </w:t>
      </w:r>
      <w:r w:rsidRPr="00EB6062">
        <w:rPr>
          <w:spacing w:val="-2"/>
        </w:rPr>
        <w:t>reiškinių:</w:t>
      </w:r>
    </w:p>
    <w:p w14:paraId="5FAE6382" w14:textId="77777777" w:rsidR="002025F2" w:rsidRPr="00EB6062" w:rsidRDefault="00142336" w:rsidP="004A41C0">
      <w:pPr>
        <w:pStyle w:val="Sraopastraipa"/>
        <w:numPr>
          <w:ilvl w:val="0"/>
          <w:numId w:val="1"/>
        </w:numPr>
        <w:tabs>
          <w:tab w:val="left" w:pos="788"/>
          <w:tab w:val="left" w:pos="789"/>
        </w:tabs>
        <w:ind w:left="360" w:hanging="360"/>
      </w:pPr>
      <w:r w:rsidRPr="00EB6062">
        <w:rPr>
          <w:i/>
        </w:rPr>
        <w:t>Dažn</w:t>
      </w:r>
      <w:r w:rsidR="002A663E" w:rsidRPr="00EB6062">
        <w:rPr>
          <w:i/>
        </w:rPr>
        <w:t>as</w:t>
      </w:r>
      <w:r w:rsidRPr="00EB6062">
        <w:t xml:space="preserve"> </w:t>
      </w:r>
      <w:r w:rsidR="002A663E" w:rsidRPr="00EB6062">
        <w:br/>
      </w:r>
      <w:r w:rsidR="004A41C0">
        <w:t>G</w:t>
      </w:r>
      <w:r w:rsidRPr="00EB6062">
        <w:t>alvos</w:t>
      </w:r>
      <w:r w:rsidRPr="00EB6062">
        <w:rPr>
          <w:spacing w:val="-8"/>
        </w:rPr>
        <w:t xml:space="preserve"> </w:t>
      </w:r>
      <w:r w:rsidRPr="00EB6062">
        <w:t>svaigimas, drebėjimas, silpnumas, sumažėjęs</w:t>
      </w:r>
      <w:r w:rsidRPr="00EB6062">
        <w:rPr>
          <w:spacing w:val="-9"/>
        </w:rPr>
        <w:t xml:space="preserve"> </w:t>
      </w:r>
      <w:r w:rsidRPr="00EB6062">
        <w:t>gliukozės</w:t>
      </w:r>
      <w:r w:rsidRPr="00EB6062">
        <w:rPr>
          <w:spacing w:val="-9"/>
        </w:rPr>
        <w:t xml:space="preserve"> </w:t>
      </w:r>
      <w:r w:rsidRPr="00EB6062">
        <w:t>kiekis</w:t>
      </w:r>
      <w:r w:rsidRPr="00EB6062">
        <w:rPr>
          <w:spacing w:val="-9"/>
        </w:rPr>
        <w:t xml:space="preserve"> </w:t>
      </w:r>
      <w:r w:rsidRPr="00EB6062">
        <w:t>kraujyje, sustiprėjęs prakaitavimas.</w:t>
      </w:r>
    </w:p>
    <w:p w14:paraId="402C58CE" w14:textId="77777777" w:rsidR="002025F2" w:rsidRPr="00EB6062" w:rsidRDefault="002025F2" w:rsidP="00EB6062">
      <w:pPr>
        <w:pStyle w:val="Pagrindinistekstas"/>
      </w:pPr>
    </w:p>
    <w:p w14:paraId="0057A3DE" w14:textId="77777777" w:rsidR="002025F2" w:rsidRPr="00EB6062" w:rsidRDefault="00142336" w:rsidP="00EB6062">
      <w:pPr>
        <w:pStyle w:val="Pagrindinistekstas"/>
      </w:pPr>
      <w:r w:rsidRPr="00EB6062">
        <w:t>Kai</w:t>
      </w:r>
      <w:r w:rsidRPr="00EB6062">
        <w:rPr>
          <w:spacing w:val="-7"/>
        </w:rPr>
        <w:t xml:space="preserve"> </w:t>
      </w:r>
      <w:r w:rsidRPr="00EB6062">
        <w:t>kuriems</w:t>
      </w:r>
      <w:r w:rsidRPr="00EB6062">
        <w:rPr>
          <w:spacing w:val="-9"/>
        </w:rPr>
        <w:t xml:space="preserve"> </w:t>
      </w:r>
      <w:r w:rsidR="002A663E" w:rsidRPr="00EB6062">
        <w:t>vildagliptino bei metformino</w:t>
      </w:r>
      <w:r w:rsidR="002A663E" w:rsidRPr="00EB6062">
        <w:rPr>
          <w:spacing w:val="-5"/>
        </w:rPr>
        <w:t xml:space="preserve"> </w:t>
      </w:r>
      <w:r w:rsidRPr="00EB6062">
        <w:t>ir</w:t>
      </w:r>
      <w:r w:rsidRPr="00EB6062">
        <w:rPr>
          <w:spacing w:val="-11"/>
        </w:rPr>
        <w:t xml:space="preserve"> </w:t>
      </w:r>
      <w:r w:rsidRPr="00EB6062">
        <w:t>insulino</w:t>
      </w:r>
      <w:r w:rsidRPr="00EB6062">
        <w:rPr>
          <w:spacing w:val="-5"/>
        </w:rPr>
        <w:t xml:space="preserve"> </w:t>
      </w:r>
      <w:r w:rsidRPr="00EB6062">
        <w:t>vartojusiems</w:t>
      </w:r>
      <w:r w:rsidRPr="00EB6062">
        <w:rPr>
          <w:spacing w:val="-9"/>
        </w:rPr>
        <w:t xml:space="preserve"> </w:t>
      </w:r>
      <w:r w:rsidRPr="00EB6062">
        <w:t>pacientams</w:t>
      </w:r>
      <w:r w:rsidRPr="00EB6062">
        <w:rPr>
          <w:spacing w:val="-10"/>
        </w:rPr>
        <w:t xml:space="preserve"> </w:t>
      </w:r>
      <w:r w:rsidRPr="00EB6062">
        <w:t>pasireiškė toliau</w:t>
      </w:r>
      <w:r w:rsidRPr="00EB6062">
        <w:rPr>
          <w:spacing w:val="-6"/>
        </w:rPr>
        <w:t xml:space="preserve"> </w:t>
      </w:r>
      <w:r w:rsidRPr="00EB6062">
        <w:t>nurodytų</w:t>
      </w:r>
      <w:r w:rsidRPr="00EB6062">
        <w:rPr>
          <w:spacing w:val="-5"/>
        </w:rPr>
        <w:t xml:space="preserve"> </w:t>
      </w:r>
      <w:r w:rsidRPr="00EB6062">
        <w:t>šalutinių</w:t>
      </w:r>
      <w:r w:rsidRPr="00EB6062">
        <w:rPr>
          <w:spacing w:val="-5"/>
        </w:rPr>
        <w:t xml:space="preserve"> </w:t>
      </w:r>
      <w:r w:rsidRPr="00EB6062">
        <w:rPr>
          <w:spacing w:val="-2"/>
        </w:rPr>
        <w:t>reiškinių:</w:t>
      </w:r>
    </w:p>
    <w:p w14:paraId="3D3624A2" w14:textId="77777777" w:rsidR="002025F2" w:rsidRPr="00EB6062" w:rsidRDefault="002A663E" w:rsidP="004A41C0">
      <w:pPr>
        <w:pStyle w:val="Sraopastraipa"/>
        <w:numPr>
          <w:ilvl w:val="0"/>
          <w:numId w:val="1"/>
        </w:numPr>
        <w:tabs>
          <w:tab w:val="left" w:pos="788"/>
          <w:tab w:val="left" w:pos="789"/>
        </w:tabs>
        <w:ind w:left="360" w:hanging="360"/>
      </w:pPr>
      <w:r w:rsidRPr="00EB6062">
        <w:rPr>
          <w:i/>
        </w:rPr>
        <w:t>Dažnas</w:t>
      </w:r>
      <w:r w:rsidRPr="00EB6062">
        <w:br/>
      </w:r>
      <w:r w:rsidR="004A41C0">
        <w:lastRenderedPageBreak/>
        <w:t>G</w:t>
      </w:r>
      <w:r w:rsidR="00142336" w:rsidRPr="00EB6062">
        <w:t>alvos</w:t>
      </w:r>
      <w:r w:rsidR="00142336" w:rsidRPr="00EB6062">
        <w:rPr>
          <w:spacing w:val="-8"/>
        </w:rPr>
        <w:t xml:space="preserve"> </w:t>
      </w:r>
      <w:r w:rsidR="00142336" w:rsidRPr="00EB6062">
        <w:t>skausmas, šaltkrėtis, pykinimas</w:t>
      </w:r>
      <w:r w:rsidR="00142336" w:rsidRPr="00EB6062">
        <w:rPr>
          <w:spacing w:val="-6"/>
        </w:rPr>
        <w:t xml:space="preserve"> </w:t>
      </w:r>
      <w:r w:rsidR="00142336" w:rsidRPr="00EB6062">
        <w:t>(šleikštulys), sumažėjęs</w:t>
      </w:r>
      <w:r w:rsidR="00142336" w:rsidRPr="00EB6062">
        <w:rPr>
          <w:spacing w:val="-8"/>
        </w:rPr>
        <w:t xml:space="preserve"> </w:t>
      </w:r>
      <w:r w:rsidR="00142336" w:rsidRPr="00EB6062">
        <w:t>gliukozės</w:t>
      </w:r>
      <w:r w:rsidR="00142336" w:rsidRPr="00EB6062">
        <w:rPr>
          <w:spacing w:val="-8"/>
        </w:rPr>
        <w:t xml:space="preserve"> </w:t>
      </w:r>
      <w:r w:rsidR="00142336" w:rsidRPr="00EB6062">
        <w:t>kiekis</w:t>
      </w:r>
      <w:r w:rsidR="00142336" w:rsidRPr="00EB6062">
        <w:rPr>
          <w:spacing w:val="-8"/>
        </w:rPr>
        <w:t xml:space="preserve"> </w:t>
      </w:r>
      <w:r w:rsidR="00142336" w:rsidRPr="00EB6062">
        <w:t xml:space="preserve">kraujyje, </w:t>
      </w:r>
      <w:r w:rsidR="00142336" w:rsidRPr="00EB6062">
        <w:rPr>
          <w:spacing w:val="-2"/>
        </w:rPr>
        <w:t>rėmuo.</w:t>
      </w:r>
    </w:p>
    <w:p w14:paraId="61284267" w14:textId="77777777" w:rsidR="002025F2" w:rsidRPr="00EB6062" w:rsidRDefault="00142336" w:rsidP="004A41C0">
      <w:pPr>
        <w:pStyle w:val="Sraopastraipa"/>
        <w:numPr>
          <w:ilvl w:val="0"/>
          <w:numId w:val="1"/>
        </w:numPr>
        <w:tabs>
          <w:tab w:val="left" w:pos="788"/>
          <w:tab w:val="left" w:pos="789"/>
        </w:tabs>
        <w:ind w:left="360" w:hanging="360"/>
      </w:pPr>
      <w:r w:rsidRPr="00EB6062">
        <w:rPr>
          <w:i/>
        </w:rPr>
        <w:t>Nedažni</w:t>
      </w:r>
      <w:r w:rsidR="002A663E" w:rsidRPr="00EB6062">
        <w:br/>
      </w:r>
      <w:r w:rsidR="004A41C0">
        <w:t>V</w:t>
      </w:r>
      <w:r w:rsidRPr="00EB6062">
        <w:t>iduriavimas,</w:t>
      </w:r>
      <w:r w:rsidRPr="00EB6062">
        <w:rPr>
          <w:spacing w:val="-4"/>
        </w:rPr>
        <w:t xml:space="preserve"> </w:t>
      </w:r>
      <w:r w:rsidRPr="00EB6062">
        <w:t>vidurių</w:t>
      </w:r>
      <w:r w:rsidRPr="00EB6062">
        <w:rPr>
          <w:spacing w:val="-9"/>
        </w:rPr>
        <w:t xml:space="preserve"> </w:t>
      </w:r>
      <w:r w:rsidRPr="00EB6062">
        <w:rPr>
          <w:spacing w:val="-2"/>
        </w:rPr>
        <w:t>pūtimas.</w:t>
      </w:r>
    </w:p>
    <w:p w14:paraId="608852B1" w14:textId="77777777" w:rsidR="002025F2" w:rsidRPr="00EB6062" w:rsidRDefault="002025F2" w:rsidP="00EB6062">
      <w:pPr>
        <w:pStyle w:val="Pagrindinistekstas"/>
      </w:pPr>
    </w:p>
    <w:p w14:paraId="68D93201" w14:textId="77777777" w:rsidR="002025F2" w:rsidRPr="00EB6062" w:rsidRDefault="00142336" w:rsidP="00EB6062">
      <w:pPr>
        <w:pStyle w:val="Pagrindinistekstas"/>
      </w:pPr>
      <w:r w:rsidRPr="00EB6062">
        <w:t>Nuo</w:t>
      </w:r>
      <w:r w:rsidRPr="00EB6062">
        <w:rPr>
          <w:spacing w:val="-6"/>
        </w:rPr>
        <w:t xml:space="preserve"> </w:t>
      </w:r>
      <w:r w:rsidRPr="00EB6062">
        <w:t>vaisto</w:t>
      </w:r>
      <w:r w:rsidRPr="00EB6062">
        <w:rPr>
          <w:spacing w:val="-5"/>
        </w:rPr>
        <w:t xml:space="preserve"> </w:t>
      </w:r>
      <w:r w:rsidR="002A663E" w:rsidRPr="00EB6062">
        <w:t>vildagliptino ir metformino</w:t>
      </w:r>
      <w:r w:rsidR="002A663E" w:rsidRPr="00EB6062">
        <w:rPr>
          <w:spacing w:val="-5"/>
        </w:rPr>
        <w:t xml:space="preserve"> </w:t>
      </w:r>
      <w:r w:rsidRPr="00EB6062">
        <w:t>į</w:t>
      </w:r>
      <w:r w:rsidRPr="00EB6062">
        <w:rPr>
          <w:spacing w:val="1"/>
        </w:rPr>
        <w:t xml:space="preserve"> </w:t>
      </w:r>
      <w:r w:rsidRPr="00EB6062">
        <w:t>rinką</w:t>
      </w:r>
      <w:r w:rsidRPr="00EB6062">
        <w:rPr>
          <w:spacing w:val="-7"/>
        </w:rPr>
        <w:t xml:space="preserve"> </w:t>
      </w:r>
      <w:r w:rsidRPr="00EB6062">
        <w:t>pradžios,</w:t>
      </w:r>
      <w:r w:rsidRPr="00EB6062">
        <w:rPr>
          <w:spacing w:val="-5"/>
        </w:rPr>
        <w:t xml:space="preserve"> </w:t>
      </w:r>
      <w:r w:rsidRPr="00EB6062">
        <w:t>taip</w:t>
      </w:r>
      <w:r w:rsidRPr="00EB6062">
        <w:rPr>
          <w:spacing w:val="-11"/>
        </w:rPr>
        <w:t xml:space="preserve"> </w:t>
      </w:r>
      <w:r w:rsidRPr="00EB6062">
        <w:t>pat</w:t>
      </w:r>
      <w:r w:rsidRPr="00EB6062">
        <w:rPr>
          <w:spacing w:val="-6"/>
        </w:rPr>
        <w:t xml:space="preserve"> </w:t>
      </w:r>
      <w:r w:rsidRPr="00EB6062">
        <w:t>nustatytas</w:t>
      </w:r>
      <w:r w:rsidRPr="00EB6062">
        <w:rPr>
          <w:spacing w:val="-8"/>
        </w:rPr>
        <w:t xml:space="preserve"> </w:t>
      </w:r>
      <w:r w:rsidRPr="00EB6062">
        <w:t>toliau</w:t>
      </w:r>
      <w:r w:rsidRPr="00EB6062">
        <w:rPr>
          <w:spacing w:val="-11"/>
        </w:rPr>
        <w:t xml:space="preserve"> </w:t>
      </w:r>
      <w:r w:rsidRPr="00EB6062">
        <w:t>išvardytas</w:t>
      </w:r>
      <w:r w:rsidRPr="00EB6062">
        <w:rPr>
          <w:spacing w:val="-9"/>
        </w:rPr>
        <w:t xml:space="preserve"> </w:t>
      </w:r>
      <w:r w:rsidRPr="00EB6062">
        <w:t>šalutinis</w:t>
      </w:r>
      <w:r w:rsidRPr="00EB6062">
        <w:rPr>
          <w:spacing w:val="-13"/>
        </w:rPr>
        <w:t xml:space="preserve"> </w:t>
      </w:r>
      <w:r w:rsidRPr="00EB6062">
        <w:rPr>
          <w:spacing w:val="-2"/>
        </w:rPr>
        <w:t>poveikis:</w:t>
      </w:r>
    </w:p>
    <w:p w14:paraId="6F604B2B" w14:textId="77777777" w:rsidR="002025F2" w:rsidRPr="00EB6062" w:rsidRDefault="00142336" w:rsidP="004A41C0">
      <w:pPr>
        <w:pStyle w:val="Pagrindinistekstas"/>
        <w:numPr>
          <w:ilvl w:val="0"/>
          <w:numId w:val="21"/>
        </w:numPr>
        <w:tabs>
          <w:tab w:val="left" w:pos="360"/>
        </w:tabs>
        <w:ind w:left="360"/>
      </w:pPr>
      <w:r w:rsidRPr="00EB6062">
        <w:rPr>
          <w:i/>
        </w:rPr>
        <w:t>Dažnis</w:t>
      </w:r>
      <w:r w:rsidRPr="00EB6062">
        <w:rPr>
          <w:i/>
          <w:spacing w:val="-9"/>
        </w:rPr>
        <w:t xml:space="preserve"> </w:t>
      </w:r>
      <w:r w:rsidRPr="00EB6062">
        <w:rPr>
          <w:i/>
        </w:rPr>
        <w:t>nežinomas</w:t>
      </w:r>
      <w:r w:rsidRPr="00EB6062">
        <w:rPr>
          <w:i/>
          <w:spacing w:val="-9"/>
        </w:rPr>
        <w:t xml:space="preserve"> </w:t>
      </w:r>
      <w:r w:rsidRPr="00EB6062">
        <w:rPr>
          <w:i/>
        </w:rPr>
        <w:t>(negali būti</w:t>
      </w:r>
      <w:r w:rsidRPr="00EB6062">
        <w:rPr>
          <w:i/>
          <w:spacing w:val="-5"/>
        </w:rPr>
        <w:t xml:space="preserve"> </w:t>
      </w:r>
      <w:r w:rsidRPr="00EB6062">
        <w:rPr>
          <w:i/>
        </w:rPr>
        <w:t>apskaičiuotas</w:t>
      </w:r>
      <w:r w:rsidRPr="00EB6062">
        <w:rPr>
          <w:i/>
          <w:spacing w:val="-7"/>
        </w:rPr>
        <w:t xml:space="preserve"> </w:t>
      </w:r>
      <w:r w:rsidRPr="00EB6062">
        <w:rPr>
          <w:i/>
        </w:rPr>
        <w:t>pagal</w:t>
      </w:r>
      <w:r w:rsidRPr="00EB6062">
        <w:rPr>
          <w:i/>
          <w:spacing w:val="-5"/>
        </w:rPr>
        <w:t xml:space="preserve"> </w:t>
      </w:r>
      <w:r w:rsidRPr="00EB6062">
        <w:rPr>
          <w:i/>
        </w:rPr>
        <w:t>turimus</w:t>
      </w:r>
      <w:r w:rsidRPr="00EB6062">
        <w:rPr>
          <w:i/>
          <w:spacing w:val="-9"/>
        </w:rPr>
        <w:t xml:space="preserve"> </w:t>
      </w:r>
      <w:r w:rsidRPr="00EB6062">
        <w:rPr>
          <w:i/>
        </w:rPr>
        <w:t>duomenis)</w:t>
      </w:r>
      <w:r w:rsidR="002A663E" w:rsidRPr="00EB6062">
        <w:rPr>
          <w:i/>
        </w:rPr>
        <w:br/>
      </w:r>
      <w:r w:rsidR="004A41C0">
        <w:t>N</w:t>
      </w:r>
      <w:r w:rsidRPr="00EB6062">
        <w:t>iežintis</w:t>
      </w:r>
      <w:r w:rsidRPr="00EB6062">
        <w:rPr>
          <w:spacing w:val="-4"/>
        </w:rPr>
        <w:t xml:space="preserve"> </w:t>
      </w:r>
      <w:r w:rsidRPr="00EB6062">
        <w:t>išbėrimas, kasos uždegimas, lokalizuotas odos lupimasis ar pūslės, raumenų skausmas.</w:t>
      </w:r>
    </w:p>
    <w:p w14:paraId="5C30A5A8" w14:textId="77777777" w:rsidR="002025F2" w:rsidRPr="00EB6062" w:rsidRDefault="002025F2" w:rsidP="00EB6062">
      <w:pPr>
        <w:pStyle w:val="Pagrindinistekstas"/>
        <w:rPr>
          <w:sz w:val="21"/>
        </w:rPr>
      </w:pPr>
    </w:p>
    <w:p w14:paraId="515013BE" w14:textId="77777777" w:rsidR="002025F2" w:rsidRPr="00EB6062" w:rsidRDefault="00142336" w:rsidP="00EB6062">
      <w:pPr>
        <w:pStyle w:val="Antrat2"/>
        <w:ind w:left="0"/>
      </w:pPr>
      <w:r w:rsidRPr="00EB6062">
        <w:t>Pranešimas</w:t>
      </w:r>
      <w:r w:rsidRPr="00EB6062">
        <w:rPr>
          <w:spacing w:val="-11"/>
        </w:rPr>
        <w:t xml:space="preserve"> </w:t>
      </w:r>
      <w:r w:rsidRPr="00EB6062">
        <w:t>apie</w:t>
      </w:r>
      <w:r w:rsidRPr="00EB6062">
        <w:rPr>
          <w:spacing w:val="-9"/>
        </w:rPr>
        <w:t xml:space="preserve"> </w:t>
      </w:r>
      <w:r w:rsidRPr="00EB6062">
        <w:t>šalutinį</w:t>
      </w:r>
      <w:r w:rsidRPr="00EB6062">
        <w:rPr>
          <w:spacing w:val="-14"/>
        </w:rPr>
        <w:t xml:space="preserve"> </w:t>
      </w:r>
      <w:r w:rsidRPr="00EB6062">
        <w:rPr>
          <w:spacing w:val="-2"/>
        </w:rPr>
        <w:t>poveikį</w:t>
      </w:r>
    </w:p>
    <w:p w14:paraId="08124794" w14:textId="77777777" w:rsidR="002025F2" w:rsidRPr="00EB6062" w:rsidRDefault="00142336" w:rsidP="00EB6062">
      <w:pPr>
        <w:pStyle w:val="Pagrindinistekstas"/>
        <w:rPr>
          <w:snapToGrid w:val="0"/>
        </w:rPr>
      </w:pPr>
      <w:r w:rsidRPr="00EB6062">
        <w:t>Jeigu pasireiškė šalutinis poveikis, įskaitant šiame lapelyje nenurodytą, pasakykite gydytojui, vaistininkui</w:t>
      </w:r>
      <w:r w:rsidRPr="00EB6062">
        <w:rPr>
          <w:spacing w:val="-7"/>
        </w:rPr>
        <w:t xml:space="preserve"> </w:t>
      </w:r>
      <w:r w:rsidRPr="00EB6062">
        <w:t>arba</w:t>
      </w:r>
      <w:r w:rsidRPr="00EB6062">
        <w:rPr>
          <w:spacing w:val="-1"/>
        </w:rPr>
        <w:t xml:space="preserve"> </w:t>
      </w:r>
      <w:r w:rsidRPr="00EB6062">
        <w:t>slaugytojui.</w:t>
      </w:r>
      <w:r w:rsidRPr="00EB6062">
        <w:rPr>
          <w:spacing w:val="-7"/>
        </w:rPr>
        <w:t xml:space="preserve"> </w:t>
      </w:r>
      <w:r w:rsidR="002A663E" w:rsidRPr="00EB6062">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2A663E" w:rsidRPr="00EB6062">
          <w:rPr>
            <w:snapToGrid w:val="0"/>
            <w:color w:val="0000FF"/>
            <w:u w:val="single"/>
          </w:rPr>
          <w:t>https://vapris.vvkt.lt/vvkt-web/public/nrv</w:t>
        </w:r>
      </w:hyperlink>
      <w:r w:rsidR="002A663E" w:rsidRPr="00EB6062">
        <w:rPr>
          <w:snapToGrid w:val="0"/>
        </w:rPr>
        <w:t xml:space="preserve"> arba užpildant Paciento pranešimo apie įtariamą nepageidaujamą reakciją (ĮNR) formą, kuri skelbiama </w:t>
      </w:r>
      <w:hyperlink r:id="rId10" w:history="1">
        <w:r w:rsidR="002A663E" w:rsidRPr="00EB6062">
          <w:rPr>
            <w:snapToGrid w:val="0"/>
            <w:color w:val="0000FF"/>
            <w:u w:val="single"/>
          </w:rPr>
          <w:t>https://www.vvkt.lt/index.php?4004286486</w:t>
        </w:r>
      </w:hyperlink>
      <w:r w:rsidR="002A663E" w:rsidRPr="00EB6062">
        <w:rPr>
          <w:snapToGrid w:val="0"/>
        </w:rPr>
        <w:t xml:space="preserve">, ir atsiunčiant elektroniniu paštu (adresu </w:t>
      </w:r>
      <w:hyperlink r:id="rId11" w:history="1">
        <w:r w:rsidR="002A663E" w:rsidRPr="00EB6062">
          <w:rPr>
            <w:snapToGrid w:val="0"/>
            <w:color w:val="0000FF"/>
            <w:u w:val="single"/>
          </w:rPr>
          <w:t>NepageidaujamaR@vvkt.lt</w:t>
        </w:r>
      </w:hyperlink>
      <w:r w:rsidR="002A663E" w:rsidRPr="00EB6062">
        <w:rPr>
          <w:snapToGrid w:val="0"/>
        </w:rPr>
        <w:t>) arba nemokamu telefonu 8 800 73 568. Pranešdami apie šalutinį poveikį galite mums padėti gauti daugiau informacijos apie šio vaisto saugumą.</w:t>
      </w:r>
    </w:p>
    <w:p w14:paraId="4050AD4A" w14:textId="77777777" w:rsidR="002A663E" w:rsidRPr="00EB6062" w:rsidRDefault="002A663E" w:rsidP="00EB6062">
      <w:pPr>
        <w:pStyle w:val="Pagrindinistekstas"/>
        <w:rPr>
          <w:snapToGrid w:val="0"/>
        </w:rPr>
      </w:pPr>
    </w:p>
    <w:p w14:paraId="7214D662" w14:textId="77777777" w:rsidR="002A663E" w:rsidRPr="00EB6062" w:rsidRDefault="002A663E" w:rsidP="00EB6062">
      <w:pPr>
        <w:pStyle w:val="Pagrindinistekstas"/>
        <w:rPr>
          <w:snapToGrid w:val="0"/>
        </w:rPr>
      </w:pPr>
    </w:p>
    <w:p w14:paraId="24715A06" w14:textId="06312BFA" w:rsidR="002025F2" w:rsidRPr="00EB6062" w:rsidRDefault="00142336" w:rsidP="00EB6062">
      <w:pPr>
        <w:pStyle w:val="Antrat2"/>
        <w:numPr>
          <w:ilvl w:val="0"/>
          <w:numId w:val="5"/>
        </w:numPr>
        <w:tabs>
          <w:tab w:val="left" w:pos="788"/>
          <w:tab w:val="left" w:pos="789"/>
        </w:tabs>
        <w:ind w:left="540" w:hanging="540"/>
      </w:pPr>
      <w:r w:rsidRPr="00EB6062">
        <w:t>Kaip</w:t>
      </w:r>
      <w:r w:rsidRPr="00EB6062">
        <w:rPr>
          <w:spacing w:val="-8"/>
        </w:rPr>
        <w:t xml:space="preserve"> </w:t>
      </w:r>
      <w:r w:rsidRPr="00EB6062">
        <w:t>laikyti</w:t>
      </w:r>
      <w:r w:rsidRPr="00EB6062">
        <w:rPr>
          <w:spacing w:val="-11"/>
        </w:rPr>
        <w:t xml:space="preserve"> </w:t>
      </w:r>
      <w:r w:rsidR="00DF5CFD">
        <w:rPr>
          <w:spacing w:val="-2"/>
        </w:rPr>
        <w:t xml:space="preserve">Vildagliptin/Metformin </w:t>
      </w:r>
      <w:r w:rsidR="00F32E88" w:rsidRPr="00F32E88">
        <w:rPr>
          <w:spacing w:val="-2"/>
        </w:rPr>
        <w:t xml:space="preserve">hydrochloride </w:t>
      </w:r>
      <w:r w:rsidR="00DF5CFD">
        <w:rPr>
          <w:spacing w:val="-2"/>
        </w:rPr>
        <w:t>ELVIM</w:t>
      </w:r>
    </w:p>
    <w:p w14:paraId="2B976BBA" w14:textId="77777777" w:rsidR="002025F2" w:rsidRPr="00EB6062" w:rsidRDefault="002025F2" w:rsidP="00EB6062">
      <w:pPr>
        <w:pStyle w:val="Pagrindinistekstas"/>
        <w:rPr>
          <w:b/>
        </w:rPr>
      </w:pPr>
    </w:p>
    <w:p w14:paraId="6B0C8659" w14:textId="77777777" w:rsidR="002025F2" w:rsidRPr="00EB6062" w:rsidRDefault="00142336" w:rsidP="00EB6062">
      <w:pPr>
        <w:tabs>
          <w:tab w:val="left" w:pos="788"/>
          <w:tab w:val="left" w:pos="789"/>
        </w:tabs>
      </w:pPr>
      <w:r w:rsidRPr="00EB6062">
        <w:t>Šį</w:t>
      </w:r>
      <w:r w:rsidRPr="00EB6062">
        <w:rPr>
          <w:spacing w:val="-6"/>
        </w:rPr>
        <w:t xml:space="preserve"> </w:t>
      </w:r>
      <w:r w:rsidRPr="00EB6062">
        <w:t>vaistą</w:t>
      </w:r>
      <w:r w:rsidRPr="00EB6062">
        <w:rPr>
          <w:spacing w:val="-2"/>
        </w:rPr>
        <w:t xml:space="preserve"> </w:t>
      </w:r>
      <w:r w:rsidRPr="00EB6062">
        <w:t>laikykite</w:t>
      </w:r>
      <w:r w:rsidRPr="00EB6062">
        <w:rPr>
          <w:spacing w:val="-5"/>
        </w:rPr>
        <w:t xml:space="preserve"> </w:t>
      </w:r>
      <w:r w:rsidRPr="00EB6062">
        <w:t>vaikams</w:t>
      </w:r>
      <w:r w:rsidRPr="00EB6062">
        <w:rPr>
          <w:spacing w:val="-10"/>
        </w:rPr>
        <w:t xml:space="preserve"> </w:t>
      </w:r>
      <w:r w:rsidRPr="00EB6062">
        <w:t>nepastebimoje</w:t>
      </w:r>
      <w:r w:rsidRPr="00EB6062">
        <w:rPr>
          <w:spacing w:val="-3"/>
        </w:rPr>
        <w:t xml:space="preserve"> </w:t>
      </w:r>
      <w:r w:rsidRPr="00EB6062">
        <w:t>ir</w:t>
      </w:r>
      <w:r w:rsidRPr="00EB6062">
        <w:rPr>
          <w:spacing w:val="-14"/>
        </w:rPr>
        <w:t xml:space="preserve"> </w:t>
      </w:r>
      <w:r w:rsidRPr="00EB6062">
        <w:t>nepasiekiamoje</w:t>
      </w:r>
      <w:r w:rsidRPr="00EB6062">
        <w:rPr>
          <w:spacing w:val="-5"/>
        </w:rPr>
        <w:t xml:space="preserve"> </w:t>
      </w:r>
      <w:r w:rsidRPr="00EB6062">
        <w:rPr>
          <w:spacing w:val="-2"/>
        </w:rPr>
        <w:t>vietoje.</w:t>
      </w:r>
    </w:p>
    <w:p w14:paraId="5A8B04FC" w14:textId="77777777" w:rsidR="002025F2" w:rsidRPr="00EB6062" w:rsidRDefault="00142336" w:rsidP="00EB6062">
      <w:pPr>
        <w:tabs>
          <w:tab w:val="left" w:pos="788"/>
          <w:tab w:val="left" w:pos="789"/>
        </w:tabs>
      </w:pPr>
      <w:r w:rsidRPr="00EB6062">
        <w:t>Ant lizdinės</w:t>
      </w:r>
      <w:r w:rsidRPr="00EB6062">
        <w:rPr>
          <w:spacing w:val="-7"/>
        </w:rPr>
        <w:t xml:space="preserve"> </w:t>
      </w:r>
      <w:r w:rsidRPr="00EB6062">
        <w:t>plokštelės</w:t>
      </w:r>
      <w:r w:rsidRPr="00EB6062">
        <w:rPr>
          <w:spacing w:val="-7"/>
        </w:rPr>
        <w:t xml:space="preserve"> </w:t>
      </w:r>
      <w:r w:rsidRPr="00EB6062">
        <w:t>ir</w:t>
      </w:r>
      <w:r w:rsidRPr="00EB6062">
        <w:rPr>
          <w:spacing w:val="-2"/>
        </w:rPr>
        <w:t xml:space="preserve"> </w:t>
      </w:r>
      <w:r w:rsidRPr="00EB6062">
        <w:t>dėžutės</w:t>
      </w:r>
      <w:r w:rsidRPr="00EB6062">
        <w:rPr>
          <w:spacing w:val="-2"/>
        </w:rPr>
        <w:t xml:space="preserve"> </w:t>
      </w:r>
      <w:r w:rsidRPr="00EB6062">
        <w:t>po</w:t>
      </w:r>
      <w:r w:rsidRPr="00EB6062">
        <w:rPr>
          <w:spacing w:val="-10"/>
        </w:rPr>
        <w:t xml:space="preserve"> </w:t>
      </w:r>
      <w:r w:rsidRPr="00EB6062">
        <w:t>„EXP“ nurodytam</w:t>
      </w:r>
      <w:r w:rsidRPr="00EB6062">
        <w:rPr>
          <w:spacing w:val="-7"/>
        </w:rPr>
        <w:t xml:space="preserve"> </w:t>
      </w:r>
      <w:r w:rsidRPr="00EB6062">
        <w:t>tinkamumo</w:t>
      </w:r>
      <w:r w:rsidRPr="00EB6062">
        <w:rPr>
          <w:spacing w:val="-4"/>
        </w:rPr>
        <w:t xml:space="preserve"> </w:t>
      </w:r>
      <w:r w:rsidRPr="00EB6062">
        <w:t>laikui</w:t>
      </w:r>
      <w:r w:rsidRPr="00EB6062">
        <w:rPr>
          <w:spacing w:val="-5"/>
        </w:rPr>
        <w:t xml:space="preserve"> </w:t>
      </w:r>
      <w:r w:rsidRPr="00EB6062">
        <w:t>pasibaigus, šio</w:t>
      </w:r>
      <w:r w:rsidRPr="00EB6062">
        <w:rPr>
          <w:spacing w:val="-4"/>
        </w:rPr>
        <w:t xml:space="preserve"> </w:t>
      </w:r>
      <w:r w:rsidRPr="00EB6062">
        <w:t>vaisto vartoti negalima. Vaistas tinkamas vartoti iki paskutinės nurodyto mėnesio dienos.</w:t>
      </w:r>
    </w:p>
    <w:p w14:paraId="224B0CBE" w14:textId="77777777" w:rsidR="002025F2" w:rsidRPr="00EB6062" w:rsidRDefault="00142336" w:rsidP="00EB6062">
      <w:pPr>
        <w:tabs>
          <w:tab w:val="left" w:pos="788"/>
          <w:tab w:val="left" w:pos="789"/>
        </w:tabs>
        <w:rPr>
          <w:spacing w:val="-2"/>
        </w:rPr>
      </w:pPr>
      <w:r w:rsidRPr="00EB6062">
        <w:t>Laikyti</w:t>
      </w:r>
      <w:r w:rsidRPr="00EB6062">
        <w:rPr>
          <w:spacing w:val="2"/>
        </w:rPr>
        <w:t xml:space="preserve"> </w:t>
      </w:r>
      <w:r w:rsidRPr="00EB6062">
        <w:t>ne</w:t>
      </w:r>
      <w:r w:rsidRPr="00EB6062">
        <w:rPr>
          <w:spacing w:val="-5"/>
        </w:rPr>
        <w:t xml:space="preserve"> </w:t>
      </w:r>
      <w:r w:rsidRPr="00EB6062">
        <w:t>aukštesnėje</w:t>
      </w:r>
      <w:r w:rsidRPr="00EB6062">
        <w:rPr>
          <w:spacing w:val="-5"/>
        </w:rPr>
        <w:t xml:space="preserve"> </w:t>
      </w:r>
      <w:r w:rsidRPr="00EB6062">
        <w:t>kaip</w:t>
      </w:r>
      <w:r w:rsidRPr="00EB6062">
        <w:rPr>
          <w:spacing w:val="-10"/>
        </w:rPr>
        <w:t xml:space="preserve"> </w:t>
      </w:r>
      <w:r w:rsidR="002A663E" w:rsidRPr="00EB6062">
        <w:rPr>
          <w:spacing w:val="-10"/>
        </w:rPr>
        <w:t>25 </w:t>
      </w:r>
      <w:r w:rsidRPr="00EB6062">
        <w:rPr>
          <w:rFonts w:ascii="Symbol" w:hAnsi="Symbol"/>
        </w:rPr>
        <w:t></w:t>
      </w:r>
      <w:r w:rsidRPr="00EB6062">
        <w:t>C</w:t>
      </w:r>
      <w:r w:rsidRPr="00EB6062">
        <w:rPr>
          <w:spacing w:val="-5"/>
        </w:rPr>
        <w:t xml:space="preserve"> </w:t>
      </w:r>
      <w:r w:rsidRPr="00EB6062">
        <w:rPr>
          <w:spacing w:val="-2"/>
        </w:rPr>
        <w:t>temperatūroje.</w:t>
      </w:r>
    </w:p>
    <w:p w14:paraId="34349CA8" w14:textId="77777777" w:rsidR="009E1B46" w:rsidRPr="00EB6062" w:rsidRDefault="009E1B46" w:rsidP="00EB6062">
      <w:pPr>
        <w:tabs>
          <w:tab w:val="left" w:pos="788"/>
          <w:tab w:val="left" w:pos="789"/>
        </w:tabs>
        <w:rPr>
          <w:spacing w:val="-2"/>
        </w:rPr>
      </w:pPr>
    </w:p>
    <w:p w14:paraId="616AA562" w14:textId="77777777" w:rsidR="009E1B46" w:rsidRPr="00EB6062" w:rsidRDefault="009E1B46" w:rsidP="00EB6062">
      <w:pPr>
        <w:tabs>
          <w:tab w:val="left" w:pos="788"/>
          <w:tab w:val="left" w:pos="789"/>
        </w:tabs>
      </w:pPr>
    </w:p>
    <w:p w14:paraId="53577DF6" w14:textId="77777777" w:rsidR="009E1B46" w:rsidRPr="00EB6062" w:rsidRDefault="00142336" w:rsidP="00EB6062">
      <w:pPr>
        <w:pStyle w:val="Antrat2"/>
        <w:numPr>
          <w:ilvl w:val="0"/>
          <w:numId w:val="5"/>
        </w:numPr>
        <w:tabs>
          <w:tab w:val="left" w:pos="788"/>
          <w:tab w:val="left" w:pos="789"/>
        </w:tabs>
        <w:ind w:left="540" w:hanging="540"/>
      </w:pPr>
      <w:r w:rsidRPr="00EB6062">
        <w:t>Pakuotės</w:t>
      </w:r>
      <w:r w:rsidRPr="00EB6062">
        <w:rPr>
          <w:spacing w:val="-11"/>
        </w:rPr>
        <w:t xml:space="preserve"> </w:t>
      </w:r>
      <w:r w:rsidRPr="00EB6062">
        <w:t>turinys</w:t>
      </w:r>
      <w:r w:rsidRPr="00EB6062">
        <w:rPr>
          <w:spacing w:val="-11"/>
        </w:rPr>
        <w:t xml:space="preserve"> </w:t>
      </w:r>
      <w:r w:rsidRPr="00EB6062">
        <w:t>ir</w:t>
      </w:r>
      <w:r w:rsidRPr="00EB6062">
        <w:rPr>
          <w:spacing w:val="-14"/>
        </w:rPr>
        <w:t xml:space="preserve"> </w:t>
      </w:r>
      <w:r w:rsidRPr="00EB6062">
        <w:t>kita</w:t>
      </w:r>
      <w:r w:rsidRPr="00EB6062">
        <w:rPr>
          <w:spacing w:val="-13"/>
        </w:rPr>
        <w:t xml:space="preserve"> </w:t>
      </w:r>
      <w:r w:rsidRPr="00EB6062">
        <w:t xml:space="preserve">informacija </w:t>
      </w:r>
    </w:p>
    <w:p w14:paraId="5E882CA5" w14:textId="77777777" w:rsidR="009E1B46" w:rsidRPr="00EB6062" w:rsidRDefault="009E1B46" w:rsidP="00EB6062">
      <w:pPr>
        <w:pStyle w:val="Antrat2"/>
        <w:tabs>
          <w:tab w:val="left" w:pos="788"/>
          <w:tab w:val="left" w:pos="789"/>
        </w:tabs>
        <w:ind w:left="0"/>
      </w:pPr>
    </w:p>
    <w:p w14:paraId="29258D76" w14:textId="422E9BE5" w:rsidR="002025F2" w:rsidRPr="00EB6062" w:rsidRDefault="00DF5CFD" w:rsidP="00EB6062">
      <w:pPr>
        <w:pStyle w:val="Antrat2"/>
        <w:tabs>
          <w:tab w:val="left" w:pos="788"/>
          <w:tab w:val="left" w:pos="789"/>
        </w:tabs>
        <w:ind w:left="0"/>
      </w:pPr>
      <w:r>
        <w:t xml:space="preserve">Vildagliptin/Metformin </w:t>
      </w:r>
      <w:r w:rsidR="00F32E88" w:rsidRPr="00F32E88">
        <w:t xml:space="preserve">hydrochloride </w:t>
      </w:r>
      <w:r>
        <w:t>ELVIM</w:t>
      </w:r>
      <w:r w:rsidR="00142336" w:rsidRPr="00EB6062">
        <w:t xml:space="preserve"> sudėtis</w:t>
      </w:r>
    </w:p>
    <w:p w14:paraId="20B0A157" w14:textId="77777777" w:rsidR="002025F2" w:rsidRPr="00EB6062" w:rsidRDefault="00142336" w:rsidP="0038736F">
      <w:pPr>
        <w:pStyle w:val="Sraopastraipa"/>
        <w:numPr>
          <w:ilvl w:val="1"/>
          <w:numId w:val="5"/>
        </w:numPr>
        <w:tabs>
          <w:tab w:val="left" w:pos="788"/>
          <w:tab w:val="left" w:pos="789"/>
        </w:tabs>
        <w:ind w:left="360" w:hanging="360"/>
      </w:pPr>
      <w:r w:rsidRPr="00EB6062">
        <w:t>Veikliosios</w:t>
      </w:r>
      <w:r w:rsidRPr="00EB6062">
        <w:rPr>
          <w:spacing w:val="-6"/>
        </w:rPr>
        <w:t xml:space="preserve"> </w:t>
      </w:r>
      <w:r w:rsidRPr="00EB6062">
        <w:t>medžiagos</w:t>
      </w:r>
      <w:r w:rsidRPr="00EB6062">
        <w:rPr>
          <w:spacing w:val="-12"/>
        </w:rPr>
        <w:t xml:space="preserve"> </w:t>
      </w:r>
      <w:r w:rsidRPr="00EB6062">
        <w:t>yra</w:t>
      </w:r>
      <w:r w:rsidRPr="00EB6062">
        <w:rPr>
          <w:spacing w:val="-4"/>
        </w:rPr>
        <w:t xml:space="preserve"> </w:t>
      </w:r>
      <w:r w:rsidRPr="00EB6062">
        <w:t>vildagliptinas</w:t>
      </w:r>
      <w:r w:rsidRPr="00EB6062">
        <w:rPr>
          <w:spacing w:val="-12"/>
        </w:rPr>
        <w:t xml:space="preserve"> </w:t>
      </w:r>
      <w:r w:rsidRPr="00EB6062">
        <w:t>ir</w:t>
      </w:r>
      <w:r w:rsidRPr="00EB6062">
        <w:rPr>
          <w:spacing w:val="-7"/>
        </w:rPr>
        <w:t xml:space="preserve"> </w:t>
      </w:r>
      <w:r w:rsidRPr="00EB6062">
        <w:t>metformino</w:t>
      </w:r>
      <w:r w:rsidRPr="00EB6062">
        <w:rPr>
          <w:spacing w:val="-1"/>
        </w:rPr>
        <w:t xml:space="preserve"> </w:t>
      </w:r>
      <w:r w:rsidRPr="00EB6062">
        <w:rPr>
          <w:spacing w:val="-2"/>
        </w:rPr>
        <w:t>hidrochloridas.</w:t>
      </w:r>
    </w:p>
    <w:p w14:paraId="332A464C" w14:textId="4D65D35D" w:rsidR="002025F2" w:rsidRPr="00EB6062" w:rsidRDefault="00142336" w:rsidP="0038736F">
      <w:pPr>
        <w:pStyle w:val="Sraopastraipa"/>
        <w:numPr>
          <w:ilvl w:val="1"/>
          <w:numId w:val="5"/>
        </w:numPr>
        <w:ind w:left="540" w:hanging="180"/>
      </w:pPr>
      <w:r w:rsidRPr="00EB6062">
        <w:t xml:space="preserve">Kiekvienoje </w:t>
      </w:r>
      <w:r w:rsidR="00DF5CFD">
        <w:t xml:space="preserve">Vildagliptin/Metformin </w:t>
      </w:r>
      <w:r w:rsidR="00F32E88" w:rsidRPr="00F32E88">
        <w:t xml:space="preserve">hydrochloride </w:t>
      </w:r>
      <w:r w:rsidR="00DF5CFD">
        <w:t>ELVIM</w:t>
      </w:r>
      <w:r w:rsidRPr="00EB6062">
        <w:rPr>
          <w:spacing w:val="-8"/>
        </w:rPr>
        <w:t xml:space="preserve"> </w:t>
      </w:r>
      <w:r w:rsidR="009E1B46" w:rsidRPr="00EB6062">
        <w:t>50 </w:t>
      </w:r>
      <w:r w:rsidRPr="00EB6062">
        <w:t>mg/850</w:t>
      </w:r>
      <w:r w:rsidR="009E1B46" w:rsidRPr="00EB6062">
        <w:rPr>
          <w:spacing w:val="-3"/>
        </w:rPr>
        <w:t> </w:t>
      </w:r>
      <w:r w:rsidRPr="00EB6062">
        <w:t>mg</w:t>
      </w:r>
      <w:r w:rsidRPr="00EB6062">
        <w:rPr>
          <w:spacing w:val="-4"/>
        </w:rPr>
        <w:t xml:space="preserve"> </w:t>
      </w:r>
      <w:r w:rsidRPr="00EB6062">
        <w:t>plėvele</w:t>
      </w:r>
      <w:r w:rsidRPr="00EB6062">
        <w:rPr>
          <w:spacing w:val="-5"/>
        </w:rPr>
        <w:t xml:space="preserve"> </w:t>
      </w:r>
      <w:r w:rsidRPr="00EB6062">
        <w:t>dengtoje</w:t>
      </w:r>
      <w:r w:rsidRPr="00EB6062">
        <w:rPr>
          <w:spacing w:val="-5"/>
        </w:rPr>
        <w:t xml:space="preserve"> </w:t>
      </w:r>
      <w:r w:rsidRPr="00EB6062">
        <w:t>tabletėje yra</w:t>
      </w:r>
      <w:r w:rsidRPr="00EB6062">
        <w:rPr>
          <w:spacing w:val="-5"/>
        </w:rPr>
        <w:t xml:space="preserve"> </w:t>
      </w:r>
      <w:r w:rsidRPr="00EB6062">
        <w:t>50</w:t>
      </w:r>
      <w:r w:rsidR="009E1B46" w:rsidRPr="00EB6062">
        <w:t> </w:t>
      </w:r>
      <w:r w:rsidRPr="00EB6062">
        <w:t>mg</w:t>
      </w:r>
      <w:r w:rsidRPr="00EB6062">
        <w:rPr>
          <w:spacing w:val="-4"/>
        </w:rPr>
        <w:t xml:space="preserve"> </w:t>
      </w:r>
      <w:r w:rsidRPr="00EB6062">
        <w:t>vildagliptino</w:t>
      </w:r>
      <w:r w:rsidRPr="00EB6062">
        <w:rPr>
          <w:spacing w:val="-4"/>
        </w:rPr>
        <w:t xml:space="preserve"> </w:t>
      </w:r>
      <w:r w:rsidRPr="00EB6062">
        <w:t>ir</w:t>
      </w:r>
      <w:r w:rsidRPr="00EB6062">
        <w:rPr>
          <w:spacing w:val="-9"/>
        </w:rPr>
        <w:t xml:space="preserve"> </w:t>
      </w:r>
      <w:r w:rsidR="009E1B46" w:rsidRPr="00EB6062">
        <w:t>850 </w:t>
      </w:r>
      <w:r w:rsidRPr="00EB6062">
        <w:t xml:space="preserve">mg metformino </w:t>
      </w:r>
      <w:r w:rsidR="009E1B46" w:rsidRPr="00EB6062">
        <w:t>hidrochlorido (atitinkančio 660 </w:t>
      </w:r>
      <w:r w:rsidRPr="00EB6062">
        <w:t>mg metformino).</w:t>
      </w:r>
    </w:p>
    <w:p w14:paraId="77D79438" w14:textId="408317D2" w:rsidR="002025F2" w:rsidRPr="00EB6062" w:rsidRDefault="00142336" w:rsidP="0038736F">
      <w:pPr>
        <w:pStyle w:val="Sraopastraipa"/>
        <w:numPr>
          <w:ilvl w:val="1"/>
          <w:numId w:val="5"/>
        </w:numPr>
        <w:ind w:left="540" w:hanging="180"/>
      </w:pPr>
      <w:r w:rsidRPr="00EB6062">
        <w:t xml:space="preserve">Kiekvienoje </w:t>
      </w:r>
      <w:r w:rsidR="00DF5CFD">
        <w:t xml:space="preserve">Vildagliptin/Metformin </w:t>
      </w:r>
      <w:r w:rsidR="00F32E88" w:rsidRPr="00F32E88">
        <w:t xml:space="preserve">hydrochloride </w:t>
      </w:r>
      <w:r w:rsidR="00DF5CFD">
        <w:t>ELVIM</w:t>
      </w:r>
      <w:r w:rsidRPr="00EB6062">
        <w:rPr>
          <w:spacing w:val="-9"/>
        </w:rPr>
        <w:t xml:space="preserve"> </w:t>
      </w:r>
      <w:r w:rsidRPr="00EB6062">
        <w:t>50</w:t>
      </w:r>
      <w:r w:rsidR="009E1B46" w:rsidRPr="00EB6062">
        <w:rPr>
          <w:spacing w:val="-1"/>
        </w:rPr>
        <w:t> </w:t>
      </w:r>
      <w:r w:rsidR="009E1B46" w:rsidRPr="00EB6062">
        <w:t>mg/1000 </w:t>
      </w:r>
      <w:r w:rsidRPr="00EB6062">
        <w:t>mg</w:t>
      </w:r>
      <w:r w:rsidRPr="00EB6062">
        <w:rPr>
          <w:spacing w:val="-5"/>
        </w:rPr>
        <w:t xml:space="preserve"> </w:t>
      </w:r>
      <w:r w:rsidRPr="00EB6062">
        <w:t>plėvele</w:t>
      </w:r>
      <w:r w:rsidRPr="00EB6062">
        <w:rPr>
          <w:spacing w:val="-7"/>
        </w:rPr>
        <w:t xml:space="preserve"> </w:t>
      </w:r>
      <w:r w:rsidRPr="00EB6062">
        <w:t>dengtoje tabletėje</w:t>
      </w:r>
      <w:r w:rsidRPr="00EB6062">
        <w:rPr>
          <w:spacing w:val="-7"/>
        </w:rPr>
        <w:t xml:space="preserve"> </w:t>
      </w:r>
      <w:r w:rsidRPr="00EB6062">
        <w:t>yra</w:t>
      </w:r>
      <w:r w:rsidRPr="00EB6062">
        <w:rPr>
          <w:spacing w:val="-6"/>
        </w:rPr>
        <w:t xml:space="preserve"> </w:t>
      </w:r>
      <w:r w:rsidRPr="00EB6062">
        <w:t>50</w:t>
      </w:r>
      <w:r w:rsidR="009E1B46" w:rsidRPr="00EB6062">
        <w:t> </w:t>
      </w:r>
      <w:r w:rsidRPr="00EB6062">
        <w:t>mg</w:t>
      </w:r>
      <w:r w:rsidRPr="00EB6062">
        <w:rPr>
          <w:spacing w:val="-5"/>
        </w:rPr>
        <w:t xml:space="preserve"> </w:t>
      </w:r>
      <w:r w:rsidRPr="00EB6062">
        <w:t>vildagliptino</w:t>
      </w:r>
      <w:r w:rsidRPr="00EB6062">
        <w:rPr>
          <w:spacing w:val="-5"/>
        </w:rPr>
        <w:t xml:space="preserve"> </w:t>
      </w:r>
      <w:r w:rsidR="009E1B46" w:rsidRPr="00EB6062">
        <w:t>ir 1000 </w:t>
      </w:r>
      <w:r w:rsidRPr="00EB6062">
        <w:t xml:space="preserve">mg metformino hidrochlorido (atitinkančio </w:t>
      </w:r>
      <w:r w:rsidR="009E1B46" w:rsidRPr="00EB6062">
        <w:t>780 </w:t>
      </w:r>
      <w:r w:rsidRPr="00EB6062">
        <w:t>mg metformino).</w:t>
      </w:r>
    </w:p>
    <w:p w14:paraId="245E148B" w14:textId="77777777" w:rsidR="009E1B46" w:rsidRPr="00EB6062" w:rsidRDefault="00142336" w:rsidP="0038736F">
      <w:pPr>
        <w:pStyle w:val="Sraopastraipa"/>
        <w:numPr>
          <w:ilvl w:val="1"/>
          <w:numId w:val="5"/>
        </w:numPr>
        <w:tabs>
          <w:tab w:val="left" w:pos="788"/>
          <w:tab w:val="left" w:pos="789"/>
        </w:tabs>
        <w:ind w:left="360" w:hanging="360"/>
      </w:pPr>
      <w:r w:rsidRPr="00EB6062">
        <w:t>Pagalbinės</w:t>
      </w:r>
      <w:r w:rsidRPr="00EB6062">
        <w:rPr>
          <w:spacing w:val="-9"/>
        </w:rPr>
        <w:t xml:space="preserve"> </w:t>
      </w:r>
      <w:r w:rsidRPr="00EB6062">
        <w:t>medžiagos</w:t>
      </w:r>
      <w:r w:rsidRPr="00EB6062">
        <w:rPr>
          <w:spacing w:val="-9"/>
        </w:rPr>
        <w:t xml:space="preserve"> </w:t>
      </w:r>
      <w:r w:rsidRPr="00EB6062">
        <w:t xml:space="preserve">yra </w:t>
      </w:r>
    </w:p>
    <w:p w14:paraId="4846D710" w14:textId="77777777" w:rsidR="009E1B46" w:rsidRPr="00EB6062" w:rsidRDefault="009E1B46" w:rsidP="0038736F">
      <w:pPr>
        <w:pStyle w:val="Sraopastraipa"/>
        <w:numPr>
          <w:ilvl w:val="1"/>
          <w:numId w:val="5"/>
        </w:numPr>
        <w:ind w:left="540" w:hanging="180"/>
      </w:pPr>
      <w:r w:rsidRPr="00EB6062">
        <w:rPr>
          <w:i/>
        </w:rPr>
        <w:t xml:space="preserve">Tabletės branduolys: </w:t>
      </w:r>
      <w:r w:rsidRPr="00EB6062">
        <w:t>mikrokristalinė celiuliozė, hidroksipropilceliuliozė, krospovidonas, magnio stearatas.</w:t>
      </w:r>
    </w:p>
    <w:p w14:paraId="60B54DFD" w14:textId="77777777" w:rsidR="002025F2" w:rsidRPr="00EB6062" w:rsidRDefault="009E1B46" w:rsidP="0038736F">
      <w:pPr>
        <w:pStyle w:val="Sraopastraipa"/>
        <w:numPr>
          <w:ilvl w:val="1"/>
          <w:numId w:val="5"/>
        </w:numPr>
        <w:ind w:left="540" w:hanging="180"/>
      </w:pPr>
      <w:r w:rsidRPr="00EB6062">
        <w:rPr>
          <w:i/>
        </w:rPr>
        <w:t xml:space="preserve">Tabletės plėvelė: </w:t>
      </w:r>
      <w:r w:rsidRPr="00EB6062">
        <w:t>hipromeliozė E464, titano dioksidas E171, polietilenglikolis E1521, talkas E553b, geltonasis geležies oksidas E172.</w:t>
      </w:r>
    </w:p>
    <w:p w14:paraId="267DC033" w14:textId="77777777" w:rsidR="002025F2" w:rsidRPr="00EB6062" w:rsidRDefault="002025F2" w:rsidP="00EB6062">
      <w:pPr>
        <w:pStyle w:val="Pagrindinistekstas"/>
        <w:rPr>
          <w:sz w:val="20"/>
        </w:rPr>
      </w:pPr>
    </w:p>
    <w:p w14:paraId="41431D79" w14:textId="10E169E2" w:rsidR="002025F2" w:rsidRPr="00EB6062" w:rsidRDefault="00DF5CFD" w:rsidP="00EB6062">
      <w:pPr>
        <w:pStyle w:val="Antrat2"/>
        <w:ind w:left="0"/>
      </w:pPr>
      <w:r>
        <w:t xml:space="preserve">Vildagliptin/Metformin </w:t>
      </w:r>
      <w:r w:rsidR="00F32E88" w:rsidRPr="00F32E88">
        <w:t xml:space="preserve">hydrochloride </w:t>
      </w:r>
      <w:r>
        <w:t>ELVIM</w:t>
      </w:r>
      <w:r w:rsidR="00142336" w:rsidRPr="00EB6062">
        <w:rPr>
          <w:spacing w:val="-4"/>
        </w:rPr>
        <w:t xml:space="preserve"> </w:t>
      </w:r>
      <w:r w:rsidR="00142336" w:rsidRPr="00EB6062">
        <w:t>išvaizda</w:t>
      </w:r>
      <w:r w:rsidR="00142336" w:rsidRPr="00EB6062">
        <w:rPr>
          <w:spacing w:val="-8"/>
        </w:rPr>
        <w:t xml:space="preserve"> </w:t>
      </w:r>
      <w:r w:rsidR="00142336" w:rsidRPr="00EB6062">
        <w:t>ir</w:t>
      </w:r>
      <w:r w:rsidR="00142336" w:rsidRPr="00EB6062">
        <w:rPr>
          <w:spacing w:val="-9"/>
        </w:rPr>
        <w:t xml:space="preserve"> </w:t>
      </w:r>
      <w:r w:rsidR="00142336" w:rsidRPr="00EB6062">
        <w:t>kiekis</w:t>
      </w:r>
      <w:r w:rsidR="00142336" w:rsidRPr="00EB6062">
        <w:rPr>
          <w:spacing w:val="-5"/>
        </w:rPr>
        <w:t xml:space="preserve"> </w:t>
      </w:r>
      <w:r w:rsidR="00142336" w:rsidRPr="00EB6062">
        <w:rPr>
          <w:spacing w:val="-2"/>
        </w:rPr>
        <w:t>pakuotėje</w:t>
      </w:r>
    </w:p>
    <w:p w14:paraId="46CE8698" w14:textId="31ADA771" w:rsidR="009E1B46" w:rsidRPr="00EB6062" w:rsidRDefault="00DF5CFD" w:rsidP="00EB6062">
      <w:pPr>
        <w:pStyle w:val="Pagrindinistekstas"/>
      </w:pPr>
      <w:r>
        <w:t xml:space="preserve">Vildagliptin/Metformin </w:t>
      </w:r>
      <w:r w:rsidR="00F32E88" w:rsidRPr="00F32E88">
        <w:t xml:space="preserve">hydrochloride </w:t>
      </w:r>
      <w:r>
        <w:t>ELVIM</w:t>
      </w:r>
      <w:r w:rsidR="009E1B46" w:rsidRPr="00EB6062">
        <w:t xml:space="preserve"> 50 mg/850 mg plėvele dengtos tabletės yra geltonos</w:t>
      </w:r>
      <w:r w:rsidR="009E1B46" w:rsidRPr="00EB6062">
        <w:rPr>
          <w:spacing w:val="-10"/>
        </w:rPr>
        <w:t xml:space="preserve"> </w:t>
      </w:r>
      <w:r w:rsidR="009E1B46" w:rsidRPr="00EB6062">
        <w:t>spalvos,</w:t>
      </w:r>
      <w:r w:rsidR="009E1B46" w:rsidRPr="00EB6062">
        <w:rPr>
          <w:spacing w:val="-2"/>
        </w:rPr>
        <w:t xml:space="preserve"> </w:t>
      </w:r>
      <w:r w:rsidR="009E1B46" w:rsidRPr="00EB6062">
        <w:t>ovalios,</w:t>
      </w:r>
      <w:r w:rsidR="009E1B46" w:rsidRPr="00EB6062">
        <w:rPr>
          <w:spacing w:val="-7"/>
        </w:rPr>
        <w:t xml:space="preserve"> </w:t>
      </w:r>
      <w:r w:rsidR="009E1B46" w:rsidRPr="00EB6062">
        <w:t>kurių</w:t>
      </w:r>
      <w:r w:rsidR="009E1B46" w:rsidRPr="00EB6062">
        <w:rPr>
          <w:spacing w:val="1"/>
        </w:rPr>
        <w:t xml:space="preserve"> </w:t>
      </w:r>
      <w:r w:rsidR="009E1B46" w:rsidRPr="00EB6062">
        <w:t>vienoje</w:t>
      </w:r>
      <w:r w:rsidR="009E1B46" w:rsidRPr="00EB6062">
        <w:rPr>
          <w:spacing w:val="-7"/>
        </w:rPr>
        <w:t xml:space="preserve"> </w:t>
      </w:r>
      <w:r w:rsidR="009E1B46" w:rsidRPr="00EB6062">
        <w:t>pusėje</w:t>
      </w:r>
      <w:r w:rsidR="009E1B46" w:rsidRPr="00EB6062">
        <w:rPr>
          <w:spacing w:val="-1"/>
        </w:rPr>
        <w:t xml:space="preserve"> </w:t>
      </w:r>
      <w:r w:rsidR="009E1B46" w:rsidRPr="00EB6062">
        <w:rPr>
          <w:spacing w:val="-2"/>
        </w:rPr>
        <w:t xml:space="preserve">įspausta </w:t>
      </w:r>
      <w:r w:rsidR="009E1B46" w:rsidRPr="00EB6062">
        <w:t>„MLV“,</w:t>
      </w:r>
      <w:r w:rsidR="009E1B46" w:rsidRPr="00EB6062">
        <w:rPr>
          <w:spacing w:val="1"/>
        </w:rPr>
        <w:t xml:space="preserve"> </w:t>
      </w:r>
      <w:r w:rsidR="009E1B46" w:rsidRPr="00EB6062">
        <w:t>o</w:t>
      </w:r>
      <w:r w:rsidR="009E1B46" w:rsidRPr="00EB6062">
        <w:rPr>
          <w:spacing w:val="-10"/>
        </w:rPr>
        <w:t xml:space="preserve"> </w:t>
      </w:r>
      <w:r w:rsidR="009E1B46" w:rsidRPr="00EB6062">
        <w:t>kita pusė lygi</w:t>
      </w:r>
      <w:r w:rsidR="009E1B46" w:rsidRPr="00EB6062">
        <w:rPr>
          <w:spacing w:val="-2"/>
        </w:rPr>
        <w:t>. Apytikslis dydis: 20,1 mm ± 0,2 mm (ilgio); 8,1 mm ± 0,2 mm (pločio).</w:t>
      </w:r>
    </w:p>
    <w:p w14:paraId="7C0E54AD" w14:textId="5B3DCD1E" w:rsidR="009E1B46" w:rsidRPr="00EB6062" w:rsidRDefault="00DF5CFD" w:rsidP="00EB6062">
      <w:pPr>
        <w:pStyle w:val="Pagrindinistekstas"/>
      </w:pPr>
      <w:r>
        <w:t xml:space="preserve">Vildagliptin/Metformin </w:t>
      </w:r>
      <w:r w:rsidR="00F32E88" w:rsidRPr="00F32E88">
        <w:t xml:space="preserve">hydrochloride </w:t>
      </w:r>
      <w:r>
        <w:t>ELVIM</w:t>
      </w:r>
      <w:r w:rsidR="009E1B46" w:rsidRPr="00EB6062">
        <w:t xml:space="preserve"> 50 mg/1000 mg plėvele dengtos tabletės yra tamsiai geltonos</w:t>
      </w:r>
      <w:r w:rsidR="009E1B46" w:rsidRPr="00EB6062">
        <w:rPr>
          <w:spacing w:val="-10"/>
        </w:rPr>
        <w:t xml:space="preserve"> </w:t>
      </w:r>
      <w:r w:rsidR="009E1B46" w:rsidRPr="00EB6062">
        <w:t>spalvos,</w:t>
      </w:r>
      <w:r w:rsidR="009E1B46" w:rsidRPr="00EB6062">
        <w:rPr>
          <w:spacing w:val="-2"/>
        </w:rPr>
        <w:t xml:space="preserve"> </w:t>
      </w:r>
      <w:r w:rsidR="009E1B46" w:rsidRPr="00EB6062">
        <w:t>ovalios,</w:t>
      </w:r>
      <w:r w:rsidR="009E1B46" w:rsidRPr="00EB6062">
        <w:rPr>
          <w:spacing w:val="-7"/>
        </w:rPr>
        <w:t xml:space="preserve"> </w:t>
      </w:r>
      <w:r w:rsidR="009E1B46" w:rsidRPr="00EB6062">
        <w:t>kurių</w:t>
      </w:r>
      <w:r w:rsidR="009E1B46" w:rsidRPr="00EB6062">
        <w:rPr>
          <w:spacing w:val="1"/>
        </w:rPr>
        <w:t xml:space="preserve"> </w:t>
      </w:r>
      <w:r w:rsidR="009E1B46" w:rsidRPr="00EB6062">
        <w:t>vienoje</w:t>
      </w:r>
      <w:r w:rsidR="009E1B46" w:rsidRPr="00EB6062">
        <w:rPr>
          <w:spacing w:val="-7"/>
        </w:rPr>
        <w:t xml:space="preserve"> </w:t>
      </w:r>
      <w:r w:rsidR="009E1B46" w:rsidRPr="00EB6062">
        <w:t>pusėje</w:t>
      </w:r>
      <w:r w:rsidR="009E1B46" w:rsidRPr="00EB6062">
        <w:rPr>
          <w:spacing w:val="-1"/>
        </w:rPr>
        <w:t xml:space="preserve"> </w:t>
      </w:r>
      <w:r w:rsidR="009E1B46" w:rsidRPr="00EB6062">
        <w:rPr>
          <w:spacing w:val="-2"/>
        </w:rPr>
        <w:t xml:space="preserve">įspausta </w:t>
      </w:r>
      <w:r w:rsidR="009E1B46" w:rsidRPr="00EB6062">
        <w:t>„MHV“,</w:t>
      </w:r>
      <w:r w:rsidR="009E1B46" w:rsidRPr="00EB6062">
        <w:rPr>
          <w:spacing w:val="1"/>
        </w:rPr>
        <w:t xml:space="preserve"> </w:t>
      </w:r>
      <w:r w:rsidR="009E1B46" w:rsidRPr="00EB6062">
        <w:t>o</w:t>
      </w:r>
      <w:r w:rsidR="009E1B46" w:rsidRPr="00EB6062">
        <w:rPr>
          <w:spacing w:val="-10"/>
        </w:rPr>
        <w:t xml:space="preserve"> </w:t>
      </w:r>
      <w:r w:rsidR="009E1B46" w:rsidRPr="00EB6062">
        <w:t>kita pusė lygi</w:t>
      </w:r>
      <w:r w:rsidR="009E1B46" w:rsidRPr="00EB6062">
        <w:rPr>
          <w:spacing w:val="-2"/>
        </w:rPr>
        <w:t>. Apytikslis dydis: 21,1 mm ± 0,2 mm (ilgio); 9,1 mm ± 0,2 mm (pločio).</w:t>
      </w:r>
    </w:p>
    <w:p w14:paraId="4CD35A6C" w14:textId="77777777" w:rsidR="002025F2" w:rsidRPr="00EB6062" w:rsidRDefault="002025F2" w:rsidP="00EB6062">
      <w:pPr>
        <w:pStyle w:val="Pagrindinistekstas"/>
      </w:pPr>
    </w:p>
    <w:p w14:paraId="6340B886" w14:textId="4F562560" w:rsidR="002025F2" w:rsidRPr="00EB6062" w:rsidRDefault="00DF5CFD" w:rsidP="00EB6062">
      <w:pPr>
        <w:pStyle w:val="Pagrindinistekstas"/>
        <w:jc w:val="both"/>
      </w:pPr>
      <w:r>
        <w:t xml:space="preserve">Vildagliptin/Metformin </w:t>
      </w:r>
      <w:r w:rsidR="00F32E88" w:rsidRPr="00F32E88">
        <w:t xml:space="preserve">hydrochloride </w:t>
      </w:r>
      <w:r>
        <w:t>ELVIM</w:t>
      </w:r>
      <w:r w:rsidR="00142336" w:rsidRPr="00EB6062">
        <w:rPr>
          <w:spacing w:val="-6"/>
        </w:rPr>
        <w:t xml:space="preserve"> </w:t>
      </w:r>
      <w:r w:rsidR="00142336" w:rsidRPr="00EB6062">
        <w:t>tiekiamas</w:t>
      </w:r>
      <w:r w:rsidR="00142336" w:rsidRPr="00EB6062">
        <w:rPr>
          <w:spacing w:val="-3"/>
        </w:rPr>
        <w:t xml:space="preserve"> </w:t>
      </w:r>
      <w:r w:rsidR="00142336" w:rsidRPr="00EB6062">
        <w:t>pakuotėse po</w:t>
      </w:r>
      <w:r w:rsidR="00142336" w:rsidRPr="00EB6062">
        <w:rPr>
          <w:spacing w:val="-7"/>
        </w:rPr>
        <w:t xml:space="preserve"> </w:t>
      </w:r>
      <w:r w:rsidR="00142336" w:rsidRPr="00EB6062">
        <w:t>60</w:t>
      </w:r>
      <w:r w:rsidR="009E1B46" w:rsidRPr="00EB6062">
        <w:t xml:space="preserve"> </w:t>
      </w:r>
      <w:r w:rsidR="00142336" w:rsidRPr="00EB6062">
        <w:t>plėvele</w:t>
      </w:r>
      <w:r w:rsidR="00142336" w:rsidRPr="00EB6062">
        <w:rPr>
          <w:spacing w:val="-3"/>
        </w:rPr>
        <w:t xml:space="preserve"> </w:t>
      </w:r>
      <w:r w:rsidR="00142336" w:rsidRPr="00EB6062">
        <w:t>dengtų</w:t>
      </w:r>
      <w:r w:rsidR="00142336" w:rsidRPr="00EB6062">
        <w:rPr>
          <w:spacing w:val="-7"/>
        </w:rPr>
        <w:t xml:space="preserve"> </w:t>
      </w:r>
      <w:r w:rsidR="00142336" w:rsidRPr="00EB6062">
        <w:t>tablečių</w:t>
      </w:r>
      <w:r w:rsidR="009E1B46" w:rsidRPr="00EB6062">
        <w:rPr>
          <w:spacing w:val="-9"/>
        </w:rPr>
        <w:t>.</w:t>
      </w:r>
    </w:p>
    <w:p w14:paraId="44F3DDF9" w14:textId="77777777" w:rsidR="002025F2" w:rsidRPr="00EB6062" w:rsidRDefault="002025F2" w:rsidP="00EB6062">
      <w:pPr>
        <w:pStyle w:val="Pagrindinistekstas"/>
        <w:rPr>
          <w:sz w:val="20"/>
        </w:rPr>
      </w:pPr>
    </w:p>
    <w:p w14:paraId="5A976582" w14:textId="77777777" w:rsidR="002025F2" w:rsidRPr="00EB6062" w:rsidRDefault="00142336" w:rsidP="00EB6062">
      <w:pPr>
        <w:pStyle w:val="Antrat2"/>
        <w:ind w:left="0"/>
        <w:rPr>
          <w:spacing w:val="-2"/>
        </w:rPr>
      </w:pPr>
      <w:r w:rsidRPr="00EB6062">
        <w:rPr>
          <w:spacing w:val="-2"/>
        </w:rPr>
        <w:t>Registruotojas</w:t>
      </w:r>
      <w:r w:rsidR="009E1B46" w:rsidRPr="00EB6062">
        <w:rPr>
          <w:spacing w:val="-2"/>
        </w:rPr>
        <w:t xml:space="preserve"> ir gamintojas</w:t>
      </w:r>
    </w:p>
    <w:p w14:paraId="7D1E1413" w14:textId="77777777" w:rsidR="009E1B46" w:rsidRPr="00EB6062" w:rsidRDefault="009E1B46" w:rsidP="00EB6062">
      <w:pPr>
        <w:pStyle w:val="Antrat2"/>
        <w:ind w:left="0"/>
        <w:rPr>
          <w:spacing w:val="-2"/>
        </w:rPr>
      </w:pPr>
    </w:p>
    <w:p w14:paraId="05F513AB" w14:textId="77777777" w:rsidR="009E1B46" w:rsidRPr="00EB6062" w:rsidRDefault="009E1B46" w:rsidP="00EB6062">
      <w:pPr>
        <w:pStyle w:val="Antrat2"/>
        <w:ind w:left="0"/>
      </w:pPr>
      <w:r w:rsidRPr="00EB6062">
        <w:rPr>
          <w:spacing w:val="-2"/>
        </w:rPr>
        <w:t>Registruotojas</w:t>
      </w:r>
    </w:p>
    <w:p w14:paraId="260036DA" w14:textId="77777777" w:rsidR="009E1B46" w:rsidRPr="00EB6062" w:rsidRDefault="009E1B46" w:rsidP="00EB6062">
      <w:pPr>
        <w:adjustRightInd w:val="0"/>
        <w:jc w:val="both"/>
        <w:rPr>
          <w:bCs/>
        </w:rPr>
      </w:pPr>
      <w:r w:rsidRPr="00EB6062">
        <w:rPr>
          <w:bCs/>
        </w:rPr>
        <w:lastRenderedPageBreak/>
        <w:t>SIA ELVIM</w:t>
      </w:r>
    </w:p>
    <w:p w14:paraId="714517B8" w14:textId="77777777" w:rsidR="009E1B46" w:rsidRPr="00EB6062" w:rsidRDefault="009E1B46" w:rsidP="00EB6062">
      <w:pPr>
        <w:adjustRightInd w:val="0"/>
        <w:jc w:val="both"/>
        <w:rPr>
          <w:bCs/>
        </w:rPr>
      </w:pPr>
      <w:r w:rsidRPr="00EB6062">
        <w:rPr>
          <w:bCs/>
        </w:rPr>
        <w:t>Kurzemes pr. 3G</w:t>
      </w:r>
    </w:p>
    <w:p w14:paraId="02ABD579" w14:textId="108B8EEB" w:rsidR="009E1B46" w:rsidRPr="00EB6062" w:rsidRDefault="0036641E" w:rsidP="00EB6062">
      <w:pPr>
        <w:adjustRightInd w:val="0"/>
        <w:jc w:val="both"/>
        <w:rPr>
          <w:bCs/>
        </w:rPr>
      </w:pPr>
      <w:r w:rsidRPr="00EB6062">
        <w:rPr>
          <w:bCs/>
        </w:rPr>
        <w:t>LV-1067</w:t>
      </w:r>
      <w:r>
        <w:rPr>
          <w:bCs/>
        </w:rPr>
        <w:t xml:space="preserve"> </w:t>
      </w:r>
      <w:r w:rsidR="009E1B46" w:rsidRPr="00EB6062">
        <w:rPr>
          <w:bCs/>
        </w:rPr>
        <w:t xml:space="preserve">Riga </w:t>
      </w:r>
    </w:p>
    <w:p w14:paraId="15293E87" w14:textId="77777777" w:rsidR="002025F2" w:rsidRPr="00EB6062" w:rsidRDefault="009E1B46" w:rsidP="00EB6062">
      <w:pPr>
        <w:pStyle w:val="Pagrindinistekstas"/>
      </w:pPr>
      <w:r w:rsidRPr="00EB6062">
        <w:rPr>
          <w:bCs/>
        </w:rPr>
        <w:t>Latvija</w:t>
      </w:r>
    </w:p>
    <w:p w14:paraId="6A508407" w14:textId="77777777" w:rsidR="002025F2" w:rsidRPr="00EB6062" w:rsidRDefault="002025F2" w:rsidP="00EB6062">
      <w:pPr>
        <w:pStyle w:val="Pagrindinistekstas"/>
        <w:rPr>
          <w:sz w:val="21"/>
        </w:rPr>
      </w:pPr>
    </w:p>
    <w:p w14:paraId="2DE60039" w14:textId="77777777" w:rsidR="002025F2" w:rsidRPr="00EB6062" w:rsidRDefault="00142336" w:rsidP="00EB6062">
      <w:pPr>
        <w:pStyle w:val="Antrat2"/>
        <w:ind w:left="0"/>
      </w:pPr>
      <w:r w:rsidRPr="00EB6062">
        <w:rPr>
          <w:spacing w:val="-2"/>
        </w:rPr>
        <w:t>Gamintojas</w:t>
      </w:r>
    </w:p>
    <w:p w14:paraId="6BA351F6" w14:textId="77777777" w:rsidR="009E1B46" w:rsidRPr="00EB6062" w:rsidRDefault="009E1B46" w:rsidP="00EB6062">
      <w:r w:rsidRPr="00EB6062">
        <w:t>Adipharm EAD</w:t>
      </w:r>
    </w:p>
    <w:p w14:paraId="738C409A" w14:textId="2B3A66EB" w:rsidR="009E1B46" w:rsidRPr="00EB6062" w:rsidRDefault="009E1B46" w:rsidP="00EB6062">
      <w:r w:rsidRPr="00EB6062">
        <w:t>130, Simeonovsko shose Blvd</w:t>
      </w:r>
    </w:p>
    <w:p w14:paraId="6697460F" w14:textId="1E95916D" w:rsidR="009E1B46" w:rsidRPr="00EB6062" w:rsidRDefault="0036641E" w:rsidP="00EB6062">
      <w:r w:rsidRPr="00EB6062">
        <w:t>1700</w:t>
      </w:r>
      <w:r>
        <w:t xml:space="preserve"> </w:t>
      </w:r>
      <w:r w:rsidR="009E1B46" w:rsidRPr="00EB6062">
        <w:t>Sofia</w:t>
      </w:r>
    </w:p>
    <w:p w14:paraId="54679FDD" w14:textId="77777777" w:rsidR="009E1B46" w:rsidRPr="00EB6062" w:rsidRDefault="009E1B46" w:rsidP="00EB6062">
      <w:r w:rsidRPr="00EB6062">
        <w:t xml:space="preserve">Bulgarija </w:t>
      </w:r>
    </w:p>
    <w:p w14:paraId="266CC923" w14:textId="77777777" w:rsidR="009E1B46" w:rsidRPr="00EB6062" w:rsidRDefault="009E1B46" w:rsidP="00EB6062"/>
    <w:p w14:paraId="366D141D" w14:textId="77777777" w:rsidR="009E1B46" w:rsidRPr="00EB6062" w:rsidRDefault="009E1B46" w:rsidP="00EB6062">
      <w:r w:rsidRPr="00EB6062">
        <w:t>arba</w:t>
      </w:r>
    </w:p>
    <w:p w14:paraId="11A9728E" w14:textId="77777777" w:rsidR="009E1B46" w:rsidRPr="00EB6062" w:rsidRDefault="009E1B46" w:rsidP="00EB6062"/>
    <w:p w14:paraId="2C9C7925" w14:textId="77777777" w:rsidR="009E1B46" w:rsidRPr="00EB6062" w:rsidRDefault="009E1B46" w:rsidP="00EB6062">
      <w:r w:rsidRPr="00EB6062">
        <w:t>Genepharm S.A.</w:t>
      </w:r>
    </w:p>
    <w:p w14:paraId="09E045D4" w14:textId="32753753" w:rsidR="009E1B46" w:rsidRPr="00EB6062" w:rsidRDefault="009E1B46" w:rsidP="00EB6062">
      <w:r w:rsidRPr="00EB6062">
        <w:t>18th km Marathonos Avenue</w:t>
      </w:r>
    </w:p>
    <w:p w14:paraId="7BE39121" w14:textId="77777777" w:rsidR="009E1B46" w:rsidRPr="00EB6062" w:rsidRDefault="009E1B46" w:rsidP="00EB6062">
      <w:r w:rsidRPr="00EB6062">
        <w:t>153 51 Pallini Attiki</w:t>
      </w:r>
    </w:p>
    <w:p w14:paraId="6443AB41" w14:textId="77777777" w:rsidR="00EB6062" w:rsidRPr="00EB6062" w:rsidRDefault="009E1B46" w:rsidP="00EB6062">
      <w:r w:rsidRPr="00EB6062">
        <w:t>Graikija</w:t>
      </w:r>
      <w:r w:rsidR="00EB6062" w:rsidRPr="00EB6062">
        <w:t xml:space="preserve"> </w:t>
      </w:r>
    </w:p>
    <w:p w14:paraId="130DB7A7" w14:textId="77777777" w:rsidR="00EB6062" w:rsidRPr="00EB6062" w:rsidRDefault="00EB6062" w:rsidP="00EB6062"/>
    <w:p w14:paraId="104B4FBF" w14:textId="77777777" w:rsidR="002025F2" w:rsidRPr="00EB6062" w:rsidRDefault="00CC5777" w:rsidP="00EB6062">
      <w:pPr>
        <w:rPr>
          <w:b/>
          <w:snapToGrid w:val="0"/>
        </w:rPr>
      </w:pPr>
      <w:r w:rsidRPr="00EB6062">
        <w:rPr>
          <w:b/>
          <w:snapToGrid w:val="0"/>
        </w:rPr>
        <w:t>Šis vaistas Europos ekonominės erdvės valstybėse narėse registruotas tokiais pavadinimais:</w:t>
      </w:r>
    </w:p>
    <w:p w14:paraId="343F1034" w14:textId="77777777" w:rsidR="00CC5777" w:rsidRPr="00EB6062" w:rsidRDefault="00CC5777" w:rsidP="00EB6062">
      <w:pPr>
        <w:pStyle w:val="Pagrindinistekstas"/>
        <w:rPr>
          <w:snapToGrid w:val="0"/>
        </w:rPr>
      </w:pPr>
    </w:p>
    <w:p w14:paraId="725D6F1B" w14:textId="77777777" w:rsidR="00CC5777" w:rsidRPr="00EB6062" w:rsidRDefault="00CC5777" w:rsidP="00EB6062">
      <w:pPr>
        <w:pStyle w:val="Pagrindinistekstas"/>
        <w:rPr>
          <w:snapToGrid w:val="0"/>
        </w:rPr>
      </w:pPr>
      <w:r w:rsidRPr="00EB6062">
        <w:rPr>
          <w:snapToGrid w:val="0"/>
        </w:rPr>
        <w:t>Estija</w:t>
      </w:r>
      <w:r w:rsidR="001410D7">
        <w:rPr>
          <w:snapToGrid w:val="0"/>
        </w:rPr>
        <w:tab/>
      </w:r>
      <w:r w:rsidR="001410D7">
        <w:rPr>
          <w:snapToGrid w:val="0"/>
        </w:rPr>
        <w:tab/>
      </w:r>
      <w:r w:rsidR="001410D7" w:rsidRPr="001410D7">
        <w:rPr>
          <w:snapToGrid w:val="0"/>
        </w:rPr>
        <w:t>Vildagliptin/Metformin ELVIM</w:t>
      </w:r>
    </w:p>
    <w:p w14:paraId="057C654F" w14:textId="77777777" w:rsidR="001410D7" w:rsidRPr="001410D7" w:rsidRDefault="00CC5777" w:rsidP="001410D7">
      <w:pPr>
        <w:pStyle w:val="Pagrindinistekstas"/>
        <w:rPr>
          <w:snapToGrid w:val="0"/>
        </w:rPr>
      </w:pPr>
      <w:r w:rsidRPr="00EB6062">
        <w:rPr>
          <w:snapToGrid w:val="0"/>
        </w:rPr>
        <w:t>Latvija</w:t>
      </w:r>
      <w:r w:rsidR="001410D7">
        <w:rPr>
          <w:snapToGrid w:val="0"/>
        </w:rPr>
        <w:tab/>
      </w:r>
      <w:r w:rsidR="001410D7">
        <w:rPr>
          <w:snapToGrid w:val="0"/>
        </w:rPr>
        <w:tab/>
      </w:r>
      <w:r w:rsidR="001410D7" w:rsidRPr="001410D7">
        <w:rPr>
          <w:snapToGrid w:val="0"/>
        </w:rPr>
        <w:t>Vildagliptin/Metformin ELVIM 50 mg/850 mg apvalkotās tabletes</w:t>
      </w:r>
    </w:p>
    <w:p w14:paraId="10473CFA" w14:textId="77777777" w:rsidR="00CC5777" w:rsidRPr="00EB6062" w:rsidRDefault="001410D7" w:rsidP="001410D7">
      <w:pPr>
        <w:pStyle w:val="Pagrindinistekstas"/>
        <w:ind w:left="720" w:firstLine="720"/>
        <w:rPr>
          <w:snapToGrid w:val="0"/>
        </w:rPr>
      </w:pPr>
      <w:r w:rsidRPr="001410D7">
        <w:rPr>
          <w:snapToGrid w:val="0"/>
        </w:rPr>
        <w:t>Vildagliptin/Metformin ELVIM 50 mg/1000 mg apvalkotās tabletes</w:t>
      </w:r>
    </w:p>
    <w:p w14:paraId="17FAFBEB" w14:textId="02392733" w:rsidR="001410D7" w:rsidRPr="001410D7" w:rsidRDefault="00CC5777" w:rsidP="001410D7">
      <w:pPr>
        <w:pStyle w:val="Pagrindinistekstas"/>
        <w:rPr>
          <w:snapToGrid w:val="0"/>
        </w:rPr>
      </w:pPr>
      <w:r w:rsidRPr="00EB6062">
        <w:rPr>
          <w:snapToGrid w:val="0"/>
        </w:rPr>
        <w:t>Lietuva</w:t>
      </w:r>
      <w:r w:rsidR="001410D7">
        <w:rPr>
          <w:snapToGrid w:val="0"/>
        </w:rPr>
        <w:tab/>
      </w:r>
      <w:r w:rsidR="001410D7">
        <w:rPr>
          <w:snapToGrid w:val="0"/>
        </w:rPr>
        <w:tab/>
      </w:r>
      <w:r w:rsidR="001410D7" w:rsidRPr="001410D7">
        <w:rPr>
          <w:snapToGrid w:val="0"/>
        </w:rPr>
        <w:t xml:space="preserve">Vildagliptin/Metformin </w:t>
      </w:r>
      <w:r w:rsidR="00F32E88" w:rsidRPr="00F32E88">
        <w:rPr>
          <w:snapToGrid w:val="0"/>
        </w:rPr>
        <w:t xml:space="preserve">hydrochloride </w:t>
      </w:r>
      <w:r w:rsidR="001410D7" w:rsidRPr="001410D7">
        <w:rPr>
          <w:snapToGrid w:val="0"/>
        </w:rPr>
        <w:t>ELVIM 50 mg/850 mg plėvele dengtos tabletės</w:t>
      </w:r>
    </w:p>
    <w:p w14:paraId="129F2996" w14:textId="647730E7" w:rsidR="00CC5777" w:rsidRPr="00EB6062" w:rsidRDefault="001410D7" w:rsidP="00714747">
      <w:pPr>
        <w:pStyle w:val="Pagrindinistekstas"/>
        <w:ind w:left="1440"/>
        <w:rPr>
          <w:snapToGrid w:val="0"/>
        </w:rPr>
      </w:pPr>
      <w:r w:rsidRPr="001410D7">
        <w:rPr>
          <w:snapToGrid w:val="0"/>
        </w:rPr>
        <w:t xml:space="preserve">Vildagliptin/Metformin </w:t>
      </w:r>
      <w:r w:rsidR="00F32E88" w:rsidRPr="00F32E88">
        <w:rPr>
          <w:snapToGrid w:val="0"/>
        </w:rPr>
        <w:t xml:space="preserve">hydrochloride </w:t>
      </w:r>
      <w:r w:rsidRPr="001410D7">
        <w:rPr>
          <w:snapToGrid w:val="0"/>
        </w:rPr>
        <w:t>ELVIM 50 mg/1000 mg plėvele dengtos tabletės</w:t>
      </w:r>
    </w:p>
    <w:p w14:paraId="7F0B1058" w14:textId="77777777" w:rsidR="00CC5777" w:rsidRDefault="00CC5777" w:rsidP="00EB6062">
      <w:pPr>
        <w:pStyle w:val="Pagrindinistekstas"/>
        <w:rPr>
          <w:snapToGrid w:val="0"/>
        </w:rPr>
      </w:pPr>
    </w:p>
    <w:p w14:paraId="667EEA4A" w14:textId="77777777" w:rsidR="001410D7" w:rsidRPr="00EB6062" w:rsidRDefault="001410D7" w:rsidP="00EB6062">
      <w:pPr>
        <w:pStyle w:val="Pagrindinistekstas"/>
        <w:rPr>
          <w:snapToGrid w:val="0"/>
        </w:rPr>
      </w:pPr>
    </w:p>
    <w:p w14:paraId="2DEF0F7F" w14:textId="3C849A9F" w:rsidR="00CC5777" w:rsidRPr="00EB6062" w:rsidRDefault="00CC5777" w:rsidP="00EB6062">
      <w:pPr>
        <w:pStyle w:val="Pagrindinistekstas"/>
        <w:rPr>
          <w:snapToGrid w:val="0"/>
        </w:rPr>
      </w:pPr>
      <w:r w:rsidRPr="00EB6062">
        <w:rPr>
          <w:b/>
          <w:snapToGrid w:val="0"/>
        </w:rPr>
        <w:t>Šis pakuotės lapelis paskutinį kartą peržiūrėtas</w:t>
      </w:r>
      <w:r w:rsidR="008F6156">
        <w:rPr>
          <w:b/>
          <w:snapToGrid w:val="0"/>
        </w:rPr>
        <w:t xml:space="preserve"> 2022-10-12.</w:t>
      </w:r>
    </w:p>
    <w:p w14:paraId="47324338" w14:textId="77777777" w:rsidR="00CC5777" w:rsidRPr="00EB6062" w:rsidRDefault="00CC5777" w:rsidP="00EB6062">
      <w:pPr>
        <w:pStyle w:val="Pagrindinistekstas"/>
        <w:rPr>
          <w:snapToGrid w:val="0"/>
        </w:rPr>
      </w:pPr>
    </w:p>
    <w:p w14:paraId="6E498B24" w14:textId="77777777" w:rsidR="00CC5777" w:rsidRPr="00EB6062" w:rsidRDefault="00CC5777" w:rsidP="00EB6062">
      <w:pPr>
        <w:numPr>
          <w:ilvl w:val="12"/>
          <w:numId w:val="0"/>
        </w:numPr>
        <w:tabs>
          <w:tab w:val="left" w:pos="567"/>
        </w:tabs>
        <w:ind w:right="-2"/>
        <w:rPr>
          <w:snapToGrid w:val="0"/>
          <w:szCs w:val="24"/>
        </w:rPr>
      </w:pPr>
      <w:r w:rsidRPr="00EB6062">
        <w:rPr>
          <w:snapToGrid w:val="0"/>
        </w:rPr>
        <w:t xml:space="preserve">Išsami informacija apie šį </w:t>
      </w:r>
      <w:r w:rsidRPr="00EB6062">
        <w:rPr>
          <w:snapToGrid w:val="0"/>
          <w:szCs w:val="24"/>
        </w:rPr>
        <w:t>vaistą</w:t>
      </w:r>
      <w:r w:rsidRPr="00EB6062">
        <w:rPr>
          <w:snapToGrid w:val="0"/>
        </w:rPr>
        <w:t xml:space="preserve"> pateikiama Valstybinės vaistų kontrolės tarnybos prie Lietuvos Respublikos sveikatos apsaugos ministerijos tinklalapyje</w:t>
      </w:r>
      <w:r w:rsidRPr="00EB6062">
        <w:rPr>
          <w:i/>
          <w:snapToGrid w:val="0"/>
          <w:szCs w:val="24"/>
        </w:rPr>
        <w:t xml:space="preserve"> </w:t>
      </w:r>
      <w:hyperlink r:id="rId12" w:history="1">
        <w:r w:rsidRPr="00EB6062">
          <w:rPr>
            <w:rFonts w:eastAsia="SimSun"/>
            <w:snapToGrid w:val="0"/>
            <w:color w:val="0000FF"/>
            <w:u w:val="single"/>
          </w:rPr>
          <w:t>http://www.vvkt.lt/</w:t>
        </w:r>
      </w:hyperlink>
      <w:r w:rsidRPr="00EB6062">
        <w:rPr>
          <w:snapToGrid w:val="0"/>
        </w:rPr>
        <w:t>.</w:t>
      </w:r>
    </w:p>
    <w:p w14:paraId="166BCF14" w14:textId="77777777" w:rsidR="00CC5777" w:rsidRPr="00EB6062" w:rsidRDefault="00CC5777" w:rsidP="00EB6062">
      <w:pPr>
        <w:pStyle w:val="Pagrindinistekstas"/>
      </w:pPr>
    </w:p>
    <w:sectPr w:rsidR="00CC5777" w:rsidRPr="00EB6062" w:rsidSect="00C14743">
      <w:footerReference w:type="default" r:id="rId13"/>
      <w:pgSz w:w="11907" w:h="16840" w:code="9"/>
      <w:pgMar w:top="1134" w:right="1418" w:bottom="1134" w:left="1418" w:header="0"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22690" w14:textId="77777777" w:rsidR="00B43BD7" w:rsidRDefault="00B43BD7">
      <w:r>
        <w:separator/>
      </w:r>
    </w:p>
  </w:endnote>
  <w:endnote w:type="continuationSeparator" w:id="0">
    <w:p w14:paraId="5752D946" w14:textId="77777777" w:rsidR="00B43BD7" w:rsidRDefault="00B43BD7">
      <w:r>
        <w:continuationSeparator/>
      </w:r>
    </w:p>
  </w:endnote>
  <w:endnote w:type="continuationNotice" w:id="1">
    <w:p w14:paraId="3E8FEE20" w14:textId="77777777" w:rsidR="00B43BD7" w:rsidRDefault="00B4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B2B3" w14:textId="77777777" w:rsidR="00B43BD7" w:rsidRDefault="00B43BD7">
    <w:pPr>
      <w:pStyle w:val="Pagrindinistekstas"/>
      <w:spacing w:line="14" w:lineRule="auto"/>
      <w:rPr>
        <w:sz w:val="20"/>
      </w:rPr>
    </w:pPr>
    <w:r>
      <w:rPr>
        <w:noProof/>
        <w:lang w:eastAsia="lt-LT"/>
      </w:rPr>
      <mc:AlternateContent>
        <mc:Choice Requires="wps">
          <w:drawing>
            <wp:anchor distT="0" distB="0" distL="114300" distR="114300" simplePos="0" relativeHeight="486387200" behindDoc="1" locked="0" layoutInCell="1" allowOverlap="1" wp14:anchorId="7183D16F" wp14:editId="69067B98">
              <wp:simplePos x="0" y="0"/>
              <wp:positionH relativeFrom="page">
                <wp:posOffset>3658235</wp:posOffset>
              </wp:positionH>
              <wp:positionV relativeFrom="page">
                <wp:posOffset>10105390</wp:posOffset>
              </wp:positionV>
              <wp:extent cx="198755" cy="137795"/>
              <wp:effectExtent l="0" t="0" r="0" b="0"/>
              <wp:wrapNone/>
              <wp:docPr id="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9532" w14:textId="4A833D72" w:rsidR="00B43BD7" w:rsidRDefault="00B43BD7">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4D7957">
                            <w:rPr>
                              <w:rFonts w:ascii="Arial"/>
                              <w:noProof/>
                              <w:spacing w:val="-5"/>
                              <w:sz w:val="16"/>
                            </w:rPr>
                            <w:t>1</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5" o:spid="_x0000_s1026" type="#_x0000_t202" style="position:absolute;margin-left:288.05pt;margin-top:795.7pt;width:15.65pt;height:10.85pt;z-index:-169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" filled="f" stroked="f">
              <v:textbox inset="0,0,0,0">
                <w:txbxContent>
                  <w:p w14:paraId="24AF9532" w14:textId="4A833D72" w:rsidR="00B43BD7" w:rsidRDefault="00B43BD7">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4D7957">
                      <w:rPr>
                        <w:rFonts w:ascii="Arial"/>
                        <w:noProof/>
                        <w:spacing w:val="-5"/>
                        <w:sz w:val="16"/>
                      </w:rPr>
                      <w:t>1</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D2AB0" w14:textId="77777777" w:rsidR="00B43BD7" w:rsidRDefault="00B43BD7">
      <w:r>
        <w:separator/>
      </w:r>
    </w:p>
  </w:footnote>
  <w:footnote w:type="continuationSeparator" w:id="0">
    <w:p w14:paraId="3895223A" w14:textId="77777777" w:rsidR="00B43BD7" w:rsidRDefault="00B43BD7">
      <w:r>
        <w:continuationSeparator/>
      </w:r>
    </w:p>
  </w:footnote>
  <w:footnote w:type="continuationNotice" w:id="1">
    <w:p w14:paraId="738D98D2" w14:textId="77777777" w:rsidR="00B43BD7" w:rsidRDefault="00B43B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7064FD"/>
    <w:multiLevelType w:val="hybridMultilevel"/>
    <w:tmpl w:val="2F80C160"/>
    <w:lvl w:ilvl="0" w:tplc="36D27D8A">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lt-LT" w:eastAsia="en-US" w:bidi="ar-SA"/>
      </w:rPr>
    </w:lvl>
    <w:lvl w:ilvl="1" w:tplc="74EE3CD2">
      <w:numFmt w:val="bullet"/>
      <w:lvlText w:val="•"/>
      <w:lvlJc w:val="left"/>
      <w:pPr>
        <w:ind w:left="1654" w:hanging="569"/>
      </w:pPr>
      <w:rPr>
        <w:rFonts w:hint="default"/>
        <w:lang w:val="lt-LT" w:eastAsia="en-US" w:bidi="ar-SA"/>
      </w:rPr>
    </w:lvl>
    <w:lvl w:ilvl="2" w:tplc="9C26DDA2">
      <w:numFmt w:val="bullet"/>
      <w:lvlText w:val="•"/>
      <w:lvlJc w:val="left"/>
      <w:pPr>
        <w:ind w:left="2529" w:hanging="569"/>
      </w:pPr>
      <w:rPr>
        <w:rFonts w:hint="default"/>
        <w:lang w:val="lt-LT" w:eastAsia="en-US" w:bidi="ar-SA"/>
      </w:rPr>
    </w:lvl>
    <w:lvl w:ilvl="3" w:tplc="3D229B0C">
      <w:numFmt w:val="bullet"/>
      <w:lvlText w:val="•"/>
      <w:lvlJc w:val="left"/>
      <w:pPr>
        <w:ind w:left="3404" w:hanging="569"/>
      </w:pPr>
      <w:rPr>
        <w:rFonts w:hint="default"/>
        <w:lang w:val="lt-LT" w:eastAsia="en-US" w:bidi="ar-SA"/>
      </w:rPr>
    </w:lvl>
    <w:lvl w:ilvl="4" w:tplc="A808E66E">
      <w:numFmt w:val="bullet"/>
      <w:lvlText w:val="•"/>
      <w:lvlJc w:val="left"/>
      <w:pPr>
        <w:ind w:left="4279" w:hanging="569"/>
      </w:pPr>
      <w:rPr>
        <w:rFonts w:hint="default"/>
        <w:lang w:val="lt-LT" w:eastAsia="en-US" w:bidi="ar-SA"/>
      </w:rPr>
    </w:lvl>
    <w:lvl w:ilvl="5" w:tplc="A7085436">
      <w:numFmt w:val="bullet"/>
      <w:lvlText w:val="•"/>
      <w:lvlJc w:val="left"/>
      <w:pPr>
        <w:ind w:left="5154" w:hanging="569"/>
      </w:pPr>
      <w:rPr>
        <w:rFonts w:hint="default"/>
        <w:lang w:val="lt-LT" w:eastAsia="en-US" w:bidi="ar-SA"/>
      </w:rPr>
    </w:lvl>
    <w:lvl w:ilvl="6" w:tplc="F25681E2">
      <w:numFmt w:val="bullet"/>
      <w:lvlText w:val="•"/>
      <w:lvlJc w:val="left"/>
      <w:pPr>
        <w:ind w:left="6029" w:hanging="569"/>
      </w:pPr>
      <w:rPr>
        <w:rFonts w:hint="default"/>
        <w:lang w:val="lt-LT" w:eastAsia="en-US" w:bidi="ar-SA"/>
      </w:rPr>
    </w:lvl>
    <w:lvl w:ilvl="7" w:tplc="5998A44C">
      <w:numFmt w:val="bullet"/>
      <w:lvlText w:val="•"/>
      <w:lvlJc w:val="left"/>
      <w:pPr>
        <w:ind w:left="6904" w:hanging="569"/>
      </w:pPr>
      <w:rPr>
        <w:rFonts w:hint="default"/>
        <w:lang w:val="lt-LT" w:eastAsia="en-US" w:bidi="ar-SA"/>
      </w:rPr>
    </w:lvl>
    <w:lvl w:ilvl="8" w:tplc="8F1495F6">
      <w:numFmt w:val="bullet"/>
      <w:lvlText w:val="•"/>
      <w:lvlJc w:val="left"/>
      <w:pPr>
        <w:ind w:left="7779" w:hanging="569"/>
      </w:pPr>
      <w:rPr>
        <w:rFonts w:hint="default"/>
        <w:lang w:val="lt-LT" w:eastAsia="en-US" w:bidi="ar-SA"/>
      </w:rPr>
    </w:lvl>
  </w:abstractNum>
  <w:abstractNum w:abstractNumId="2">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6D6AB9"/>
    <w:multiLevelType w:val="hybridMultilevel"/>
    <w:tmpl w:val="EFB46E56"/>
    <w:lvl w:ilvl="0" w:tplc="6F66FD56">
      <w:start w:val="1"/>
      <w:numFmt w:val="upperLetter"/>
      <w:lvlText w:val="%1."/>
      <w:lvlJc w:val="left"/>
      <w:pPr>
        <w:ind w:left="788" w:hanging="569"/>
      </w:pPr>
      <w:rPr>
        <w:rFonts w:ascii="Times New Roman" w:eastAsia="Times New Roman" w:hAnsi="Times New Roman" w:cs="Times New Roman" w:hint="default"/>
        <w:b/>
        <w:bCs/>
        <w:i w:val="0"/>
        <w:iCs w:val="0"/>
        <w:spacing w:val="-3"/>
        <w:w w:val="101"/>
        <w:sz w:val="22"/>
        <w:szCs w:val="22"/>
        <w:lang w:val="lt-LT" w:eastAsia="en-US" w:bidi="ar-SA"/>
      </w:rPr>
    </w:lvl>
    <w:lvl w:ilvl="1" w:tplc="8AD210F4">
      <w:start w:val="1"/>
      <w:numFmt w:val="upperLetter"/>
      <w:lvlText w:val="%2."/>
      <w:lvlJc w:val="left"/>
      <w:pPr>
        <w:ind w:left="4101" w:hanging="274"/>
        <w:jc w:val="right"/>
      </w:pPr>
      <w:rPr>
        <w:rFonts w:ascii="Times New Roman" w:eastAsia="Times New Roman" w:hAnsi="Times New Roman" w:cs="Times New Roman" w:hint="default"/>
        <w:b/>
        <w:bCs/>
        <w:i w:val="0"/>
        <w:iCs w:val="0"/>
        <w:spacing w:val="-3"/>
        <w:w w:val="101"/>
        <w:sz w:val="22"/>
        <w:szCs w:val="22"/>
        <w:lang w:val="lt-LT" w:eastAsia="en-US" w:bidi="ar-SA"/>
      </w:rPr>
    </w:lvl>
    <w:lvl w:ilvl="2" w:tplc="D02A6D18">
      <w:numFmt w:val="bullet"/>
      <w:lvlText w:val="•"/>
      <w:lvlJc w:val="left"/>
      <w:pPr>
        <w:ind w:left="4703" w:hanging="274"/>
      </w:pPr>
      <w:rPr>
        <w:rFonts w:hint="default"/>
        <w:lang w:val="lt-LT" w:eastAsia="en-US" w:bidi="ar-SA"/>
      </w:rPr>
    </w:lvl>
    <w:lvl w:ilvl="3" w:tplc="96828982">
      <w:numFmt w:val="bullet"/>
      <w:lvlText w:val="•"/>
      <w:lvlJc w:val="left"/>
      <w:pPr>
        <w:ind w:left="5306" w:hanging="274"/>
      </w:pPr>
      <w:rPr>
        <w:rFonts w:hint="default"/>
        <w:lang w:val="lt-LT" w:eastAsia="en-US" w:bidi="ar-SA"/>
      </w:rPr>
    </w:lvl>
    <w:lvl w:ilvl="4" w:tplc="BC3A7668">
      <w:numFmt w:val="bullet"/>
      <w:lvlText w:val="•"/>
      <w:lvlJc w:val="left"/>
      <w:pPr>
        <w:ind w:left="5909" w:hanging="274"/>
      </w:pPr>
      <w:rPr>
        <w:rFonts w:hint="default"/>
        <w:lang w:val="lt-LT" w:eastAsia="en-US" w:bidi="ar-SA"/>
      </w:rPr>
    </w:lvl>
    <w:lvl w:ilvl="5" w:tplc="096A747A">
      <w:numFmt w:val="bullet"/>
      <w:lvlText w:val="•"/>
      <w:lvlJc w:val="left"/>
      <w:pPr>
        <w:ind w:left="6512" w:hanging="274"/>
      </w:pPr>
      <w:rPr>
        <w:rFonts w:hint="default"/>
        <w:lang w:val="lt-LT" w:eastAsia="en-US" w:bidi="ar-SA"/>
      </w:rPr>
    </w:lvl>
    <w:lvl w:ilvl="6" w:tplc="EF56574E">
      <w:numFmt w:val="bullet"/>
      <w:lvlText w:val="•"/>
      <w:lvlJc w:val="left"/>
      <w:pPr>
        <w:ind w:left="7116" w:hanging="274"/>
      </w:pPr>
      <w:rPr>
        <w:rFonts w:hint="default"/>
        <w:lang w:val="lt-LT" w:eastAsia="en-US" w:bidi="ar-SA"/>
      </w:rPr>
    </w:lvl>
    <w:lvl w:ilvl="7" w:tplc="C712B5A6">
      <w:numFmt w:val="bullet"/>
      <w:lvlText w:val="•"/>
      <w:lvlJc w:val="left"/>
      <w:pPr>
        <w:ind w:left="7719" w:hanging="274"/>
      </w:pPr>
      <w:rPr>
        <w:rFonts w:hint="default"/>
        <w:lang w:val="lt-LT" w:eastAsia="en-US" w:bidi="ar-SA"/>
      </w:rPr>
    </w:lvl>
    <w:lvl w:ilvl="8" w:tplc="555E6FB2">
      <w:numFmt w:val="bullet"/>
      <w:lvlText w:val="•"/>
      <w:lvlJc w:val="left"/>
      <w:pPr>
        <w:ind w:left="8322" w:hanging="274"/>
      </w:pPr>
      <w:rPr>
        <w:rFonts w:hint="default"/>
        <w:lang w:val="lt-LT" w:eastAsia="en-US" w:bidi="ar-SA"/>
      </w:rPr>
    </w:lvl>
  </w:abstractNum>
  <w:abstractNum w:abstractNumId="4">
    <w:nsid w:val="11470B97"/>
    <w:multiLevelType w:val="multilevel"/>
    <w:tmpl w:val="7E40D714"/>
    <w:lvl w:ilvl="0">
      <w:start w:val="1"/>
      <w:numFmt w:val="decimal"/>
      <w:lvlText w:val="%1."/>
      <w:lvlJc w:val="left"/>
      <w:pPr>
        <w:ind w:left="788" w:hanging="569"/>
      </w:pPr>
      <w:rPr>
        <w:rFonts w:ascii="Times New Roman" w:eastAsia="Times New Roman" w:hAnsi="Times New Roman" w:cs="Times New Roman" w:hint="default"/>
        <w:b/>
        <w:bCs/>
        <w:i w:val="0"/>
        <w:iCs w:val="0"/>
        <w:spacing w:val="0"/>
        <w:w w:val="101"/>
        <w:sz w:val="22"/>
        <w:szCs w:val="22"/>
        <w:lang w:val="lt-LT" w:eastAsia="en-US" w:bidi="ar-SA"/>
      </w:rPr>
    </w:lvl>
    <w:lvl w:ilvl="1">
      <w:start w:val="1"/>
      <w:numFmt w:val="decimal"/>
      <w:lvlText w:val="%1.%2"/>
      <w:lvlJc w:val="left"/>
      <w:pPr>
        <w:ind w:left="788" w:hanging="569"/>
      </w:pPr>
      <w:rPr>
        <w:rFonts w:ascii="Times New Roman" w:eastAsia="Times New Roman" w:hAnsi="Times New Roman" w:cs="Times New Roman" w:hint="default"/>
        <w:b/>
        <w:bCs/>
        <w:i w:val="0"/>
        <w:iCs w:val="0"/>
        <w:spacing w:val="-6"/>
        <w:w w:val="101"/>
        <w:sz w:val="22"/>
        <w:szCs w:val="22"/>
        <w:lang w:val="lt-LT" w:eastAsia="en-US" w:bidi="ar-SA"/>
      </w:rPr>
    </w:lvl>
    <w:lvl w:ilvl="2">
      <w:numFmt w:val="bullet"/>
      <w:lvlText w:val="-"/>
      <w:lvlJc w:val="left"/>
      <w:pPr>
        <w:ind w:left="579" w:hanging="360"/>
      </w:pPr>
      <w:rPr>
        <w:rFonts w:ascii="Arial" w:eastAsia="Arial" w:hAnsi="Arial" w:cs="Arial" w:hint="default"/>
        <w:b w:val="0"/>
        <w:bCs w:val="0"/>
        <w:i w:val="0"/>
        <w:iCs w:val="0"/>
        <w:w w:val="101"/>
        <w:sz w:val="22"/>
        <w:szCs w:val="22"/>
        <w:lang w:val="lt-LT" w:eastAsia="en-US" w:bidi="ar-SA"/>
      </w:rPr>
    </w:lvl>
    <w:lvl w:ilvl="3">
      <w:numFmt w:val="bullet"/>
      <w:lvlText w:val="•"/>
      <w:lvlJc w:val="left"/>
      <w:pPr>
        <w:ind w:left="3404" w:hanging="569"/>
      </w:pPr>
      <w:rPr>
        <w:rFonts w:hint="default"/>
        <w:lang w:val="lt-LT" w:eastAsia="en-US" w:bidi="ar-SA"/>
      </w:rPr>
    </w:lvl>
    <w:lvl w:ilvl="4">
      <w:numFmt w:val="bullet"/>
      <w:lvlText w:val="•"/>
      <w:lvlJc w:val="left"/>
      <w:pPr>
        <w:ind w:left="4279" w:hanging="569"/>
      </w:pPr>
      <w:rPr>
        <w:rFonts w:hint="default"/>
        <w:lang w:val="lt-LT" w:eastAsia="en-US" w:bidi="ar-SA"/>
      </w:rPr>
    </w:lvl>
    <w:lvl w:ilvl="5">
      <w:numFmt w:val="bullet"/>
      <w:lvlText w:val="•"/>
      <w:lvlJc w:val="left"/>
      <w:pPr>
        <w:ind w:left="5154" w:hanging="569"/>
      </w:pPr>
      <w:rPr>
        <w:rFonts w:hint="default"/>
        <w:lang w:val="lt-LT" w:eastAsia="en-US" w:bidi="ar-SA"/>
      </w:rPr>
    </w:lvl>
    <w:lvl w:ilvl="6">
      <w:numFmt w:val="bullet"/>
      <w:lvlText w:val="•"/>
      <w:lvlJc w:val="left"/>
      <w:pPr>
        <w:ind w:left="6029" w:hanging="569"/>
      </w:pPr>
      <w:rPr>
        <w:rFonts w:hint="default"/>
        <w:lang w:val="lt-LT" w:eastAsia="en-US" w:bidi="ar-SA"/>
      </w:rPr>
    </w:lvl>
    <w:lvl w:ilvl="7">
      <w:numFmt w:val="bullet"/>
      <w:lvlText w:val="•"/>
      <w:lvlJc w:val="left"/>
      <w:pPr>
        <w:ind w:left="6904" w:hanging="569"/>
      </w:pPr>
      <w:rPr>
        <w:rFonts w:hint="default"/>
        <w:lang w:val="lt-LT" w:eastAsia="en-US" w:bidi="ar-SA"/>
      </w:rPr>
    </w:lvl>
    <w:lvl w:ilvl="8">
      <w:numFmt w:val="bullet"/>
      <w:lvlText w:val="•"/>
      <w:lvlJc w:val="left"/>
      <w:pPr>
        <w:ind w:left="7779" w:hanging="569"/>
      </w:pPr>
      <w:rPr>
        <w:rFonts w:hint="default"/>
        <w:lang w:val="lt-LT" w:eastAsia="en-US" w:bidi="ar-SA"/>
      </w:rPr>
    </w:lvl>
  </w:abstractNum>
  <w:abstractNum w:abstractNumId="5">
    <w:nsid w:val="16810561"/>
    <w:multiLevelType w:val="hybridMultilevel"/>
    <w:tmpl w:val="1A1AB320"/>
    <w:lvl w:ilvl="0" w:tplc="61F0CF6E">
      <w:start w:val="1"/>
      <w:numFmt w:val="decimal"/>
      <w:lvlText w:val="%1."/>
      <w:lvlJc w:val="left"/>
      <w:pPr>
        <w:ind w:left="788" w:hanging="569"/>
      </w:pPr>
      <w:rPr>
        <w:rFonts w:ascii="Times New Roman" w:eastAsia="Times New Roman" w:hAnsi="Times New Roman" w:cs="Times New Roman" w:hint="default"/>
        <w:b/>
        <w:bCs/>
        <w:i w:val="0"/>
        <w:iCs w:val="0"/>
        <w:spacing w:val="0"/>
        <w:w w:val="101"/>
        <w:sz w:val="22"/>
        <w:szCs w:val="22"/>
        <w:lang w:val="lt-LT" w:eastAsia="en-US" w:bidi="ar-SA"/>
      </w:rPr>
    </w:lvl>
    <w:lvl w:ilvl="1" w:tplc="5DAAABD4">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lt-LT" w:eastAsia="en-US" w:bidi="ar-SA"/>
      </w:rPr>
    </w:lvl>
    <w:lvl w:ilvl="2" w:tplc="85A21E90">
      <w:numFmt w:val="bullet"/>
      <w:lvlText w:val="•"/>
      <w:lvlJc w:val="left"/>
      <w:pPr>
        <w:ind w:left="2529" w:hanging="569"/>
      </w:pPr>
      <w:rPr>
        <w:rFonts w:hint="default"/>
        <w:lang w:val="lt-LT" w:eastAsia="en-US" w:bidi="ar-SA"/>
      </w:rPr>
    </w:lvl>
    <w:lvl w:ilvl="3" w:tplc="D8D603A6">
      <w:numFmt w:val="bullet"/>
      <w:lvlText w:val="•"/>
      <w:lvlJc w:val="left"/>
      <w:pPr>
        <w:ind w:left="3404" w:hanging="569"/>
      </w:pPr>
      <w:rPr>
        <w:rFonts w:hint="default"/>
        <w:lang w:val="lt-LT" w:eastAsia="en-US" w:bidi="ar-SA"/>
      </w:rPr>
    </w:lvl>
    <w:lvl w:ilvl="4" w:tplc="4D121A38">
      <w:numFmt w:val="bullet"/>
      <w:lvlText w:val="•"/>
      <w:lvlJc w:val="left"/>
      <w:pPr>
        <w:ind w:left="4279" w:hanging="569"/>
      </w:pPr>
      <w:rPr>
        <w:rFonts w:hint="default"/>
        <w:lang w:val="lt-LT" w:eastAsia="en-US" w:bidi="ar-SA"/>
      </w:rPr>
    </w:lvl>
    <w:lvl w:ilvl="5" w:tplc="168097CC">
      <w:numFmt w:val="bullet"/>
      <w:lvlText w:val="•"/>
      <w:lvlJc w:val="left"/>
      <w:pPr>
        <w:ind w:left="5154" w:hanging="569"/>
      </w:pPr>
      <w:rPr>
        <w:rFonts w:hint="default"/>
        <w:lang w:val="lt-LT" w:eastAsia="en-US" w:bidi="ar-SA"/>
      </w:rPr>
    </w:lvl>
    <w:lvl w:ilvl="6" w:tplc="D7C64068">
      <w:numFmt w:val="bullet"/>
      <w:lvlText w:val="•"/>
      <w:lvlJc w:val="left"/>
      <w:pPr>
        <w:ind w:left="6029" w:hanging="569"/>
      </w:pPr>
      <w:rPr>
        <w:rFonts w:hint="default"/>
        <w:lang w:val="lt-LT" w:eastAsia="en-US" w:bidi="ar-SA"/>
      </w:rPr>
    </w:lvl>
    <w:lvl w:ilvl="7" w:tplc="56BCC296">
      <w:numFmt w:val="bullet"/>
      <w:lvlText w:val="•"/>
      <w:lvlJc w:val="left"/>
      <w:pPr>
        <w:ind w:left="6904" w:hanging="569"/>
      </w:pPr>
      <w:rPr>
        <w:rFonts w:hint="default"/>
        <w:lang w:val="lt-LT" w:eastAsia="en-US" w:bidi="ar-SA"/>
      </w:rPr>
    </w:lvl>
    <w:lvl w:ilvl="8" w:tplc="7DA49F28">
      <w:numFmt w:val="bullet"/>
      <w:lvlText w:val="•"/>
      <w:lvlJc w:val="left"/>
      <w:pPr>
        <w:ind w:left="7779" w:hanging="569"/>
      </w:pPr>
      <w:rPr>
        <w:rFonts w:hint="default"/>
        <w:lang w:val="lt-LT" w:eastAsia="en-US" w:bidi="ar-SA"/>
      </w:rPr>
    </w:lvl>
  </w:abstractNum>
  <w:abstractNum w:abstractNumId="6">
    <w:nsid w:val="1CC02E8E"/>
    <w:multiLevelType w:val="hybridMultilevel"/>
    <w:tmpl w:val="61CC4DC2"/>
    <w:lvl w:ilvl="0" w:tplc="9D8CA94E">
      <w:numFmt w:val="bullet"/>
      <w:lvlText w:val="-"/>
      <w:lvlJc w:val="left"/>
      <w:pPr>
        <w:ind w:left="788" w:hanging="569"/>
      </w:pPr>
      <w:rPr>
        <w:rFonts w:ascii="Times New Roman" w:eastAsia="Times New Roman" w:hAnsi="Times New Roman" w:cs="Times New Roman" w:hint="default"/>
        <w:w w:val="101"/>
        <w:lang w:val="lt-LT" w:eastAsia="en-US" w:bidi="ar-SA"/>
      </w:rPr>
    </w:lvl>
    <w:lvl w:ilvl="1" w:tplc="8A0E9CD6">
      <w:numFmt w:val="bullet"/>
      <w:lvlText w:val="•"/>
      <w:lvlJc w:val="left"/>
      <w:pPr>
        <w:ind w:left="1654" w:hanging="569"/>
      </w:pPr>
      <w:rPr>
        <w:rFonts w:hint="default"/>
        <w:lang w:val="lt-LT" w:eastAsia="en-US" w:bidi="ar-SA"/>
      </w:rPr>
    </w:lvl>
    <w:lvl w:ilvl="2" w:tplc="25FA38B6">
      <w:numFmt w:val="bullet"/>
      <w:lvlText w:val="•"/>
      <w:lvlJc w:val="left"/>
      <w:pPr>
        <w:ind w:left="2529" w:hanging="569"/>
      </w:pPr>
      <w:rPr>
        <w:rFonts w:hint="default"/>
        <w:lang w:val="lt-LT" w:eastAsia="en-US" w:bidi="ar-SA"/>
      </w:rPr>
    </w:lvl>
    <w:lvl w:ilvl="3" w:tplc="1B0CEAE4">
      <w:numFmt w:val="bullet"/>
      <w:lvlText w:val="•"/>
      <w:lvlJc w:val="left"/>
      <w:pPr>
        <w:ind w:left="3404" w:hanging="569"/>
      </w:pPr>
      <w:rPr>
        <w:rFonts w:hint="default"/>
        <w:lang w:val="lt-LT" w:eastAsia="en-US" w:bidi="ar-SA"/>
      </w:rPr>
    </w:lvl>
    <w:lvl w:ilvl="4" w:tplc="D93C6F72">
      <w:numFmt w:val="bullet"/>
      <w:lvlText w:val="•"/>
      <w:lvlJc w:val="left"/>
      <w:pPr>
        <w:ind w:left="4279" w:hanging="569"/>
      </w:pPr>
      <w:rPr>
        <w:rFonts w:hint="default"/>
        <w:lang w:val="lt-LT" w:eastAsia="en-US" w:bidi="ar-SA"/>
      </w:rPr>
    </w:lvl>
    <w:lvl w:ilvl="5" w:tplc="D2FA583A">
      <w:numFmt w:val="bullet"/>
      <w:lvlText w:val="•"/>
      <w:lvlJc w:val="left"/>
      <w:pPr>
        <w:ind w:left="5154" w:hanging="569"/>
      </w:pPr>
      <w:rPr>
        <w:rFonts w:hint="default"/>
        <w:lang w:val="lt-LT" w:eastAsia="en-US" w:bidi="ar-SA"/>
      </w:rPr>
    </w:lvl>
    <w:lvl w:ilvl="6" w:tplc="34BC831C">
      <w:numFmt w:val="bullet"/>
      <w:lvlText w:val="•"/>
      <w:lvlJc w:val="left"/>
      <w:pPr>
        <w:ind w:left="6029" w:hanging="569"/>
      </w:pPr>
      <w:rPr>
        <w:rFonts w:hint="default"/>
        <w:lang w:val="lt-LT" w:eastAsia="en-US" w:bidi="ar-SA"/>
      </w:rPr>
    </w:lvl>
    <w:lvl w:ilvl="7" w:tplc="30DCE40A">
      <w:numFmt w:val="bullet"/>
      <w:lvlText w:val="•"/>
      <w:lvlJc w:val="left"/>
      <w:pPr>
        <w:ind w:left="6904" w:hanging="569"/>
      </w:pPr>
      <w:rPr>
        <w:rFonts w:hint="default"/>
        <w:lang w:val="lt-LT" w:eastAsia="en-US" w:bidi="ar-SA"/>
      </w:rPr>
    </w:lvl>
    <w:lvl w:ilvl="8" w:tplc="F4C855EA">
      <w:numFmt w:val="bullet"/>
      <w:lvlText w:val="•"/>
      <w:lvlJc w:val="left"/>
      <w:pPr>
        <w:ind w:left="7779" w:hanging="569"/>
      </w:pPr>
      <w:rPr>
        <w:rFonts w:hint="default"/>
        <w:lang w:val="lt-LT" w:eastAsia="en-US" w:bidi="ar-SA"/>
      </w:rPr>
    </w:lvl>
  </w:abstractNum>
  <w:abstractNum w:abstractNumId="7">
    <w:nsid w:val="244D46CA"/>
    <w:multiLevelType w:val="hybridMultilevel"/>
    <w:tmpl w:val="EF902AF4"/>
    <w:lvl w:ilvl="0" w:tplc="4D481CDE">
      <w:numFmt w:val="bullet"/>
      <w:lvlText w:val=""/>
      <w:lvlJc w:val="left"/>
      <w:pPr>
        <w:ind w:left="788" w:hanging="569"/>
      </w:pPr>
      <w:rPr>
        <w:rFonts w:ascii="Symbol" w:eastAsia="Symbol" w:hAnsi="Symbol" w:cs="Symbol" w:hint="default"/>
        <w:b w:val="0"/>
        <w:bCs w:val="0"/>
        <w:i w:val="0"/>
        <w:iCs w:val="0"/>
        <w:w w:val="101"/>
        <w:sz w:val="22"/>
        <w:szCs w:val="22"/>
        <w:lang w:val="lt-LT" w:eastAsia="en-US" w:bidi="ar-SA"/>
      </w:rPr>
    </w:lvl>
    <w:lvl w:ilvl="1" w:tplc="C5CE0232">
      <w:numFmt w:val="bullet"/>
      <w:lvlText w:val="•"/>
      <w:lvlJc w:val="left"/>
      <w:pPr>
        <w:ind w:left="1654" w:hanging="569"/>
      </w:pPr>
      <w:rPr>
        <w:rFonts w:hint="default"/>
        <w:lang w:val="lt-LT" w:eastAsia="en-US" w:bidi="ar-SA"/>
      </w:rPr>
    </w:lvl>
    <w:lvl w:ilvl="2" w:tplc="7E12034E">
      <w:numFmt w:val="bullet"/>
      <w:lvlText w:val="•"/>
      <w:lvlJc w:val="left"/>
      <w:pPr>
        <w:ind w:left="2529" w:hanging="569"/>
      </w:pPr>
      <w:rPr>
        <w:rFonts w:hint="default"/>
        <w:lang w:val="lt-LT" w:eastAsia="en-US" w:bidi="ar-SA"/>
      </w:rPr>
    </w:lvl>
    <w:lvl w:ilvl="3" w:tplc="1222FB6A">
      <w:numFmt w:val="bullet"/>
      <w:lvlText w:val="•"/>
      <w:lvlJc w:val="left"/>
      <w:pPr>
        <w:ind w:left="3404" w:hanging="569"/>
      </w:pPr>
      <w:rPr>
        <w:rFonts w:hint="default"/>
        <w:lang w:val="lt-LT" w:eastAsia="en-US" w:bidi="ar-SA"/>
      </w:rPr>
    </w:lvl>
    <w:lvl w:ilvl="4" w:tplc="BDBA188E">
      <w:numFmt w:val="bullet"/>
      <w:lvlText w:val="•"/>
      <w:lvlJc w:val="left"/>
      <w:pPr>
        <w:ind w:left="4279" w:hanging="569"/>
      </w:pPr>
      <w:rPr>
        <w:rFonts w:hint="default"/>
        <w:lang w:val="lt-LT" w:eastAsia="en-US" w:bidi="ar-SA"/>
      </w:rPr>
    </w:lvl>
    <w:lvl w:ilvl="5" w:tplc="45705750">
      <w:numFmt w:val="bullet"/>
      <w:lvlText w:val="•"/>
      <w:lvlJc w:val="left"/>
      <w:pPr>
        <w:ind w:left="5154" w:hanging="569"/>
      </w:pPr>
      <w:rPr>
        <w:rFonts w:hint="default"/>
        <w:lang w:val="lt-LT" w:eastAsia="en-US" w:bidi="ar-SA"/>
      </w:rPr>
    </w:lvl>
    <w:lvl w:ilvl="6" w:tplc="2FC4EFA6">
      <w:numFmt w:val="bullet"/>
      <w:lvlText w:val="•"/>
      <w:lvlJc w:val="left"/>
      <w:pPr>
        <w:ind w:left="6029" w:hanging="569"/>
      </w:pPr>
      <w:rPr>
        <w:rFonts w:hint="default"/>
        <w:lang w:val="lt-LT" w:eastAsia="en-US" w:bidi="ar-SA"/>
      </w:rPr>
    </w:lvl>
    <w:lvl w:ilvl="7" w:tplc="7174CC9A">
      <w:numFmt w:val="bullet"/>
      <w:lvlText w:val="•"/>
      <w:lvlJc w:val="left"/>
      <w:pPr>
        <w:ind w:left="6904" w:hanging="569"/>
      </w:pPr>
      <w:rPr>
        <w:rFonts w:hint="default"/>
        <w:lang w:val="lt-LT" w:eastAsia="en-US" w:bidi="ar-SA"/>
      </w:rPr>
    </w:lvl>
    <w:lvl w:ilvl="8" w:tplc="E250D3A4">
      <w:numFmt w:val="bullet"/>
      <w:lvlText w:val="•"/>
      <w:lvlJc w:val="left"/>
      <w:pPr>
        <w:ind w:left="7779" w:hanging="569"/>
      </w:pPr>
      <w:rPr>
        <w:rFonts w:hint="default"/>
        <w:lang w:val="lt-LT" w:eastAsia="en-US" w:bidi="ar-SA"/>
      </w:rPr>
    </w:lvl>
  </w:abstractNum>
  <w:abstractNum w:abstractNumId="8">
    <w:nsid w:val="2FDD66D4"/>
    <w:multiLevelType w:val="hybridMultilevel"/>
    <w:tmpl w:val="1AC41AC4"/>
    <w:lvl w:ilvl="0" w:tplc="1A266BE6">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lt-LT" w:eastAsia="en-US" w:bidi="ar-SA"/>
      </w:rPr>
    </w:lvl>
    <w:lvl w:ilvl="1" w:tplc="EB304E40">
      <w:numFmt w:val="bullet"/>
      <w:lvlText w:val="•"/>
      <w:lvlJc w:val="left"/>
      <w:pPr>
        <w:ind w:left="1654" w:hanging="569"/>
      </w:pPr>
      <w:rPr>
        <w:rFonts w:hint="default"/>
        <w:lang w:val="lt-LT" w:eastAsia="en-US" w:bidi="ar-SA"/>
      </w:rPr>
    </w:lvl>
    <w:lvl w:ilvl="2" w:tplc="67C0A4F8">
      <w:numFmt w:val="bullet"/>
      <w:lvlText w:val="•"/>
      <w:lvlJc w:val="left"/>
      <w:pPr>
        <w:ind w:left="2529" w:hanging="569"/>
      </w:pPr>
      <w:rPr>
        <w:rFonts w:hint="default"/>
        <w:lang w:val="lt-LT" w:eastAsia="en-US" w:bidi="ar-SA"/>
      </w:rPr>
    </w:lvl>
    <w:lvl w:ilvl="3" w:tplc="70F839CA">
      <w:numFmt w:val="bullet"/>
      <w:lvlText w:val="•"/>
      <w:lvlJc w:val="left"/>
      <w:pPr>
        <w:ind w:left="3404" w:hanging="569"/>
      </w:pPr>
      <w:rPr>
        <w:rFonts w:hint="default"/>
        <w:lang w:val="lt-LT" w:eastAsia="en-US" w:bidi="ar-SA"/>
      </w:rPr>
    </w:lvl>
    <w:lvl w:ilvl="4" w:tplc="817C18A8">
      <w:numFmt w:val="bullet"/>
      <w:lvlText w:val="•"/>
      <w:lvlJc w:val="left"/>
      <w:pPr>
        <w:ind w:left="4279" w:hanging="569"/>
      </w:pPr>
      <w:rPr>
        <w:rFonts w:hint="default"/>
        <w:lang w:val="lt-LT" w:eastAsia="en-US" w:bidi="ar-SA"/>
      </w:rPr>
    </w:lvl>
    <w:lvl w:ilvl="5" w:tplc="64F8DBF4">
      <w:numFmt w:val="bullet"/>
      <w:lvlText w:val="•"/>
      <w:lvlJc w:val="left"/>
      <w:pPr>
        <w:ind w:left="5154" w:hanging="569"/>
      </w:pPr>
      <w:rPr>
        <w:rFonts w:hint="default"/>
        <w:lang w:val="lt-LT" w:eastAsia="en-US" w:bidi="ar-SA"/>
      </w:rPr>
    </w:lvl>
    <w:lvl w:ilvl="6" w:tplc="A91AF556">
      <w:numFmt w:val="bullet"/>
      <w:lvlText w:val="•"/>
      <w:lvlJc w:val="left"/>
      <w:pPr>
        <w:ind w:left="6029" w:hanging="569"/>
      </w:pPr>
      <w:rPr>
        <w:rFonts w:hint="default"/>
        <w:lang w:val="lt-LT" w:eastAsia="en-US" w:bidi="ar-SA"/>
      </w:rPr>
    </w:lvl>
    <w:lvl w:ilvl="7" w:tplc="6FF2091A">
      <w:numFmt w:val="bullet"/>
      <w:lvlText w:val="•"/>
      <w:lvlJc w:val="left"/>
      <w:pPr>
        <w:ind w:left="6904" w:hanging="569"/>
      </w:pPr>
      <w:rPr>
        <w:rFonts w:hint="default"/>
        <w:lang w:val="lt-LT" w:eastAsia="en-US" w:bidi="ar-SA"/>
      </w:rPr>
    </w:lvl>
    <w:lvl w:ilvl="8" w:tplc="6C7ADE0C">
      <w:numFmt w:val="bullet"/>
      <w:lvlText w:val="•"/>
      <w:lvlJc w:val="left"/>
      <w:pPr>
        <w:ind w:left="7779" w:hanging="569"/>
      </w:pPr>
      <w:rPr>
        <w:rFonts w:hint="default"/>
        <w:lang w:val="lt-LT" w:eastAsia="en-US" w:bidi="ar-SA"/>
      </w:rPr>
    </w:lvl>
  </w:abstractNum>
  <w:abstractNum w:abstractNumId="9">
    <w:nsid w:val="38E562BB"/>
    <w:multiLevelType w:val="hybridMultilevel"/>
    <w:tmpl w:val="C8B0AFD8"/>
    <w:lvl w:ilvl="0" w:tplc="97E6F310">
      <w:start w:val="1"/>
      <w:numFmt w:val="decimal"/>
      <w:lvlText w:val="%1."/>
      <w:lvlJc w:val="left"/>
      <w:pPr>
        <w:ind w:left="788" w:hanging="569"/>
      </w:pPr>
      <w:rPr>
        <w:rFonts w:ascii="Times New Roman" w:eastAsia="Times New Roman" w:hAnsi="Times New Roman" w:cs="Times New Roman" w:hint="default"/>
        <w:b w:val="0"/>
        <w:bCs w:val="0"/>
        <w:i w:val="0"/>
        <w:iCs w:val="0"/>
        <w:spacing w:val="0"/>
        <w:w w:val="101"/>
        <w:sz w:val="22"/>
        <w:szCs w:val="22"/>
        <w:lang w:val="lt-LT" w:eastAsia="en-US" w:bidi="ar-SA"/>
      </w:rPr>
    </w:lvl>
    <w:lvl w:ilvl="1" w:tplc="717C22E6">
      <w:numFmt w:val="bullet"/>
      <w:lvlText w:val="•"/>
      <w:lvlJc w:val="left"/>
      <w:pPr>
        <w:ind w:left="1654" w:hanging="569"/>
      </w:pPr>
      <w:rPr>
        <w:rFonts w:hint="default"/>
        <w:lang w:val="lt-LT" w:eastAsia="en-US" w:bidi="ar-SA"/>
      </w:rPr>
    </w:lvl>
    <w:lvl w:ilvl="2" w:tplc="53D6AE34">
      <w:numFmt w:val="bullet"/>
      <w:lvlText w:val="•"/>
      <w:lvlJc w:val="left"/>
      <w:pPr>
        <w:ind w:left="2529" w:hanging="569"/>
      </w:pPr>
      <w:rPr>
        <w:rFonts w:hint="default"/>
        <w:lang w:val="lt-LT" w:eastAsia="en-US" w:bidi="ar-SA"/>
      </w:rPr>
    </w:lvl>
    <w:lvl w:ilvl="3" w:tplc="7AAA632C">
      <w:numFmt w:val="bullet"/>
      <w:lvlText w:val="•"/>
      <w:lvlJc w:val="left"/>
      <w:pPr>
        <w:ind w:left="3404" w:hanging="569"/>
      </w:pPr>
      <w:rPr>
        <w:rFonts w:hint="default"/>
        <w:lang w:val="lt-LT" w:eastAsia="en-US" w:bidi="ar-SA"/>
      </w:rPr>
    </w:lvl>
    <w:lvl w:ilvl="4" w:tplc="E9B2FE06">
      <w:numFmt w:val="bullet"/>
      <w:lvlText w:val="•"/>
      <w:lvlJc w:val="left"/>
      <w:pPr>
        <w:ind w:left="4279" w:hanging="569"/>
      </w:pPr>
      <w:rPr>
        <w:rFonts w:hint="default"/>
        <w:lang w:val="lt-LT" w:eastAsia="en-US" w:bidi="ar-SA"/>
      </w:rPr>
    </w:lvl>
    <w:lvl w:ilvl="5" w:tplc="C70A7062">
      <w:numFmt w:val="bullet"/>
      <w:lvlText w:val="•"/>
      <w:lvlJc w:val="left"/>
      <w:pPr>
        <w:ind w:left="5154" w:hanging="569"/>
      </w:pPr>
      <w:rPr>
        <w:rFonts w:hint="default"/>
        <w:lang w:val="lt-LT" w:eastAsia="en-US" w:bidi="ar-SA"/>
      </w:rPr>
    </w:lvl>
    <w:lvl w:ilvl="6" w:tplc="DDCEC108">
      <w:numFmt w:val="bullet"/>
      <w:lvlText w:val="•"/>
      <w:lvlJc w:val="left"/>
      <w:pPr>
        <w:ind w:left="6029" w:hanging="569"/>
      </w:pPr>
      <w:rPr>
        <w:rFonts w:hint="default"/>
        <w:lang w:val="lt-LT" w:eastAsia="en-US" w:bidi="ar-SA"/>
      </w:rPr>
    </w:lvl>
    <w:lvl w:ilvl="7" w:tplc="E9921070">
      <w:numFmt w:val="bullet"/>
      <w:lvlText w:val="•"/>
      <w:lvlJc w:val="left"/>
      <w:pPr>
        <w:ind w:left="6904" w:hanging="569"/>
      </w:pPr>
      <w:rPr>
        <w:rFonts w:hint="default"/>
        <w:lang w:val="lt-LT" w:eastAsia="en-US" w:bidi="ar-SA"/>
      </w:rPr>
    </w:lvl>
    <w:lvl w:ilvl="8" w:tplc="EC1A649E">
      <w:numFmt w:val="bullet"/>
      <w:lvlText w:val="•"/>
      <w:lvlJc w:val="left"/>
      <w:pPr>
        <w:ind w:left="7779" w:hanging="569"/>
      </w:pPr>
      <w:rPr>
        <w:rFonts w:hint="default"/>
        <w:lang w:val="lt-LT" w:eastAsia="en-US" w:bidi="ar-SA"/>
      </w:rPr>
    </w:lvl>
  </w:abstractNum>
  <w:abstractNum w:abstractNumId="10">
    <w:nsid w:val="3AB57D27"/>
    <w:multiLevelType w:val="hybridMultilevel"/>
    <w:tmpl w:val="0F92A122"/>
    <w:lvl w:ilvl="0" w:tplc="4D481CDE">
      <w:numFmt w:val="bullet"/>
      <w:lvlText w:val=""/>
      <w:lvlJc w:val="left"/>
      <w:pPr>
        <w:ind w:left="788" w:hanging="569"/>
      </w:pPr>
      <w:rPr>
        <w:rFonts w:ascii="Symbol" w:eastAsia="Symbol" w:hAnsi="Symbol" w:cs="Symbol" w:hint="default"/>
        <w:b w:val="0"/>
        <w:bCs w:val="0"/>
        <w:i w:val="0"/>
        <w:iCs w:val="0"/>
        <w:w w:val="101"/>
        <w:sz w:val="22"/>
        <w:szCs w:val="22"/>
        <w:lang w:val="lt-LT" w:eastAsia="en-US" w:bidi="ar-SA"/>
      </w:rPr>
    </w:lvl>
    <w:lvl w:ilvl="1" w:tplc="749C1820">
      <w:numFmt w:val="bullet"/>
      <w:lvlText w:val="-"/>
      <w:lvlJc w:val="left"/>
      <w:pPr>
        <w:ind w:left="1147" w:hanging="360"/>
      </w:pPr>
      <w:rPr>
        <w:rFonts w:ascii="Arial" w:eastAsia="Arial" w:hAnsi="Arial" w:cs="Arial" w:hint="default"/>
        <w:b w:val="0"/>
        <w:bCs w:val="0"/>
        <w:i w:val="0"/>
        <w:iCs w:val="0"/>
        <w:w w:val="101"/>
        <w:sz w:val="22"/>
        <w:szCs w:val="22"/>
        <w:lang w:val="lt-LT" w:eastAsia="en-US" w:bidi="ar-SA"/>
      </w:rPr>
    </w:lvl>
    <w:lvl w:ilvl="2" w:tplc="B12A39EA">
      <w:numFmt w:val="bullet"/>
      <w:lvlText w:val="•"/>
      <w:lvlJc w:val="left"/>
      <w:pPr>
        <w:ind w:left="2267" w:hanging="563"/>
      </w:pPr>
      <w:rPr>
        <w:rFonts w:hint="default"/>
        <w:lang w:val="lt-LT" w:eastAsia="en-US" w:bidi="ar-SA"/>
      </w:rPr>
    </w:lvl>
    <w:lvl w:ilvl="3" w:tplc="253244CC">
      <w:numFmt w:val="bullet"/>
      <w:lvlText w:val="•"/>
      <w:lvlJc w:val="left"/>
      <w:pPr>
        <w:ind w:left="3175" w:hanging="563"/>
      </w:pPr>
      <w:rPr>
        <w:rFonts w:hint="default"/>
        <w:lang w:val="lt-LT" w:eastAsia="en-US" w:bidi="ar-SA"/>
      </w:rPr>
    </w:lvl>
    <w:lvl w:ilvl="4" w:tplc="CA64E024">
      <w:numFmt w:val="bullet"/>
      <w:lvlText w:val="•"/>
      <w:lvlJc w:val="left"/>
      <w:pPr>
        <w:ind w:left="4082" w:hanging="563"/>
      </w:pPr>
      <w:rPr>
        <w:rFonts w:hint="default"/>
        <w:lang w:val="lt-LT" w:eastAsia="en-US" w:bidi="ar-SA"/>
      </w:rPr>
    </w:lvl>
    <w:lvl w:ilvl="5" w:tplc="81645A14">
      <w:numFmt w:val="bullet"/>
      <w:lvlText w:val="•"/>
      <w:lvlJc w:val="left"/>
      <w:pPr>
        <w:ind w:left="4990" w:hanging="563"/>
      </w:pPr>
      <w:rPr>
        <w:rFonts w:hint="default"/>
        <w:lang w:val="lt-LT" w:eastAsia="en-US" w:bidi="ar-SA"/>
      </w:rPr>
    </w:lvl>
    <w:lvl w:ilvl="6" w:tplc="1BEC797E">
      <w:numFmt w:val="bullet"/>
      <w:lvlText w:val="•"/>
      <w:lvlJc w:val="left"/>
      <w:pPr>
        <w:ind w:left="5898" w:hanging="563"/>
      </w:pPr>
      <w:rPr>
        <w:rFonts w:hint="default"/>
        <w:lang w:val="lt-LT" w:eastAsia="en-US" w:bidi="ar-SA"/>
      </w:rPr>
    </w:lvl>
    <w:lvl w:ilvl="7" w:tplc="432AFF1A">
      <w:numFmt w:val="bullet"/>
      <w:lvlText w:val="•"/>
      <w:lvlJc w:val="left"/>
      <w:pPr>
        <w:ind w:left="6805" w:hanging="563"/>
      </w:pPr>
      <w:rPr>
        <w:rFonts w:hint="default"/>
        <w:lang w:val="lt-LT" w:eastAsia="en-US" w:bidi="ar-SA"/>
      </w:rPr>
    </w:lvl>
    <w:lvl w:ilvl="8" w:tplc="5236310E">
      <w:numFmt w:val="bullet"/>
      <w:lvlText w:val="•"/>
      <w:lvlJc w:val="left"/>
      <w:pPr>
        <w:ind w:left="7713" w:hanging="563"/>
      </w:pPr>
      <w:rPr>
        <w:rFonts w:hint="default"/>
        <w:lang w:val="lt-LT" w:eastAsia="en-US" w:bidi="ar-SA"/>
      </w:rPr>
    </w:lvl>
  </w:abstractNum>
  <w:abstractNum w:abstractNumId="11">
    <w:nsid w:val="3D483E1C"/>
    <w:multiLevelType w:val="hybridMultilevel"/>
    <w:tmpl w:val="0A6AC2EC"/>
    <w:lvl w:ilvl="0" w:tplc="749C1820">
      <w:numFmt w:val="bullet"/>
      <w:lvlText w:val="-"/>
      <w:lvlJc w:val="left"/>
      <w:pPr>
        <w:ind w:left="788" w:hanging="569"/>
      </w:pPr>
      <w:rPr>
        <w:rFonts w:ascii="Arial" w:eastAsia="Arial" w:hAnsi="Arial" w:cs="Arial" w:hint="default"/>
        <w:b w:val="0"/>
        <w:bCs w:val="0"/>
        <w:i w:val="0"/>
        <w:iCs w:val="0"/>
        <w:w w:val="101"/>
        <w:sz w:val="22"/>
        <w:szCs w:val="22"/>
        <w:lang w:val="lt-LT" w:eastAsia="en-US" w:bidi="ar-SA"/>
      </w:rPr>
    </w:lvl>
    <w:lvl w:ilvl="1" w:tplc="E37CD266">
      <w:numFmt w:val="bullet"/>
      <w:lvlText w:val="•"/>
      <w:lvlJc w:val="left"/>
      <w:pPr>
        <w:ind w:left="1654" w:hanging="569"/>
      </w:pPr>
      <w:rPr>
        <w:rFonts w:hint="default"/>
        <w:lang w:val="lt-LT" w:eastAsia="en-US" w:bidi="ar-SA"/>
      </w:rPr>
    </w:lvl>
    <w:lvl w:ilvl="2" w:tplc="23223A18">
      <w:numFmt w:val="bullet"/>
      <w:lvlText w:val="•"/>
      <w:lvlJc w:val="left"/>
      <w:pPr>
        <w:ind w:left="2529" w:hanging="569"/>
      </w:pPr>
      <w:rPr>
        <w:rFonts w:hint="default"/>
        <w:lang w:val="lt-LT" w:eastAsia="en-US" w:bidi="ar-SA"/>
      </w:rPr>
    </w:lvl>
    <w:lvl w:ilvl="3" w:tplc="3852FF3E">
      <w:numFmt w:val="bullet"/>
      <w:lvlText w:val="•"/>
      <w:lvlJc w:val="left"/>
      <w:pPr>
        <w:ind w:left="3404" w:hanging="569"/>
      </w:pPr>
      <w:rPr>
        <w:rFonts w:hint="default"/>
        <w:lang w:val="lt-LT" w:eastAsia="en-US" w:bidi="ar-SA"/>
      </w:rPr>
    </w:lvl>
    <w:lvl w:ilvl="4" w:tplc="89A869A8">
      <w:numFmt w:val="bullet"/>
      <w:lvlText w:val="•"/>
      <w:lvlJc w:val="left"/>
      <w:pPr>
        <w:ind w:left="4279" w:hanging="569"/>
      </w:pPr>
      <w:rPr>
        <w:rFonts w:hint="default"/>
        <w:lang w:val="lt-LT" w:eastAsia="en-US" w:bidi="ar-SA"/>
      </w:rPr>
    </w:lvl>
    <w:lvl w:ilvl="5" w:tplc="DF9AD12E">
      <w:numFmt w:val="bullet"/>
      <w:lvlText w:val="•"/>
      <w:lvlJc w:val="left"/>
      <w:pPr>
        <w:ind w:left="5154" w:hanging="569"/>
      </w:pPr>
      <w:rPr>
        <w:rFonts w:hint="default"/>
        <w:lang w:val="lt-LT" w:eastAsia="en-US" w:bidi="ar-SA"/>
      </w:rPr>
    </w:lvl>
    <w:lvl w:ilvl="6" w:tplc="56347F80">
      <w:numFmt w:val="bullet"/>
      <w:lvlText w:val="•"/>
      <w:lvlJc w:val="left"/>
      <w:pPr>
        <w:ind w:left="6029" w:hanging="569"/>
      </w:pPr>
      <w:rPr>
        <w:rFonts w:hint="default"/>
        <w:lang w:val="lt-LT" w:eastAsia="en-US" w:bidi="ar-SA"/>
      </w:rPr>
    </w:lvl>
    <w:lvl w:ilvl="7" w:tplc="C3066E9E">
      <w:numFmt w:val="bullet"/>
      <w:lvlText w:val="•"/>
      <w:lvlJc w:val="left"/>
      <w:pPr>
        <w:ind w:left="6904" w:hanging="569"/>
      </w:pPr>
      <w:rPr>
        <w:rFonts w:hint="default"/>
        <w:lang w:val="lt-LT" w:eastAsia="en-US" w:bidi="ar-SA"/>
      </w:rPr>
    </w:lvl>
    <w:lvl w:ilvl="8" w:tplc="1FECF2E0">
      <w:numFmt w:val="bullet"/>
      <w:lvlText w:val="•"/>
      <w:lvlJc w:val="left"/>
      <w:pPr>
        <w:ind w:left="7779" w:hanging="569"/>
      </w:pPr>
      <w:rPr>
        <w:rFonts w:hint="default"/>
        <w:lang w:val="lt-LT" w:eastAsia="en-US" w:bidi="ar-SA"/>
      </w:rPr>
    </w:lvl>
  </w:abstractNum>
  <w:abstractNum w:abstractNumId="12">
    <w:nsid w:val="3D9B1BEA"/>
    <w:multiLevelType w:val="hybridMultilevel"/>
    <w:tmpl w:val="0D584258"/>
    <w:lvl w:ilvl="0" w:tplc="77DE1278">
      <w:numFmt w:val="bullet"/>
      <w:lvlText w:val=""/>
      <w:lvlJc w:val="left"/>
      <w:pPr>
        <w:ind w:left="788" w:hanging="569"/>
      </w:pPr>
      <w:rPr>
        <w:rFonts w:ascii="Symbol" w:eastAsia="Symbol" w:hAnsi="Symbol" w:cs="Symbol" w:hint="default"/>
        <w:b w:val="0"/>
        <w:bCs w:val="0"/>
        <w:i w:val="0"/>
        <w:iCs w:val="0"/>
        <w:w w:val="101"/>
        <w:sz w:val="22"/>
        <w:szCs w:val="22"/>
        <w:lang w:val="lt-LT" w:eastAsia="en-US" w:bidi="ar-SA"/>
      </w:rPr>
    </w:lvl>
    <w:lvl w:ilvl="1" w:tplc="F6C82024">
      <w:numFmt w:val="bullet"/>
      <w:lvlText w:val="•"/>
      <w:lvlJc w:val="left"/>
      <w:pPr>
        <w:ind w:left="1654" w:hanging="569"/>
      </w:pPr>
      <w:rPr>
        <w:rFonts w:hint="default"/>
        <w:lang w:val="lt-LT" w:eastAsia="en-US" w:bidi="ar-SA"/>
      </w:rPr>
    </w:lvl>
    <w:lvl w:ilvl="2" w:tplc="8594DE20">
      <w:numFmt w:val="bullet"/>
      <w:lvlText w:val="•"/>
      <w:lvlJc w:val="left"/>
      <w:pPr>
        <w:ind w:left="2529" w:hanging="569"/>
      </w:pPr>
      <w:rPr>
        <w:rFonts w:hint="default"/>
        <w:lang w:val="lt-LT" w:eastAsia="en-US" w:bidi="ar-SA"/>
      </w:rPr>
    </w:lvl>
    <w:lvl w:ilvl="3" w:tplc="F6D61726">
      <w:numFmt w:val="bullet"/>
      <w:lvlText w:val="•"/>
      <w:lvlJc w:val="left"/>
      <w:pPr>
        <w:ind w:left="3404" w:hanging="569"/>
      </w:pPr>
      <w:rPr>
        <w:rFonts w:hint="default"/>
        <w:lang w:val="lt-LT" w:eastAsia="en-US" w:bidi="ar-SA"/>
      </w:rPr>
    </w:lvl>
    <w:lvl w:ilvl="4" w:tplc="607E4B4C">
      <w:numFmt w:val="bullet"/>
      <w:lvlText w:val="•"/>
      <w:lvlJc w:val="left"/>
      <w:pPr>
        <w:ind w:left="4279" w:hanging="569"/>
      </w:pPr>
      <w:rPr>
        <w:rFonts w:hint="default"/>
        <w:lang w:val="lt-LT" w:eastAsia="en-US" w:bidi="ar-SA"/>
      </w:rPr>
    </w:lvl>
    <w:lvl w:ilvl="5" w:tplc="3050E38A">
      <w:numFmt w:val="bullet"/>
      <w:lvlText w:val="•"/>
      <w:lvlJc w:val="left"/>
      <w:pPr>
        <w:ind w:left="5154" w:hanging="569"/>
      </w:pPr>
      <w:rPr>
        <w:rFonts w:hint="default"/>
        <w:lang w:val="lt-LT" w:eastAsia="en-US" w:bidi="ar-SA"/>
      </w:rPr>
    </w:lvl>
    <w:lvl w:ilvl="6" w:tplc="AE0485FC">
      <w:numFmt w:val="bullet"/>
      <w:lvlText w:val="•"/>
      <w:lvlJc w:val="left"/>
      <w:pPr>
        <w:ind w:left="6029" w:hanging="569"/>
      </w:pPr>
      <w:rPr>
        <w:rFonts w:hint="default"/>
        <w:lang w:val="lt-LT" w:eastAsia="en-US" w:bidi="ar-SA"/>
      </w:rPr>
    </w:lvl>
    <w:lvl w:ilvl="7" w:tplc="B07E75F0">
      <w:numFmt w:val="bullet"/>
      <w:lvlText w:val="•"/>
      <w:lvlJc w:val="left"/>
      <w:pPr>
        <w:ind w:left="6904" w:hanging="569"/>
      </w:pPr>
      <w:rPr>
        <w:rFonts w:hint="default"/>
        <w:lang w:val="lt-LT" w:eastAsia="en-US" w:bidi="ar-SA"/>
      </w:rPr>
    </w:lvl>
    <w:lvl w:ilvl="8" w:tplc="1C86B4FE">
      <w:numFmt w:val="bullet"/>
      <w:lvlText w:val="•"/>
      <w:lvlJc w:val="left"/>
      <w:pPr>
        <w:ind w:left="7779" w:hanging="569"/>
      </w:pPr>
      <w:rPr>
        <w:rFonts w:hint="default"/>
        <w:lang w:val="lt-LT" w:eastAsia="en-US" w:bidi="ar-SA"/>
      </w:rPr>
    </w:lvl>
  </w:abstractNum>
  <w:abstractNum w:abstractNumId="13">
    <w:nsid w:val="3ED77C75"/>
    <w:multiLevelType w:val="hybridMultilevel"/>
    <w:tmpl w:val="C2361954"/>
    <w:lvl w:ilvl="0" w:tplc="4D481CDE">
      <w:numFmt w:val="bullet"/>
      <w:lvlText w:val=""/>
      <w:lvlJc w:val="left"/>
      <w:pPr>
        <w:ind w:left="788" w:hanging="569"/>
      </w:pPr>
      <w:rPr>
        <w:rFonts w:ascii="Symbol" w:eastAsia="Symbol" w:hAnsi="Symbol" w:cs="Symbol" w:hint="default"/>
        <w:b w:val="0"/>
        <w:bCs w:val="0"/>
        <w:i w:val="0"/>
        <w:iCs w:val="0"/>
        <w:w w:val="101"/>
        <w:sz w:val="22"/>
        <w:szCs w:val="22"/>
        <w:lang w:val="lt-LT" w:eastAsia="en-US" w:bidi="ar-SA"/>
      </w:rPr>
    </w:lvl>
    <w:lvl w:ilvl="1" w:tplc="3A9E35C8">
      <w:numFmt w:val="bullet"/>
      <w:lvlText w:val=""/>
      <w:lvlJc w:val="left"/>
      <w:pPr>
        <w:ind w:left="1350" w:hanging="563"/>
      </w:pPr>
      <w:rPr>
        <w:rFonts w:ascii="Symbol" w:eastAsia="Symbol" w:hAnsi="Symbol" w:cs="Symbol" w:hint="default"/>
        <w:b w:val="0"/>
        <w:bCs w:val="0"/>
        <w:i w:val="0"/>
        <w:iCs w:val="0"/>
        <w:w w:val="101"/>
        <w:sz w:val="22"/>
        <w:szCs w:val="22"/>
        <w:lang w:val="lt-LT" w:eastAsia="en-US" w:bidi="ar-SA"/>
      </w:rPr>
    </w:lvl>
    <w:lvl w:ilvl="2" w:tplc="B12A39EA">
      <w:numFmt w:val="bullet"/>
      <w:lvlText w:val="•"/>
      <w:lvlJc w:val="left"/>
      <w:pPr>
        <w:ind w:left="2267" w:hanging="563"/>
      </w:pPr>
      <w:rPr>
        <w:rFonts w:hint="default"/>
        <w:lang w:val="lt-LT" w:eastAsia="en-US" w:bidi="ar-SA"/>
      </w:rPr>
    </w:lvl>
    <w:lvl w:ilvl="3" w:tplc="253244CC">
      <w:numFmt w:val="bullet"/>
      <w:lvlText w:val="•"/>
      <w:lvlJc w:val="left"/>
      <w:pPr>
        <w:ind w:left="3175" w:hanging="563"/>
      </w:pPr>
      <w:rPr>
        <w:rFonts w:hint="default"/>
        <w:lang w:val="lt-LT" w:eastAsia="en-US" w:bidi="ar-SA"/>
      </w:rPr>
    </w:lvl>
    <w:lvl w:ilvl="4" w:tplc="CA64E024">
      <w:numFmt w:val="bullet"/>
      <w:lvlText w:val="•"/>
      <w:lvlJc w:val="left"/>
      <w:pPr>
        <w:ind w:left="4082" w:hanging="563"/>
      </w:pPr>
      <w:rPr>
        <w:rFonts w:hint="default"/>
        <w:lang w:val="lt-LT" w:eastAsia="en-US" w:bidi="ar-SA"/>
      </w:rPr>
    </w:lvl>
    <w:lvl w:ilvl="5" w:tplc="81645A14">
      <w:numFmt w:val="bullet"/>
      <w:lvlText w:val="•"/>
      <w:lvlJc w:val="left"/>
      <w:pPr>
        <w:ind w:left="4990" w:hanging="563"/>
      </w:pPr>
      <w:rPr>
        <w:rFonts w:hint="default"/>
        <w:lang w:val="lt-LT" w:eastAsia="en-US" w:bidi="ar-SA"/>
      </w:rPr>
    </w:lvl>
    <w:lvl w:ilvl="6" w:tplc="1BEC797E">
      <w:numFmt w:val="bullet"/>
      <w:lvlText w:val="•"/>
      <w:lvlJc w:val="left"/>
      <w:pPr>
        <w:ind w:left="5898" w:hanging="563"/>
      </w:pPr>
      <w:rPr>
        <w:rFonts w:hint="default"/>
        <w:lang w:val="lt-LT" w:eastAsia="en-US" w:bidi="ar-SA"/>
      </w:rPr>
    </w:lvl>
    <w:lvl w:ilvl="7" w:tplc="432AFF1A">
      <w:numFmt w:val="bullet"/>
      <w:lvlText w:val="•"/>
      <w:lvlJc w:val="left"/>
      <w:pPr>
        <w:ind w:left="6805" w:hanging="563"/>
      </w:pPr>
      <w:rPr>
        <w:rFonts w:hint="default"/>
        <w:lang w:val="lt-LT" w:eastAsia="en-US" w:bidi="ar-SA"/>
      </w:rPr>
    </w:lvl>
    <w:lvl w:ilvl="8" w:tplc="5236310E">
      <w:numFmt w:val="bullet"/>
      <w:lvlText w:val="•"/>
      <w:lvlJc w:val="left"/>
      <w:pPr>
        <w:ind w:left="7713" w:hanging="563"/>
      </w:pPr>
      <w:rPr>
        <w:rFonts w:hint="default"/>
        <w:lang w:val="lt-LT" w:eastAsia="en-US" w:bidi="ar-SA"/>
      </w:rPr>
    </w:lvl>
  </w:abstractNum>
  <w:abstractNum w:abstractNumId="14">
    <w:nsid w:val="415943A8"/>
    <w:multiLevelType w:val="hybridMultilevel"/>
    <w:tmpl w:val="8E944130"/>
    <w:lvl w:ilvl="0" w:tplc="9326B64E">
      <w:start w:val="1"/>
      <w:numFmt w:val="bullet"/>
      <w:lvlText w:val=""/>
      <w:lvlJc w:val="left"/>
      <w:pPr>
        <w:ind w:left="788" w:hanging="569"/>
      </w:pPr>
      <w:rPr>
        <w:rFonts w:ascii="Symbol" w:hAnsi="Symbol" w:hint="default"/>
        <w:b w:val="0"/>
        <w:bCs w:val="0"/>
        <w:i w:val="0"/>
        <w:iCs w:val="0"/>
        <w:color w:val="auto"/>
        <w:w w:val="101"/>
        <w:sz w:val="22"/>
        <w:szCs w:val="22"/>
        <w:lang w:val="lt-LT" w:eastAsia="en-US" w:bidi="ar-SA"/>
      </w:rPr>
    </w:lvl>
    <w:lvl w:ilvl="1" w:tplc="3A9E35C8">
      <w:numFmt w:val="bullet"/>
      <w:lvlText w:val=""/>
      <w:lvlJc w:val="left"/>
      <w:pPr>
        <w:ind w:left="1350" w:hanging="563"/>
      </w:pPr>
      <w:rPr>
        <w:rFonts w:ascii="Symbol" w:eastAsia="Symbol" w:hAnsi="Symbol" w:cs="Symbol" w:hint="default"/>
        <w:b w:val="0"/>
        <w:bCs w:val="0"/>
        <w:i w:val="0"/>
        <w:iCs w:val="0"/>
        <w:w w:val="101"/>
        <w:sz w:val="22"/>
        <w:szCs w:val="22"/>
        <w:lang w:val="lt-LT" w:eastAsia="en-US" w:bidi="ar-SA"/>
      </w:rPr>
    </w:lvl>
    <w:lvl w:ilvl="2" w:tplc="B12A39EA">
      <w:numFmt w:val="bullet"/>
      <w:lvlText w:val="•"/>
      <w:lvlJc w:val="left"/>
      <w:pPr>
        <w:ind w:left="2267" w:hanging="563"/>
      </w:pPr>
      <w:rPr>
        <w:rFonts w:hint="default"/>
        <w:lang w:val="lt-LT" w:eastAsia="en-US" w:bidi="ar-SA"/>
      </w:rPr>
    </w:lvl>
    <w:lvl w:ilvl="3" w:tplc="253244CC">
      <w:numFmt w:val="bullet"/>
      <w:lvlText w:val="•"/>
      <w:lvlJc w:val="left"/>
      <w:pPr>
        <w:ind w:left="3175" w:hanging="563"/>
      </w:pPr>
      <w:rPr>
        <w:rFonts w:hint="default"/>
        <w:lang w:val="lt-LT" w:eastAsia="en-US" w:bidi="ar-SA"/>
      </w:rPr>
    </w:lvl>
    <w:lvl w:ilvl="4" w:tplc="CA64E024">
      <w:numFmt w:val="bullet"/>
      <w:lvlText w:val="•"/>
      <w:lvlJc w:val="left"/>
      <w:pPr>
        <w:ind w:left="4082" w:hanging="563"/>
      </w:pPr>
      <w:rPr>
        <w:rFonts w:hint="default"/>
        <w:lang w:val="lt-LT" w:eastAsia="en-US" w:bidi="ar-SA"/>
      </w:rPr>
    </w:lvl>
    <w:lvl w:ilvl="5" w:tplc="81645A14">
      <w:numFmt w:val="bullet"/>
      <w:lvlText w:val="•"/>
      <w:lvlJc w:val="left"/>
      <w:pPr>
        <w:ind w:left="4990" w:hanging="563"/>
      </w:pPr>
      <w:rPr>
        <w:rFonts w:hint="default"/>
        <w:lang w:val="lt-LT" w:eastAsia="en-US" w:bidi="ar-SA"/>
      </w:rPr>
    </w:lvl>
    <w:lvl w:ilvl="6" w:tplc="1BEC797E">
      <w:numFmt w:val="bullet"/>
      <w:lvlText w:val="•"/>
      <w:lvlJc w:val="left"/>
      <w:pPr>
        <w:ind w:left="5898" w:hanging="563"/>
      </w:pPr>
      <w:rPr>
        <w:rFonts w:hint="default"/>
        <w:lang w:val="lt-LT" w:eastAsia="en-US" w:bidi="ar-SA"/>
      </w:rPr>
    </w:lvl>
    <w:lvl w:ilvl="7" w:tplc="432AFF1A">
      <w:numFmt w:val="bullet"/>
      <w:lvlText w:val="•"/>
      <w:lvlJc w:val="left"/>
      <w:pPr>
        <w:ind w:left="6805" w:hanging="563"/>
      </w:pPr>
      <w:rPr>
        <w:rFonts w:hint="default"/>
        <w:lang w:val="lt-LT" w:eastAsia="en-US" w:bidi="ar-SA"/>
      </w:rPr>
    </w:lvl>
    <w:lvl w:ilvl="8" w:tplc="5236310E">
      <w:numFmt w:val="bullet"/>
      <w:lvlText w:val="•"/>
      <w:lvlJc w:val="left"/>
      <w:pPr>
        <w:ind w:left="7713" w:hanging="563"/>
      </w:pPr>
      <w:rPr>
        <w:rFonts w:hint="default"/>
        <w:lang w:val="lt-LT" w:eastAsia="en-US" w:bidi="ar-SA"/>
      </w:rPr>
    </w:lvl>
  </w:abstractNum>
  <w:abstractNum w:abstractNumId="15">
    <w:nsid w:val="424C13BF"/>
    <w:multiLevelType w:val="hybridMultilevel"/>
    <w:tmpl w:val="6AF471C2"/>
    <w:lvl w:ilvl="0" w:tplc="BBECF2D8">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lt-LT" w:eastAsia="en-US" w:bidi="ar-SA"/>
      </w:rPr>
    </w:lvl>
    <w:lvl w:ilvl="1" w:tplc="E2A43B46">
      <w:numFmt w:val="bullet"/>
      <w:lvlText w:val="•"/>
      <w:lvlJc w:val="left"/>
      <w:pPr>
        <w:ind w:left="1654" w:hanging="569"/>
      </w:pPr>
      <w:rPr>
        <w:rFonts w:hint="default"/>
        <w:lang w:val="lt-LT" w:eastAsia="en-US" w:bidi="ar-SA"/>
      </w:rPr>
    </w:lvl>
    <w:lvl w:ilvl="2" w:tplc="652A929C">
      <w:numFmt w:val="bullet"/>
      <w:lvlText w:val="•"/>
      <w:lvlJc w:val="left"/>
      <w:pPr>
        <w:ind w:left="2529" w:hanging="569"/>
      </w:pPr>
      <w:rPr>
        <w:rFonts w:hint="default"/>
        <w:lang w:val="lt-LT" w:eastAsia="en-US" w:bidi="ar-SA"/>
      </w:rPr>
    </w:lvl>
    <w:lvl w:ilvl="3" w:tplc="E862BCBE">
      <w:numFmt w:val="bullet"/>
      <w:lvlText w:val="•"/>
      <w:lvlJc w:val="left"/>
      <w:pPr>
        <w:ind w:left="3404" w:hanging="569"/>
      </w:pPr>
      <w:rPr>
        <w:rFonts w:hint="default"/>
        <w:lang w:val="lt-LT" w:eastAsia="en-US" w:bidi="ar-SA"/>
      </w:rPr>
    </w:lvl>
    <w:lvl w:ilvl="4" w:tplc="5508A760">
      <w:numFmt w:val="bullet"/>
      <w:lvlText w:val="•"/>
      <w:lvlJc w:val="left"/>
      <w:pPr>
        <w:ind w:left="4279" w:hanging="569"/>
      </w:pPr>
      <w:rPr>
        <w:rFonts w:hint="default"/>
        <w:lang w:val="lt-LT" w:eastAsia="en-US" w:bidi="ar-SA"/>
      </w:rPr>
    </w:lvl>
    <w:lvl w:ilvl="5" w:tplc="7E282584">
      <w:numFmt w:val="bullet"/>
      <w:lvlText w:val="•"/>
      <w:lvlJc w:val="left"/>
      <w:pPr>
        <w:ind w:left="5154" w:hanging="569"/>
      </w:pPr>
      <w:rPr>
        <w:rFonts w:hint="default"/>
        <w:lang w:val="lt-LT" w:eastAsia="en-US" w:bidi="ar-SA"/>
      </w:rPr>
    </w:lvl>
    <w:lvl w:ilvl="6" w:tplc="B4F0FECA">
      <w:numFmt w:val="bullet"/>
      <w:lvlText w:val="•"/>
      <w:lvlJc w:val="left"/>
      <w:pPr>
        <w:ind w:left="6029" w:hanging="569"/>
      </w:pPr>
      <w:rPr>
        <w:rFonts w:hint="default"/>
        <w:lang w:val="lt-LT" w:eastAsia="en-US" w:bidi="ar-SA"/>
      </w:rPr>
    </w:lvl>
    <w:lvl w:ilvl="7" w:tplc="3DE00E56">
      <w:numFmt w:val="bullet"/>
      <w:lvlText w:val="•"/>
      <w:lvlJc w:val="left"/>
      <w:pPr>
        <w:ind w:left="6904" w:hanging="569"/>
      </w:pPr>
      <w:rPr>
        <w:rFonts w:hint="default"/>
        <w:lang w:val="lt-LT" w:eastAsia="en-US" w:bidi="ar-SA"/>
      </w:rPr>
    </w:lvl>
    <w:lvl w:ilvl="8" w:tplc="73ECAC9C">
      <w:numFmt w:val="bullet"/>
      <w:lvlText w:val="•"/>
      <w:lvlJc w:val="left"/>
      <w:pPr>
        <w:ind w:left="7779" w:hanging="569"/>
      </w:pPr>
      <w:rPr>
        <w:rFonts w:hint="default"/>
        <w:lang w:val="lt-LT" w:eastAsia="en-US" w:bidi="ar-SA"/>
      </w:rPr>
    </w:lvl>
  </w:abstractNum>
  <w:abstractNum w:abstractNumId="16">
    <w:nsid w:val="43125C3A"/>
    <w:multiLevelType w:val="hybridMultilevel"/>
    <w:tmpl w:val="E0A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1754D"/>
    <w:multiLevelType w:val="hybridMultilevel"/>
    <w:tmpl w:val="B362596E"/>
    <w:lvl w:ilvl="0" w:tplc="4E322408">
      <w:start w:val="1"/>
      <w:numFmt w:val="decimal"/>
      <w:lvlText w:val="%1"/>
      <w:lvlJc w:val="left"/>
      <w:pPr>
        <w:ind w:left="1350" w:hanging="173"/>
      </w:pPr>
      <w:rPr>
        <w:rFonts w:ascii="Times New Roman" w:eastAsia="Times New Roman" w:hAnsi="Times New Roman" w:cs="Times New Roman" w:hint="default"/>
        <w:b/>
        <w:bCs/>
        <w:i w:val="0"/>
        <w:iCs w:val="0"/>
        <w:w w:val="101"/>
        <w:sz w:val="22"/>
        <w:szCs w:val="22"/>
        <w:lang w:val="lt-LT" w:eastAsia="en-US" w:bidi="ar-SA"/>
      </w:rPr>
    </w:lvl>
    <w:lvl w:ilvl="1" w:tplc="A120DC24">
      <w:numFmt w:val="bullet"/>
      <w:lvlText w:val="•"/>
      <w:lvlJc w:val="left"/>
      <w:pPr>
        <w:ind w:left="2176" w:hanging="173"/>
      </w:pPr>
      <w:rPr>
        <w:rFonts w:hint="default"/>
        <w:lang w:val="lt-LT" w:eastAsia="en-US" w:bidi="ar-SA"/>
      </w:rPr>
    </w:lvl>
    <w:lvl w:ilvl="2" w:tplc="02B2CB6C">
      <w:numFmt w:val="bullet"/>
      <w:lvlText w:val="•"/>
      <w:lvlJc w:val="left"/>
      <w:pPr>
        <w:ind w:left="2993" w:hanging="173"/>
      </w:pPr>
      <w:rPr>
        <w:rFonts w:hint="default"/>
        <w:lang w:val="lt-LT" w:eastAsia="en-US" w:bidi="ar-SA"/>
      </w:rPr>
    </w:lvl>
    <w:lvl w:ilvl="3" w:tplc="A6EC4420">
      <w:numFmt w:val="bullet"/>
      <w:lvlText w:val="•"/>
      <w:lvlJc w:val="left"/>
      <w:pPr>
        <w:ind w:left="3810" w:hanging="173"/>
      </w:pPr>
      <w:rPr>
        <w:rFonts w:hint="default"/>
        <w:lang w:val="lt-LT" w:eastAsia="en-US" w:bidi="ar-SA"/>
      </w:rPr>
    </w:lvl>
    <w:lvl w:ilvl="4" w:tplc="CD7EED66">
      <w:numFmt w:val="bullet"/>
      <w:lvlText w:val="•"/>
      <w:lvlJc w:val="left"/>
      <w:pPr>
        <w:ind w:left="4627" w:hanging="173"/>
      </w:pPr>
      <w:rPr>
        <w:rFonts w:hint="default"/>
        <w:lang w:val="lt-LT" w:eastAsia="en-US" w:bidi="ar-SA"/>
      </w:rPr>
    </w:lvl>
    <w:lvl w:ilvl="5" w:tplc="E8FCB16C">
      <w:numFmt w:val="bullet"/>
      <w:lvlText w:val="•"/>
      <w:lvlJc w:val="left"/>
      <w:pPr>
        <w:ind w:left="5444" w:hanging="173"/>
      </w:pPr>
      <w:rPr>
        <w:rFonts w:hint="default"/>
        <w:lang w:val="lt-LT" w:eastAsia="en-US" w:bidi="ar-SA"/>
      </w:rPr>
    </w:lvl>
    <w:lvl w:ilvl="6" w:tplc="E81E8A04">
      <w:numFmt w:val="bullet"/>
      <w:lvlText w:val="•"/>
      <w:lvlJc w:val="left"/>
      <w:pPr>
        <w:ind w:left="6261" w:hanging="173"/>
      </w:pPr>
      <w:rPr>
        <w:rFonts w:hint="default"/>
        <w:lang w:val="lt-LT" w:eastAsia="en-US" w:bidi="ar-SA"/>
      </w:rPr>
    </w:lvl>
    <w:lvl w:ilvl="7" w:tplc="5FEEC67A">
      <w:numFmt w:val="bullet"/>
      <w:lvlText w:val="•"/>
      <w:lvlJc w:val="left"/>
      <w:pPr>
        <w:ind w:left="7078" w:hanging="173"/>
      </w:pPr>
      <w:rPr>
        <w:rFonts w:hint="default"/>
        <w:lang w:val="lt-LT" w:eastAsia="en-US" w:bidi="ar-SA"/>
      </w:rPr>
    </w:lvl>
    <w:lvl w:ilvl="8" w:tplc="BB1EFB82">
      <w:numFmt w:val="bullet"/>
      <w:lvlText w:val="•"/>
      <w:lvlJc w:val="left"/>
      <w:pPr>
        <w:ind w:left="7895" w:hanging="173"/>
      </w:pPr>
      <w:rPr>
        <w:rFonts w:hint="default"/>
        <w:lang w:val="lt-LT" w:eastAsia="en-US" w:bidi="ar-SA"/>
      </w:rPr>
    </w:lvl>
  </w:abstractNum>
  <w:abstractNum w:abstractNumId="18">
    <w:nsid w:val="506A29EA"/>
    <w:multiLevelType w:val="hybridMultilevel"/>
    <w:tmpl w:val="4C1AE13A"/>
    <w:lvl w:ilvl="0" w:tplc="FE6AAD10">
      <w:start w:val="1"/>
      <w:numFmt w:val="upperLetter"/>
      <w:lvlText w:val="%1."/>
      <w:lvlJc w:val="left"/>
      <w:pPr>
        <w:ind w:left="1919" w:hanging="570"/>
      </w:pPr>
      <w:rPr>
        <w:rFonts w:ascii="Times New Roman" w:eastAsia="Times New Roman" w:hAnsi="Times New Roman" w:cs="Times New Roman" w:hint="default"/>
        <w:b/>
        <w:bCs/>
        <w:i w:val="0"/>
        <w:iCs w:val="0"/>
        <w:spacing w:val="-3"/>
        <w:w w:val="101"/>
        <w:sz w:val="22"/>
        <w:szCs w:val="22"/>
        <w:lang w:val="lt-LT" w:eastAsia="en-US" w:bidi="ar-SA"/>
      </w:rPr>
    </w:lvl>
    <w:lvl w:ilvl="1" w:tplc="F1AC053A">
      <w:numFmt w:val="bullet"/>
      <w:lvlText w:val="•"/>
      <w:lvlJc w:val="left"/>
      <w:pPr>
        <w:ind w:left="2680" w:hanging="570"/>
      </w:pPr>
      <w:rPr>
        <w:rFonts w:hint="default"/>
        <w:lang w:val="lt-LT" w:eastAsia="en-US" w:bidi="ar-SA"/>
      </w:rPr>
    </w:lvl>
    <w:lvl w:ilvl="2" w:tplc="C49E6C58">
      <w:numFmt w:val="bullet"/>
      <w:lvlText w:val="•"/>
      <w:lvlJc w:val="left"/>
      <w:pPr>
        <w:ind w:left="3441" w:hanging="570"/>
      </w:pPr>
      <w:rPr>
        <w:rFonts w:hint="default"/>
        <w:lang w:val="lt-LT" w:eastAsia="en-US" w:bidi="ar-SA"/>
      </w:rPr>
    </w:lvl>
    <w:lvl w:ilvl="3" w:tplc="D74880A2">
      <w:numFmt w:val="bullet"/>
      <w:lvlText w:val="•"/>
      <w:lvlJc w:val="left"/>
      <w:pPr>
        <w:ind w:left="4202" w:hanging="570"/>
      </w:pPr>
      <w:rPr>
        <w:rFonts w:hint="default"/>
        <w:lang w:val="lt-LT" w:eastAsia="en-US" w:bidi="ar-SA"/>
      </w:rPr>
    </w:lvl>
    <w:lvl w:ilvl="4" w:tplc="6C70680C">
      <w:numFmt w:val="bullet"/>
      <w:lvlText w:val="•"/>
      <w:lvlJc w:val="left"/>
      <w:pPr>
        <w:ind w:left="4963" w:hanging="570"/>
      </w:pPr>
      <w:rPr>
        <w:rFonts w:hint="default"/>
        <w:lang w:val="lt-LT" w:eastAsia="en-US" w:bidi="ar-SA"/>
      </w:rPr>
    </w:lvl>
    <w:lvl w:ilvl="5" w:tplc="220815A2">
      <w:numFmt w:val="bullet"/>
      <w:lvlText w:val="•"/>
      <w:lvlJc w:val="left"/>
      <w:pPr>
        <w:ind w:left="5724" w:hanging="570"/>
      </w:pPr>
      <w:rPr>
        <w:rFonts w:hint="default"/>
        <w:lang w:val="lt-LT" w:eastAsia="en-US" w:bidi="ar-SA"/>
      </w:rPr>
    </w:lvl>
    <w:lvl w:ilvl="6" w:tplc="36B40B38">
      <w:numFmt w:val="bullet"/>
      <w:lvlText w:val="•"/>
      <w:lvlJc w:val="left"/>
      <w:pPr>
        <w:ind w:left="6485" w:hanging="570"/>
      </w:pPr>
      <w:rPr>
        <w:rFonts w:hint="default"/>
        <w:lang w:val="lt-LT" w:eastAsia="en-US" w:bidi="ar-SA"/>
      </w:rPr>
    </w:lvl>
    <w:lvl w:ilvl="7" w:tplc="AE3EEADC">
      <w:numFmt w:val="bullet"/>
      <w:lvlText w:val="•"/>
      <w:lvlJc w:val="left"/>
      <w:pPr>
        <w:ind w:left="7246" w:hanging="570"/>
      </w:pPr>
      <w:rPr>
        <w:rFonts w:hint="default"/>
        <w:lang w:val="lt-LT" w:eastAsia="en-US" w:bidi="ar-SA"/>
      </w:rPr>
    </w:lvl>
    <w:lvl w:ilvl="8" w:tplc="A9DCF254">
      <w:numFmt w:val="bullet"/>
      <w:lvlText w:val="•"/>
      <w:lvlJc w:val="left"/>
      <w:pPr>
        <w:ind w:left="8007" w:hanging="570"/>
      </w:pPr>
      <w:rPr>
        <w:rFonts w:hint="default"/>
        <w:lang w:val="lt-LT" w:eastAsia="en-US" w:bidi="ar-SA"/>
      </w:rPr>
    </w:lvl>
  </w:abstractNum>
  <w:abstractNum w:abstractNumId="19">
    <w:nsid w:val="5FE4036C"/>
    <w:multiLevelType w:val="hybridMultilevel"/>
    <w:tmpl w:val="114E4B0A"/>
    <w:lvl w:ilvl="0" w:tplc="5706E6B2">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lt-LT" w:eastAsia="en-US" w:bidi="ar-SA"/>
      </w:rPr>
    </w:lvl>
    <w:lvl w:ilvl="1" w:tplc="C13E1948">
      <w:numFmt w:val="bullet"/>
      <w:lvlText w:val="•"/>
      <w:lvlJc w:val="left"/>
      <w:pPr>
        <w:ind w:left="1654" w:hanging="569"/>
      </w:pPr>
      <w:rPr>
        <w:rFonts w:hint="default"/>
        <w:lang w:val="lt-LT" w:eastAsia="en-US" w:bidi="ar-SA"/>
      </w:rPr>
    </w:lvl>
    <w:lvl w:ilvl="2" w:tplc="3064C4D6">
      <w:numFmt w:val="bullet"/>
      <w:lvlText w:val="•"/>
      <w:lvlJc w:val="left"/>
      <w:pPr>
        <w:ind w:left="2529" w:hanging="569"/>
      </w:pPr>
      <w:rPr>
        <w:rFonts w:hint="default"/>
        <w:lang w:val="lt-LT" w:eastAsia="en-US" w:bidi="ar-SA"/>
      </w:rPr>
    </w:lvl>
    <w:lvl w:ilvl="3" w:tplc="F5348FDE">
      <w:numFmt w:val="bullet"/>
      <w:lvlText w:val="•"/>
      <w:lvlJc w:val="left"/>
      <w:pPr>
        <w:ind w:left="3404" w:hanging="569"/>
      </w:pPr>
      <w:rPr>
        <w:rFonts w:hint="default"/>
        <w:lang w:val="lt-LT" w:eastAsia="en-US" w:bidi="ar-SA"/>
      </w:rPr>
    </w:lvl>
    <w:lvl w:ilvl="4" w:tplc="A24CDBBC">
      <w:numFmt w:val="bullet"/>
      <w:lvlText w:val="•"/>
      <w:lvlJc w:val="left"/>
      <w:pPr>
        <w:ind w:left="4279" w:hanging="569"/>
      </w:pPr>
      <w:rPr>
        <w:rFonts w:hint="default"/>
        <w:lang w:val="lt-LT" w:eastAsia="en-US" w:bidi="ar-SA"/>
      </w:rPr>
    </w:lvl>
    <w:lvl w:ilvl="5" w:tplc="75FA8470">
      <w:numFmt w:val="bullet"/>
      <w:lvlText w:val="•"/>
      <w:lvlJc w:val="left"/>
      <w:pPr>
        <w:ind w:left="5154" w:hanging="569"/>
      </w:pPr>
      <w:rPr>
        <w:rFonts w:hint="default"/>
        <w:lang w:val="lt-LT" w:eastAsia="en-US" w:bidi="ar-SA"/>
      </w:rPr>
    </w:lvl>
    <w:lvl w:ilvl="6" w:tplc="2E5A83B4">
      <w:numFmt w:val="bullet"/>
      <w:lvlText w:val="•"/>
      <w:lvlJc w:val="left"/>
      <w:pPr>
        <w:ind w:left="6029" w:hanging="569"/>
      </w:pPr>
      <w:rPr>
        <w:rFonts w:hint="default"/>
        <w:lang w:val="lt-LT" w:eastAsia="en-US" w:bidi="ar-SA"/>
      </w:rPr>
    </w:lvl>
    <w:lvl w:ilvl="7" w:tplc="3174824C">
      <w:numFmt w:val="bullet"/>
      <w:lvlText w:val="•"/>
      <w:lvlJc w:val="left"/>
      <w:pPr>
        <w:ind w:left="6904" w:hanging="569"/>
      </w:pPr>
      <w:rPr>
        <w:rFonts w:hint="default"/>
        <w:lang w:val="lt-LT" w:eastAsia="en-US" w:bidi="ar-SA"/>
      </w:rPr>
    </w:lvl>
    <w:lvl w:ilvl="8" w:tplc="456EDC3A">
      <w:numFmt w:val="bullet"/>
      <w:lvlText w:val="•"/>
      <w:lvlJc w:val="left"/>
      <w:pPr>
        <w:ind w:left="7779" w:hanging="569"/>
      </w:pPr>
      <w:rPr>
        <w:rFonts w:hint="default"/>
        <w:lang w:val="lt-LT" w:eastAsia="en-US" w:bidi="ar-SA"/>
      </w:rPr>
    </w:lvl>
  </w:abstractNum>
  <w:abstractNum w:abstractNumId="2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6"/>
  </w:num>
  <w:num w:numId="4">
    <w:abstractNumId w:val="11"/>
  </w:num>
  <w:num w:numId="5">
    <w:abstractNumId w:val="5"/>
  </w:num>
  <w:num w:numId="6">
    <w:abstractNumId w:val="9"/>
  </w:num>
  <w:num w:numId="7">
    <w:abstractNumId w:val="15"/>
  </w:num>
  <w:num w:numId="8">
    <w:abstractNumId w:val="12"/>
  </w:num>
  <w:num w:numId="9">
    <w:abstractNumId w:val="3"/>
  </w:num>
  <w:num w:numId="10">
    <w:abstractNumId w:val="18"/>
  </w:num>
  <w:num w:numId="11">
    <w:abstractNumId w:val="1"/>
  </w:num>
  <w:num w:numId="12">
    <w:abstractNumId w:val="17"/>
  </w:num>
  <w:num w:numId="13">
    <w:abstractNumId w:val="10"/>
  </w:num>
  <w:num w:numId="14">
    <w:abstractNumId w:val="8"/>
  </w:num>
  <w:num w:numId="15">
    <w:abstractNumId w:val="4"/>
  </w:num>
  <w:num w:numId="16">
    <w:abstractNumId w:val="14"/>
  </w:num>
  <w:num w:numId="17">
    <w:abstractNumId w:val="13"/>
  </w:num>
  <w:num w:numId="18">
    <w:abstractNumId w:val="2"/>
  </w:num>
  <w:num w:numId="19">
    <w:abstractNumId w:val="20"/>
  </w:num>
  <w:num w:numId="20">
    <w:abstractNumId w:val="0"/>
    <w:lvlOverride w:ilvl="0">
      <w:lvl w:ilvl="0">
        <w:start w:val="1"/>
        <w:numFmt w:val="bullet"/>
        <w:lvlText w:val=""/>
        <w:lvlJc w:val="left"/>
        <w:pPr>
          <w:ind w:left="360" w:hanging="360"/>
        </w:pPr>
        <w:rPr>
          <w:rFonts w:ascii="Symbol" w:hAnsi="Symbol" w:hint="default"/>
        </w:rPr>
      </w:lvl>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F2"/>
    <w:rsid w:val="00064937"/>
    <w:rsid w:val="00077527"/>
    <w:rsid w:val="000A505D"/>
    <w:rsid w:val="00112A03"/>
    <w:rsid w:val="001410D7"/>
    <w:rsid w:val="00142336"/>
    <w:rsid w:val="001448E3"/>
    <w:rsid w:val="0015281A"/>
    <w:rsid w:val="001B5C67"/>
    <w:rsid w:val="001C7C61"/>
    <w:rsid w:val="001F2B4C"/>
    <w:rsid w:val="002025F2"/>
    <w:rsid w:val="002036A9"/>
    <w:rsid w:val="002257B7"/>
    <w:rsid w:val="00226B99"/>
    <w:rsid w:val="002331D8"/>
    <w:rsid w:val="00247F22"/>
    <w:rsid w:val="0026712C"/>
    <w:rsid w:val="002820BE"/>
    <w:rsid w:val="0028363C"/>
    <w:rsid w:val="002A663E"/>
    <w:rsid w:val="002E2229"/>
    <w:rsid w:val="003233E9"/>
    <w:rsid w:val="0036641E"/>
    <w:rsid w:val="003723A7"/>
    <w:rsid w:val="0038736F"/>
    <w:rsid w:val="003B4000"/>
    <w:rsid w:val="003F1D0B"/>
    <w:rsid w:val="0040529C"/>
    <w:rsid w:val="00406E93"/>
    <w:rsid w:val="00410A1A"/>
    <w:rsid w:val="00426547"/>
    <w:rsid w:val="0044409D"/>
    <w:rsid w:val="004756AE"/>
    <w:rsid w:val="0049597E"/>
    <w:rsid w:val="004A41C0"/>
    <w:rsid w:val="004A6ACD"/>
    <w:rsid w:val="004B1CD9"/>
    <w:rsid w:val="004C2106"/>
    <w:rsid w:val="004D658C"/>
    <w:rsid w:val="004D7957"/>
    <w:rsid w:val="00526A91"/>
    <w:rsid w:val="0053511E"/>
    <w:rsid w:val="00563C01"/>
    <w:rsid w:val="00575764"/>
    <w:rsid w:val="005807F5"/>
    <w:rsid w:val="005D189D"/>
    <w:rsid w:val="005D747C"/>
    <w:rsid w:val="00604C9D"/>
    <w:rsid w:val="00617BA1"/>
    <w:rsid w:val="006250B3"/>
    <w:rsid w:val="00636ADD"/>
    <w:rsid w:val="00701EE0"/>
    <w:rsid w:val="00714747"/>
    <w:rsid w:val="0076247A"/>
    <w:rsid w:val="007C6FC9"/>
    <w:rsid w:val="00841489"/>
    <w:rsid w:val="008A6853"/>
    <w:rsid w:val="008F6156"/>
    <w:rsid w:val="00931BE4"/>
    <w:rsid w:val="00940694"/>
    <w:rsid w:val="0094132D"/>
    <w:rsid w:val="0094516A"/>
    <w:rsid w:val="00982703"/>
    <w:rsid w:val="0099216F"/>
    <w:rsid w:val="009B6B60"/>
    <w:rsid w:val="009E1B46"/>
    <w:rsid w:val="00A21272"/>
    <w:rsid w:val="00A32F20"/>
    <w:rsid w:val="00A64A2F"/>
    <w:rsid w:val="00A710C3"/>
    <w:rsid w:val="00A91762"/>
    <w:rsid w:val="00B2320B"/>
    <w:rsid w:val="00B43BD7"/>
    <w:rsid w:val="00B72C3D"/>
    <w:rsid w:val="00B73280"/>
    <w:rsid w:val="00B748A2"/>
    <w:rsid w:val="00B74A89"/>
    <w:rsid w:val="00B82301"/>
    <w:rsid w:val="00B84DFA"/>
    <w:rsid w:val="00B94E8A"/>
    <w:rsid w:val="00BA23C4"/>
    <w:rsid w:val="00BE4531"/>
    <w:rsid w:val="00C121C5"/>
    <w:rsid w:val="00C14743"/>
    <w:rsid w:val="00C2245F"/>
    <w:rsid w:val="00C23CEA"/>
    <w:rsid w:val="00C74FB1"/>
    <w:rsid w:val="00C93408"/>
    <w:rsid w:val="00CB003C"/>
    <w:rsid w:val="00CC5777"/>
    <w:rsid w:val="00CF0F15"/>
    <w:rsid w:val="00D02EC5"/>
    <w:rsid w:val="00D04B7C"/>
    <w:rsid w:val="00D12C03"/>
    <w:rsid w:val="00D50893"/>
    <w:rsid w:val="00D53E79"/>
    <w:rsid w:val="00D77287"/>
    <w:rsid w:val="00DA1939"/>
    <w:rsid w:val="00DF3DB8"/>
    <w:rsid w:val="00DF5CFD"/>
    <w:rsid w:val="00E10C89"/>
    <w:rsid w:val="00E26AD8"/>
    <w:rsid w:val="00E3423B"/>
    <w:rsid w:val="00E452DC"/>
    <w:rsid w:val="00E813D9"/>
    <w:rsid w:val="00EA2324"/>
    <w:rsid w:val="00EB6062"/>
    <w:rsid w:val="00ED67E0"/>
    <w:rsid w:val="00F0123A"/>
    <w:rsid w:val="00F1464E"/>
    <w:rsid w:val="00F32E88"/>
    <w:rsid w:val="00F41117"/>
    <w:rsid w:val="00F437DC"/>
    <w:rsid w:val="00F6048F"/>
    <w:rsid w:val="00F73847"/>
    <w:rsid w:val="00FC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2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spacing w:before="25"/>
      <w:ind w:left="108"/>
      <w:outlineLvl w:val="0"/>
    </w:pPr>
    <w:rPr>
      <w:b/>
      <w:bCs/>
    </w:rPr>
  </w:style>
  <w:style w:type="paragraph" w:styleId="Antrat2">
    <w:name w:val="heading 2"/>
    <w:basedOn w:val="prastasis"/>
    <w:uiPriority w:val="1"/>
    <w:qFormat/>
    <w:pPr>
      <w:ind w:left="291"/>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1"/>
    <w:qFormat/>
    <w:pPr>
      <w:ind w:left="788" w:hanging="570"/>
    </w:pPr>
  </w:style>
  <w:style w:type="paragraph" w:customStyle="1" w:styleId="TableParagraph">
    <w:name w:val="Table Paragraph"/>
    <w:basedOn w:val="prastasis"/>
    <w:uiPriority w:val="1"/>
    <w:qFormat/>
    <w:pPr>
      <w:ind w:left="110"/>
    </w:pPr>
  </w:style>
  <w:style w:type="paragraph" w:styleId="Antrats">
    <w:name w:val="header"/>
    <w:basedOn w:val="prastasis"/>
    <w:link w:val="AntratsDiagrama"/>
    <w:unhideWhenUsed/>
    <w:rsid w:val="005D189D"/>
    <w:pPr>
      <w:tabs>
        <w:tab w:val="center" w:pos="4680"/>
        <w:tab w:val="right" w:pos="9360"/>
      </w:tabs>
    </w:pPr>
  </w:style>
  <w:style w:type="character" w:customStyle="1" w:styleId="AntratsDiagrama">
    <w:name w:val="Antraštės Diagrama"/>
    <w:basedOn w:val="Numatytasispastraiposriftas"/>
    <w:link w:val="Antrats"/>
    <w:uiPriority w:val="99"/>
    <w:rsid w:val="005D189D"/>
    <w:rPr>
      <w:rFonts w:ascii="Times New Roman" w:eastAsia="Times New Roman" w:hAnsi="Times New Roman" w:cs="Times New Roman"/>
      <w:lang w:val="lt-LT"/>
    </w:rPr>
  </w:style>
  <w:style w:type="paragraph" w:styleId="Porat">
    <w:name w:val="footer"/>
    <w:basedOn w:val="prastasis"/>
    <w:link w:val="PoratDiagrama"/>
    <w:uiPriority w:val="99"/>
    <w:unhideWhenUsed/>
    <w:rsid w:val="005D189D"/>
    <w:pPr>
      <w:tabs>
        <w:tab w:val="center" w:pos="4680"/>
        <w:tab w:val="right" w:pos="9360"/>
      </w:tabs>
    </w:pPr>
  </w:style>
  <w:style w:type="character" w:customStyle="1" w:styleId="PoratDiagrama">
    <w:name w:val="Poraštė Diagrama"/>
    <w:basedOn w:val="Numatytasispastraiposriftas"/>
    <w:link w:val="Porat"/>
    <w:uiPriority w:val="99"/>
    <w:rsid w:val="005D189D"/>
    <w:rPr>
      <w:rFonts w:ascii="Times New Roman" w:eastAsia="Times New Roman" w:hAnsi="Times New Roman" w:cs="Times New Roman"/>
      <w:lang w:val="lt-LT"/>
    </w:rPr>
  </w:style>
  <w:style w:type="paragraph" w:customStyle="1" w:styleId="Default">
    <w:name w:val="Default"/>
    <w:rsid w:val="00B84DFA"/>
    <w:pPr>
      <w:widowControl/>
      <w:adjustRightInd w:val="0"/>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452DC"/>
    <w:rPr>
      <w:color w:val="0000FF" w:themeColor="hyperlink"/>
      <w:u w:val="single"/>
    </w:rPr>
  </w:style>
  <w:style w:type="paragraph" w:styleId="Pataisymai">
    <w:name w:val="Revision"/>
    <w:hidden/>
    <w:uiPriority w:val="99"/>
    <w:semiHidden/>
    <w:rsid w:val="00247F22"/>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426547"/>
    <w:rPr>
      <w:sz w:val="16"/>
      <w:szCs w:val="16"/>
    </w:rPr>
  </w:style>
  <w:style w:type="paragraph" w:styleId="Komentarotekstas">
    <w:name w:val="annotation text"/>
    <w:basedOn w:val="prastasis"/>
    <w:link w:val="KomentarotekstasDiagrama"/>
    <w:uiPriority w:val="99"/>
    <w:unhideWhenUsed/>
    <w:rsid w:val="00426547"/>
    <w:rPr>
      <w:sz w:val="20"/>
      <w:szCs w:val="20"/>
    </w:rPr>
  </w:style>
  <w:style w:type="character" w:customStyle="1" w:styleId="KomentarotekstasDiagrama">
    <w:name w:val="Komentaro tekstas Diagrama"/>
    <w:basedOn w:val="Numatytasispastraiposriftas"/>
    <w:link w:val="Komentarotekstas"/>
    <w:uiPriority w:val="99"/>
    <w:rsid w:val="0042654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26547"/>
    <w:rPr>
      <w:b/>
      <w:bCs/>
    </w:rPr>
  </w:style>
  <w:style w:type="character" w:customStyle="1" w:styleId="KomentarotemaDiagrama">
    <w:name w:val="Komentaro tema Diagrama"/>
    <w:basedOn w:val="KomentarotekstasDiagrama"/>
    <w:link w:val="Komentarotema"/>
    <w:uiPriority w:val="99"/>
    <w:semiHidden/>
    <w:rsid w:val="0042654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F437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37DC"/>
    <w:rPr>
      <w:rFonts w:ascii="Segoe UI" w:eastAsia="Times New Roman" w:hAnsi="Segoe UI" w:cs="Segoe UI"/>
      <w:sz w:val="18"/>
      <w:szCs w:val="18"/>
      <w:lang w:val="lt-LT"/>
    </w:rPr>
  </w:style>
  <w:style w:type="table" w:styleId="Lentelstinklelis">
    <w:name w:val="Table Grid"/>
    <w:basedOn w:val="prastojilentel"/>
    <w:uiPriority w:val="59"/>
    <w:rsid w:val="00B4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spacing w:before="25"/>
      <w:ind w:left="108"/>
      <w:outlineLvl w:val="0"/>
    </w:pPr>
    <w:rPr>
      <w:b/>
      <w:bCs/>
    </w:rPr>
  </w:style>
  <w:style w:type="paragraph" w:styleId="Antrat2">
    <w:name w:val="heading 2"/>
    <w:basedOn w:val="prastasis"/>
    <w:uiPriority w:val="1"/>
    <w:qFormat/>
    <w:pPr>
      <w:ind w:left="291"/>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1"/>
    <w:qFormat/>
    <w:pPr>
      <w:ind w:left="788" w:hanging="570"/>
    </w:pPr>
  </w:style>
  <w:style w:type="paragraph" w:customStyle="1" w:styleId="TableParagraph">
    <w:name w:val="Table Paragraph"/>
    <w:basedOn w:val="prastasis"/>
    <w:uiPriority w:val="1"/>
    <w:qFormat/>
    <w:pPr>
      <w:ind w:left="110"/>
    </w:pPr>
  </w:style>
  <w:style w:type="paragraph" w:styleId="Antrats">
    <w:name w:val="header"/>
    <w:basedOn w:val="prastasis"/>
    <w:link w:val="AntratsDiagrama"/>
    <w:unhideWhenUsed/>
    <w:rsid w:val="005D189D"/>
    <w:pPr>
      <w:tabs>
        <w:tab w:val="center" w:pos="4680"/>
        <w:tab w:val="right" w:pos="9360"/>
      </w:tabs>
    </w:pPr>
  </w:style>
  <w:style w:type="character" w:customStyle="1" w:styleId="AntratsDiagrama">
    <w:name w:val="Antraštės Diagrama"/>
    <w:basedOn w:val="Numatytasispastraiposriftas"/>
    <w:link w:val="Antrats"/>
    <w:uiPriority w:val="99"/>
    <w:rsid w:val="005D189D"/>
    <w:rPr>
      <w:rFonts w:ascii="Times New Roman" w:eastAsia="Times New Roman" w:hAnsi="Times New Roman" w:cs="Times New Roman"/>
      <w:lang w:val="lt-LT"/>
    </w:rPr>
  </w:style>
  <w:style w:type="paragraph" w:styleId="Porat">
    <w:name w:val="footer"/>
    <w:basedOn w:val="prastasis"/>
    <w:link w:val="PoratDiagrama"/>
    <w:uiPriority w:val="99"/>
    <w:unhideWhenUsed/>
    <w:rsid w:val="005D189D"/>
    <w:pPr>
      <w:tabs>
        <w:tab w:val="center" w:pos="4680"/>
        <w:tab w:val="right" w:pos="9360"/>
      </w:tabs>
    </w:pPr>
  </w:style>
  <w:style w:type="character" w:customStyle="1" w:styleId="PoratDiagrama">
    <w:name w:val="Poraštė Diagrama"/>
    <w:basedOn w:val="Numatytasispastraiposriftas"/>
    <w:link w:val="Porat"/>
    <w:uiPriority w:val="99"/>
    <w:rsid w:val="005D189D"/>
    <w:rPr>
      <w:rFonts w:ascii="Times New Roman" w:eastAsia="Times New Roman" w:hAnsi="Times New Roman" w:cs="Times New Roman"/>
      <w:lang w:val="lt-LT"/>
    </w:rPr>
  </w:style>
  <w:style w:type="paragraph" w:customStyle="1" w:styleId="Default">
    <w:name w:val="Default"/>
    <w:rsid w:val="00B84DFA"/>
    <w:pPr>
      <w:widowControl/>
      <w:adjustRightInd w:val="0"/>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452DC"/>
    <w:rPr>
      <w:color w:val="0000FF" w:themeColor="hyperlink"/>
      <w:u w:val="single"/>
    </w:rPr>
  </w:style>
  <w:style w:type="paragraph" w:styleId="Pataisymai">
    <w:name w:val="Revision"/>
    <w:hidden/>
    <w:uiPriority w:val="99"/>
    <w:semiHidden/>
    <w:rsid w:val="00247F22"/>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426547"/>
    <w:rPr>
      <w:sz w:val="16"/>
      <w:szCs w:val="16"/>
    </w:rPr>
  </w:style>
  <w:style w:type="paragraph" w:styleId="Komentarotekstas">
    <w:name w:val="annotation text"/>
    <w:basedOn w:val="prastasis"/>
    <w:link w:val="KomentarotekstasDiagrama"/>
    <w:uiPriority w:val="99"/>
    <w:unhideWhenUsed/>
    <w:rsid w:val="00426547"/>
    <w:rPr>
      <w:sz w:val="20"/>
      <w:szCs w:val="20"/>
    </w:rPr>
  </w:style>
  <w:style w:type="character" w:customStyle="1" w:styleId="KomentarotekstasDiagrama">
    <w:name w:val="Komentaro tekstas Diagrama"/>
    <w:basedOn w:val="Numatytasispastraiposriftas"/>
    <w:link w:val="Komentarotekstas"/>
    <w:uiPriority w:val="99"/>
    <w:rsid w:val="0042654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26547"/>
    <w:rPr>
      <w:b/>
      <w:bCs/>
    </w:rPr>
  </w:style>
  <w:style w:type="character" w:customStyle="1" w:styleId="KomentarotemaDiagrama">
    <w:name w:val="Komentaro tema Diagrama"/>
    <w:basedOn w:val="KomentarotekstasDiagrama"/>
    <w:link w:val="Komentarotema"/>
    <w:uiPriority w:val="99"/>
    <w:semiHidden/>
    <w:rsid w:val="0042654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F437D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37DC"/>
    <w:rPr>
      <w:rFonts w:ascii="Segoe UI" w:eastAsia="Times New Roman" w:hAnsi="Segoe UI" w:cs="Segoe UI"/>
      <w:sz w:val="18"/>
      <w:szCs w:val="18"/>
      <w:lang w:val="lt-LT"/>
    </w:rPr>
  </w:style>
  <w:style w:type="table" w:styleId="Lentelstinklelis">
    <w:name w:val="Table Grid"/>
    <w:basedOn w:val="prastojilentel"/>
    <w:uiPriority w:val="59"/>
    <w:rsid w:val="00B4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vkt.lt/index.php?4004286486" TargetMode="External"/><Relationship Id="rId4" Type="http://schemas.microsoft.com/office/2007/relationships/stylesWithEffects" Target="stylesWithEffects.xml"/><Relationship Id="rId9" Type="http://schemas.openxmlformats.org/officeDocument/2006/relationships/hyperlink" Target="https://vapris.vvkt.lt/vvkt-web/public/nr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DDBD-8059-455F-BCB0-CFAEA9E2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30</Words>
  <Characters>737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ucreas, INN-vildagliptin/metformin hydrochloride</vt:lpstr>
      <vt:lpstr>Eucreas, INN-vildagliptin/metformin hydrochloride</vt:lpstr>
    </vt:vector>
  </TitlesOfParts>
  <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INN-vildagliptin/metformin hydrochloride</dc:title>
  <dc:subject>EPAR</dc:subject>
  <dc:creator>CHMP</dc:creator>
  <cp:keywords>Eucreas, INN-vildagliptin/metformin hydrochloride</cp:keywords>
  <cp:lastModifiedBy>Birute</cp:lastModifiedBy>
  <cp:revision>2</cp:revision>
  <dcterms:created xsi:type="dcterms:W3CDTF">2022-10-12T08:00:00Z</dcterms:created>
  <dcterms:modified xsi:type="dcterms:W3CDTF">2022-10-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LastSaved">
    <vt:filetime>2022-08-04T00:00:00Z</vt:filetime>
  </property>
</Properties>
</file>